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Pr="00944C7B" w:rsidRDefault="008D3D3B" w:rsidP="004023A9">
      <w:pPr>
        <w:spacing w:line="960" w:lineRule="auto"/>
        <w:contextualSpacing/>
        <w:jc w:val="center"/>
        <w:rPr>
          <w:rFonts w:ascii="Times New Roman" w:hAnsi="Times New Roman" w:cs="Times New Roman"/>
          <w:b/>
          <w:lang w:val="en-US"/>
        </w:rPr>
      </w:pPr>
      <w:r w:rsidRPr="00944C7B">
        <w:rPr>
          <w:rFonts w:ascii="Times New Roman" w:eastAsia="SimSun" w:hAnsi="Times New Roman" w:cs="Times New Roman"/>
          <w:b/>
          <w:bCs/>
          <w:sz w:val="24"/>
          <w:szCs w:val="24"/>
          <w:lang w:val="en-US" w:eastAsia="ja-JP"/>
        </w:rPr>
        <w:t>BAB II</w:t>
      </w:r>
      <w:r w:rsidR="002F6908" w:rsidRPr="00944C7B">
        <w:rPr>
          <w:rFonts w:ascii="Times New Roman" w:eastAsia="SimSun" w:hAnsi="Times New Roman" w:cs="Times New Roman"/>
          <w:b/>
          <w:bCs/>
          <w:sz w:val="24"/>
          <w:szCs w:val="24"/>
          <w:lang w:val="en-US" w:eastAsia="ja-JP"/>
        </w:rPr>
        <w:t>I</w:t>
      </w:r>
      <w:r w:rsidRPr="00944C7B">
        <w:rPr>
          <w:rFonts w:ascii="Times New Roman" w:eastAsia="SimSun" w:hAnsi="Times New Roman" w:cs="Times New Roman"/>
          <w:b/>
          <w:bCs/>
          <w:sz w:val="24"/>
          <w:szCs w:val="24"/>
          <w:lang w:val="en-US" w:eastAsia="ja-JP"/>
        </w:rPr>
        <w:br/>
      </w:r>
      <w:r w:rsidR="002F6908" w:rsidRPr="00944C7B">
        <w:rPr>
          <w:rFonts w:ascii="Times New Roman" w:eastAsia="SimSun" w:hAnsi="Times New Roman" w:cs="Times New Roman"/>
          <w:b/>
          <w:bCs/>
          <w:sz w:val="24"/>
          <w:szCs w:val="24"/>
          <w:lang w:val="en-US" w:eastAsia="ja-JP"/>
        </w:rPr>
        <w:t>METODOLOGI</w:t>
      </w:r>
    </w:p>
    <w:p w:rsidR="00D162A6" w:rsidRPr="00944C7B" w:rsidRDefault="00963D0F" w:rsidP="004023A9">
      <w:pPr>
        <w:pStyle w:val="ListParagraph"/>
        <w:numPr>
          <w:ilvl w:val="0"/>
          <w:numId w:val="1"/>
        </w:numPr>
        <w:spacing w:after="0" w:line="720" w:lineRule="auto"/>
        <w:ind w:left="360"/>
        <w:jc w:val="both"/>
        <w:rPr>
          <w:rFonts w:ascii="Times New Roman" w:hAnsi="Times New Roman"/>
          <w:b/>
          <w:bCs/>
          <w:sz w:val="24"/>
          <w:szCs w:val="24"/>
        </w:rPr>
      </w:pPr>
      <w:r w:rsidRPr="00944C7B">
        <w:rPr>
          <w:rFonts w:ascii="Times New Roman" w:hAnsi="Times New Roman"/>
          <w:b/>
          <w:bCs/>
          <w:sz w:val="24"/>
          <w:szCs w:val="24"/>
        </w:rPr>
        <w:t>Analisis Sistem Berjalan</w:t>
      </w:r>
    </w:p>
    <w:p w:rsidR="00581146" w:rsidRPr="00944C7B" w:rsidRDefault="00C40509"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nalisis sistem berjalan</w:t>
      </w:r>
      <w:r w:rsidRPr="00944C7B">
        <w:rPr>
          <w:rFonts w:ascii="Times New Roman" w:hAnsi="Times New Roman" w:cs="Times New Roman"/>
          <w:bCs/>
          <w:sz w:val="24"/>
          <w:szCs w:val="24"/>
          <w:lang w:val="en-US"/>
        </w:rPr>
        <w:t xml:space="preserve"> diperlukan untuk mengetahui kegiatan-kegiatan yang berjalan dalam suatu sistem. </w:t>
      </w:r>
      <w:r w:rsidR="00FB2B48" w:rsidRPr="00944C7B">
        <w:rPr>
          <w:rFonts w:ascii="Times New Roman" w:hAnsi="Times New Roman" w:cs="Times New Roman"/>
          <w:bCs/>
          <w:sz w:val="24"/>
          <w:szCs w:val="24"/>
          <w:lang w:val="en-US"/>
        </w:rPr>
        <w:t>Tujuan dari mengetahui kegiatan-kegiatan tersebut adalah agar peneliti dapat memahami dengan baik jalannya sistem serta hambatan-hambatan yang terdapat dalam sistem tersebut.</w:t>
      </w:r>
      <w:r w:rsidR="00137E61" w:rsidRPr="00944C7B">
        <w:rPr>
          <w:rFonts w:ascii="Times New Roman" w:hAnsi="Times New Roman" w:cs="Times New Roman"/>
          <w:bCs/>
          <w:sz w:val="24"/>
          <w:szCs w:val="24"/>
          <w:lang w:val="en-US"/>
        </w:rPr>
        <w:t xml:space="preserve"> </w:t>
      </w:r>
      <w:r w:rsidR="00581146" w:rsidRPr="00944C7B">
        <w:rPr>
          <w:rFonts w:ascii="Times New Roman" w:hAnsi="Times New Roman" w:cs="Times New Roman"/>
          <w:bCs/>
          <w:sz w:val="24"/>
          <w:szCs w:val="24"/>
          <w:lang w:val="en-US"/>
        </w:rPr>
        <w:t>Oleh karena itu</w:t>
      </w:r>
      <w:r w:rsidR="00FB2B48" w:rsidRPr="00944C7B">
        <w:rPr>
          <w:rFonts w:ascii="Times New Roman" w:hAnsi="Times New Roman" w:cs="Times New Roman"/>
          <w:bCs/>
          <w:sz w:val="24"/>
          <w:szCs w:val="24"/>
          <w:lang w:val="en-US"/>
        </w:rPr>
        <w:t xml:space="preserve"> sebelum melakukan perancangan sistem peneliti </w:t>
      </w:r>
      <w:proofErr w:type="gramStart"/>
      <w:r w:rsidR="00FB2B48" w:rsidRPr="00944C7B">
        <w:rPr>
          <w:rFonts w:ascii="Times New Roman" w:hAnsi="Times New Roman" w:cs="Times New Roman"/>
          <w:bCs/>
          <w:sz w:val="24"/>
          <w:szCs w:val="24"/>
          <w:lang w:val="en-US"/>
        </w:rPr>
        <w:t>akan</w:t>
      </w:r>
      <w:proofErr w:type="gramEnd"/>
      <w:r w:rsidR="00FB2B48" w:rsidRPr="00944C7B">
        <w:rPr>
          <w:rFonts w:ascii="Times New Roman" w:hAnsi="Times New Roman" w:cs="Times New Roman"/>
          <w:bCs/>
          <w:sz w:val="24"/>
          <w:szCs w:val="24"/>
          <w:lang w:val="en-US"/>
        </w:rPr>
        <w:t xml:space="preserve"> menganalisis sistem yang sedang berjalan </w:t>
      </w:r>
      <w:r w:rsidR="00581146" w:rsidRPr="00944C7B">
        <w:rPr>
          <w:rFonts w:ascii="Times New Roman" w:hAnsi="Times New Roman" w:cs="Times New Roman"/>
          <w:bCs/>
          <w:sz w:val="24"/>
          <w:szCs w:val="24"/>
          <w:lang w:val="en-US"/>
        </w:rPr>
        <w:t>untuk mengetahui gambaran umum penyajian SIG yang dilakukan BPS saat ini.</w:t>
      </w:r>
    </w:p>
    <w:p w:rsidR="00581146" w:rsidRPr="00944C7B" w:rsidRDefault="005A6E6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Untuk menyajikan data atribut ke bentuk peta tematik BPS selama ini menggunakan berbagai macam aplikasi SIG</w:t>
      </w:r>
      <w:r w:rsidR="00E50DCA" w:rsidRPr="00944C7B">
        <w:rPr>
          <w:rFonts w:ascii="Times New Roman" w:hAnsi="Times New Roman" w:cs="Times New Roman"/>
          <w:bCs/>
          <w:sz w:val="24"/>
          <w:szCs w:val="24"/>
          <w:lang w:val="en-US"/>
        </w:rPr>
        <w:t xml:space="preserve"> yang</w:t>
      </w:r>
      <w:r w:rsidRPr="00944C7B">
        <w:rPr>
          <w:rFonts w:ascii="Times New Roman" w:hAnsi="Times New Roman" w:cs="Times New Roman"/>
          <w:bCs/>
          <w:sz w:val="24"/>
          <w:szCs w:val="24"/>
          <w:lang w:val="en-US"/>
        </w:rPr>
        <w:t xml:space="preserve"> diantaranya adalah </w:t>
      </w:r>
      <w:r w:rsidRPr="00944C7B">
        <w:rPr>
          <w:rFonts w:ascii="Times New Roman" w:hAnsi="Times New Roman" w:cs="Times New Roman"/>
          <w:bCs/>
          <w:i/>
          <w:sz w:val="24"/>
          <w:szCs w:val="24"/>
          <w:lang w:val="en-US"/>
        </w:rPr>
        <w:t>Quantum GI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rcView</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 xml:space="preserve"> dan </w:t>
      </w:r>
      <w:r w:rsidRPr="00944C7B">
        <w:rPr>
          <w:rFonts w:ascii="Times New Roman" w:hAnsi="Times New Roman" w:cs="Times New Roman"/>
          <w:bCs/>
          <w:i/>
          <w:sz w:val="24"/>
          <w:szCs w:val="24"/>
          <w:lang w:val="en-US"/>
        </w:rPr>
        <w:t>MapWindow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Selain </w:t>
      </w:r>
      <w:r w:rsidR="00206BB7" w:rsidRPr="00944C7B">
        <w:rPr>
          <w:rFonts w:ascii="Times New Roman" w:hAnsi="Times New Roman" w:cs="Times New Roman"/>
          <w:bCs/>
          <w:sz w:val="24"/>
          <w:szCs w:val="24"/>
          <w:lang w:val="en-US"/>
        </w:rPr>
        <w:t>itu,</w:t>
      </w:r>
      <w:r w:rsidR="00E50DCA" w:rsidRPr="00944C7B">
        <w:rPr>
          <w:rFonts w:ascii="Times New Roman" w:hAnsi="Times New Roman" w:cs="Times New Roman"/>
          <w:bCs/>
          <w:sz w:val="24"/>
          <w:szCs w:val="24"/>
          <w:lang w:val="en-US"/>
        </w:rPr>
        <w:t xml:space="preserve"> </w:t>
      </w:r>
      <w:r w:rsidR="00E439F1" w:rsidRPr="00944C7B">
        <w:rPr>
          <w:rFonts w:ascii="Times New Roman" w:hAnsi="Times New Roman" w:cs="Times New Roman"/>
          <w:bCs/>
          <w:sz w:val="24"/>
          <w:szCs w:val="24"/>
          <w:lang w:val="en-US"/>
        </w:rPr>
        <w:t xml:space="preserve">Subdirektorat Pemetaan BPS juga telah membuat aplikasi SIG basis </w:t>
      </w:r>
      <w:r w:rsidR="00E439F1" w:rsidRPr="00944C7B">
        <w:rPr>
          <w:rFonts w:ascii="Times New Roman" w:hAnsi="Times New Roman" w:cs="Times New Roman"/>
          <w:bCs/>
          <w:i/>
          <w:sz w:val="24"/>
          <w:szCs w:val="24"/>
          <w:lang w:val="en-US"/>
        </w:rPr>
        <w:t xml:space="preserve">desktop </w:t>
      </w:r>
      <w:r w:rsidR="00E439F1" w:rsidRPr="00944C7B">
        <w:rPr>
          <w:rFonts w:ascii="Times New Roman" w:hAnsi="Times New Roman" w:cs="Times New Roman"/>
          <w:bCs/>
          <w:sz w:val="24"/>
          <w:szCs w:val="24"/>
          <w:lang w:val="en-US"/>
        </w:rPr>
        <w:t xml:space="preserve">maupun basis </w:t>
      </w:r>
      <w:r w:rsidR="00E439F1" w:rsidRPr="00944C7B">
        <w:rPr>
          <w:rFonts w:ascii="Times New Roman" w:hAnsi="Times New Roman" w:cs="Times New Roman"/>
          <w:bCs/>
          <w:i/>
          <w:sz w:val="24"/>
          <w:szCs w:val="24"/>
          <w:lang w:val="en-US"/>
        </w:rPr>
        <w:t>web</w:t>
      </w:r>
      <w:r w:rsidR="00E439F1" w:rsidRPr="00944C7B">
        <w:rPr>
          <w:rFonts w:ascii="Times New Roman" w:hAnsi="Times New Roman" w:cs="Times New Roman"/>
          <w:bCs/>
          <w:sz w:val="24"/>
          <w:szCs w:val="24"/>
          <w:lang w:val="en-US"/>
        </w:rPr>
        <w:t xml:space="preserve"> yan</w:t>
      </w:r>
      <w:r w:rsidR="00206BB7" w:rsidRPr="00944C7B">
        <w:rPr>
          <w:rFonts w:ascii="Times New Roman" w:hAnsi="Times New Roman" w:cs="Times New Roman"/>
          <w:bCs/>
          <w:sz w:val="24"/>
          <w:szCs w:val="24"/>
          <w:lang w:val="en-US"/>
        </w:rPr>
        <w:t xml:space="preserve">g sesuai dengan kebutuhan </w:t>
      </w:r>
      <w:r w:rsidR="00206BB7" w:rsidRPr="00944C7B">
        <w:rPr>
          <w:rFonts w:ascii="Times New Roman" w:hAnsi="Times New Roman" w:cs="Times New Roman"/>
          <w:bCs/>
          <w:i/>
          <w:sz w:val="24"/>
          <w:szCs w:val="24"/>
          <w:lang w:val="en-US"/>
        </w:rPr>
        <w:t>subject matter</w:t>
      </w:r>
      <w:r w:rsidR="00206BB7"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w:t>
      </w:r>
    </w:p>
    <w:p w:rsidR="004023A9" w:rsidRPr="00944C7B" w:rsidRDefault="004023A9" w:rsidP="004023A9">
      <w:pPr>
        <w:spacing w:after="0" w:line="720" w:lineRule="auto"/>
        <w:ind w:firstLine="360"/>
        <w:contextualSpacing/>
        <w:jc w:val="both"/>
        <w:rPr>
          <w:rFonts w:ascii="Times New Roman" w:hAnsi="Times New Roman" w:cs="Times New Roman"/>
          <w:bCs/>
          <w:sz w:val="24"/>
          <w:szCs w:val="24"/>
          <w:lang w:val="en-US"/>
        </w:rPr>
      </w:pPr>
    </w:p>
    <w:p w:rsidR="005309EA" w:rsidRPr="00944C7B" w:rsidRDefault="005309EA" w:rsidP="006B4EA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Bisnis Proses</w:t>
      </w:r>
    </w:p>
    <w:p w:rsidR="005309EA" w:rsidRPr="00944C7B" w:rsidRDefault="00B952DE"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roses</w:t>
      </w:r>
      <w:r w:rsidRPr="00944C7B">
        <w:rPr>
          <w:rFonts w:ascii="Times New Roman" w:hAnsi="Times New Roman" w:cs="Times New Roman"/>
          <w:bCs/>
          <w:sz w:val="24"/>
          <w:szCs w:val="24"/>
          <w:lang w:val="en-US"/>
        </w:rPr>
        <w:t xml:space="preserve"> bisnis adalah suatu kumpulan pekerjaan yang saling terkait untuk menyelesaikan suatu masalah tertentu. Suatu proses bisnis dapat dipecah menjadi beberapa subproses yang masing-masing memiliki atribut sendiri tapi juga berkontribusi untuk mencapai tujuan dari superprosesnya. Analisis proses bisnis </w:t>
      </w:r>
      <w:r w:rsidRPr="00944C7B">
        <w:rPr>
          <w:rFonts w:ascii="Times New Roman" w:hAnsi="Times New Roman" w:cs="Times New Roman"/>
          <w:bCs/>
          <w:sz w:val="24"/>
          <w:szCs w:val="24"/>
          <w:lang w:val="en-US"/>
        </w:rPr>
        <w:lastRenderedPageBreak/>
        <w:t>umumnya melibatkan pemetaan proses dan subproses di dalamnya hingga tingkatan aktivitas atau kegiatan</w:t>
      </w:r>
      <w:r w:rsidR="00232863" w:rsidRPr="00944C7B">
        <w:rPr>
          <w:rFonts w:ascii="Times New Roman" w:hAnsi="Times New Roman" w:cs="Times New Roman"/>
          <w:bCs/>
          <w:sz w:val="24"/>
          <w:szCs w:val="24"/>
          <w:lang w:val="en-US"/>
        </w:rPr>
        <w:t>.</w:t>
      </w:r>
      <w:r w:rsidR="007E6718" w:rsidRPr="00944C7B">
        <w:rPr>
          <w:rFonts w:ascii="Times New Roman" w:hAnsi="Times New Roman" w:cs="Times New Roman"/>
          <w:bCs/>
          <w:sz w:val="24"/>
          <w:szCs w:val="24"/>
          <w:lang w:val="en-US"/>
        </w:rPr>
        <w:t xml:space="preserve"> </w:t>
      </w:r>
    </w:p>
    <w:p w:rsidR="00F15416" w:rsidRPr="00944C7B" w:rsidRDefault="002710BF"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T</w:t>
      </w:r>
      <w:r w:rsidR="00F15416" w:rsidRPr="00944C7B">
        <w:rPr>
          <w:rFonts w:ascii="Times New Roman" w:hAnsi="Times New Roman" w:cs="Times New Roman"/>
          <w:bCs/>
          <w:sz w:val="24"/>
          <w:szCs w:val="24"/>
          <w:lang w:val="en-US"/>
        </w:rPr>
        <w:t xml:space="preserve">ahap awal dalam proses pembuatan SIG basis web di BPS diawali dari perintah pimpinan (Deputi MIS/Direktur Diseminasi Statistik) untuk melakukan peremajaan tampilan </w:t>
      </w:r>
      <w:r w:rsidR="00F15416" w:rsidRPr="00944C7B">
        <w:rPr>
          <w:rFonts w:ascii="Times New Roman" w:hAnsi="Times New Roman" w:cs="Times New Roman"/>
          <w:bCs/>
          <w:i/>
          <w:sz w:val="24"/>
          <w:szCs w:val="24"/>
          <w:lang w:val="en-US"/>
        </w:rPr>
        <w:t xml:space="preserve">website </w:t>
      </w:r>
      <w:r w:rsidR="00F15416" w:rsidRPr="00944C7B">
        <w:rPr>
          <w:rFonts w:ascii="Times New Roman" w:hAnsi="Times New Roman" w:cs="Times New Roman"/>
          <w:bCs/>
          <w:sz w:val="24"/>
          <w:szCs w:val="24"/>
          <w:lang w:val="en-US"/>
        </w:rPr>
        <w:t>BPS.</w:t>
      </w:r>
      <w:r w:rsidR="00B622C8" w:rsidRPr="00944C7B">
        <w:rPr>
          <w:rFonts w:ascii="Times New Roman" w:hAnsi="Times New Roman" w:cs="Times New Roman"/>
          <w:bCs/>
          <w:sz w:val="24"/>
          <w:szCs w:val="24"/>
          <w:lang w:val="en-US"/>
        </w:rPr>
        <w:t xml:space="preserve"> </w:t>
      </w:r>
      <w:r w:rsidR="00F15416" w:rsidRPr="00944C7B">
        <w:rPr>
          <w:rFonts w:ascii="Times New Roman" w:hAnsi="Times New Roman" w:cs="Times New Roman"/>
          <w:bCs/>
          <w:sz w:val="24"/>
          <w:szCs w:val="24"/>
          <w:lang w:val="en-US"/>
        </w:rPr>
        <w:t xml:space="preserve">Dengan berdasarkan </w:t>
      </w:r>
      <w:r w:rsidR="00F15416" w:rsidRPr="00944C7B">
        <w:rPr>
          <w:rFonts w:ascii="Times New Roman" w:hAnsi="Times New Roman" w:cs="Times New Roman"/>
          <w:bCs/>
          <w:i/>
          <w:sz w:val="24"/>
          <w:szCs w:val="24"/>
          <w:lang w:val="en-US"/>
        </w:rPr>
        <w:t>feedback</w:t>
      </w:r>
      <w:r w:rsidR="00F15416" w:rsidRPr="00944C7B">
        <w:rPr>
          <w:rFonts w:ascii="Times New Roman" w:hAnsi="Times New Roman" w:cs="Times New Roman"/>
          <w:bCs/>
          <w:sz w:val="24"/>
          <w:szCs w:val="24"/>
          <w:lang w:val="en-US"/>
        </w:rPr>
        <w:t xml:space="preserve"> dari pengguna dan masukan lainnya</w:t>
      </w:r>
      <w:r w:rsidR="003050C6" w:rsidRPr="00944C7B">
        <w:rPr>
          <w:rFonts w:ascii="Times New Roman" w:hAnsi="Times New Roman" w:cs="Times New Roman"/>
          <w:bCs/>
          <w:sz w:val="24"/>
          <w:szCs w:val="24"/>
          <w:lang w:val="en-US"/>
        </w:rPr>
        <w:t>.</w:t>
      </w:r>
    </w:p>
    <w:p w:rsidR="003050C6" w:rsidRPr="00944C7B" w:rsidRDefault="003050C6"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Kemudian kasubdit Layanan dan Promosi Statistik menetapkan peremajan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rta dianalisis apaka</w:t>
      </w:r>
      <w:r w:rsidR="00D266FC" w:rsidRPr="00944C7B">
        <w:rPr>
          <w:rFonts w:ascii="Times New Roman" w:hAnsi="Times New Roman" w:cs="Times New Roman"/>
          <w:bCs/>
          <w:sz w:val="24"/>
          <w:szCs w:val="24"/>
          <w:lang w:val="en-US"/>
        </w:rPr>
        <w:t>h</w:t>
      </w:r>
      <w:r w:rsidRPr="00944C7B">
        <w:rPr>
          <w:rFonts w:ascii="Times New Roman" w:hAnsi="Times New Roman" w:cs="Times New Roman"/>
          <w:bCs/>
          <w:sz w:val="24"/>
          <w:szCs w:val="24"/>
          <w:lang w:val="en-US"/>
        </w:rPr>
        <w:t xml:space="preserve"> pembuat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dilakukan </w:t>
      </w:r>
      <w:r w:rsidRPr="00944C7B">
        <w:rPr>
          <w:rFonts w:ascii="Times New Roman" w:hAnsi="Times New Roman" w:cs="Times New Roman"/>
          <w:bCs/>
          <w:i/>
          <w:sz w:val="24"/>
          <w:szCs w:val="24"/>
          <w:lang w:val="en-US"/>
        </w:rPr>
        <w:t>inhouse</w:t>
      </w:r>
      <w:r w:rsidRPr="00944C7B">
        <w:rPr>
          <w:rFonts w:ascii="Times New Roman" w:hAnsi="Times New Roman" w:cs="Times New Roman"/>
          <w:bCs/>
          <w:sz w:val="24"/>
          <w:szCs w:val="24"/>
          <w:lang w:val="en-US"/>
        </w:rPr>
        <w:t xml:space="preserve"> atau </w:t>
      </w:r>
      <w:r w:rsidRPr="00944C7B">
        <w:rPr>
          <w:rFonts w:ascii="Times New Roman" w:hAnsi="Times New Roman" w:cs="Times New Roman"/>
          <w:bCs/>
          <w:i/>
          <w:sz w:val="24"/>
          <w:szCs w:val="24"/>
          <w:lang w:val="en-US"/>
        </w:rPr>
        <w:t>outsource</w:t>
      </w:r>
      <w:r w:rsidR="007F3E6C" w:rsidRPr="00944C7B">
        <w:rPr>
          <w:rFonts w:ascii="Times New Roman" w:hAnsi="Times New Roman" w:cs="Times New Roman"/>
          <w:bCs/>
          <w:sz w:val="24"/>
          <w:szCs w:val="24"/>
          <w:lang w:val="en-US"/>
        </w:rPr>
        <w:t>,</w:t>
      </w:r>
      <w:r w:rsidR="006A0FC3" w:rsidRPr="00944C7B">
        <w:rPr>
          <w:rFonts w:ascii="Times New Roman" w:hAnsi="Times New Roman" w:cs="Times New Roman"/>
          <w:bCs/>
          <w:sz w:val="24"/>
          <w:szCs w:val="24"/>
          <w:lang w:val="en-US"/>
        </w:rPr>
        <w:t xml:space="preserve"> periode kegiatan ini sekitar satu minggu</w:t>
      </w:r>
      <w:r w:rsidRPr="00944C7B">
        <w:rPr>
          <w:rFonts w:ascii="Times New Roman" w:hAnsi="Times New Roman" w:cs="Times New Roman"/>
          <w:bCs/>
          <w:sz w:val="24"/>
          <w:szCs w:val="24"/>
          <w:lang w:val="en-US"/>
        </w:rPr>
        <w:t xml:space="preserve">. Lalu kepala seksi pengemasan informasi statistik melakukan analisis dimana semua </w:t>
      </w:r>
      <w:r w:rsidRPr="00944C7B">
        <w:rPr>
          <w:rFonts w:ascii="Times New Roman" w:hAnsi="Times New Roman" w:cs="Times New Roman"/>
          <w:bCs/>
          <w:i/>
          <w:sz w:val="24"/>
          <w:szCs w:val="24"/>
          <w:lang w:val="en-US"/>
        </w:rPr>
        <w:t>feature</w:t>
      </w:r>
      <w:r w:rsidRPr="00944C7B">
        <w:rPr>
          <w:rFonts w:ascii="Times New Roman" w:hAnsi="Times New Roman" w:cs="Times New Roman"/>
          <w:bCs/>
          <w:sz w:val="24"/>
          <w:szCs w:val="24"/>
          <w:lang w:val="en-US"/>
        </w:rPr>
        <w:t xml:space="preserve"> dan informasi yang ada diidentifikasi. Setelah itu rancangan desain tampilan dan database dilakukan berdasarkan kebutuhan pengguna dan perkembang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saat ini</w:t>
      </w:r>
      <w:r w:rsidR="00830200" w:rsidRPr="00944C7B">
        <w:rPr>
          <w:rFonts w:ascii="Times New Roman" w:hAnsi="Times New Roman" w:cs="Times New Roman"/>
          <w:bCs/>
          <w:sz w:val="24"/>
          <w:szCs w:val="24"/>
          <w:lang w:val="en-US"/>
        </w:rPr>
        <w:t xml:space="preserve"> dengan lama</w:t>
      </w:r>
      <w:r w:rsidR="006A0FC3" w:rsidRPr="00944C7B">
        <w:rPr>
          <w:rFonts w:ascii="Times New Roman" w:hAnsi="Times New Roman" w:cs="Times New Roman"/>
          <w:bCs/>
          <w:sz w:val="24"/>
          <w:szCs w:val="24"/>
          <w:lang w:val="en-US"/>
        </w:rPr>
        <w:t xml:space="preserve"> kegiatan dua bulan</w:t>
      </w:r>
      <w:r w:rsidRPr="00944C7B">
        <w:rPr>
          <w:rFonts w:ascii="Times New Roman" w:hAnsi="Times New Roman" w:cs="Times New Roman"/>
          <w:bCs/>
          <w:sz w:val="24"/>
          <w:szCs w:val="24"/>
          <w:lang w:val="en-US"/>
        </w:rPr>
        <w:t xml:space="preserve">. </w:t>
      </w:r>
    </w:p>
    <w:p w:rsidR="006A0FC3"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Selanjutnya semua desain diserahkan ke</w:t>
      </w:r>
      <w:r w:rsidR="00001306" w:rsidRPr="00944C7B">
        <w:rPr>
          <w:rFonts w:ascii="Times New Roman" w:hAnsi="Times New Roman" w:cs="Times New Roman"/>
          <w:bCs/>
          <w:sz w:val="24"/>
          <w:szCs w:val="24"/>
          <w:lang w:val="en-US"/>
        </w:rPr>
        <w:t>pada</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untuk dibua</w:t>
      </w:r>
      <w:r w:rsidR="00FF18F3" w:rsidRPr="00944C7B">
        <w:rPr>
          <w:rFonts w:ascii="Times New Roman" w:hAnsi="Times New Roman" w:cs="Times New Roman"/>
          <w:bCs/>
          <w:sz w:val="24"/>
          <w:szCs w:val="24"/>
          <w:lang w:val="en-US"/>
        </w:rPr>
        <w:t>t sesuai bahasa pemprograman serta</w:t>
      </w:r>
      <w:r w:rsidRPr="00944C7B">
        <w:rPr>
          <w:rFonts w:ascii="Times New Roman" w:hAnsi="Times New Roman" w:cs="Times New Roman"/>
          <w:bCs/>
          <w:sz w:val="24"/>
          <w:szCs w:val="24"/>
          <w:lang w:val="en-US"/>
        </w:rPr>
        <w:t xml:space="preserve"> melakukan koneksi ke database</w:t>
      </w:r>
      <w:r w:rsidR="008B3FFC"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lama kegiatan ini berkisar hingga dua bulan untuk masa pembuatan</w:t>
      </w:r>
      <w:r w:rsidR="004D2531" w:rsidRPr="00944C7B">
        <w:rPr>
          <w:rFonts w:ascii="Times New Roman" w:hAnsi="Times New Roman" w:cs="Times New Roman"/>
          <w:bCs/>
          <w:sz w:val="24"/>
          <w:szCs w:val="24"/>
          <w:lang w:val="en-US"/>
        </w:rPr>
        <w:t>nya</w:t>
      </w:r>
      <w:r w:rsidRPr="00944C7B">
        <w:rPr>
          <w:rFonts w:ascii="Times New Roman" w:hAnsi="Times New Roman" w:cs="Times New Roman"/>
          <w:bCs/>
          <w:sz w:val="24"/>
          <w:szCs w:val="24"/>
          <w:lang w:val="en-US"/>
        </w:rPr>
        <w:t xml:space="preserve"> dan satu minggu untuk uji coba.</w:t>
      </w:r>
    </w:p>
    <w:p w:rsidR="00F15416"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lesai dibangun kemudian kep</w:t>
      </w:r>
      <w:r w:rsidR="005C77B1" w:rsidRPr="00944C7B">
        <w:rPr>
          <w:rFonts w:ascii="Times New Roman" w:hAnsi="Times New Roman" w:cs="Times New Roman"/>
          <w:bCs/>
          <w:sz w:val="24"/>
          <w:szCs w:val="24"/>
          <w:lang w:val="en-US"/>
        </w:rPr>
        <w:t>a</w:t>
      </w:r>
      <w:r w:rsidRPr="00944C7B">
        <w:rPr>
          <w:rFonts w:ascii="Times New Roman" w:hAnsi="Times New Roman" w:cs="Times New Roman"/>
          <w:bCs/>
          <w:sz w:val="24"/>
          <w:szCs w:val="24"/>
          <w:lang w:val="en-US"/>
        </w:rPr>
        <w:t>la seksi pengemasan informasi statistik memeriksa tampilan website</w:t>
      </w:r>
      <w:r w:rsidR="00E90953" w:rsidRPr="00944C7B">
        <w:rPr>
          <w:rFonts w:ascii="Times New Roman" w:hAnsi="Times New Roman" w:cs="Times New Roman"/>
          <w:bCs/>
          <w:sz w:val="24"/>
          <w:szCs w:val="24"/>
          <w:lang w:val="en-US"/>
        </w:rPr>
        <w:t xml:space="preserve"> tersebut</w:t>
      </w:r>
      <w:r w:rsidRPr="00944C7B">
        <w:rPr>
          <w:rFonts w:ascii="Times New Roman" w:hAnsi="Times New Roman" w:cs="Times New Roman"/>
          <w:bCs/>
          <w:sz w:val="24"/>
          <w:szCs w:val="24"/>
          <w:lang w:val="en-US"/>
        </w:rPr>
        <w:t xml:space="preserve"> lalu diperiksa dan dievaluasi</w:t>
      </w:r>
      <w:r w:rsidR="001D3C02" w:rsidRPr="00944C7B">
        <w:rPr>
          <w:rFonts w:ascii="Times New Roman" w:hAnsi="Times New Roman" w:cs="Times New Roman"/>
          <w:bCs/>
          <w:sz w:val="24"/>
          <w:szCs w:val="24"/>
          <w:lang w:val="en-US"/>
        </w:rPr>
        <w:t xml:space="preserve"> lagi</w:t>
      </w:r>
      <w:r w:rsidRPr="00944C7B">
        <w:rPr>
          <w:rFonts w:ascii="Times New Roman" w:hAnsi="Times New Roman" w:cs="Times New Roman"/>
          <w:bCs/>
          <w:sz w:val="24"/>
          <w:szCs w:val="24"/>
          <w:lang w:val="en-US"/>
        </w:rPr>
        <w:t xml:space="preserve"> oleh kasubdid layanan dan promosi </w:t>
      </w:r>
      <w:r w:rsidR="00B909C7" w:rsidRPr="00944C7B">
        <w:rPr>
          <w:rFonts w:ascii="Times New Roman" w:hAnsi="Times New Roman" w:cs="Times New Roman"/>
          <w:bCs/>
          <w:sz w:val="24"/>
          <w:szCs w:val="24"/>
          <w:lang w:val="en-US"/>
        </w:rPr>
        <w:t xml:space="preserve">statistik hingga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disetujui oleh pimpinan kemudian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bisa di</w:t>
      </w:r>
      <w:r w:rsidR="00B909C7" w:rsidRPr="00944C7B">
        <w:rPr>
          <w:rFonts w:ascii="Times New Roman" w:hAnsi="Times New Roman" w:cs="Times New Roman"/>
          <w:bCs/>
          <w:i/>
          <w:sz w:val="24"/>
          <w:szCs w:val="24"/>
          <w:lang w:val="en-US"/>
        </w:rPr>
        <w:t>publish</w:t>
      </w:r>
      <w:r w:rsidR="00B909C7" w:rsidRPr="00944C7B">
        <w:rPr>
          <w:rFonts w:ascii="Times New Roman" w:hAnsi="Times New Roman" w:cs="Times New Roman"/>
          <w:bCs/>
          <w:sz w:val="24"/>
          <w:szCs w:val="24"/>
          <w:lang w:val="en-US"/>
        </w:rPr>
        <w:t>.</w:t>
      </w:r>
    </w:p>
    <w:p w:rsidR="000371DE" w:rsidRPr="00944C7B" w:rsidRDefault="000371DE" w:rsidP="00DC59BB">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Di bawah ini merupakan proses bisnis yang sedang berjalan sekarang ini di BPS khususnya dalam pembuatan Sistem Informasi Geografis berbasis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w:t>
      </w:r>
      <w:r w:rsidR="008C74C7" w:rsidRPr="00944C7B">
        <w:rPr>
          <w:rFonts w:ascii="Times New Roman" w:hAnsi="Times New Roman" w:cs="Times New Roman"/>
          <w:bCs/>
          <w:sz w:val="24"/>
          <w:szCs w:val="24"/>
          <w:lang w:val="en-US"/>
        </w:rPr>
        <w:t xml:space="preserve">yang </w:t>
      </w:r>
      <w:r w:rsidRPr="00944C7B">
        <w:rPr>
          <w:rFonts w:ascii="Times New Roman" w:hAnsi="Times New Roman" w:cs="Times New Roman"/>
          <w:bCs/>
          <w:sz w:val="24"/>
          <w:szCs w:val="24"/>
          <w:lang w:val="en-US"/>
        </w:rPr>
        <w:t xml:space="preserve">digambarkan dengan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w:t>
      </w:r>
    </w:p>
    <w:tbl>
      <w:tblPr>
        <w:tblStyle w:val="TableGrid"/>
        <w:tblW w:w="8910" w:type="dxa"/>
        <w:tblInd w:w="-5" w:type="dxa"/>
        <w:tblLook w:val="04A0" w:firstRow="1" w:lastRow="0" w:firstColumn="1" w:lastColumn="0" w:noHBand="0" w:noVBand="1"/>
      </w:tblPr>
      <w:tblGrid>
        <w:gridCol w:w="2452"/>
        <w:gridCol w:w="2452"/>
        <w:gridCol w:w="2291"/>
        <w:gridCol w:w="1715"/>
      </w:tblGrid>
      <w:tr w:rsidR="00944C7B" w:rsidRPr="00944C7B" w:rsidTr="00EC58A3">
        <w:trPr>
          <w:trHeight w:val="397"/>
        </w:trPr>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lastRenderedPageBreak/>
              <w:t>Pimpinan</w:t>
            </w:r>
          </w:p>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Deputi MIS/Direktur Diseminasi Statisik)</w:t>
            </w:r>
          </w:p>
        </w:tc>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Kasubdit Layanan dan Promosi Statistik</w:t>
            </w:r>
          </w:p>
        </w:tc>
        <w:tc>
          <w:tcPr>
            <w:tcW w:w="2291" w:type="dxa"/>
            <w:vAlign w:val="center"/>
          </w:tcPr>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Kepala Seksi Pengemasan Informasi Statistik</w:t>
            </w:r>
          </w:p>
        </w:tc>
        <w:tc>
          <w:tcPr>
            <w:tcW w:w="1715" w:type="dxa"/>
            <w:vAlign w:val="center"/>
          </w:tcPr>
          <w:p w:rsidR="00EC58A3" w:rsidRPr="00944C7B" w:rsidRDefault="00EC58A3" w:rsidP="00EC58A3">
            <w:pPr>
              <w:contextualSpacing/>
              <w:jc w:val="center"/>
              <w:rPr>
                <w:rFonts w:ascii="Times New Roman" w:hAnsi="Times New Roman" w:cs="Times New Roman"/>
                <w:b/>
                <w:bCs/>
                <w:sz w:val="20"/>
                <w:szCs w:val="20"/>
                <w:lang w:val="en-US"/>
              </w:rPr>
            </w:pPr>
            <w:r w:rsidRPr="00944C7B">
              <w:rPr>
                <w:rFonts w:ascii="Times New Roman" w:hAnsi="Times New Roman" w:cs="Times New Roman"/>
                <w:b/>
                <w:bCs/>
                <w:sz w:val="20"/>
                <w:szCs w:val="20"/>
                <w:lang w:val="en-US"/>
              </w:rPr>
              <w:t>Admin Web</w:t>
            </w:r>
          </w:p>
        </w:tc>
      </w:tr>
      <w:tr w:rsidR="00944C7B" w:rsidRPr="00944C7B" w:rsidTr="00EC58A3">
        <w:trPr>
          <w:trHeight w:val="5860"/>
        </w:trPr>
        <w:tc>
          <w:tcPr>
            <w:tcW w:w="2452" w:type="dxa"/>
          </w:tcPr>
          <w:p w:rsidR="00EC58A3" w:rsidRPr="00944C7B" w:rsidRDefault="00DC59BB"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5344" behindDoc="0" locked="0" layoutInCell="1" allowOverlap="1" wp14:anchorId="65C4CDF0" wp14:editId="4A1D6380">
                      <wp:simplePos x="0" y="0"/>
                      <wp:positionH relativeFrom="column">
                        <wp:posOffset>620395</wp:posOffset>
                      </wp:positionH>
                      <wp:positionV relativeFrom="paragraph">
                        <wp:posOffset>375285</wp:posOffset>
                      </wp:positionV>
                      <wp:extent cx="0" cy="247650"/>
                      <wp:effectExtent l="76200" t="0" r="57150" b="57150"/>
                      <wp:wrapNone/>
                      <wp:docPr id="57" name="Elbow Connector 57"/>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08FF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48.85pt;margin-top:29.55pt;width:0;height: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"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647F143E" wp14:editId="7A387A31">
                      <wp:simplePos x="0" y="0"/>
                      <wp:positionH relativeFrom="column">
                        <wp:posOffset>234950</wp:posOffset>
                      </wp:positionH>
                      <wp:positionV relativeFrom="paragraph">
                        <wp:posOffset>59055</wp:posOffset>
                      </wp:positionV>
                      <wp:extent cx="77152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7715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2C1EC0" w:rsidRDefault="00424B3D"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143E" id="Oval 41" o:spid="_x0000_s1026" style="position:absolute;left:0;text-align:left;margin-left:18.5pt;margin-top:4.65pt;width:60.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" filled="f" strokecolor="black [3213]" strokeweight=".25pt">
                      <v:stroke joinstyle="miter"/>
                      <v:textbox>
                        <w:txbxContent>
                          <w:p w:rsidR="00424B3D" w:rsidRPr="002C1EC0" w:rsidRDefault="00424B3D"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v:textbox>
                    </v:oval>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1248" behindDoc="0" locked="0" layoutInCell="1" allowOverlap="1" wp14:anchorId="63B4AAAD" wp14:editId="250498E0">
                      <wp:simplePos x="0" y="0"/>
                      <wp:positionH relativeFrom="column">
                        <wp:posOffset>668020</wp:posOffset>
                      </wp:positionH>
                      <wp:positionV relativeFrom="paragraph">
                        <wp:posOffset>2785745</wp:posOffset>
                      </wp:positionV>
                      <wp:extent cx="0" cy="390525"/>
                      <wp:effectExtent l="76200" t="0" r="57150" b="47625"/>
                      <wp:wrapNone/>
                      <wp:docPr id="52" name="Elbow Connector 52"/>
                      <wp:cNvGraphicFramePr/>
                      <a:graphic xmlns:a="http://schemas.openxmlformats.org/drawingml/2006/main">
                        <a:graphicData uri="http://schemas.microsoft.com/office/word/2010/wordprocessingShape">
                          <wps:wsp>
                            <wps:cNvCnPr/>
                            <wps:spPr>
                              <a:xfrm>
                                <a:off x="0" y="0"/>
                                <a:ext cx="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BCE6D" id="Elbow Connector 52" o:spid="_x0000_s1026" type="#_x0000_t34" style="position:absolute;margin-left:52.6pt;margin-top:219.35pt;width:0;height:30.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" strokecolor="black [3200]" strokeweight=".5pt">
                      <v:stroke endarrow="block"/>
                    </v:shape>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0224" behindDoc="0" locked="0" layoutInCell="1" allowOverlap="1" wp14:anchorId="3C697DAD" wp14:editId="36072772">
                      <wp:simplePos x="0" y="0"/>
                      <wp:positionH relativeFrom="column">
                        <wp:posOffset>210820</wp:posOffset>
                      </wp:positionH>
                      <wp:positionV relativeFrom="paragraph">
                        <wp:posOffset>3166745</wp:posOffset>
                      </wp:positionV>
                      <wp:extent cx="85725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283718" w:rsidRDefault="00424B3D"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97DAD" id="Oval 51" o:spid="_x0000_s1027" style="position:absolute;left:0;text-align:left;margin-left:16.6pt;margin-top:249.35pt;width:67.5pt;height:24.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" filled="f" strokecolor="black [3213]" strokeweight=".25pt">
                      <v:stroke joinstyle="miter"/>
                      <v:textbox>
                        <w:txbxContent>
                          <w:p w:rsidR="00424B3D" w:rsidRPr="00283718" w:rsidRDefault="00424B3D"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v:textbox>
                    </v:oval>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8176" behindDoc="0" locked="0" layoutInCell="1" allowOverlap="1" wp14:anchorId="4B8112D6" wp14:editId="31BC6E17">
                      <wp:simplePos x="0" y="0"/>
                      <wp:positionH relativeFrom="column">
                        <wp:posOffset>1220470</wp:posOffset>
                      </wp:positionH>
                      <wp:positionV relativeFrom="paragraph">
                        <wp:posOffset>2204720</wp:posOffset>
                      </wp:positionV>
                      <wp:extent cx="457200" cy="0"/>
                      <wp:effectExtent l="38100" t="76200" r="0" b="95250"/>
                      <wp:wrapNone/>
                      <wp:docPr id="50" name="Elbow Connector 50"/>
                      <wp:cNvGraphicFramePr/>
                      <a:graphic xmlns:a="http://schemas.openxmlformats.org/drawingml/2006/main">
                        <a:graphicData uri="http://schemas.microsoft.com/office/word/2010/wordprocessingShape">
                          <wps:wsp>
                            <wps:cNvCnPr/>
                            <wps:spPr>
                              <a:xfrm flipH="1">
                                <a:off x="0" y="0"/>
                                <a:ext cx="4572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5F96F" id="Elbow Connector 50" o:spid="_x0000_s1026" type="#_x0000_t34" style="position:absolute;margin-left:96.1pt;margin-top:173.6pt;width:3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" strokecolor="black [3200]" strokeweight=".5pt">
                      <v:stroke endarrow="block"/>
                    </v:shape>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7152" behindDoc="0" locked="0" layoutInCell="1" allowOverlap="1" wp14:anchorId="24D833BC" wp14:editId="154582CC">
                      <wp:simplePos x="0" y="0"/>
                      <wp:positionH relativeFrom="column">
                        <wp:posOffset>67945</wp:posOffset>
                      </wp:positionH>
                      <wp:positionV relativeFrom="paragraph">
                        <wp:posOffset>1833245</wp:posOffset>
                      </wp:positionV>
                      <wp:extent cx="114300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2C1EC0" w:rsidRDefault="00424B3D"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424B3D" w:rsidRPr="002C1EC0" w:rsidRDefault="00424B3D"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33BC" id="Rectangle 49" o:spid="_x0000_s1028" style="position:absolute;left:0;text-align:left;margin-left:5.35pt;margin-top:144.35pt;width:90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" filled="f" strokecolor="black [3213]" strokeweight=".25pt">
                      <v:textbox>
                        <w:txbxContent>
                          <w:p w:rsidR="00424B3D" w:rsidRPr="002C1EC0" w:rsidRDefault="00424B3D"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424B3D" w:rsidRPr="002C1EC0" w:rsidRDefault="00424B3D"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4624" behindDoc="0" locked="0" layoutInCell="1" allowOverlap="1" wp14:anchorId="26B79B3C" wp14:editId="6CCB1F71">
                      <wp:simplePos x="0" y="0"/>
                      <wp:positionH relativeFrom="column">
                        <wp:posOffset>1210945</wp:posOffset>
                      </wp:positionH>
                      <wp:positionV relativeFrom="paragraph">
                        <wp:posOffset>337820</wp:posOffset>
                      </wp:positionV>
                      <wp:extent cx="600075" cy="790575"/>
                      <wp:effectExtent l="0" t="76200" r="0" b="28575"/>
                      <wp:wrapNone/>
                      <wp:docPr id="19" name="Elbow Connector 19"/>
                      <wp:cNvGraphicFramePr/>
                      <a:graphic xmlns:a="http://schemas.openxmlformats.org/drawingml/2006/main">
                        <a:graphicData uri="http://schemas.microsoft.com/office/word/2010/wordprocessingShape">
                          <wps:wsp>
                            <wps:cNvCnPr/>
                            <wps:spPr>
                              <a:xfrm flipV="1">
                                <a:off x="0" y="0"/>
                                <a:ext cx="600075" cy="790575"/>
                              </a:xfrm>
                              <a:prstGeom prst="bentConnector3">
                                <a:avLst>
                                  <a:gd name="adj1" fmla="val 60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CB0B1" id="Elbow Connector 19" o:spid="_x0000_s1026" type="#_x0000_t34" style="position:absolute;margin-left:95.35pt;margin-top:26.6pt;width:47.25pt;height:6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" adj="13163" strokecolor="black [3200]" strokeweight=".5pt">
                      <v:stroke endarrow="block"/>
                    </v:shape>
                  </w:pict>
                </mc:Fallback>
              </mc:AlternateContent>
            </w:r>
            <w:r w:rsidR="00EC58A3"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9504" behindDoc="0" locked="0" layoutInCell="1" allowOverlap="1" wp14:anchorId="4782194D" wp14:editId="65118480">
                      <wp:simplePos x="0" y="0"/>
                      <wp:positionH relativeFrom="column">
                        <wp:posOffset>58420</wp:posOffset>
                      </wp:positionH>
                      <wp:positionV relativeFrom="paragraph">
                        <wp:posOffset>623570</wp:posOffset>
                      </wp:positionV>
                      <wp:extent cx="1143000" cy="1047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2C1EC0" w:rsidRDefault="00424B3D"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424B3D" w:rsidRPr="002C1EC0" w:rsidRDefault="00424B3D"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194D" id="Rectangle 33" o:spid="_x0000_s1029" style="position:absolute;left:0;text-align:left;margin-left:4.6pt;margin-top:49.1pt;width:90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" filled="f" strokecolor="black [3213]" strokeweight=".25pt">
                      <v:textbox>
                        <w:txbxContent>
                          <w:p w:rsidR="00424B3D" w:rsidRPr="002C1EC0" w:rsidRDefault="00424B3D"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424B3D" w:rsidRPr="002C1EC0" w:rsidRDefault="00424B3D"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v:textbox>
                    </v:rect>
                  </w:pict>
                </mc:Fallback>
              </mc:AlternateContent>
            </w:r>
          </w:p>
        </w:tc>
        <w:tc>
          <w:tcPr>
            <w:tcW w:w="2452" w:type="dxa"/>
          </w:tcPr>
          <w:p w:rsidR="00EC58A3" w:rsidRPr="00944C7B" w:rsidRDefault="00A75E24"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5104" behindDoc="0" locked="0" layoutInCell="1" allowOverlap="1" wp14:anchorId="6C15010F" wp14:editId="7CD67F20">
                      <wp:simplePos x="0" y="0"/>
                      <wp:positionH relativeFrom="column">
                        <wp:posOffset>1235075</wp:posOffset>
                      </wp:positionH>
                      <wp:positionV relativeFrom="paragraph">
                        <wp:posOffset>2185670</wp:posOffset>
                      </wp:positionV>
                      <wp:extent cx="390525" cy="1133475"/>
                      <wp:effectExtent l="38100" t="76200" r="9525" b="28575"/>
                      <wp:wrapNone/>
                      <wp:docPr id="48" name="Elbow Connector 48"/>
                      <wp:cNvGraphicFramePr/>
                      <a:graphic xmlns:a="http://schemas.openxmlformats.org/drawingml/2006/main">
                        <a:graphicData uri="http://schemas.microsoft.com/office/word/2010/wordprocessingShape">
                          <wps:wsp>
                            <wps:cNvCnPr/>
                            <wps:spPr>
                              <a:xfrm flipH="1" flipV="1">
                                <a:off x="0" y="0"/>
                                <a:ext cx="390525" cy="1133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C8718" id="Elbow Connector 48" o:spid="_x0000_s1026" type="#_x0000_t34" style="position:absolute;margin-left:97.25pt;margin-top:172.1pt;width:30.75pt;height:89.2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" strokecolor="black [3200]" strokeweight=".5pt">
                      <v:stroke endarrow="block"/>
                    </v:shape>
                  </w:pict>
                </mc:Fallback>
              </mc:AlternateContent>
            </w:r>
            <w:r w:rsidR="00A65F1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4080" behindDoc="0" locked="0" layoutInCell="1" allowOverlap="1" wp14:anchorId="4BD7F75E" wp14:editId="3739BE05">
                      <wp:simplePos x="0" y="0"/>
                      <wp:positionH relativeFrom="column">
                        <wp:posOffset>101600</wp:posOffset>
                      </wp:positionH>
                      <wp:positionV relativeFrom="paragraph">
                        <wp:posOffset>1747520</wp:posOffset>
                      </wp:positionV>
                      <wp:extent cx="1123950" cy="866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23950"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424B3D" w:rsidRPr="006424A6" w:rsidRDefault="00424B3D"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F75E" id="Rectangle 47" o:spid="_x0000_s1030" style="position:absolute;left:0;text-align:left;margin-left:8pt;margin-top:137.6pt;width:88.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" filled="f" strokecolor="black [3213]" strokeweight=".25pt">
                      <v:textbox>
                        <w:txbxContent>
                          <w:p w:rsidR="00424B3D" w:rsidRPr="006424A6" w:rsidRDefault="00424B3D"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424B3D" w:rsidRPr="006424A6" w:rsidRDefault="00424B3D"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5648" behindDoc="0" locked="0" layoutInCell="1" allowOverlap="1" wp14:anchorId="3D3B9CBC" wp14:editId="32F8A6BF">
                      <wp:simplePos x="0" y="0"/>
                      <wp:positionH relativeFrom="column">
                        <wp:posOffset>1158875</wp:posOffset>
                      </wp:positionH>
                      <wp:positionV relativeFrom="paragraph">
                        <wp:posOffset>471170</wp:posOffset>
                      </wp:positionV>
                      <wp:extent cx="6572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32AC27" id="_x0000_t32" coordsize="21600,21600" o:spt="32" o:oned="t" path="m,l21600,21600e" filled="f">
                      <v:path arrowok="t" fillok="f" o:connecttype="none"/>
                      <o:lock v:ext="edit" shapetype="t"/>
                    </v:shapetype>
                    <v:shape id="Straight Arrow Connector 20" o:spid="_x0000_s1026" type="#_x0000_t32" style="position:absolute;margin-left:91.25pt;margin-top:37.1pt;width:51.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" strokecolor="black [3200]" strokeweight=".5pt">
                      <v:stroke endarrow="block" joinstyle="miter"/>
                    </v:shape>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0821CE0C" wp14:editId="13EA61FA">
                      <wp:simplePos x="0" y="0"/>
                      <wp:positionH relativeFrom="column">
                        <wp:posOffset>263525</wp:posOffset>
                      </wp:positionH>
                      <wp:positionV relativeFrom="paragraph">
                        <wp:posOffset>99695</wp:posOffset>
                      </wp:positionV>
                      <wp:extent cx="88582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858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424B3D" w:rsidRPr="006424A6" w:rsidRDefault="00424B3D"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E0C" id="Rectangle 32" o:spid="_x0000_s1031" style="position:absolute;left:0;text-align:left;margin-left:20.75pt;margin-top:7.85pt;width:69.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" filled="f" strokecolor="black [3213]" strokeweight=".25pt">
                      <v:textbox>
                        <w:txbxContent>
                          <w:p w:rsidR="00424B3D" w:rsidRPr="006424A6" w:rsidRDefault="00424B3D"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424B3D" w:rsidRPr="006424A6" w:rsidRDefault="00424B3D"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v:textbox>
                    </v:rect>
                  </w:pict>
                </mc:Fallback>
              </mc:AlternateContent>
            </w:r>
          </w:p>
        </w:tc>
        <w:tc>
          <w:tcPr>
            <w:tcW w:w="2291"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3296" behindDoc="0" locked="0" layoutInCell="1" allowOverlap="1" wp14:anchorId="21BD6F77" wp14:editId="7B69F22E">
                      <wp:simplePos x="0" y="0"/>
                      <wp:positionH relativeFrom="column">
                        <wp:posOffset>1325880</wp:posOffset>
                      </wp:positionH>
                      <wp:positionV relativeFrom="paragraph">
                        <wp:posOffset>3252470</wp:posOffset>
                      </wp:positionV>
                      <wp:extent cx="257175" cy="0"/>
                      <wp:effectExtent l="38100" t="76200" r="0" b="95250"/>
                      <wp:wrapNone/>
                      <wp:docPr id="54" name="Elbow Connector 54"/>
                      <wp:cNvGraphicFramePr/>
                      <a:graphic xmlns:a="http://schemas.openxmlformats.org/drawingml/2006/main">
                        <a:graphicData uri="http://schemas.microsoft.com/office/word/2010/wordprocessingShape">
                          <wps:wsp>
                            <wps:cNvCnPr/>
                            <wps:spPr>
                              <a:xfrm flipH="1">
                                <a:off x="0" y="0"/>
                                <a:ext cx="2571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FDCB0" id="Elbow Connector 54" o:spid="_x0000_s1026" type="#_x0000_t34" style="position:absolute;margin-left:104.4pt;margin-top:256.1pt;width:2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" strokecolor="black [3200]" strokeweight=".5pt">
                      <v:stroke endarrow="block"/>
                    </v:shape>
                  </w:pict>
                </mc:Fallback>
              </mc:AlternateContent>
            </w:r>
            <w:r w:rsidR="000B420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1008" behindDoc="0" locked="0" layoutInCell="1" allowOverlap="1" wp14:anchorId="2A7CD9A1" wp14:editId="12B5C657">
                      <wp:simplePos x="0" y="0"/>
                      <wp:positionH relativeFrom="column">
                        <wp:posOffset>45085</wp:posOffset>
                      </wp:positionH>
                      <wp:positionV relativeFrom="paragraph">
                        <wp:posOffset>2935605</wp:posOffset>
                      </wp:positionV>
                      <wp:extent cx="1295400" cy="704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424B3D" w:rsidRPr="006424A6" w:rsidRDefault="00424B3D"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D9A1" id="Rectangle 43" o:spid="_x0000_s1032" style="position:absolute;left:0;text-align:left;margin-left:3.55pt;margin-top:231.15pt;width:10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" filled="f" strokecolor="black [3213]" strokeweight=".25pt">
                      <v:textbox>
                        <w:txbxContent>
                          <w:p w:rsidR="00424B3D" w:rsidRPr="006424A6" w:rsidRDefault="00424B3D"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424B3D" w:rsidRPr="006424A6" w:rsidRDefault="00424B3D"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5888" behindDoc="0" locked="0" layoutInCell="1" allowOverlap="1" wp14:anchorId="6286AAB4" wp14:editId="634FB6F2">
                      <wp:simplePos x="0" y="0"/>
                      <wp:positionH relativeFrom="column">
                        <wp:posOffset>1325880</wp:posOffset>
                      </wp:positionH>
                      <wp:positionV relativeFrom="paragraph">
                        <wp:posOffset>480695</wp:posOffset>
                      </wp:positionV>
                      <wp:extent cx="314325" cy="1962150"/>
                      <wp:effectExtent l="0" t="76200" r="0" b="19050"/>
                      <wp:wrapNone/>
                      <wp:docPr id="39" name="Elbow Connector 39"/>
                      <wp:cNvGraphicFramePr/>
                      <a:graphic xmlns:a="http://schemas.openxmlformats.org/drawingml/2006/main">
                        <a:graphicData uri="http://schemas.microsoft.com/office/word/2010/wordprocessingShape">
                          <wps:wsp>
                            <wps:cNvCnPr/>
                            <wps:spPr>
                              <a:xfrm flipV="1">
                                <a:off x="0" y="0"/>
                                <a:ext cx="314325" cy="1962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FCC72" id="Elbow Connector 39" o:spid="_x0000_s1026" type="#_x0000_t34" style="position:absolute;margin-left:104.4pt;margin-top:37.85pt;width:24.75pt;height:15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" strokecolor="black [3200]" strokeweight=".5pt">
                      <v:stroke endarrow="block"/>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042A4FEA" wp14:editId="664869FF">
                      <wp:simplePos x="0" y="0"/>
                      <wp:positionH relativeFrom="column">
                        <wp:posOffset>683260</wp:posOffset>
                      </wp:positionH>
                      <wp:positionV relativeFrom="paragraph">
                        <wp:posOffset>1868805</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3A156" id="Straight Arrow Connector 36" o:spid="_x0000_s1026" type="#_x0000_t32" style="position:absolute;margin-left:53.8pt;margin-top:147.15pt;width:0;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" strokecolor="black [3200]" strokeweight=".5pt">
                      <v:stroke endarrow="block" joinstyle="miter"/>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0768" behindDoc="0" locked="0" layoutInCell="1" allowOverlap="1" wp14:anchorId="03173900" wp14:editId="2CF274EA">
                      <wp:simplePos x="0" y="0"/>
                      <wp:positionH relativeFrom="column">
                        <wp:posOffset>706755</wp:posOffset>
                      </wp:positionH>
                      <wp:positionV relativeFrom="paragraph">
                        <wp:posOffset>975995</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B3356" id="Straight Arrow Connector 25" o:spid="_x0000_s1026" type="#_x0000_t32" style="position:absolute;margin-left:55.65pt;margin-top:76.85pt;width:0;height:1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" strokecolor="black [3200]" strokeweight=".5pt">
                      <v:stroke endarrow="block" joinstyle="miter"/>
                    </v:shape>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9744" behindDoc="0" locked="0" layoutInCell="1" allowOverlap="1" wp14:anchorId="6C7C0C86" wp14:editId="6DF96783">
                      <wp:simplePos x="0" y="0"/>
                      <wp:positionH relativeFrom="column">
                        <wp:posOffset>16510</wp:posOffset>
                      </wp:positionH>
                      <wp:positionV relativeFrom="paragraph">
                        <wp:posOffset>2068830</wp:posOffset>
                      </wp:positionV>
                      <wp:extent cx="12954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424B3D" w:rsidRPr="006424A6" w:rsidRDefault="00424B3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0C86" id="Rectangle 24" o:spid="_x0000_s1033" style="position:absolute;left:0;text-align:left;margin-left:1.3pt;margin-top:162.9pt;width:102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" filled="f" strokecolor="black [3213]" strokeweight=".25pt">
                      <v:textbox>
                        <w:txbxContent>
                          <w:p w:rsidR="00424B3D" w:rsidRPr="006424A6" w:rsidRDefault="00424B3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424B3D" w:rsidRPr="006424A6" w:rsidRDefault="00424B3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7696" behindDoc="0" locked="0" layoutInCell="1" allowOverlap="1" wp14:anchorId="14051018" wp14:editId="214713CE">
                      <wp:simplePos x="0" y="0"/>
                      <wp:positionH relativeFrom="column">
                        <wp:posOffset>11430</wp:posOffset>
                      </wp:positionH>
                      <wp:positionV relativeFrom="paragraph">
                        <wp:posOffset>1156971</wp:posOffset>
                      </wp:positionV>
                      <wp:extent cx="1295400" cy="704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424B3D" w:rsidRPr="006424A6" w:rsidRDefault="00424B3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1018" id="Rectangle 21" o:spid="_x0000_s1034" style="position:absolute;left:0;text-align:left;margin-left:.9pt;margin-top:91.1pt;width:102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" filled="f" strokecolor="black [3213]" strokeweight=".25pt">
                      <v:textbox>
                        <w:txbxContent>
                          <w:p w:rsidR="00424B3D" w:rsidRPr="006424A6" w:rsidRDefault="00424B3D"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424B3D" w:rsidRPr="006424A6" w:rsidRDefault="00424B3D"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2576" behindDoc="0" locked="0" layoutInCell="1" allowOverlap="1" wp14:anchorId="3ECF8A52" wp14:editId="3AFA4661">
                      <wp:simplePos x="0" y="0"/>
                      <wp:positionH relativeFrom="column">
                        <wp:posOffset>268605</wp:posOffset>
                      </wp:positionH>
                      <wp:positionV relativeFrom="paragraph">
                        <wp:posOffset>109220</wp:posOffset>
                      </wp:positionV>
                      <wp:extent cx="942975" cy="866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424B3D" w:rsidRPr="006424A6" w:rsidRDefault="00424B3D"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8A52" id="Rectangle 16" o:spid="_x0000_s1035" style="position:absolute;left:0;text-align:left;margin-left:21.15pt;margin-top:8.6pt;width:74.2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" filled="f" strokecolor="black [3213]" strokeweight=".25pt">
                      <v:textbox>
                        <w:txbxContent>
                          <w:p w:rsidR="00424B3D" w:rsidRPr="006424A6" w:rsidRDefault="00424B3D"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424B3D" w:rsidRPr="006424A6" w:rsidRDefault="00424B3D"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v:textbox>
                    </v:rect>
                  </w:pict>
                </mc:Fallback>
              </mc:AlternateContent>
            </w:r>
          </w:p>
        </w:tc>
        <w:tc>
          <w:tcPr>
            <w:tcW w:w="1715"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4320" behindDoc="0" locked="0" layoutInCell="1" allowOverlap="1" wp14:anchorId="2E6AC1DE" wp14:editId="509C3831">
                      <wp:simplePos x="0" y="0"/>
                      <wp:positionH relativeFrom="column">
                        <wp:posOffset>528320</wp:posOffset>
                      </wp:positionH>
                      <wp:positionV relativeFrom="paragraph">
                        <wp:posOffset>861695</wp:posOffset>
                      </wp:positionV>
                      <wp:extent cx="9525" cy="2019300"/>
                      <wp:effectExtent l="76200" t="0" r="66675" b="57150"/>
                      <wp:wrapNone/>
                      <wp:docPr id="55" name="Elbow Connector 55"/>
                      <wp:cNvGraphicFramePr/>
                      <a:graphic xmlns:a="http://schemas.openxmlformats.org/drawingml/2006/main">
                        <a:graphicData uri="http://schemas.microsoft.com/office/word/2010/wordprocessingShape">
                          <wps:wsp>
                            <wps:cNvCnPr/>
                            <wps:spPr>
                              <a:xfrm>
                                <a:off x="0" y="0"/>
                                <a:ext cx="952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DBD0B" id="Elbow Connector 55" o:spid="_x0000_s1026" type="#_x0000_t34" style="position:absolute;margin-left:41.6pt;margin-top:67.85pt;width:.75pt;height:15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" strokecolor="black [3200]" strokeweight=".5pt">
                      <v:stroke endarrow="block"/>
                    </v:shape>
                  </w:pict>
                </mc:Fallback>
              </mc:AlternateContent>
            </w:r>
            <w:r w:rsidR="0022756D"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7936" behindDoc="0" locked="0" layoutInCell="1" allowOverlap="1" wp14:anchorId="142481C6" wp14:editId="579357D4">
                      <wp:simplePos x="0" y="0"/>
                      <wp:positionH relativeFrom="column">
                        <wp:posOffset>123825</wp:posOffset>
                      </wp:positionH>
                      <wp:positionV relativeFrom="paragraph">
                        <wp:posOffset>2868930</wp:posOffset>
                      </wp:positionV>
                      <wp:extent cx="77152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424B3D" w:rsidRPr="005A444A" w:rsidRDefault="00424B3D"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81C6" id="Rectangle 40" o:spid="_x0000_s1036" style="position:absolute;left:0;text-align:left;margin-left:9.75pt;margin-top:225.9pt;width:60.7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" filled="f" strokecolor="black [3213]" strokeweight=".25pt">
                      <v:textbox>
                        <w:txbxContent>
                          <w:p w:rsidR="00424B3D" w:rsidRPr="006424A6" w:rsidRDefault="00424B3D"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424B3D" w:rsidRPr="005A444A" w:rsidRDefault="00424B3D"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4864" behindDoc="0" locked="0" layoutInCell="1" allowOverlap="1" wp14:anchorId="4A9D441F" wp14:editId="0E4B2684">
                      <wp:simplePos x="0" y="0"/>
                      <wp:positionH relativeFrom="column">
                        <wp:posOffset>175895</wp:posOffset>
                      </wp:positionH>
                      <wp:positionV relativeFrom="paragraph">
                        <wp:posOffset>166370</wp:posOffset>
                      </wp:positionV>
                      <wp:extent cx="7715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4B3D" w:rsidRPr="006424A6" w:rsidRDefault="00424B3D"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424B3D" w:rsidRPr="005A444A" w:rsidRDefault="00424B3D"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441F" id="Rectangle 38" o:spid="_x0000_s1037" style="position:absolute;left:0;text-align:left;margin-left:13.85pt;margin-top:13.1pt;width:60.7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" filled="f" strokecolor="black [3213]" strokeweight=".25pt">
                      <v:textbox>
                        <w:txbxContent>
                          <w:p w:rsidR="00424B3D" w:rsidRPr="006424A6" w:rsidRDefault="00424B3D"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424B3D" w:rsidRPr="005A444A" w:rsidRDefault="00424B3D"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p>
        </w:tc>
      </w:tr>
    </w:tbl>
    <w:p w:rsidR="00EC58A3" w:rsidRPr="00944C7B" w:rsidRDefault="00055C68" w:rsidP="00BE2325">
      <w:pPr>
        <w:spacing w:after="0" w:line="480" w:lineRule="auto"/>
        <w:ind w:firstLine="360"/>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4.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Sistem Berjalan</w:t>
      </w:r>
    </w:p>
    <w:p w:rsidR="00BE2325" w:rsidRPr="00944C7B" w:rsidRDefault="00DC59BB" w:rsidP="00BE2EDC">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Keterangan:</w:t>
      </w:r>
    </w:p>
    <w:tbl>
      <w:tblPr>
        <w:tblStyle w:val="TableGrid"/>
        <w:tblW w:w="8180" w:type="dxa"/>
        <w:tblInd w:w="-5" w:type="dxa"/>
        <w:tblLook w:val="04A0" w:firstRow="1" w:lastRow="0" w:firstColumn="1" w:lastColumn="0" w:noHBand="0" w:noVBand="1"/>
      </w:tblPr>
      <w:tblGrid>
        <w:gridCol w:w="1610"/>
        <w:gridCol w:w="6570"/>
      </w:tblGrid>
      <w:tr w:rsidR="00944C7B" w:rsidRPr="00944C7B" w:rsidTr="00BE2EDC">
        <w:tc>
          <w:tcPr>
            <w:tcW w:w="1610" w:type="dxa"/>
          </w:tcPr>
          <w:p w:rsidR="00DC59BB" w:rsidRPr="00944C7B" w:rsidRDefault="00DC59BB" w:rsidP="00F62235">
            <w:pPr>
              <w:pStyle w:val="ListParagraph"/>
              <w:spacing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570" w:type="dxa"/>
          </w:tcPr>
          <w:p w:rsidR="00DC59BB" w:rsidRPr="00944C7B" w:rsidRDefault="00DC59BB" w:rsidP="00F62235">
            <w:pPr>
              <w:pStyle w:val="ListParagraph"/>
              <w:spacing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944C7B" w:rsidRPr="00944C7B" w:rsidTr="00BE2EDC">
        <w:trPr>
          <w:trHeight w:val="298"/>
        </w:trPr>
        <w:tc>
          <w:tcPr>
            <w:tcW w:w="1610" w:type="dxa"/>
          </w:tcPr>
          <w:p w:rsidR="00DC59BB" w:rsidRPr="00944C7B" w:rsidRDefault="00DC59BB" w:rsidP="00F62235">
            <w:pPr>
              <w:pStyle w:val="ListParagraph"/>
              <w:spacing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570" w:type="dxa"/>
          </w:tcPr>
          <w:p w:rsidR="00DC59BB" w:rsidRPr="00944C7B" w:rsidRDefault="00DC59BB" w:rsidP="00F62235">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1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rintah penambahan </w:t>
            </w:r>
            <w:r w:rsidR="001863CF" w:rsidRPr="00944C7B">
              <w:rPr>
                <w:rFonts w:ascii="Times New Roman" w:eastAsia="SimSun" w:hAnsi="Times New Roman" w:cs="Times New Roman"/>
                <w:b/>
                <w:sz w:val="24"/>
                <w:szCs w:val="24"/>
                <w:lang w:val="en-US" w:eastAsia="ja-JP"/>
              </w:rPr>
              <w:t>p</w:t>
            </w:r>
            <w:r w:rsidRPr="00944C7B">
              <w:rPr>
                <w:rFonts w:ascii="Times New Roman" w:eastAsia="SimSun" w:hAnsi="Times New Roman" w:cs="Times New Roman"/>
                <w:b/>
                <w:sz w:val="24"/>
                <w:szCs w:val="24"/>
                <w:lang w:val="en-US" w:eastAsia="ja-JP"/>
              </w:rPr>
              <w:t>eta tematik di website BP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10A67" w:rsidRPr="00944C7B">
              <w:rPr>
                <w:rFonts w:ascii="Times New Roman" w:hAnsi="Times New Roman" w:cs="Times New Roman"/>
                <w:i/>
                <w:sz w:val="24"/>
                <w:szCs w:val="24"/>
                <w:lang w:val="en-US"/>
              </w:rPr>
              <w:t>feedback</w:t>
            </w:r>
            <w:r w:rsidR="00D10A67" w:rsidRPr="00944C7B">
              <w:rPr>
                <w:rFonts w:ascii="Times New Roman" w:hAnsi="Times New Roman" w:cs="Times New Roman"/>
                <w:sz w:val="24"/>
                <w:szCs w:val="24"/>
                <w:lang w:val="en-US"/>
              </w:rPr>
              <w:t>/saran dari pengguna data</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4145C0" w:rsidRPr="00944C7B">
              <w:rPr>
                <w:rFonts w:ascii="Times New Roman" w:hAnsi="Times New Roman" w:cs="Times New Roman"/>
                <w:sz w:val="24"/>
                <w:szCs w:val="24"/>
                <w:lang w:val="en-US"/>
              </w:rPr>
              <w:t xml:space="preserve">Surat </w:t>
            </w:r>
            <w:r w:rsidR="002B5863" w:rsidRPr="00944C7B">
              <w:rPr>
                <w:rFonts w:ascii="Times New Roman" w:hAnsi="Times New Roman" w:cs="Times New Roman"/>
                <w:sz w:val="24"/>
                <w:szCs w:val="24"/>
                <w:lang w:val="en-US"/>
              </w:rPr>
              <w:t>p</w:t>
            </w:r>
            <w:r w:rsidR="004145C0" w:rsidRPr="00944C7B">
              <w:rPr>
                <w:rFonts w:ascii="Times New Roman" w:hAnsi="Times New Roman" w:cs="Times New Roman"/>
                <w:sz w:val="24"/>
                <w:szCs w:val="24"/>
                <w:lang w:val="en-US"/>
              </w:rPr>
              <w:t>erintah</w:t>
            </w:r>
            <w:r w:rsidR="00FE058A" w:rsidRPr="00944C7B">
              <w:rPr>
                <w:rFonts w:ascii="Times New Roman" w:hAnsi="Times New Roman" w:cs="Times New Roman"/>
                <w:sz w:val="24"/>
                <w:szCs w:val="24"/>
                <w:lang w:val="en-US"/>
              </w:rPr>
              <w:t>.</w:t>
            </w:r>
          </w:p>
          <w:p w:rsidR="00DC59BB" w:rsidRPr="00944C7B" w:rsidRDefault="00DC59BB" w:rsidP="004145C0">
            <w:pPr>
              <w:spacing w:line="480" w:lineRule="auto"/>
              <w:jc w:val="both"/>
              <w:rPr>
                <w:rFonts w:ascii="Times New Roman" w:hAnsi="Times New Roman" w:cs="Times New Roman"/>
                <w:sz w:val="24"/>
                <w:szCs w:val="24"/>
                <w:lang w:val="en-US"/>
              </w:rPr>
            </w:pPr>
            <w:r w:rsidRPr="00944C7B">
              <w:rPr>
                <w:rFonts w:ascii="Times New Roman" w:hAnsi="Times New Roman" w:cs="Times New Roman"/>
                <w:sz w:val="24"/>
                <w:szCs w:val="24"/>
              </w:rPr>
              <w:t xml:space="preserve">Proses: </w:t>
            </w:r>
            <w:r w:rsidR="004145C0" w:rsidRPr="00944C7B">
              <w:rPr>
                <w:rFonts w:ascii="Times New Roman" w:hAnsi="Times New Roman" w:cs="Times New Roman"/>
                <w:sz w:val="24"/>
                <w:szCs w:val="24"/>
              </w:rPr>
              <w:t>Pimpinan</w:t>
            </w:r>
            <w:r w:rsidR="004145C0" w:rsidRPr="00944C7B">
              <w:rPr>
                <w:rFonts w:ascii="Times New Roman" w:hAnsi="Times New Roman" w:cs="Times New Roman"/>
                <w:sz w:val="24"/>
                <w:szCs w:val="24"/>
                <w:lang w:val="en-US"/>
              </w:rPr>
              <w:t xml:space="preserve"> </w:t>
            </w:r>
            <w:r w:rsidR="004145C0" w:rsidRPr="00944C7B">
              <w:rPr>
                <w:rFonts w:ascii="Times New Roman" w:hAnsi="Times New Roman" w:cs="Times New Roman"/>
                <w:sz w:val="24"/>
                <w:szCs w:val="24"/>
              </w:rPr>
              <w:t xml:space="preserve">(Deputi MIS/Direktur Diseminasi Statisik) memberikan perintah untuk menambahkan peta tematik di </w:t>
            </w:r>
            <w:r w:rsidR="004145C0" w:rsidRPr="00944C7B">
              <w:rPr>
                <w:rFonts w:ascii="Times New Roman" w:hAnsi="Times New Roman" w:cs="Times New Roman"/>
                <w:i/>
                <w:sz w:val="24"/>
                <w:szCs w:val="24"/>
                <w:lang w:val="en-US"/>
              </w:rPr>
              <w:t>w</w:t>
            </w:r>
            <w:r w:rsidR="004145C0" w:rsidRPr="00944C7B">
              <w:rPr>
                <w:rFonts w:ascii="Times New Roman" w:hAnsi="Times New Roman" w:cs="Times New Roman"/>
                <w:i/>
                <w:sz w:val="24"/>
                <w:szCs w:val="24"/>
              </w:rPr>
              <w:t>ebsite</w:t>
            </w:r>
            <w:r w:rsidR="004145C0" w:rsidRPr="00944C7B">
              <w:rPr>
                <w:rFonts w:ascii="Times New Roman" w:hAnsi="Times New Roman" w:cs="Times New Roman"/>
                <w:i/>
                <w:sz w:val="24"/>
                <w:szCs w:val="24"/>
                <w:lang w:val="en-US"/>
              </w:rPr>
              <w:t xml:space="preserve"> </w:t>
            </w:r>
            <w:r w:rsidR="004145C0" w:rsidRPr="00944C7B">
              <w:rPr>
                <w:rFonts w:ascii="Times New Roman" w:hAnsi="Times New Roman" w:cs="Times New Roman"/>
                <w:sz w:val="24"/>
                <w:szCs w:val="24"/>
                <w:lang w:val="en-US"/>
              </w:rPr>
              <w:t>BPS</w:t>
            </w:r>
            <w:r w:rsidR="00FE058A" w:rsidRPr="00944C7B">
              <w:rPr>
                <w:rFonts w:ascii="Times New Roman" w:hAnsi="Times New Roman" w:cs="Times New Roman"/>
                <w:sz w:val="24"/>
                <w:szCs w:val="24"/>
                <w:lang w:val="en-US"/>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2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netapan Pembuatan peremajaan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827ECE" w:rsidRPr="00944C7B">
              <w:rPr>
                <w:rFonts w:ascii="Times New Roman" w:hAnsi="Times New Roman" w:cs="Times New Roman"/>
                <w:sz w:val="24"/>
                <w:szCs w:val="24"/>
                <w:lang w:val="en-US"/>
              </w:rPr>
              <w:t>Surat perintah dari pimpinan</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Output</w:t>
            </w:r>
            <w:r w:rsidRPr="00944C7B">
              <w:rPr>
                <w:rFonts w:ascii="Times New Roman" w:hAnsi="Times New Roman" w:cs="Times New Roman"/>
                <w:sz w:val="24"/>
                <w:szCs w:val="24"/>
              </w:rPr>
              <w:t xml:space="preserve">: </w:t>
            </w:r>
            <w:r w:rsidR="000E0092" w:rsidRPr="00944C7B">
              <w:rPr>
                <w:rFonts w:ascii="Times New Roman" w:hAnsi="Times New Roman" w:cs="Times New Roman"/>
                <w:sz w:val="24"/>
                <w:szCs w:val="24"/>
                <w:lang w:val="en-US"/>
              </w:rPr>
              <w:t xml:space="preserve">Konsep peremajan </w:t>
            </w:r>
            <w:r w:rsidR="000E0092" w:rsidRPr="00944C7B">
              <w:rPr>
                <w:rFonts w:ascii="Times New Roman" w:hAnsi="Times New Roman" w:cs="Times New Roman"/>
                <w:i/>
                <w:sz w:val="24"/>
                <w:szCs w:val="24"/>
                <w:lang w:val="en-US"/>
              </w:rPr>
              <w:t>website</w:t>
            </w:r>
            <w:r w:rsidR="00FE058A" w:rsidRPr="00944C7B">
              <w:rPr>
                <w:rFonts w:ascii="Times New Roman" w:hAnsi="Times New Roman" w:cs="Times New Roman"/>
                <w:i/>
                <w:sz w:val="24"/>
                <w:szCs w:val="24"/>
                <w:lang w:val="en-US"/>
              </w:rPr>
              <w:t>.</w:t>
            </w:r>
          </w:p>
          <w:p w:rsidR="00DC59BB" w:rsidRPr="00944C7B" w:rsidRDefault="00DC59BB" w:rsidP="00083BEB">
            <w:pPr>
              <w:spacing w:line="480" w:lineRule="auto"/>
              <w:jc w:val="both"/>
              <w:rPr>
                <w:rFonts w:ascii="Times New Roman" w:hAnsi="Times New Roman" w:cs="Times New Roman"/>
                <w:b/>
                <w:sz w:val="24"/>
                <w:szCs w:val="24"/>
              </w:rPr>
            </w:pPr>
            <w:r w:rsidRPr="00944C7B">
              <w:rPr>
                <w:rFonts w:ascii="Times New Roman" w:hAnsi="Times New Roman" w:cs="Times New Roman"/>
                <w:sz w:val="24"/>
                <w:szCs w:val="24"/>
              </w:rPr>
              <w:t xml:space="preserve">Proses: </w:t>
            </w:r>
            <w:r w:rsidR="0036018B" w:rsidRPr="00944C7B">
              <w:rPr>
                <w:rFonts w:ascii="Times New Roman" w:hAnsi="Times New Roman" w:cs="Times New Roman"/>
                <w:sz w:val="24"/>
                <w:szCs w:val="24"/>
              </w:rPr>
              <w:t>Kasubdit Layanan dan Promosi Statistik</w:t>
            </w:r>
            <w:r w:rsidR="00083BEB" w:rsidRPr="00944C7B">
              <w:rPr>
                <w:rFonts w:ascii="Times New Roman" w:hAnsi="Times New Roman" w:cs="Times New Roman"/>
                <w:sz w:val="24"/>
                <w:szCs w:val="24"/>
              </w:rPr>
              <w:t xml:space="preserve"> Menganalis</w:t>
            </w:r>
            <w:r w:rsidR="00083BEB" w:rsidRPr="00944C7B">
              <w:rPr>
                <w:rFonts w:ascii="Times New Roman" w:hAnsi="Times New Roman" w:cs="Times New Roman"/>
                <w:sz w:val="24"/>
                <w:szCs w:val="24"/>
                <w:lang w:val="en-US"/>
              </w:rPr>
              <w:t>is</w:t>
            </w:r>
            <w:r w:rsidR="00083BEB" w:rsidRPr="00944C7B">
              <w:rPr>
                <w:rFonts w:ascii="Times New Roman" w:hAnsi="Times New Roman" w:cs="Times New Roman"/>
                <w:sz w:val="24"/>
                <w:szCs w:val="24"/>
              </w:rPr>
              <w:t xml:space="preserve"> apakah pembuatan web dilakukan inhouse atau outsource</w:t>
            </w:r>
            <w:r w:rsidR="0036018B" w:rsidRPr="00944C7B">
              <w:rPr>
                <w:rFonts w:ascii="Times New Roman" w:hAnsi="Times New Roman" w:cs="Times New Roman"/>
                <w:sz w:val="24"/>
                <w:szCs w:val="24"/>
              </w:rPr>
              <w:t xml:space="preserve"> </w:t>
            </w:r>
            <w:r w:rsidR="00083BEB" w:rsidRPr="00944C7B">
              <w:rPr>
                <w:rFonts w:ascii="Times New Roman" w:hAnsi="Times New Roman" w:cs="Times New Roman"/>
                <w:sz w:val="24"/>
                <w:szCs w:val="24"/>
                <w:lang w:val="en-US"/>
              </w:rPr>
              <w:t xml:space="preserve">lalu </w:t>
            </w:r>
            <w:r w:rsidR="0036018B" w:rsidRPr="00944C7B">
              <w:rPr>
                <w:rFonts w:ascii="Times New Roman" w:hAnsi="Times New Roman" w:cs="Times New Roman"/>
                <w:sz w:val="24"/>
                <w:szCs w:val="24"/>
              </w:rPr>
              <w:t xml:space="preserve">menetapkan peremajaan </w:t>
            </w:r>
            <w:r w:rsidR="0036018B" w:rsidRPr="00944C7B">
              <w:rPr>
                <w:rFonts w:ascii="Times New Roman" w:hAnsi="Times New Roman" w:cs="Times New Roman"/>
                <w:i/>
                <w:sz w:val="24"/>
                <w:szCs w:val="24"/>
              </w:rPr>
              <w:t xml:space="preserve">website </w:t>
            </w:r>
            <w:r w:rsidR="0036018B" w:rsidRPr="00944C7B">
              <w:rPr>
                <w:rFonts w:ascii="Times New Roman" w:hAnsi="Times New Roman" w:cs="Times New Roman"/>
                <w:sz w:val="24"/>
                <w:szCs w:val="24"/>
              </w:rPr>
              <w:t>BPS.</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30</w:t>
            </w:r>
          </w:p>
        </w:tc>
        <w:tc>
          <w:tcPr>
            <w:tcW w:w="6570" w:type="dxa"/>
          </w:tcPr>
          <w:p w:rsidR="00523009" w:rsidRPr="00944C7B" w:rsidRDefault="00523009"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ganalisis tampilan Peta Tematik</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rPr>
              <w:t xml:space="preserve">Konsep peremajan </w:t>
            </w:r>
            <w:r w:rsidR="00AA088C" w:rsidRPr="00944C7B">
              <w:rPr>
                <w:rFonts w:ascii="Times New Roman" w:hAnsi="Times New Roman" w:cs="Times New Roman"/>
                <w:i/>
                <w:sz w:val="24"/>
                <w:szCs w:val="24"/>
              </w:rPr>
              <w:t>website</w:t>
            </w:r>
            <w:r w:rsidR="00FE058A" w:rsidRPr="00944C7B">
              <w:rPr>
                <w:rFonts w:ascii="Times New Roman" w:hAnsi="Times New Roman" w:cs="Times New Roman"/>
                <w:i/>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lang w:val="en-US"/>
              </w:rPr>
              <w:t xml:space="preserve">Rancangan tampilan </w:t>
            </w:r>
            <w:r w:rsidR="00AA088C" w:rsidRPr="00944C7B">
              <w:rPr>
                <w:rFonts w:ascii="Times New Roman" w:hAnsi="Times New Roman" w:cs="Times New Roman"/>
                <w:i/>
                <w:sz w:val="24"/>
                <w:szCs w:val="24"/>
                <w:lang w:val="en-US"/>
              </w:rPr>
              <w:t xml:space="preserve">web </w:t>
            </w:r>
            <w:r w:rsidR="00AA088C" w:rsidRPr="00944C7B">
              <w:rPr>
                <w:rFonts w:ascii="Times New Roman" w:hAnsi="Times New Roman" w:cs="Times New Roman"/>
                <w:sz w:val="24"/>
                <w:szCs w:val="24"/>
                <w:lang w:val="en-US"/>
              </w:rPr>
              <w:t>SIG</w:t>
            </w:r>
            <w:r w:rsidR="00FE058A" w:rsidRPr="00944C7B">
              <w:rPr>
                <w:rFonts w:ascii="Times New Roman" w:hAnsi="Times New Roman" w:cs="Times New Roman"/>
                <w:sz w:val="24"/>
                <w:szCs w:val="24"/>
                <w:lang w:val="en-US"/>
              </w:rPr>
              <w:t>.</w:t>
            </w:r>
          </w:p>
          <w:p w:rsidR="00DC59BB" w:rsidRPr="00944C7B" w:rsidRDefault="00DC59BB" w:rsidP="00440EB2">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9F4953" w:rsidRPr="00944C7B">
              <w:rPr>
                <w:rFonts w:ascii="Times New Roman" w:hAnsi="Times New Roman"/>
                <w:sz w:val="24"/>
                <w:szCs w:val="24"/>
              </w:rPr>
              <w:t>Kepala Seksi Pengemasan Informasi Statistik melakukan analisis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40</w:t>
            </w:r>
          </w:p>
        </w:tc>
        <w:tc>
          <w:tcPr>
            <w:tcW w:w="6570" w:type="dxa"/>
          </w:tcPr>
          <w:p w:rsidR="00366317" w:rsidRPr="00944C7B" w:rsidRDefault="00366317"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ndesain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5F502F" w:rsidRPr="00944C7B">
              <w:rPr>
                <w:rFonts w:ascii="Times New Roman" w:hAnsi="Times New Roman" w:cs="Times New Roman"/>
                <w:sz w:val="24"/>
                <w:szCs w:val="24"/>
                <w:lang w:val="en-US"/>
              </w:rPr>
              <w:t xml:space="preserve">Rancangan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rPr>
              <w:t xml:space="preserve"> Desain</w:t>
            </w:r>
            <w:r w:rsidR="005F502F" w:rsidRPr="00944C7B">
              <w:rPr>
                <w:rFonts w:ascii="Times New Roman" w:hAnsi="Times New Roman" w:cs="Times New Roman"/>
                <w:sz w:val="24"/>
                <w:szCs w:val="24"/>
                <w:lang w:val="en-US"/>
              </w:rPr>
              <w:t xml:space="preserve">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r w:rsidR="005F502F"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lang w:val="en-US"/>
              </w:rPr>
              <w:t xml:space="preserve">dalam bentuk </w:t>
            </w:r>
            <w:r w:rsidR="005F502F" w:rsidRPr="00944C7B">
              <w:rPr>
                <w:rFonts w:ascii="Times New Roman" w:hAnsi="Times New Roman" w:cs="Times New Roman"/>
                <w:i/>
                <w:sz w:val="24"/>
                <w:szCs w:val="24"/>
                <w:lang w:val="en-US"/>
              </w:rPr>
              <w:t xml:space="preserve">file </w:t>
            </w:r>
            <w:r w:rsidR="005F502F" w:rsidRPr="00944C7B">
              <w:rPr>
                <w:rFonts w:ascii="Times New Roman" w:hAnsi="Times New Roman" w:cs="Times New Roman"/>
                <w:sz w:val="24"/>
                <w:szCs w:val="24"/>
                <w:lang w:val="en-US"/>
              </w:rPr>
              <w:t>gambar</w:t>
            </w:r>
          </w:p>
          <w:p w:rsidR="00DC59BB" w:rsidRPr="00944C7B" w:rsidRDefault="00DC59BB" w:rsidP="005F502F">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F502F" w:rsidRPr="00944C7B">
              <w:rPr>
                <w:rFonts w:ascii="Times New Roman" w:hAnsi="Times New Roman"/>
                <w:sz w:val="24"/>
                <w:szCs w:val="24"/>
              </w:rPr>
              <w:t>Kepala Seksi Pengemasan Informasi Statistik mendesain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50</w:t>
            </w:r>
          </w:p>
        </w:tc>
        <w:tc>
          <w:tcPr>
            <w:tcW w:w="6570" w:type="dxa"/>
          </w:tcPr>
          <w:p w:rsidR="00176CC9" w:rsidRPr="00944C7B" w:rsidRDefault="00176CC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ndesain</w:t>
            </w:r>
            <w:r w:rsidRPr="00944C7B">
              <w:rPr>
                <w:rFonts w:ascii="Times New Roman" w:eastAsia="SimSun" w:hAnsi="Times New Roman" w:cs="Times New Roman"/>
                <w:b/>
                <w:i/>
                <w:sz w:val="24"/>
                <w:szCs w:val="24"/>
                <w:lang w:val="en-US" w:eastAsia="ja-JP"/>
              </w:rPr>
              <w:t xml:space="preserve"> databas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 </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Kumpulan </w:t>
            </w:r>
            <w:r w:rsidR="00FE058A" w:rsidRPr="00944C7B">
              <w:rPr>
                <w:rFonts w:ascii="Times New Roman" w:hAnsi="Times New Roman" w:cs="Times New Roman"/>
                <w:i/>
                <w:sz w:val="24"/>
                <w:szCs w:val="24"/>
                <w:lang w:val="en-US"/>
              </w:rPr>
              <w:t>database</w:t>
            </w:r>
            <w:r w:rsidR="00FE058A" w:rsidRPr="00944C7B">
              <w:rPr>
                <w:rFonts w:ascii="Times New Roman" w:hAnsi="Times New Roman" w:cs="Times New Roman"/>
                <w:sz w:val="24"/>
                <w:szCs w:val="24"/>
                <w:lang w:val="en-US"/>
              </w:rPr>
              <w:t xml:space="preserve"> yang terkait dengan pengembangan </w:t>
            </w:r>
            <w:r w:rsidR="00FE058A" w:rsidRPr="00944C7B">
              <w:rPr>
                <w:rFonts w:ascii="Times New Roman" w:hAnsi="Times New Roman" w:cs="Times New Roman"/>
                <w:i/>
                <w:sz w:val="24"/>
                <w:szCs w:val="24"/>
                <w:lang w:val="en-US"/>
              </w:rPr>
              <w:t>website.</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C64618" w:rsidRPr="00944C7B">
              <w:rPr>
                <w:rFonts w:ascii="Times New Roman" w:hAnsi="Times New Roman" w:cs="Times New Roman"/>
                <w:sz w:val="24"/>
                <w:szCs w:val="24"/>
                <w:lang w:val="en-US"/>
              </w:rPr>
              <w:t xml:space="preserve">Rancangan desain </w:t>
            </w:r>
            <w:r w:rsidR="00C64618" w:rsidRPr="00944C7B">
              <w:rPr>
                <w:rFonts w:ascii="Times New Roman" w:hAnsi="Times New Roman" w:cs="Times New Roman"/>
                <w:i/>
                <w:sz w:val="24"/>
                <w:szCs w:val="24"/>
                <w:lang w:val="en-US"/>
              </w:rPr>
              <w:t>database</w:t>
            </w:r>
            <w:r w:rsidR="00C64618" w:rsidRPr="00944C7B">
              <w:rPr>
                <w:rFonts w:ascii="Times New Roman" w:hAnsi="Times New Roman" w:cs="Times New Roman"/>
                <w:sz w:val="24"/>
                <w:szCs w:val="24"/>
                <w:lang w:val="en-US"/>
              </w:rPr>
              <w:t xml:space="preserve"> dalam bent</w:t>
            </w:r>
            <w:r w:rsidR="00877AE4" w:rsidRPr="00944C7B">
              <w:rPr>
                <w:rFonts w:ascii="Times New Roman" w:hAnsi="Times New Roman" w:cs="Times New Roman"/>
                <w:sz w:val="24"/>
                <w:szCs w:val="24"/>
                <w:lang w:val="en-US"/>
              </w:rPr>
              <w:t>u</w:t>
            </w:r>
            <w:r w:rsidR="00C64618" w:rsidRPr="00944C7B">
              <w:rPr>
                <w:rFonts w:ascii="Times New Roman" w:hAnsi="Times New Roman" w:cs="Times New Roman"/>
                <w:sz w:val="24"/>
                <w:szCs w:val="24"/>
                <w:lang w:val="en-US"/>
              </w:rPr>
              <w:t xml:space="preserve">k </w:t>
            </w:r>
            <w:r w:rsidR="00C64618" w:rsidRPr="00944C7B">
              <w:rPr>
                <w:rFonts w:ascii="Times New Roman" w:hAnsi="Times New Roman" w:cs="Times New Roman"/>
                <w:i/>
                <w:sz w:val="24"/>
                <w:szCs w:val="24"/>
                <w:lang w:val="en-US"/>
              </w:rPr>
              <w:t xml:space="preserve">ERD </w:t>
            </w:r>
            <w:r w:rsidR="00C64618" w:rsidRPr="00944C7B">
              <w:rPr>
                <w:rFonts w:ascii="Times New Roman" w:hAnsi="Times New Roman" w:cs="Times New Roman"/>
                <w:sz w:val="24"/>
                <w:szCs w:val="24"/>
                <w:lang w:val="en-US"/>
              </w:rPr>
              <w:t>dan sebagainya.</w:t>
            </w:r>
            <w:r w:rsidRPr="00944C7B">
              <w:rPr>
                <w:rFonts w:ascii="Times New Roman" w:hAnsi="Times New Roman" w:cs="Times New Roman"/>
                <w:sz w:val="24"/>
                <w:szCs w:val="24"/>
              </w:rPr>
              <w:t xml:space="preserve"> </w:t>
            </w:r>
          </w:p>
          <w:p w:rsidR="00DC59BB" w:rsidRPr="00944C7B" w:rsidRDefault="00DC59BB" w:rsidP="00E51D8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E51D85" w:rsidRPr="00944C7B">
              <w:rPr>
                <w:rFonts w:ascii="Times New Roman" w:hAnsi="Times New Roman"/>
                <w:sz w:val="24"/>
                <w:szCs w:val="24"/>
              </w:rPr>
              <w:t xml:space="preserve">Kepala Seksi Pengemasan Informasi Statistik mendesain </w:t>
            </w:r>
            <w:r w:rsidR="00E51D85" w:rsidRPr="00944C7B">
              <w:rPr>
                <w:rFonts w:ascii="Times New Roman" w:hAnsi="Times New Roman"/>
                <w:i/>
                <w:sz w:val="24"/>
                <w:szCs w:val="24"/>
              </w:rPr>
              <w:t>database</w:t>
            </w:r>
            <w:r w:rsidR="00E51D85" w:rsidRPr="00944C7B">
              <w:rPr>
                <w:rFonts w:ascii="Times New Roman" w:hAnsi="Times New Roman"/>
                <w:sz w:val="24"/>
                <w:szCs w:val="24"/>
              </w:rPr>
              <w:t xml:space="preserve">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60</w:t>
            </w:r>
          </w:p>
        </w:tc>
        <w:tc>
          <w:tcPr>
            <w:tcW w:w="6570" w:type="dxa"/>
          </w:tcPr>
          <w:p w:rsidR="007D2A59" w:rsidRPr="00944C7B" w:rsidRDefault="007D2A59" w:rsidP="007D2A59">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mbuat</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Desain tampilan dan desain </w:t>
            </w:r>
            <w:r w:rsidR="00FE058A" w:rsidRPr="00944C7B">
              <w:rPr>
                <w:rFonts w:ascii="Times New Roman" w:hAnsi="Times New Roman" w:cs="Times New Roman"/>
                <w:i/>
                <w:sz w:val="24"/>
                <w:szCs w:val="24"/>
                <w:lang w:val="en-US"/>
              </w:rPr>
              <w:t>database.</w:t>
            </w:r>
            <w:r w:rsidRPr="00944C7B">
              <w:rPr>
                <w:rFonts w:ascii="Times New Roman" w:hAnsi="Times New Roman" w:cs="Times New Roman"/>
                <w:sz w:val="24"/>
                <w:szCs w:val="24"/>
              </w:rPr>
              <w:t xml:space="preserve">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Output</w:t>
            </w:r>
            <w:r w:rsidRPr="00944C7B">
              <w:rPr>
                <w:rFonts w:ascii="Times New Roman" w:hAnsi="Times New Roman" w:cs="Times New Roman"/>
                <w:sz w:val="24"/>
                <w:szCs w:val="24"/>
              </w:rPr>
              <w:t xml:space="preserve">: </w:t>
            </w:r>
            <w:r w:rsidR="00536032" w:rsidRPr="00944C7B">
              <w:rPr>
                <w:rFonts w:ascii="Times New Roman" w:hAnsi="Times New Roman" w:cs="Times New Roman"/>
                <w:i/>
                <w:sz w:val="24"/>
                <w:szCs w:val="24"/>
                <w:lang w:val="en-US"/>
              </w:rPr>
              <w:t>Web</w:t>
            </w:r>
            <w:r w:rsidR="00536032" w:rsidRPr="00944C7B">
              <w:rPr>
                <w:rFonts w:ascii="Times New Roman" w:hAnsi="Times New Roman" w:cs="Times New Roman"/>
                <w:sz w:val="24"/>
                <w:szCs w:val="24"/>
                <w:lang w:val="en-US"/>
              </w:rPr>
              <w:t xml:space="preserve"> SIG</w:t>
            </w:r>
            <w:r w:rsidR="00FE058A" w:rsidRPr="00944C7B">
              <w:rPr>
                <w:rFonts w:ascii="Times New Roman" w:hAnsi="Times New Roman" w:cs="Times New Roman"/>
                <w:sz w:val="24"/>
                <w:szCs w:val="24"/>
                <w:lang w:val="en-US"/>
              </w:rPr>
              <w:t>.</w:t>
            </w:r>
          </w:p>
          <w:p w:rsidR="00DC59BB" w:rsidRPr="00944C7B" w:rsidRDefault="00DC59BB" w:rsidP="00FE058A">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E058A" w:rsidRPr="00944C7B">
              <w:rPr>
                <w:rFonts w:ascii="Times New Roman" w:hAnsi="Times New Roman"/>
                <w:i/>
                <w:sz w:val="24"/>
                <w:szCs w:val="24"/>
              </w:rPr>
              <w:t>Admin</w:t>
            </w:r>
            <w:r w:rsidR="00FE058A" w:rsidRPr="00944C7B">
              <w:rPr>
                <w:rFonts w:ascii="Times New Roman" w:hAnsi="Times New Roman"/>
                <w:sz w:val="24"/>
                <w:szCs w:val="24"/>
              </w:rPr>
              <w:t xml:space="preserve"> </w:t>
            </w:r>
            <w:r w:rsidR="00FE058A" w:rsidRPr="00944C7B">
              <w:rPr>
                <w:rFonts w:ascii="Times New Roman" w:hAnsi="Times New Roman"/>
                <w:i/>
                <w:sz w:val="24"/>
                <w:szCs w:val="24"/>
              </w:rPr>
              <w:t>web</w:t>
            </w:r>
            <w:r w:rsidR="00FE058A" w:rsidRPr="00944C7B">
              <w:rPr>
                <w:rFonts w:ascii="Times New Roman" w:hAnsi="Times New Roman"/>
                <w:sz w:val="24"/>
                <w:szCs w:val="24"/>
              </w:rPr>
              <w:t xml:space="preserve"> melakukan pengkodean untuk mengahasilkan </w:t>
            </w:r>
            <w:r w:rsidR="00FE058A" w:rsidRPr="00944C7B">
              <w:rPr>
                <w:rFonts w:ascii="Times New Roman" w:hAnsi="Times New Roman"/>
                <w:i/>
                <w:sz w:val="24"/>
                <w:szCs w:val="24"/>
              </w:rPr>
              <w:t>website</w:t>
            </w:r>
            <w:r w:rsidRPr="00944C7B">
              <w:rPr>
                <w:rFonts w:ascii="Times New Roman" w:hAnsi="Times New Roman"/>
                <w:sz w:val="24"/>
                <w:szCs w:val="24"/>
              </w:rPr>
              <w:t xml:space="preserve"> </w:t>
            </w:r>
            <w:r w:rsidR="00FE058A" w:rsidRPr="00944C7B">
              <w:rPr>
                <w:rFonts w:ascii="Times New Roman" w:hAnsi="Times New Roman"/>
                <w:sz w:val="24"/>
                <w:szCs w:val="24"/>
              </w:rPr>
              <w:t>sesuai dengan desain</w:t>
            </w:r>
            <w:r w:rsidR="00AB4EA5" w:rsidRPr="00944C7B">
              <w:rPr>
                <w:rFonts w:ascii="Times New Roman" w:hAnsi="Times New Roman"/>
                <w:sz w:val="24"/>
                <w:szCs w:val="24"/>
              </w:rPr>
              <w:t xml:space="preserve"> Kepala Seksi Pengemasan Informasi Statistik</w:t>
            </w:r>
            <w:r w:rsidR="00FE058A" w:rsidRPr="00944C7B">
              <w:rPr>
                <w:rFonts w:ascii="Times New Roman" w:hAnsi="Times New Roman"/>
                <w:sz w:val="24"/>
                <w:szCs w:val="24"/>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70</w:t>
            </w:r>
          </w:p>
        </w:tc>
        <w:tc>
          <w:tcPr>
            <w:tcW w:w="6570" w:type="dxa"/>
          </w:tcPr>
          <w:p w:rsidR="00302C98" w:rsidRPr="00944C7B" w:rsidRDefault="007D2A5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Uji</w:t>
            </w:r>
            <w:r w:rsidRPr="00944C7B">
              <w:rPr>
                <w:rFonts w:ascii="Times New Roman" w:eastAsia="SimSun" w:hAnsi="Times New Roman" w:cs="Times New Roman"/>
                <w:b/>
                <w:i/>
                <w:sz w:val="24"/>
                <w:szCs w:val="24"/>
                <w:lang w:val="en-US" w:eastAsia="ja-JP"/>
              </w:rPr>
              <w:t xml:space="preserve"> </w:t>
            </w:r>
            <w:r w:rsidRPr="00944C7B">
              <w:rPr>
                <w:rFonts w:ascii="Times New Roman" w:eastAsia="SimSun" w:hAnsi="Times New Roman" w:cs="Times New Roman"/>
                <w:b/>
                <w:sz w:val="24"/>
                <w:szCs w:val="24"/>
                <w:lang w:val="en-US" w:eastAsia="ja-JP"/>
              </w:rPr>
              <w:t>coba</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05590" w:rsidRPr="00944C7B">
              <w:rPr>
                <w:rFonts w:ascii="Times New Roman" w:hAnsi="Times New Roman" w:cs="Times New Roman"/>
                <w:i/>
                <w:sz w:val="24"/>
                <w:szCs w:val="24"/>
                <w:lang w:val="en-US"/>
              </w:rPr>
              <w:t>Web</w:t>
            </w:r>
            <w:r w:rsidR="00D05590"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185F91" w:rsidRPr="00944C7B">
              <w:rPr>
                <w:rFonts w:ascii="Times New Roman" w:hAnsi="Times New Roman" w:cs="Times New Roman"/>
                <w:i/>
                <w:sz w:val="24"/>
                <w:szCs w:val="24"/>
                <w:lang w:val="en-US"/>
              </w:rPr>
              <w:t>Web</w:t>
            </w:r>
            <w:r w:rsidR="00185F91" w:rsidRPr="00944C7B">
              <w:rPr>
                <w:rFonts w:ascii="Times New Roman" w:hAnsi="Times New Roman" w:cs="Times New Roman"/>
                <w:sz w:val="24"/>
                <w:szCs w:val="24"/>
                <w:lang w:val="en-US"/>
              </w:rPr>
              <w:t xml:space="preserve"> SIG yang siap pakai.</w:t>
            </w:r>
          </w:p>
          <w:p w:rsidR="00DC59BB" w:rsidRPr="00944C7B" w:rsidRDefault="00DC59BB" w:rsidP="00D0559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D05590" w:rsidRPr="00944C7B">
              <w:rPr>
                <w:rFonts w:ascii="Times New Roman" w:hAnsi="Times New Roman"/>
                <w:i/>
                <w:sz w:val="24"/>
                <w:szCs w:val="24"/>
              </w:rPr>
              <w:t>Admin</w:t>
            </w:r>
            <w:r w:rsidR="00D05590" w:rsidRPr="00944C7B">
              <w:rPr>
                <w:rFonts w:ascii="Times New Roman" w:hAnsi="Times New Roman"/>
                <w:sz w:val="24"/>
                <w:szCs w:val="24"/>
              </w:rPr>
              <w:t xml:space="preserve"> </w:t>
            </w:r>
            <w:r w:rsidR="00D05590" w:rsidRPr="00944C7B">
              <w:rPr>
                <w:rFonts w:ascii="Times New Roman" w:hAnsi="Times New Roman"/>
                <w:i/>
                <w:sz w:val="24"/>
                <w:szCs w:val="24"/>
              </w:rPr>
              <w:t>web</w:t>
            </w:r>
            <w:r w:rsidRPr="00944C7B">
              <w:rPr>
                <w:rFonts w:ascii="Times New Roman" w:hAnsi="Times New Roman"/>
                <w:sz w:val="24"/>
                <w:szCs w:val="24"/>
              </w:rPr>
              <w:t xml:space="preserve"> </w:t>
            </w:r>
            <w:r w:rsidR="00D05590" w:rsidRPr="00944C7B">
              <w:rPr>
                <w:rFonts w:ascii="Times New Roman" w:hAnsi="Times New Roman"/>
                <w:sz w:val="24"/>
                <w:szCs w:val="24"/>
              </w:rPr>
              <w:t>melakukan uji coba terhadap web GIS yang telah dibangun.</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80</w:t>
            </w:r>
          </w:p>
        </w:tc>
        <w:tc>
          <w:tcPr>
            <w:tcW w:w="6570" w:type="dxa"/>
          </w:tcPr>
          <w:p w:rsidR="0010184C" w:rsidRPr="00944C7B" w:rsidRDefault="0010184C"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a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 xml:space="preserve">Web </w:t>
            </w:r>
            <w:r w:rsidR="007E46CC" w:rsidRPr="00944C7B">
              <w:rPr>
                <w:rFonts w:ascii="Times New Roman" w:hAnsi="Times New Roman" w:cs="Times New Roman"/>
                <w:sz w:val="24"/>
                <w:szCs w:val="24"/>
                <w:lang w:val="en-US"/>
              </w:rPr>
              <w:t>GI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Web</w:t>
            </w:r>
            <w:r w:rsidR="007E46CC" w:rsidRPr="00944C7B">
              <w:rPr>
                <w:rFonts w:ascii="Times New Roman" w:hAnsi="Times New Roman" w:cs="Times New Roman"/>
                <w:sz w:val="24"/>
                <w:szCs w:val="24"/>
                <w:lang w:val="en-US"/>
              </w:rPr>
              <w:t xml:space="preserve"> GIS yang sudah sesuai dengan konsep.</w:t>
            </w:r>
          </w:p>
          <w:p w:rsidR="00DC59BB" w:rsidRPr="00944C7B" w:rsidRDefault="00DC59BB" w:rsidP="0022406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224065" w:rsidRPr="00944C7B">
              <w:rPr>
                <w:rFonts w:ascii="Times New Roman" w:hAnsi="Times New Roman"/>
                <w:sz w:val="24"/>
                <w:szCs w:val="24"/>
              </w:rPr>
              <w:t xml:space="preserve">Kepala Seksi Pengemasan Informasi Statistik memeriksa tampilan </w:t>
            </w:r>
            <w:r w:rsidR="00224065" w:rsidRPr="00944C7B">
              <w:rPr>
                <w:rFonts w:ascii="Times New Roman" w:hAnsi="Times New Roman"/>
                <w:i/>
                <w:sz w:val="24"/>
                <w:szCs w:val="24"/>
              </w:rPr>
              <w:t xml:space="preserve">web </w:t>
            </w:r>
            <w:r w:rsidR="00224065" w:rsidRPr="00944C7B">
              <w:rPr>
                <w:rFonts w:ascii="Times New Roman" w:hAnsi="Times New Roman"/>
                <w:sz w:val="24"/>
                <w:szCs w:val="24"/>
              </w:rPr>
              <w:t>SIG.</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90</w:t>
            </w:r>
          </w:p>
        </w:tc>
        <w:tc>
          <w:tcPr>
            <w:tcW w:w="6570" w:type="dxa"/>
          </w:tcPr>
          <w:p w:rsidR="00DA1CA2" w:rsidRPr="00944C7B" w:rsidRDefault="00DA1CA2"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sa dan mengevaluasi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 </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371C25" w:rsidRPr="00944C7B">
              <w:rPr>
                <w:rFonts w:ascii="Times New Roman" w:hAnsi="Times New Roman" w:cs="Times New Roman"/>
                <w:i/>
                <w:sz w:val="24"/>
                <w:szCs w:val="24"/>
                <w:lang w:val="en-US"/>
              </w:rPr>
              <w:t>Web</w:t>
            </w:r>
            <w:r w:rsidR="00371C25" w:rsidRPr="00944C7B">
              <w:rPr>
                <w:rFonts w:ascii="Times New Roman" w:hAnsi="Times New Roman" w:cs="Times New Roman"/>
                <w:sz w:val="24"/>
                <w:szCs w:val="24"/>
                <w:lang w:val="en-US"/>
              </w:rPr>
              <w:t xml:space="preserve"> GIS yang sudah sesuai dengan konsep.</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6D5C56" w:rsidRPr="00944C7B">
              <w:rPr>
                <w:rFonts w:ascii="Times New Roman" w:hAnsi="Times New Roman" w:cs="Times New Roman"/>
                <w:sz w:val="24"/>
                <w:szCs w:val="24"/>
                <w:lang w:val="en-US"/>
              </w:rPr>
              <w:t xml:space="preserve">Laporan bahwa </w:t>
            </w:r>
            <w:r w:rsidR="006D5C56" w:rsidRPr="00944C7B">
              <w:rPr>
                <w:rFonts w:ascii="Times New Roman" w:hAnsi="Times New Roman" w:cs="Times New Roman"/>
                <w:i/>
                <w:sz w:val="24"/>
                <w:szCs w:val="24"/>
                <w:lang w:val="en-US"/>
              </w:rPr>
              <w:t xml:space="preserve">web </w:t>
            </w:r>
            <w:r w:rsidR="006D5C56" w:rsidRPr="00944C7B">
              <w:rPr>
                <w:rFonts w:ascii="Times New Roman" w:hAnsi="Times New Roman" w:cs="Times New Roman"/>
                <w:sz w:val="24"/>
                <w:szCs w:val="24"/>
                <w:lang w:val="en-US"/>
              </w:rPr>
              <w:t>GIS telah selesai di bangun.</w:t>
            </w:r>
          </w:p>
          <w:p w:rsidR="00DC59BB" w:rsidRPr="00944C7B" w:rsidRDefault="00DC59BB" w:rsidP="0052741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27410" w:rsidRPr="00944C7B">
              <w:rPr>
                <w:rFonts w:ascii="Times New Roman" w:hAnsi="Times New Roman"/>
                <w:sz w:val="24"/>
                <w:szCs w:val="24"/>
              </w:rPr>
              <w:t xml:space="preserve">Kasubdit Layanan dan Promosi Statistik memeriksa dan mengevaluasi </w:t>
            </w:r>
            <w:r w:rsidR="00527410" w:rsidRPr="00944C7B">
              <w:rPr>
                <w:rFonts w:ascii="Times New Roman" w:hAnsi="Times New Roman"/>
                <w:i/>
                <w:sz w:val="24"/>
                <w:szCs w:val="24"/>
              </w:rPr>
              <w:t xml:space="preserve">web </w:t>
            </w:r>
            <w:r w:rsidR="00527410" w:rsidRPr="00944C7B">
              <w:rPr>
                <w:rFonts w:ascii="Times New Roman" w:hAnsi="Times New Roman"/>
                <w:sz w:val="24"/>
                <w:szCs w:val="24"/>
              </w:rPr>
              <w:t>SIG yang telah jadi.</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100</w:t>
            </w:r>
          </w:p>
        </w:tc>
        <w:tc>
          <w:tcPr>
            <w:tcW w:w="6570" w:type="dxa"/>
          </w:tcPr>
          <w:p w:rsidR="00014890" w:rsidRPr="00944C7B" w:rsidRDefault="00014890"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yetujui tampilan web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FC500E" w:rsidRPr="00944C7B">
              <w:rPr>
                <w:rFonts w:ascii="Times New Roman" w:hAnsi="Times New Roman" w:cs="Times New Roman"/>
                <w:sz w:val="24"/>
                <w:szCs w:val="24"/>
                <w:lang w:val="en-US"/>
              </w:rPr>
              <w:t xml:space="preserve">Laporan penambahan fitur </w:t>
            </w:r>
            <w:r w:rsidR="00FC500E" w:rsidRPr="00944C7B">
              <w:rPr>
                <w:rFonts w:ascii="Times New Roman" w:hAnsi="Times New Roman" w:cs="Times New Roman"/>
                <w:i/>
                <w:sz w:val="24"/>
                <w:szCs w:val="24"/>
                <w:lang w:val="en-US"/>
              </w:rPr>
              <w:t xml:space="preserve">website  </w:t>
            </w:r>
            <w:r w:rsidR="00FC500E" w:rsidRPr="00944C7B">
              <w:rPr>
                <w:rFonts w:ascii="Times New Roman" w:hAnsi="Times New Roman" w:cs="Times New Roman"/>
                <w:sz w:val="24"/>
                <w:szCs w:val="24"/>
                <w:lang w:val="en-US"/>
              </w:rPr>
              <w:t>telah selesai dilakukan.</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FC500E" w:rsidRPr="00944C7B">
              <w:rPr>
                <w:rFonts w:ascii="Times New Roman" w:hAnsi="Times New Roman" w:cs="Times New Roman"/>
                <w:sz w:val="24"/>
                <w:szCs w:val="24"/>
                <w:lang w:val="en-US"/>
              </w:rPr>
              <w:t xml:space="preserve">Surat izin mempublikasikan </w:t>
            </w:r>
            <w:r w:rsidR="00FC500E" w:rsidRPr="00944C7B">
              <w:rPr>
                <w:rFonts w:ascii="Times New Roman" w:hAnsi="Times New Roman" w:cs="Times New Roman"/>
                <w:i/>
                <w:sz w:val="24"/>
                <w:szCs w:val="24"/>
                <w:lang w:val="en-US"/>
              </w:rPr>
              <w:t>website.</w:t>
            </w:r>
          </w:p>
          <w:p w:rsidR="00DC59BB" w:rsidRPr="00944C7B" w:rsidRDefault="00DC59BB" w:rsidP="00FA3194">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lastRenderedPageBreak/>
              <w:t xml:space="preserve">Proses:  </w:t>
            </w:r>
            <w:r w:rsidR="00FA3194" w:rsidRPr="00944C7B">
              <w:rPr>
                <w:rFonts w:ascii="Times New Roman" w:hAnsi="Times New Roman"/>
                <w:sz w:val="24"/>
                <w:szCs w:val="24"/>
              </w:rPr>
              <w:t xml:space="preserve">Pimpinan (Deputi MIS/Direktur Diseminasi Statisik) memberikan persetujuan untuk mempublikasikan </w:t>
            </w:r>
            <w:r w:rsidR="00FA3194" w:rsidRPr="00944C7B">
              <w:rPr>
                <w:rFonts w:ascii="Times New Roman" w:hAnsi="Times New Roman"/>
                <w:i/>
                <w:sz w:val="24"/>
                <w:szCs w:val="24"/>
              </w:rPr>
              <w:t>website</w:t>
            </w:r>
            <w:r w:rsidR="00FA3194" w:rsidRPr="00944C7B">
              <w:rPr>
                <w:rFonts w:ascii="Times New Roman" w:hAnsi="Times New Roman"/>
                <w:sz w:val="24"/>
                <w:szCs w:val="24"/>
              </w:rPr>
              <w:t>.</w:t>
            </w:r>
          </w:p>
        </w:tc>
      </w:tr>
    </w:tbl>
    <w:p w:rsidR="00DC59BB" w:rsidRPr="00944C7B" w:rsidRDefault="00DC59BB" w:rsidP="00BE2325">
      <w:pPr>
        <w:spacing w:after="0" w:line="720" w:lineRule="auto"/>
        <w:ind w:firstLine="360"/>
        <w:contextualSpacing/>
        <w:jc w:val="center"/>
        <w:rPr>
          <w:rFonts w:ascii="Times New Roman" w:hAnsi="Times New Roman" w:cs="Times New Roman"/>
          <w:bCs/>
          <w:sz w:val="24"/>
          <w:szCs w:val="24"/>
          <w:lang w:val="en-US"/>
        </w:rPr>
      </w:pPr>
    </w:p>
    <w:p w:rsidR="00A02E11" w:rsidRPr="00944C7B" w:rsidRDefault="005309EA" w:rsidP="002C2E61">
      <w:pPr>
        <w:spacing w:after="0" w:line="720" w:lineRule="auto"/>
        <w:contextualSpacing/>
        <w:jc w:val="both"/>
        <w:rPr>
          <w:rFonts w:ascii="Times New Roman" w:hAnsi="Times New Roman" w:cs="Times New Roman"/>
          <w:b/>
          <w:bCs/>
          <w:sz w:val="24"/>
          <w:szCs w:val="24"/>
        </w:rPr>
      </w:pPr>
      <w:r w:rsidRPr="00944C7B">
        <w:rPr>
          <w:rFonts w:ascii="Times New Roman" w:hAnsi="Times New Roman" w:cs="Times New Roman"/>
          <w:b/>
          <w:bCs/>
          <w:sz w:val="24"/>
          <w:szCs w:val="24"/>
          <w:lang w:val="en-US"/>
        </w:rPr>
        <w:t>Analisis Permasalahan</w:t>
      </w:r>
    </w:p>
    <w:p w:rsidR="00FA4583" w:rsidRPr="00944C7B" w:rsidRDefault="00A02E11"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da beberapa permasalahan yang dihadapi dalam pembuatan Sistem Informasi Geografis di BPS. Dari hasil analisis yang telah dilakukan di</w:t>
      </w:r>
      <w:r w:rsidR="00A31F3D" w:rsidRPr="00944C7B">
        <w:rPr>
          <w:rFonts w:ascii="Times New Roman" w:hAnsi="Times New Roman" w:cs="Times New Roman"/>
          <w:bCs/>
          <w:sz w:val="24"/>
          <w:szCs w:val="24"/>
          <w:lang w:val="en-US"/>
        </w:rPr>
        <w:t>dapatkan permasalahan-permasalahan sebagai berikut:</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mahami data yang dipublikasi BPS.</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ngakses data</w:t>
      </w:r>
      <w:r w:rsidR="00771280" w:rsidRPr="00944C7B">
        <w:rPr>
          <w:rFonts w:ascii="Times New Roman" w:hAnsi="Times New Roman"/>
          <w:bCs/>
          <w:sz w:val="24"/>
          <w:szCs w:val="24"/>
        </w:rPr>
        <w:t xml:space="preserve"> publikasi</w:t>
      </w:r>
      <w:r w:rsidRPr="00944C7B">
        <w:rPr>
          <w:rFonts w:ascii="Times New Roman" w:hAnsi="Times New Roman"/>
          <w:bCs/>
          <w:sz w:val="24"/>
          <w:szCs w:val="24"/>
        </w:rPr>
        <w:t xml:space="preserve"> BPS.</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 di BPS masih membutuhkan waktu lama.</w:t>
      </w:r>
    </w:p>
    <w:p w:rsidR="00D309D1" w:rsidRPr="00944C7B" w:rsidRDefault="006975B8"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ikarenakan pembuatan SIG di BPS yang masih manual sehingga waktu yang diperlukan dalam sekali pembuatannya cenderung lama.</w:t>
      </w:r>
      <w:r w:rsidR="00AB73DF" w:rsidRPr="00944C7B">
        <w:rPr>
          <w:rFonts w:ascii="Times New Roman" w:hAnsi="Times New Roman" w:cs="Times New Roman"/>
          <w:bCs/>
          <w:sz w:val="24"/>
          <w:szCs w:val="24"/>
          <w:lang w:val="en-US"/>
        </w:rPr>
        <w:t xml:space="preserve"> </w:t>
      </w:r>
    </w:p>
    <w:p w:rsidR="00FA4583" w:rsidRPr="00944C7B" w:rsidRDefault="00FA4583" w:rsidP="004023A9">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Sistem Informasi Geografis yang disajikan BPS </w:t>
      </w:r>
      <w:r w:rsidR="00D309D1" w:rsidRPr="00944C7B">
        <w:rPr>
          <w:rFonts w:ascii="Times New Roman" w:hAnsi="Times New Roman"/>
          <w:bCs/>
          <w:sz w:val="24"/>
          <w:szCs w:val="24"/>
        </w:rPr>
        <w:t>masih statis.</w:t>
      </w:r>
    </w:p>
    <w:p w:rsidR="00944C7B" w:rsidRPr="00944C7B" w:rsidRDefault="006975B8" w:rsidP="00944C7B">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Selain waktu pembuatan yang lama, hasil pembuatan SIGnya pun masih statis sehingga hanya beberapa data atau variabel tertentu saja yang bisa disajikan.</w:t>
      </w:r>
    </w:p>
    <w:p w:rsidR="00D309D1" w:rsidRPr="00944C7B" w:rsidRDefault="00D309D1" w:rsidP="004023A9">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Tidak adanya fasilitas untuk mengakses data SIG dengan basis kewilayah</w:t>
      </w:r>
      <w:r w:rsidR="00F63E3A" w:rsidRPr="00944C7B">
        <w:rPr>
          <w:rFonts w:ascii="Times New Roman" w:hAnsi="Times New Roman"/>
          <w:bCs/>
          <w:sz w:val="24"/>
          <w:szCs w:val="24"/>
        </w:rPr>
        <w:t>an</w:t>
      </w:r>
      <w:r w:rsidRPr="00944C7B">
        <w:rPr>
          <w:rFonts w:ascii="Times New Roman" w:hAnsi="Times New Roman"/>
          <w:bCs/>
          <w:sz w:val="24"/>
          <w:szCs w:val="24"/>
        </w:rPr>
        <w:t>.</w:t>
      </w:r>
    </w:p>
    <w:p w:rsidR="00FA4583" w:rsidRPr="00944C7B" w:rsidRDefault="00F63E3A"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ri beberapa SIG yang dihasilkan oleh BPS, tidak ada fasilitas untuk mengakses data SIG dengan basis kewilayah.</w:t>
      </w:r>
    </w:p>
    <w:p w:rsidR="00944C7B" w:rsidRDefault="00944C7B"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tbl>
      <w:tblPr>
        <w:tblStyle w:val="TableGrid"/>
        <w:tblW w:w="8171" w:type="dxa"/>
        <w:tblInd w:w="175" w:type="dxa"/>
        <w:tblLook w:val="04A0" w:firstRow="1" w:lastRow="0" w:firstColumn="1" w:lastColumn="0" w:noHBand="0" w:noVBand="1"/>
      </w:tblPr>
      <w:tblGrid>
        <w:gridCol w:w="8171"/>
      </w:tblGrid>
      <w:tr w:rsidR="00424B3D" w:rsidTr="006E6AD8">
        <w:trPr>
          <w:trHeight w:val="3682"/>
        </w:trPr>
        <w:tc>
          <w:tcPr>
            <w:tcW w:w="8171" w:type="dxa"/>
          </w:tcPr>
          <w:p w:rsidR="00424B3D" w:rsidRDefault="00105665" w:rsidP="004023A9">
            <w:pPr>
              <w:spacing w:line="480" w:lineRule="auto"/>
              <w:contextualSpacing/>
              <w:jc w:val="both"/>
              <w:rPr>
                <w:rFonts w:ascii="Times New Roman" w:hAnsi="Times New Roman" w:cs="Times New Roman"/>
                <w:bCs/>
                <w:sz w:val="24"/>
                <w:szCs w:val="24"/>
                <w:lang w:val="en-US"/>
              </w:rPr>
            </w:pPr>
            <w:r w:rsidRPr="00424B3D">
              <w:rPr>
                <w:rFonts w:ascii="Times New Roman" w:hAnsi="Times New Roman" w:cs="Times New Roman"/>
                <w:bCs/>
                <w:noProof/>
                <w:sz w:val="24"/>
                <w:szCs w:val="24"/>
                <w:lang w:eastAsia="id-ID"/>
              </w:rPr>
              <w:lastRenderedPageBreak/>
              <mc:AlternateContent>
                <mc:Choice Requires="wps">
                  <w:drawing>
                    <wp:anchor distT="45720" distB="45720" distL="114300" distR="114300" simplePos="0" relativeHeight="251743232" behindDoc="0" locked="0" layoutInCell="1" allowOverlap="1" wp14:anchorId="2998D216" wp14:editId="66C04E69">
                      <wp:simplePos x="0" y="0"/>
                      <wp:positionH relativeFrom="column">
                        <wp:posOffset>3701706</wp:posOffset>
                      </wp:positionH>
                      <wp:positionV relativeFrom="paragraph">
                        <wp:posOffset>857885</wp:posOffset>
                      </wp:positionV>
                      <wp:extent cx="1295400" cy="75247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noFill/>
                              <a:ln w="9525">
                                <a:noFill/>
                                <a:miter lim="800000"/>
                                <a:headEnd/>
                                <a:tailEnd/>
                              </a:ln>
                            </wps:spPr>
                            <wps:txbx>
                              <w:txbxContent>
                                <w:p w:rsidR="00105665" w:rsidRPr="00105665" w:rsidRDefault="00105665"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w:t>
                                  </w:r>
                                  <w:r w:rsidR="002E6997">
                                    <w:rPr>
                                      <w:rFonts w:ascii="Times New Roman" w:hAnsi="Times New Roman" w:cs="Times New Roman"/>
                                      <w:b/>
                                      <w:lang w:val="en-US"/>
                                    </w:rPr>
                                    <w:t xml:space="preserve"> efektif dan ef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D216" id="_x0000_t202" coordsize="21600,21600" o:spt="202" path="m,l,21600r21600,l21600,xe">
                      <v:stroke joinstyle="miter"/>
                      <v:path gradientshapeok="t" o:connecttype="rect"/>
                    </v:shapetype>
                    <v:shape id="Text Box 2" o:spid="_x0000_s1038" type="#_x0000_t202" style="position:absolute;left:0;text-align:left;margin-left:291.45pt;margin-top:67.55pt;width:102pt;height:59.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" filled="f" stroked="f">
                      <v:textbox>
                        <w:txbxContent>
                          <w:p w:rsidR="00105665" w:rsidRPr="00105665" w:rsidRDefault="00105665"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w:t>
                            </w:r>
                            <w:r w:rsidR="002E6997">
                              <w:rPr>
                                <w:rFonts w:ascii="Times New Roman" w:hAnsi="Times New Roman" w:cs="Times New Roman"/>
                                <w:b/>
                                <w:lang w:val="en-US"/>
                              </w:rPr>
                              <w:t xml:space="preserve"> efektif dan efisien</w:t>
                            </w:r>
                          </w:p>
                        </w:txbxContent>
                      </v:textbox>
                      <w10:wrap type="square"/>
                    </v:shape>
                  </w:pict>
                </mc:Fallback>
              </mc:AlternateContent>
            </w:r>
            <w:r>
              <w:rPr>
                <w:rFonts w:ascii="Times New Roman" w:hAnsi="Times New Roman" w:cs="Times New Roman"/>
                <w:bCs/>
                <w:noProof/>
                <w:sz w:val="24"/>
                <w:szCs w:val="24"/>
                <w:lang w:eastAsia="id-ID"/>
              </w:rPr>
              <mc:AlternateContent>
                <mc:Choice Requires="wpg">
                  <w:drawing>
                    <wp:anchor distT="0" distB="0" distL="114300" distR="114300" simplePos="0" relativeHeight="251720704" behindDoc="0" locked="0" layoutInCell="1" allowOverlap="1" wp14:anchorId="2FF51C7B" wp14:editId="69525E6B">
                      <wp:simplePos x="0" y="0"/>
                      <wp:positionH relativeFrom="margin">
                        <wp:posOffset>29845</wp:posOffset>
                      </wp:positionH>
                      <wp:positionV relativeFrom="paragraph">
                        <wp:posOffset>229235</wp:posOffset>
                      </wp:positionV>
                      <wp:extent cx="4886325" cy="2065655"/>
                      <wp:effectExtent l="0" t="0" r="28575" b="10795"/>
                      <wp:wrapTopAndBottom/>
                      <wp:docPr id="56" name="Group 56"/>
                      <wp:cNvGraphicFramePr/>
                      <a:graphic xmlns:a="http://schemas.openxmlformats.org/drawingml/2006/main">
                        <a:graphicData uri="http://schemas.microsoft.com/office/word/2010/wordprocessingGroup">
                          <wpg:wgp>
                            <wpg:cNvGrpSpPr/>
                            <wpg:grpSpPr>
                              <a:xfrm>
                                <a:off x="0" y="0"/>
                                <a:ext cx="4886325" cy="2065655"/>
                                <a:chOff x="0" y="0"/>
                                <a:chExt cx="5562504" cy="2934523"/>
                              </a:xfrm>
                            </wpg:grpSpPr>
                            <wpg:grpSp>
                              <wpg:cNvPr id="2" name="Group 2"/>
                              <wpg:cNvGrpSpPr/>
                              <wpg:grpSpPr>
                                <a:xfrm>
                                  <a:off x="0" y="0"/>
                                  <a:ext cx="5562504" cy="2934523"/>
                                  <a:chOff x="0" y="0"/>
                                  <a:chExt cx="5562684" cy="2934622"/>
                                </a:xfrm>
                              </wpg:grpSpPr>
                              <wps:wsp>
                                <wps:cNvPr id="18" name="Rectangle 18"/>
                                <wps:cNvSpPr/>
                                <wps:spPr>
                                  <a:xfrm>
                                    <a:off x="4180114" y="771319"/>
                                    <a:ext cx="1382570" cy="116374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1349828"/>
                                    <a:ext cx="4180115" cy="108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2438400" y="402771"/>
                                    <a:ext cx="1011736" cy="935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544286" y="391885"/>
                                    <a:ext cx="925195" cy="9465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V="1">
                                    <a:off x="2620582" y="1360714"/>
                                    <a:ext cx="881108" cy="968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Rectangle 37"/>
                                <wps:cNvSpPr/>
                                <wps:spPr>
                                  <a:xfrm>
                                    <a:off x="43543" y="0"/>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2086" y="43542"/>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52708" y="2356279"/>
                                    <a:ext cx="1122011" cy="578343"/>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flipV="1">
                                  <a:off x="0" y="1381125"/>
                                  <a:ext cx="1429990" cy="1337006"/>
                                  <a:chOff x="0" y="0"/>
                                  <a:chExt cx="1429990" cy="1337006"/>
                                </a:xfrm>
                              </wpg:grpSpPr>
                              <wps:wsp>
                                <wps:cNvPr id="45" name="Straight Arrow Connector 45"/>
                                <wps:cNvCnPr/>
                                <wps:spPr>
                                  <a:xfrm>
                                    <a:off x="504825" y="390525"/>
                                    <a:ext cx="925165" cy="946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Rectangle 46"/>
                                <wps:cNvSpPr/>
                                <wps:spPr>
                                  <a:xfrm>
                                    <a:off x="0" y="0"/>
                                    <a:ext cx="892600" cy="40275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77A9DA" id="Group 56" o:spid="_x0000_s1026" style="position:absolute;margin-left:2.35pt;margin-top:18.05pt;width:384.75pt;height:162.65pt;z-index:251720704;mso-position-horizontal-relative:margin;mso-width-relative:margin;mso-height-relative:margin" coordsize="55625,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">
                      <v:group id="Group 2" o:spid="_x0000_s1027" style="position:absolute;width:55625;height:29345" coordsize="55626,2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1028" style="position:absolute;left:41801;top:7713;width:13825;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shape id="Straight Arrow Connector 23" o:spid="_x0000_s1029" type="#_x0000_t32" style="position:absolute;top:13498;width:41801;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4MEAAADbAAAADwAAAGRycy9kb3ducmV2LnhtbESPwYrCQBBE7wv+w9CCt3Wigkh0FBEE&#10;QTyY3Q9oMm0SzPTETKvJ3zuC4LGorlddq03navWgNlSeDUzGCSji3NuKCwP/f/vfBaggyBZrz2Sg&#10;pwCb9eBnhan1Tz7TI5NCRQiHFA2UIk2qdchLchjGviGO3sW3DiXKttC2xWeEu1pPk2SuHVYcG0ps&#10;aFdSfs3uLr5xOu/70+F6ux+rXurZYpfJpDdmNOy2S1BCnXyPP+mDNTCdwX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zTgwQAAANsAAAAPAAAAAAAAAAAAAAAA&#10;AKECAABkcnMvZG93bnJldi54bWxQSwUGAAAAAAQABAD5AAAAjwMAAAAA&#10;" strokecolor="black [3200]" strokeweight="1.5pt">
                          <v:stroke endarrow="block" joinstyle="miter"/>
                        </v:shape>
                        <v:shape id="Straight Arrow Connector 26" o:spid="_x0000_s1030" type="#_x0000_t32" style="position:absolute;left:24384;top:4027;width:10117;height:9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shape id="Straight Arrow Connector 34" o:spid="_x0000_s1031" type="#_x0000_t32" style="position:absolute;left:5442;top:3918;width:9252;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Straight Arrow Connector 35" o:spid="_x0000_s1032" type="#_x0000_t32" style="position:absolute;left:26205;top:13607;width:8811;height:9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rect id="Rectangle 37" o:spid="_x0000_s1033" style="position:absolute;left:435;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rect id="Rectangle 42" o:spid="_x0000_s1034" style="position:absolute;left:19920;top:435;width:8927;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rect id="Rectangle 44" o:spid="_x0000_s1035" style="position:absolute;left:21527;top:23562;width:11220;height:5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group>
                      <v:group id="Group 53" o:spid="_x0000_s1036" style="position:absolute;top:13811;width:14299;height:13370;flip:y" coordsize="14299,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Straight Arrow Connector 45" o:spid="_x0000_s1037" type="#_x0000_t32" style="position:absolute;left:5048;top:3905;width:9251;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rect id="Rectangle 46" o:spid="_x0000_s1038" style="position:absolute;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w10:wrap type="topAndBottom" anchorx="margin"/>
                    </v:group>
                  </w:pict>
                </mc:Fallback>
              </mc:AlternateContent>
            </w:r>
            <w:r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8896" behindDoc="0" locked="0" layoutInCell="1" allowOverlap="1" wp14:anchorId="6F562562" wp14:editId="56E522E7">
                      <wp:simplePos x="0" y="0"/>
                      <wp:positionH relativeFrom="page">
                        <wp:posOffset>2057400</wp:posOffset>
                      </wp:positionH>
                      <wp:positionV relativeFrom="paragraph">
                        <wp:posOffset>1878784</wp:posOffset>
                      </wp:positionV>
                      <wp:extent cx="962025" cy="41910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19100"/>
                              </a:xfrm>
                              <a:prstGeom prst="rect">
                                <a:avLst/>
                              </a:prstGeom>
                              <a:noFill/>
                              <a:ln w="9525">
                                <a:noFill/>
                                <a:miter lim="800000"/>
                                <a:headEnd/>
                                <a:tailEnd/>
                              </a:ln>
                            </wps:spPr>
                            <wps:txbx>
                              <w:txbxContent>
                                <w:p w:rsidR="006E6AD8" w:rsidRPr="00105665" w:rsidRDefault="006E6AD8" w:rsidP="006E6AD8">
                                  <w:pPr>
                                    <w:rPr>
                                      <w:rFonts w:ascii="Times New Roman" w:hAnsi="Times New Roman" w:cs="Times New Roman"/>
                                      <w:sz w:val="20"/>
                                    </w:rPr>
                                  </w:pPr>
                                  <w:r w:rsidRPr="00105665">
                                    <w:rPr>
                                      <w:rFonts w:ascii="Times New Roman" w:hAnsi="Times New Roman" w:cs="Times New Roman"/>
                                      <w:sz w:val="20"/>
                                      <w:lang w:val="en-US"/>
                                    </w:rPr>
                                    <w:t>Teknologi</w:t>
                                  </w:r>
                                  <w:r w:rsidR="00105665" w:rsidRPr="00105665">
                                    <w:rPr>
                                      <w:rFonts w:ascii="Times New Roman" w:hAnsi="Times New Roman" w:cs="Times New Roman"/>
                                      <w:sz w:val="20"/>
                                      <w:lang w:val="en-US"/>
                                    </w:rPr>
                                    <w:t xml:space="preserve"> SIG yang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62562" id="_x0000_s1039" type="#_x0000_t202" style="position:absolute;left:0;text-align:left;margin-left:162pt;margin-top:147.95pt;width:75.75pt;height:33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" filled="f" stroked="f">
                      <v:textbox>
                        <w:txbxContent>
                          <w:p w:rsidR="006E6AD8" w:rsidRPr="00105665" w:rsidRDefault="006E6AD8" w:rsidP="006E6AD8">
                            <w:pPr>
                              <w:rPr>
                                <w:rFonts w:ascii="Times New Roman" w:hAnsi="Times New Roman" w:cs="Times New Roman"/>
                                <w:sz w:val="20"/>
                              </w:rPr>
                            </w:pPr>
                            <w:r w:rsidRPr="00105665">
                              <w:rPr>
                                <w:rFonts w:ascii="Times New Roman" w:hAnsi="Times New Roman" w:cs="Times New Roman"/>
                                <w:sz w:val="20"/>
                                <w:lang w:val="en-US"/>
                              </w:rPr>
                              <w:t>Teknologi</w:t>
                            </w:r>
                            <w:r w:rsidR="00105665" w:rsidRPr="00105665">
                              <w:rPr>
                                <w:rFonts w:ascii="Times New Roman" w:hAnsi="Times New Roman" w:cs="Times New Roman"/>
                                <w:sz w:val="20"/>
                                <w:lang w:val="en-US"/>
                              </w:rPr>
                              <w:t xml:space="preserve"> SIG yang ada</w:t>
                            </w:r>
                          </w:p>
                        </w:txbxContent>
                      </v:textbox>
                      <w10:wrap anchorx="page"/>
                    </v:shape>
                  </w:pict>
                </mc:Fallback>
              </mc:AlternateContent>
            </w:r>
            <w:r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7088" behindDoc="0" locked="0" layoutInCell="1" allowOverlap="1" wp14:anchorId="2D570F44" wp14:editId="7FF166E9">
                      <wp:simplePos x="0" y="0"/>
                      <wp:positionH relativeFrom="column">
                        <wp:posOffset>48895</wp:posOffset>
                      </wp:positionH>
                      <wp:positionV relativeFrom="paragraph">
                        <wp:posOffset>1229360</wp:posOffset>
                      </wp:positionV>
                      <wp:extent cx="1012825" cy="180975"/>
                      <wp:effectExtent l="0" t="0" r="53975" b="28575"/>
                      <wp:wrapNone/>
                      <wp:docPr id="74" name="Group 201"/>
                      <wp:cNvGraphicFramePr/>
                      <a:graphic xmlns:a="http://schemas.openxmlformats.org/drawingml/2006/main">
                        <a:graphicData uri="http://schemas.microsoft.com/office/word/2010/wordprocessingGroup">
                          <wpg:wgp>
                            <wpg:cNvGrpSpPr/>
                            <wpg:grpSpPr>
                              <a:xfrm>
                                <a:off x="0" y="0"/>
                                <a:ext cx="1012825" cy="180975"/>
                                <a:chOff x="359228" y="54278"/>
                                <a:chExt cx="1102579" cy="142569"/>
                              </a:xfrm>
                            </wpg:grpSpPr>
                            <wps:wsp>
                              <wps:cNvPr id="75" name="Text Box 2"/>
                              <wps:cNvSpPr txBox="1">
                                <a:spLocks noChangeArrowheads="1"/>
                              </wps:cNvSpPr>
                              <wps:spPr bwMode="auto">
                                <a:xfrm>
                                  <a:off x="359228" y="54278"/>
                                  <a:ext cx="984905" cy="142569"/>
                                </a:xfrm>
                                <a:prstGeom prst="rect">
                                  <a:avLst/>
                                </a:prstGeom>
                                <a:noFill/>
                                <a:ln w="9525">
                                  <a:noFill/>
                                  <a:miter lim="800000"/>
                                  <a:headEnd/>
                                  <a:tailEnd/>
                                </a:ln>
                              </wps:spPr>
                              <wps:txbx>
                                <w:txbxContent>
                                  <w:p w:rsidR="006E6AD8" w:rsidRPr="006E6AD8" w:rsidRDefault="006E6AD8" w:rsidP="006E6AD8">
                                    <w:pPr>
                                      <w:rPr>
                                        <w:sz w:val="16"/>
                                        <w:lang w:val="en-US"/>
                                      </w:rPr>
                                    </w:pPr>
                                    <w:r>
                                      <w:rPr>
                                        <w:sz w:val="16"/>
                                        <w:lang w:val="en-US"/>
                                      </w:rPr>
                                      <w:t>Sulit diakses</w:t>
                                    </w:r>
                                  </w:p>
                                </w:txbxContent>
                              </wps:txbx>
                              <wps:bodyPr rot="0" vert="horz" wrap="square" lIns="91440" tIns="45720" rIns="91440" bIns="45720" anchor="t" anchorCtr="0">
                                <a:noAutofit/>
                              </wps:bodyPr>
                            </wps:wsp>
                            <wps:wsp>
                              <wps:cNvPr id="76" name="Straight Arrow Connector 7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D570F44" id="Group 201" o:spid="_x0000_s1040" style="position:absolute;left:0;text-align:left;margin-left:3.85pt;margin-top:96.8pt;width:79.75pt;height:14.25pt;z-index:251737088;mso-width-relative:margin;mso-height-relative:margin" coordorigin="3592,542" coordsize="110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">
                      <v:shape id="_x0000_s1041" type="#_x0000_t202" style="position:absolute;left:3592;top:542;width:9849;height: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6E6AD8" w:rsidRPr="006E6AD8" w:rsidRDefault="006E6AD8" w:rsidP="006E6AD8">
                              <w:pPr>
                                <w:rPr>
                                  <w:sz w:val="16"/>
                                  <w:lang w:val="en-US"/>
                                </w:rPr>
                              </w:pPr>
                              <w:r>
                                <w:rPr>
                                  <w:sz w:val="16"/>
                                  <w:lang w:val="en-US"/>
                                </w:rPr>
                                <w:t>Sulit diakses</w:t>
                              </w:r>
                            </w:p>
                          </w:txbxContent>
                        </v:textbox>
                      </v:shape>
                      <v:shape id="Straight Arrow Connector 76" o:spid="_x0000_s1042"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Q/cIAAADbAAAADwAAAGRycy9kb3ducmV2LnhtbESPQYvCMBSE78L+h/AWvGmqB3W7RlFB&#10;WY9aD3t8NG/bavNSkmjr/nojCB6HmfmGmS87U4sbOV9ZVjAaJiCIc6srLhScsu1gBsIHZI21ZVJw&#10;Jw/LxUdvjqm2LR/odgyFiBD2KSooQ2hSKX1ekkE/tA1x9P6sMxiidIXUDtsIN7UcJ8lEGqw4LpTY&#10;0Kak/HK8GgW/d9prvV673czZZr/b/H9l7Vmp/me3+gYRqAvv8Kv9oxVMJ/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zQ/cIAAADbAAAADwAAAAAAAAAAAAAA&#10;AAChAgAAZHJzL2Rvd25yZXYueG1sUEsFBgAAAAAEAAQA+QAAAJADAAAAAA==&#10;" strokecolor="windowText" strokeweight=".25pt">
                        <v:stroke endarrow="block" joinstyle="miter"/>
                      </v:shape>
                    </v:group>
                  </w:pict>
                </mc:Fallback>
              </mc:AlternateContent>
            </w:r>
            <w:r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9136" behindDoc="0" locked="0" layoutInCell="1" allowOverlap="1" wp14:anchorId="6B05F639" wp14:editId="5EC3D307">
                      <wp:simplePos x="0" y="0"/>
                      <wp:positionH relativeFrom="column">
                        <wp:posOffset>-17780</wp:posOffset>
                      </wp:positionH>
                      <wp:positionV relativeFrom="paragraph">
                        <wp:posOffset>1410335</wp:posOffset>
                      </wp:positionV>
                      <wp:extent cx="831720" cy="361950"/>
                      <wp:effectExtent l="0" t="0" r="26035" b="0"/>
                      <wp:wrapNone/>
                      <wp:docPr id="77" name="Group 201"/>
                      <wp:cNvGraphicFramePr/>
                      <a:graphic xmlns:a="http://schemas.openxmlformats.org/drawingml/2006/main">
                        <a:graphicData uri="http://schemas.microsoft.com/office/word/2010/wordprocessingGroup">
                          <wpg:wgp>
                            <wpg:cNvGrpSpPr/>
                            <wpg:grpSpPr>
                              <a:xfrm>
                                <a:off x="0" y="0"/>
                                <a:ext cx="831720" cy="361950"/>
                                <a:chOff x="514739" y="54278"/>
                                <a:chExt cx="815980" cy="285139"/>
                              </a:xfrm>
                            </wpg:grpSpPr>
                            <wps:wsp>
                              <wps:cNvPr id="78" name="Text Box 2"/>
                              <wps:cNvSpPr txBox="1">
                                <a:spLocks noChangeArrowheads="1"/>
                              </wps:cNvSpPr>
                              <wps:spPr bwMode="auto">
                                <a:xfrm>
                                  <a:off x="514739" y="54278"/>
                                  <a:ext cx="653148" cy="285139"/>
                                </a:xfrm>
                                <a:prstGeom prst="rect">
                                  <a:avLst/>
                                </a:prstGeom>
                                <a:noFill/>
                                <a:ln w="9525">
                                  <a:noFill/>
                                  <a:miter lim="800000"/>
                                  <a:headEnd/>
                                  <a:tailEnd/>
                                </a:ln>
                              </wps:spPr>
                              <wps:txbx>
                                <w:txbxContent>
                                  <w:p w:rsidR="006E6AD8" w:rsidRPr="006E6AD8" w:rsidRDefault="006E6AD8" w:rsidP="006E6AD8">
                                    <w:pPr>
                                      <w:rPr>
                                        <w:sz w:val="16"/>
                                        <w:lang w:val="en-US"/>
                                      </w:rPr>
                                    </w:pPr>
                                    <w:r>
                                      <w:rPr>
                                        <w:sz w:val="16"/>
                                        <w:lang w:val="en-US"/>
                                      </w:rPr>
                                      <w:t>Sulit dipahami</w:t>
                                    </w:r>
                                  </w:p>
                                </w:txbxContent>
                              </wps:txbx>
                              <wps:bodyPr rot="0" vert="horz" wrap="square" lIns="91440" tIns="45720" rIns="91440" bIns="45720" anchor="t" anchorCtr="0">
                                <a:noAutofit/>
                              </wps:bodyPr>
                            </wps:wsp>
                            <wps:wsp>
                              <wps:cNvPr id="79" name="Straight Arrow Connector 79"/>
                              <wps:cNvCnPr/>
                              <wps:spPr>
                                <a:xfrm>
                                  <a:off x="971490" y="163158"/>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B05F639" id="_x0000_s1043" style="position:absolute;left:0;text-align:left;margin-left:-1.4pt;margin-top:111.05pt;width:65.5pt;height:28.5pt;z-index:251739136;mso-width-relative:margin;mso-height-relative:margin" coordorigin="5147,542" coordsize="815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">
                      <v:shape id="_x0000_s1044" type="#_x0000_t202" style="position:absolute;left:5147;top:542;width:653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6E6AD8" w:rsidRPr="006E6AD8" w:rsidRDefault="006E6AD8" w:rsidP="006E6AD8">
                              <w:pPr>
                                <w:rPr>
                                  <w:sz w:val="16"/>
                                  <w:lang w:val="en-US"/>
                                </w:rPr>
                              </w:pPr>
                              <w:r>
                                <w:rPr>
                                  <w:sz w:val="16"/>
                                  <w:lang w:val="en-US"/>
                                </w:rPr>
                                <w:t>Sulit dipahami</w:t>
                              </w:r>
                            </w:p>
                          </w:txbxContent>
                        </v:textbox>
                      </v:shape>
                      <v:shape id="Straight Arrow Connector 79" o:spid="_x0000_s1045" type="#_x0000_t32" style="position:absolute;left:9714;top:1631;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Ej8IAAADbAAAADwAAAGRycy9kb3ducmV2LnhtbESPT4vCMBTE7wt+h/AEb2uqB1erUVRY&#10;0aN/Dh4fzbOtNi8lydrqp98IgsdhZn7DzBatqcSdnC8tKxj0ExDEmdUl5wpOx9/vMQgfkDVWlknB&#10;gzws5p2vGabaNryn+yHkIkLYp6igCKFOpfRZQQZ939bE0btYZzBE6XKpHTYRbio5TJKRNFhyXCiw&#10;pnVB2e3wZxScH7TTerVym7Gz9W6zfk6OzVWpXrddTkEEasMn/G5vtYKf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NEj8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41184" behindDoc="0" locked="0" layoutInCell="1" allowOverlap="1" wp14:anchorId="1983AA28" wp14:editId="6B23889C">
                      <wp:simplePos x="0" y="0"/>
                      <wp:positionH relativeFrom="column">
                        <wp:posOffset>1001395</wp:posOffset>
                      </wp:positionH>
                      <wp:positionV relativeFrom="paragraph">
                        <wp:posOffset>1619885</wp:posOffset>
                      </wp:positionV>
                      <wp:extent cx="1412240" cy="180975"/>
                      <wp:effectExtent l="0" t="0" r="54610" b="9525"/>
                      <wp:wrapNone/>
                      <wp:docPr id="80" name="Group 201"/>
                      <wp:cNvGraphicFramePr/>
                      <a:graphic xmlns:a="http://schemas.openxmlformats.org/drawingml/2006/main">
                        <a:graphicData uri="http://schemas.microsoft.com/office/word/2010/wordprocessingGroup">
                          <wpg:wgp>
                            <wpg:cNvGrpSpPr/>
                            <wpg:grpSpPr>
                              <a:xfrm>
                                <a:off x="0" y="0"/>
                                <a:ext cx="1412240" cy="180975"/>
                                <a:chOff x="359229" y="54278"/>
                                <a:chExt cx="1102578" cy="157577"/>
                              </a:xfrm>
                            </wpg:grpSpPr>
                            <wps:wsp>
                              <wps:cNvPr id="83" name="Text Box 2"/>
                              <wps:cNvSpPr txBox="1">
                                <a:spLocks noChangeArrowheads="1"/>
                              </wps:cNvSpPr>
                              <wps:spPr bwMode="auto">
                                <a:xfrm>
                                  <a:off x="359229" y="54278"/>
                                  <a:ext cx="981171" cy="157577"/>
                                </a:xfrm>
                                <a:prstGeom prst="rect">
                                  <a:avLst/>
                                </a:prstGeom>
                                <a:noFill/>
                                <a:ln w="9525">
                                  <a:noFill/>
                                  <a:miter lim="800000"/>
                                  <a:headEnd/>
                                  <a:tailEnd/>
                                </a:ln>
                              </wps:spPr>
                              <wps:txbx>
                                <w:txbxContent>
                                  <w:p w:rsidR="006E6AD8" w:rsidRPr="006E6AD8" w:rsidRDefault="006E6AD8" w:rsidP="006E6AD8">
                                    <w:pPr>
                                      <w:rPr>
                                        <w:sz w:val="16"/>
                                      </w:rPr>
                                    </w:pPr>
                                    <w:r>
                                      <w:rPr>
                                        <w:sz w:val="16"/>
                                        <w:lang w:val="en-US"/>
                                      </w:rPr>
                                      <w:t xml:space="preserve">Tidak ada </w:t>
                                    </w:r>
                                    <w:r w:rsidRPr="006E6AD8">
                                      <w:rPr>
                                        <w:i/>
                                        <w:sz w:val="16"/>
                                        <w:lang w:val="en-US"/>
                                      </w:rPr>
                                      <w:t>template</w:t>
                                    </w:r>
                                  </w:p>
                                </w:txbxContent>
                              </wps:txbx>
                              <wps:bodyPr rot="0" vert="horz" wrap="square" lIns="91440" tIns="45720" rIns="91440" bIns="45720" anchor="t" anchorCtr="0">
                                <a:noAutofit/>
                              </wps:bodyPr>
                            </wps:wsp>
                            <wps:wsp>
                              <wps:cNvPr id="86" name="Straight Arrow Connector 8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983AA28" id="_x0000_s1046" style="position:absolute;left:0;text-align:left;margin-left:78.85pt;margin-top:127.55pt;width:111.2pt;height:14.25pt;z-index:251741184;mso-width-relative:margin;mso-height-relative:margin" coordorigin="3592,542" coordsize="1102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">
                      <v:shape id="_x0000_s1047" type="#_x0000_t202" style="position:absolute;left:3592;top:542;width:9812;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6E6AD8" w:rsidRPr="006E6AD8" w:rsidRDefault="006E6AD8" w:rsidP="006E6AD8">
                              <w:pPr>
                                <w:rPr>
                                  <w:sz w:val="16"/>
                                </w:rPr>
                              </w:pPr>
                              <w:r>
                                <w:rPr>
                                  <w:sz w:val="16"/>
                                  <w:lang w:val="en-US"/>
                                </w:rPr>
                                <w:t xml:space="preserve">Tidak ada </w:t>
                              </w:r>
                              <w:r w:rsidRPr="006E6AD8">
                                <w:rPr>
                                  <w:i/>
                                  <w:sz w:val="16"/>
                                  <w:lang w:val="en-US"/>
                                </w:rPr>
                                <w:t>template</w:t>
                              </w:r>
                            </w:p>
                          </w:txbxContent>
                        </v:textbox>
                      </v:shape>
                      <v:shape id="Straight Arrow Connector 86" o:spid="_x0000_s1048"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g2sMAAADbAAAADwAAAGRycy9kb3ducmV2LnhtbESPzW7CMBCE75V4B2uReisOHKI0YBAg&#10;gZoj0EOPq3hJ0sbryHbz06fHlSr1OJqZbzSb3Wha0ZPzjWUFy0UCgri0uuFKwfvt9JKB8AFZY2uZ&#10;FEzkYbedPW0w13bgC/XXUIkIYZ+jgjqELpfSlzUZ9AvbEUfvbp3BEKWrpHY4RLhp5SpJUmmw4bhQ&#10;Y0fHmsqv67dR8DFRofXh4M6Zs11xPv683oZPpZ7n434NItAY/sN/7TetIEv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oNrDAAAA2wAAAA8AAAAAAAAAAAAA&#10;AAAAoQIAAGRycy9kb3ducmV2LnhtbFBLBQYAAAAABAAEAPkAAACR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5040" behindDoc="0" locked="0" layoutInCell="1" allowOverlap="1" wp14:anchorId="4D3CBED5" wp14:editId="2E71DC74">
                      <wp:simplePos x="0" y="0"/>
                      <wp:positionH relativeFrom="column">
                        <wp:posOffset>1668145</wp:posOffset>
                      </wp:positionH>
                      <wp:positionV relativeFrom="paragraph">
                        <wp:posOffset>1267460</wp:posOffset>
                      </wp:positionV>
                      <wp:extent cx="1012825" cy="190500"/>
                      <wp:effectExtent l="0" t="0" r="53975" b="19050"/>
                      <wp:wrapNone/>
                      <wp:docPr id="71" name="Group 201"/>
                      <wp:cNvGraphicFramePr/>
                      <a:graphic xmlns:a="http://schemas.openxmlformats.org/drawingml/2006/main">
                        <a:graphicData uri="http://schemas.microsoft.com/office/word/2010/wordprocessingGroup">
                          <wpg:wgp>
                            <wpg:cNvGrpSpPr/>
                            <wpg:grpSpPr>
                              <a:xfrm>
                                <a:off x="0" y="0"/>
                                <a:ext cx="1012825" cy="190500"/>
                                <a:chOff x="359228" y="54279"/>
                                <a:chExt cx="1102579" cy="150073"/>
                              </a:xfrm>
                            </wpg:grpSpPr>
                            <wps:wsp>
                              <wps:cNvPr id="72" name="Text Box 2"/>
                              <wps:cNvSpPr txBox="1">
                                <a:spLocks noChangeArrowheads="1"/>
                              </wps:cNvSpPr>
                              <wps:spPr bwMode="auto">
                                <a:xfrm>
                                  <a:off x="359228" y="54279"/>
                                  <a:ext cx="839896" cy="150073"/>
                                </a:xfrm>
                                <a:prstGeom prst="rect">
                                  <a:avLst/>
                                </a:prstGeom>
                                <a:noFill/>
                                <a:ln w="9525">
                                  <a:noFill/>
                                  <a:miter lim="800000"/>
                                  <a:headEnd/>
                                  <a:tailEnd/>
                                </a:ln>
                              </wps:spPr>
                              <wps:txbx>
                                <w:txbxContent>
                                  <w:p w:rsidR="006E6AD8" w:rsidRPr="006E6AD8" w:rsidRDefault="006E6AD8" w:rsidP="006E6AD8">
                                    <w:pPr>
                                      <w:rPr>
                                        <w:sz w:val="16"/>
                                      </w:rPr>
                                    </w:pPr>
                                    <w:r>
                                      <w:rPr>
                                        <w:sz w:val="16"/>
                                        <w:lang w:val="en-US"/>
                                      </w:rPr>
                                      <w:t>Masih statis</w:t>
                                    </w:r>
                                  </w:p>
                                </w:txbxContent>
                              </wps:txbx>
                              <wps:bodyPr rot="0" vert="horz" wrap="square" lIns="91440" tIns="45720" rIns="91440" bIns="45720" anchor="t" anchorCtr="0">
                                <a:noAutofit/>
                              </wps:bodyPr>
                            </wps:wsp>
                            <wps:wsp>
                              <wps:cNvPr id="73" name="Straight Arrow Connector 73"/>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3CBED5" id="_x0000_s1049" style="position:absolute;left:0;text-align:left;margin-left:131.35pt;margin-top:99.8pt;width:79.75pt;height:15pt;z-index:251735040;mso-width-relative:margin;mso-height-relative:margin" coordorigin="3592,542" coordsize="11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">
                      <v:shape id="_x0000_s1050" type="#_x0000_t202" style="position:absolute;left:3592;top:542;width:839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6E6AD8" w:rsidRPr="006E6AD8" w:rsidRDefault="006E6AD8" w:rsidP="006E6AD8">
                              <w:pPr>
                                <w:rPr>
                                  <w:sz w:val="16"/>
                                </w:rPr>
                              </w:pPr>
                              <w:r>
                                <w:rPr>
                                  <w:sz w:val="16"/>
                                  <w:lang w:val="en-US"/>
                                </w:rPr>
                                <w:t>Masih statis</w:t>
                              </w:r>
                            </w:p>
                          </w:txbxContent>
                        </v:textbox>
                      </v:shape>
                      <v:shape id="Straight Arrow Connector 73" o:spid="_x0000_s105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ZcIAAADbAAAADwAAAGRycy9kb3ducmV2LnhtbESPQYvCMBSE74L/ITzBm6Yq7Go1igor&#10;elz14PHRPNtq81KSrK3++s3CgsdhZr5hFqvWVOJBzpeWFYyGCQjizOqScwXn09dgCsIHZI2VZVLw&#10;JA+rZbezwFTbhr/pcQy5iBD2KSooQqhTKX1WkEE/tDVx9K7WGQxRulxqh02Em0qOk+RDGiw5LhRY&#10;07ag7H78MQouTzpovdm43dTZ+rDbvman5qZUv9eu5yACteEd/m/vtYLPCfx9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zZc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2992" behindDoc="0" locked="0" layoutInCell="1" allowOverlap="1" wp14:anchorId="61231745" wp14:editId="1A4096B3">
                      <wp:simplePos x="0" y="0"/>
                      <wp:positionH relativeFrom="column">
                        <wp:posOffset>1604645</wp:posOffset>
                      </wp:positionH>
                      <wp:positionV relativeFrom="paragraph">
                        <wp:posOffset>753110</wp:posOffset>
                      </wp:positionV>
                      <wp:extent cx="1076325" cy="344150"/>
                      <wp:effectExtent l="0" t="0" r="28575" b="0"/>
                      <wp:wrapNone/>
                      <wp:docPr id="68" name="Group 201"/>
                      <wp:cNvGraphicFramePr/>
                      <a:graphic xmlns:a="http://schemas.openxmlformats.org/drawingml/2006/main">
                        <a:graphicData uri="http://schemas.microsoft.com/office/word/2010/wordprocessingGroup">
                          <wpg:wgp>
                            <wpg:cNvGrpSpPr/>
                            <wpg:grpSpPr>
                              <a:xfrm>
                                <a:off x="0" y="0"/>
                                <a:ext cx="1076325" cy="344150"/>
                                <a:chOff x="290288" y="1"/>
                                <a:chExt cx="1171519" cy="270364"/>
                              </a:xfrm>
                            </wpg:grpSpPr>
                            <wps:wsp>
                              <wps:cNvPr id="69" name="Text Box 2"/>
                              <wps:cNvSpPr txBox="1">
                                <a:spLocks noChangeArrowheads="1"/>
                              </wps:cNvSpPr>
                              <wps:spPr bwMode="auto">
                                <a:xfrm>
                                  <a:off x="290288" y="1"/>
                                  <a:ext cx="1102579" cy="270364"/>
                                </a:xfrm>
                                <a:prstGeom prst="rect">
                                  <a:avLst/>
                                </a:prstGeom>
                                <a:noFill/>
                                <a:ln w="9525">
                                  <a:noFill/>
                                  <a:miter lim="800000"/>
                                  <a:headEnd/>
                                  <a:tailEnd/>
                                </a:ln>
                              </wps:spPr>
                              <wps:txbx>
                                <w:txbxContent>
                                  <w:p w:rsidR="006E6AD8" w:rsidRPr="006E6AD8" w:rsidRDefault="006E6AD8" w:rsidP="006E6AD8">
                                    <w:pPr>
                                      <w:rPr>
                                        <w:sz w:val="16"/>
                                      </w:rPr>
                                    </w:pPr>
                                    <w:r>
                                      <w:rPr>
                                        <w:sz w:val="16"/>
                                        <w:lang w:val="en-US"/>
                                      </w:rPr>
                                      <w:t>Lama proses pembuatannya</w:t>
                                    </w:r>
                                  </w:p>
                                </w:txbxContent>
                              </wps:txbx>
                              <wps:bodyPr rot="0" vert="horz" wrap="square" lIns="91440" tIns="45720" rIns="91440" bIns="45720" anchor="t" anchorCtr="0">
                                <a:noAutofit/>
                              </wps:bodyPr>
                            </wps:wsp>
                            <wps:wsp>
                              <wps:cNvPr id="70" name="Straight Arrow Connector 70"/>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231745" id="_x0000_s1052" style="position:absolute;left:0;text-align:left;margin-left:126.35pt;margin-top:59.3pt;width:84.75pt;height:27.1pt;z-index:251732992;mso-width-relative:margin;mso-height-relative:margin" coordorigin="2902" coordsize="1171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">
                      <v:shape id="_x0000_s1053" type="#_x0000_t202" style="position:absolute;left:2902;width:1102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E6AD8" w:rsidRPr="006E6AD8" w:rsidRDefault="006E6AD8" w:rsidP="006E6AD8">
                              <w:pPr>
                                <w:rPr>
                                  <w:sz w:val="16"/>
                                </w:rPr>
                              </w:pPr>
                              <w:r>
                                <w:rPr>
                                  <w:sz w:val="16"/>
                                  <w:lang w:val="en-US"/>
                                </w:rPr>
                                <w:t>Lama proses pembuatannya</w:t>
                              </w:r>
                            </w:p>
                          </w:txbxContent>
                        </v:textbox>
                      </v:shape>
                      <v:shape id="Straight Arrow Connector 70" o:spid="_x0000_s105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tEsAAAADbAAAADwAAAGRycy9kb3ducmV2LnhtbERPu27CMBTdkfoP1q3EBk47tBDioILU&#10;CEYeA+NVfEkC8XVkuyTp19dDJcaj887Wg2nFg5xvLCt4mycgiEurG64UnE/fswUIH5A1tpZJwUge&#10;1vnLJMNU254P9DiGSsQQ9ikqqEPoUil9WZNBP7cdceSu1hkMEbpKaod9DDetfE+SD2mw4dhQY0fb&#10;msr78ccouIy013qzccXC2W5fbH+Xp/6m1PR1+FqBCDSEp/jfvdMKP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57RLAAAAA2wAAAA8AAAAAAAAAAAAAAAAA&#10;oQIAAGRycy9kb3ducmV2LnhtbFBLBQYAAAAABAAEAPkAAACO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30944" behindDoc="0" locked="0" layoutInCell="1" allowOverlap="1" wp14:anchorId="3AE20255" wp14:editId="0B803E4A">
                      <wp:simplePos x="0" y="0"/>
                      <wp:positionH relativeFrom="column">
                        <wp:posOffset>-132080</wp:posOffset>
                      </wp:positionH>
                      <wp:positionV relativeFrom="paragraph">
                        <wp:posOffset>753110</wp:posOffset>
                      </wp:positionV>
                      <wp:extent cx="1076325" cy="514350"/>
                      <wp:effectExtent l="0" t="0" r="28575" b="0"/>
                      <wp:wrapNone/>
                      <wp:docPr id="64" name="Group 201"/>
                      <wp:cNvGraphicFramePr/>
                      <a:graphic xmlns:a="http://schemas.openxmlformats.org/drawingml/2006/main">
                        <a:graphicData uri="http://schemas.microsoft.com/office/word/2010/wordprocessingGroup">
                          <wpg:wgp>
                            <wpg:cNvGrpSpPr/>
                            <wpg:grpSpPr>
                              <a:xfrm>
                                <a:off x="0" y="0"/>
                                <a:ext cx="1076325" cy="514350"/>
                                <a:chOff x="290288" y="0"/>
                                <a:chExt cx="1171519" cy="424794"/>
                              </a:xfrm>
                            </wpg:grpSpPr>
                            <wps:wsp>
                              <wps:cNvPr id="65" name="Text Box 2"/>
                              <wps:cNvSpPr txBox="1">
                                <a:spLocks noChangeArrowheads="1"/>
                              </wps:cNvSpPr>
                              <wps:spPr bwMode="auto">
                                <a:xfrm>
                                  <a:off x="290288" y="0"/>
                                  <a:ext cx="1102579" cy="424794"/>
                                </a:xfrm>
                                <a:prstGeom prst="rect">
                                  <a:avLst/>
                                </a:prstGeom>
                                <a:noFill/>
                                <a:ln w="9525">
                                  <a:noFill/>
                                  <a:miter lim="800000"/>
                                  <a:headEnd/>
                                  <a:tailEnd/>
                                </a:ln>
                              </wps:spPr>
                              <wps:txbx>
                                <w:txbxContent>
                                  <w:p w:rsidR="006E6AD8" w:rsidRPr="006E6AD8" w:rsidRDefault="006E6AD8" w:rsidP="006E6AD8">
                                    <w:pPr>
                                      <w:rPr>
                                        <w:sz w:val="16"/>
                                      </w:rPr>
                                    </w:pPr>
                                    <w:r w:rsidRPr="006E6AD8">
                                      <w:rPr>
                                        <w:sz w:val="16"/>
                                        <w:lang w:val="en-US"/>
                                      </w:rPr>
                                      <w:t>Sumber daya manusia terbatas</w:t>
                                    </w:r>
                                  </w:p>
                                </w:txbxContent>
                              </wps:txbx>
                              <wps:bodyPr rot="0" vert="horz" wrap="square" lIns="91440" tIns="45720" rIns="91440" bIns="45720" anchor="t" anchorCtr="0">
                                <a:noAutofit/>
                              </wps:bodyPr>
                            </wps:wsp>
                            <wps:wsp>
                              <wps:cNvPr id="66" name="Straight Arrow Connector 66"/>
                              <wps:cNvCnPr/>
                              <wps:spPr>
                                <a:xfrm>
                                  <a:off x="1102578" y="140647"/>
                                  <a:ext cx="35922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20255" id="_x0000_s1055" style="position:absolute;left:0;text-align:left;margin-left:-10.4pt;margin-top:59.3pt;width:84.75pt;height:40.5pt;z-index:251730944;mso-width-relative:margin;mso-height-relative:margin" coordorigin="2902" coordsize="117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">
                      <v:shape id="_x0000_s1056" type="#_x0000_t202" style="position:absolute;left:2902;width:11026;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E6AD8" w:rsidRPr="006E6AD8" w:rsidRDefault="006E6AD8" w:rsidP="006E6AD8">
                              <w:pPr>
                                <w:rPr>
                                  <w:sz w:val="16"/>
                                </w:rPr>
                              </w:pPr>
                              <w:r w:rsidRPr="006E6AD8">
                                <w:rPr>
                                  <w:sz w:val="16"/>
                                  <w:lang w:val="en-US"/>
                                </w:rPr>
                                <w:t>Sumber daya manusia terbatas</w:t>
                              </w:r>
                            </w:p>
                          </w:txbxContent>
                        </v:textbox>
                      </v:shape>
                      <v:shape id="Straight Arrow Connector 66" o:spid="_x0000_s1057"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ifsMAAADbAAAADwAAAGRycy9kb3ducmV2LnhtbESPQWvCQBSE70L/w/IKvemmKiFEV5GC&#10;YO1JLfX6zD6zwezbkN2atL/eFQSPw8x8w8yXva3FlVpfOVbwPkpAEBdOV1wq+D6shxkIH5A11o5J&#10;wR95WC5eBnPMtet4R9d9KEWEsM9RgQmhyaX0hSGLfuQa4uidXWsxRNmWUrfYRbit5ThJUmmx4rhg&#10;sKEPQ8Vl/2sVbP+nWznZmFPonP65rLJj8/k1UerttV/NQATqwzP8aG+0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on7DAAAA2wAAAA8AAAAAAAAAAAAA&#10;AAAAoQIAAGRycy9kb3ducmV2LnhtbFBLBQYAAAAABAAEAPkAAACRAwAAAAA=&#10;" strokecolor="black [3200]" strokeweight=".25pt">
                        <v:stroke endarrow="block" joinstyle="miter"/>
                      </v:shape>
                    </v:group>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6848" behindDoc="0" locked="0" layoutInCell="1" allowOverlap="1" wp14:anchorId="51E25454" wp14:editId="72CA043D">
                      <wp:simplePos x="0" y="0"/>
                      <wp:positionH relativeFrom="page">
                        <wp:posOffset>152400</wp:posOffset>
                      </wp:positionH>
                      <wp:positionV relativeFrom="paragraph">
                        <wp:posOffset>1886585</wp:posOffset>
                      </wp:positionV>
                      <wp:extent cx="723900"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rsidR="006E6AD8" w:rsidRPr="00424B3D" w:rsidRDefault="006E6AD8" w:rsidP="006E6AD8">
                                  <w:pPr>
                                    <w:rPr>
                                      <w:rFonts w:ascii="Times New Roman" w:hAnsi="Times New Roman" w:cs="Times New Roman"/>
                                    </w:rPr>
                                  </w:pPr>
                                  <w:r>
                                    <w:rPr>
                                      <w:rFonts w:ascii="Times New Roman" w:hAnsi="Times New Roman" w:cs="Times New Roman"/>
                                      <w:lang w:val="en-US"/>
                                    </w:rPr>
                                    <w:t>Pub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5454" id="_x0000_s1058" type="#_x0000_t202" style="position:absolute;left:0;text-align:left;margin-left:12pt;margin-top:148.55pt;width:57pt;height:20.2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" filled="f" stroked="f">
                      <v:textbox>
                        <w:txbxContent>
                          <w:p w:rsidR="006E6AD8" w:rsidRPr="00424B3D" w:rsidRDefault="006E6AD8" w:rsidP="006E6AD8">
                            <w:pPr>
                              <w:rPr>
                                <w:rFonts w:ascii="Times New Roman" w:hAnsi="Times New Roman" w:cs="Times New Roman"/>
                              </w:rPr>
                            </w:pPr>
                            <w:r>
                              <w:rPr>
                                <w:rFonts w:ascii="Times New Roman" w:hAnsi="Times New Roman" w:cs="Times New Roman"/>
                                <w:lang w:val="en-US"/>
                              </w:rPr>
                              <w:t>Publikasi</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4800" behindDoc="0" locked="0" layoutInCell="1" allowOverlap="1" wp14:anchorId="4B117D50" wp14:editId="7901484A">
                      <wp:simplePos x="0" y="0"/>
                      <wp:positionH relativeFrom="page">
                        <wp:posOffset>170050</wp:posOffset>
                      </wp:positionH>
                      <wp:positionV relativeFrom="paragraph">
                        <wp:posOffset>224790</wp:posOffset>
                      </wp:positionV>
                      <wp:extent cx="704850"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6E6AD8" w:rsidRPr="00424B3D" w:rsidRDefault="006E6AD8" w:rsidP="006E6AD8">
                                  <w:pPr>
                                    <w:rPr>
                                      <w:rFonts w:ascii="Times New Roman" w:hAnsi="Times New Roman" w:cs="Times New Roman"/>
                                    </w:rPr>
                                  </w:pPr>
                                  <w:r>
                                    <w:rPr>
                                      <w:rFonts w:ascii="Times New Roman" w:hAnsi="Times New Roman" w:cs="Times New Roman"/>
                                      <w:lang w:val="en-US"/>
                                    </w:rPr>
                                    <w:t>Manu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D50" id="_x0000_s1059" type="#_x0000_t202" style="position:absolute;left:0;text-align:left;margin-left:13.4pt;margin-top:17.7pt;width:55.5pt;height:20.2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" filled="f" stroked="f">
                      <v:textbox>
                        <w:txbxContent>
                          <w:p w:rsidR="006E6AD8" w:rsidRPr="00424B3D" w:rsidRDefault="006E6AD8" w:rsidP="006E6AD8">
                            <w:pPr>
                              <w:rPr>
                                <w:rFonts w:ascii="Times New Roman" w:hAnsi="Times New Roman" w:cs="Times New Roman"/>
                              </w:rPr>
                            </w:pPr>
                            <w:r>
                              <w:rPr>
                                <w:rFonts w:ascii="Times New Roman" w:hAnsi="Times New Roman" w:cs="Times New Roman"/>
                                <w:lang w:val="en-US"/>
                              </w:rPr>
                              <w:t>Manusia</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21728" behindDoc="0" locked="0" layoutInCell="1" allowOverlap="1" wp14:anchorId="413F441B" wp14:editId="33249826">
                      <wp:simplePos x="0" y="0"/>
                      <wp:positionH relativeFrom="column">
                        <wp:posOffset>1826895</wp:posOffset>
                      </wp:positionH>
                      <wp:positionV relativeFrom="paragraph">
                        <wp:posOffset>288317</wp:posOffset>
                      </wp:positionV>
                      <wp:extent cx="64770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w="9525">
                                <a:noFill/>
                                <a:miter lim="800000"/>
                                <a:headEnd/>
                                <a:tailEnd/>
                              </a:ln>
                            </wps:spPr>
                            <wps:txbx>
                              <w:txbxContent>
                                <w:p w:rsidR="00424B3D" w:rsidRPr="00424B3D" w:rsidRDefault="00424B3D">
                                  <w:pPr>
                                    <w:rPr>
                                      <w:rFonts w:ascii="Times New Roman" w:hAnsi="Times New Roman" w:cs="Times New Roman"/>
                                    </w:rPr>
                                  </w:pPr>
                                  <w:r w:rsidRPr="00424B3D">
                                    <w:rPr>
                                      <w:rFonts w:ascii="Times New Roman" w:hAnsi="Times New Roman" w:cs="Times New Roman"/>
                                      <w:lang w:val="en-US"/>
                                    </w:rPr>
                                    <w:t>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441B" id="_x0000_s1060" type="#_x0000_t202" style="position:absolute;left:0;text-align:left;margin-left:143.85pt;margin-top:22.7pt;width:51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" filled="f" stroked="f">
                      <v:textbox>
                        <w:txbxContent>
                          <w:p w:rsidR="00424B3D" w:rsidRPr="00424B3D" w:rsidRDefault="00424B3D">
                            <w:pPr>
                              <w:rPr>
                                <w:rFonts w:ascii="Times New Roman" w:hAnsi="Times New Roman" w:cs="Times New Roman"/>
                              </w:rPr>
                            </w:pPr>
                            <w:r w:rsidRPr="00424B3D">
                              <w:rPr>
                                <w:rFonts w:ascii="Times New Roman" w:hAnsi="Times New Roman" w:cs="Times New Roman"/>
                                <w:lang w:val="en-US"/>
                              </w:rPr>
                              <w:t>Waktu</w:t>
                            </w:r>
                          </w:p>
                        </w:txbxContent>
                      </v:textbox>
                      <w10:wrap type="square"/>
                    </v:shape>
                  </w:pict>
                </mc:Fallback>
              </mc:AlternateContent>
            </w:r>
          </w:p>
        </w:tc>
      </w:tr>
    </w:tbl>
    <w:p w:rsidR="00424B3D" w:rsidRDefault="002E6997" w:rsidP="004023A9">
      <w:pPr>
        <w:spacing w:after="0" w:line="480" w:lineRule="auto"/>
        <w:ind w:left="360"/>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5. </w:t>
      </w:r>
      <w:r w:rsidR="005B13F6" w:rsidRPr="005B13F6">
        <w:rPr>
          <w:rFonts w:ascii="Times New Roman" w:hAnsi="Times New Roman" w:cs="Times New Roman"/>
          <w:bCs/>
          <w:i/>
          <w:sz w:val="24"/>
          <w:szCs w:val="24"/>
          <w:lang w:val="en-US"/>
        </w:rPr>
        <w:t>Ishikawa</w:t>
      </w:r>
      <w:r w:rsidR="005B13F6">
        <w:rPr>
          <w:rFonts w:ascii="Times New Roman" w:hAnsi="Times New Roman" w:cs="Times New Roman"/>
          <w:bCs/>
          <w:sz w:val="24"/>
          <w:szCs w:val="24"/>
          <w:lang w:val="en-US"/>
        </w:rPr>
        <w:t xml:space="preserve"> diagram analisis sistem berjalan</w:t>
      </w:r>
    </w:p>
    <w:p w:rsidR="00F72E59" w:rsidRPr="00944C7B" w:rsidRDefault="00F72E59" w:rsidP="00F72E59">
      <w:pPr>
        <w:spacing w:after="0" w:line="720" w:lineRule="auto"/>
        <w:ind w:left="360"/>
        <w:contextualSpacing/>
        <w:jc w:val="both"/>
        <w:rPr>
          <w:rFonts w:ascii="Times New Roman" w:hAnsi="Times New Roman" w:cs="Times New Roman"/>
          <w:bCs/>
          <w:sz w:val="24"/>
          <w:szCs w:val="24"/>
          <w:lang w:val="en-US"/>
        </w:rPr>
      </w:pPr>
    </w:p>
    <w:p w:rsidR="003513B3" w:rsidRPr="00944C7B" w:rsidRDefault="003513B3" w:rsidP="00C7744E">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Kebutuhan</w:t>
      </w:r>
    </w:p>
    <w:p w:rsidR="003513B3" w:rsidRPr="00944C7B" w:rsidRDefault="003513B3"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eastAsia="Times New Roman" w:hAnsi="Times New Roman" w:cs="Times New Roman"/>
          <w:sz w:val="24"/>
          <w:szCs w:val="24"/>
          <w:lang w:val="en-US" w:eastAsia="id-ID"/>
        </w:rPr>
        <w:t>dianalisis</w:t>
      </w:r>
      <w:r w:rsidRPr="00944C7B">
        <w:rPr>
          <w:rFonts w:ascii="Times New Roman" w:hAnsi="Times New Roman" w:cs="Times New Roman"/>
          <w:bCs/>
          <w:sz w:val="24"/>
          <w:szCs w:val="24"/>
          <w:lang w:val="en-US"/>
        </w:rPr>
        <w:t xml:space="preserve"> permasalahannya selanjutnya peneliti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ganalisis kebutuhan apa saja agar dapat mengatasi permasalahan-permasalahan tersebut. Adapun kebutuhan-kebutuhan yang telah dianalisis peneliti adalah sebagai berikut:</w:t>
      </w:r>
    </w:p>
    <w:p w:rsidR="003513B3" w:rsidRDefault="00F77317" w:rsidP="004023A9">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Penyajian data yang mudah dipahami oleh penguna data.</w:t>
      </w:r>
    </w:p>
    <w:p w:rsidR="00F77317" w:rsidRPr="00944C7B" w:rsidRDefault="00F77317"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dapat di</w:t>
      </w:r>
      <w:r w:rsidR="00B91DBE">
        <w:rPr>
          <w:rFonts w:ascii="Times New Roman" w:hAnsi="Times New Roman"/>
          <w:bCs/>
          <w:sz w:val="24"/>
          <w:szCs w:val="24"/>
        </w:rPr>
        <w:t>-</w:t>
      </w:r>
      <w:r w:rsidRPr="00944C7B">
        <w:rPr>
          <w:rFonts w:ascii="Times New Roman" w:hAnsi="Times New Roman"/>
          <w:bCs/>
          <w:i/>
          <w:sz w:val="24"/>
          <w:szCs w:val="24"/>
        </w:rPr>
        <w:t xml:space="preserve">generate </w:t>
      </w:r>
      <w:r w:rsidRPr="00944C7B">
        <w:rPr>
          <w:rFonts w:ascii="Times New Roman" w:hAnsi="Times New Roman"/>
          <w:bCs/>
          <w:sz w:val="24"/>
          <w:szCs w:val="24"/>
        </w:rPr>
        <w:t>dengan mudah dan cepat</w:t>
      </w:r>
      <w:r>
        <w:rPr>
          <w:rFonts w:ascii="Times New Roman" w:hAnsi="Times New Roman"/>
          <w:bCs/>
          <w:sz w:val="24"/>
          <w:szCs w:val="24"/>
        </w:rPr>
        <w:t>.</w:t>
      </w:r>
    </w:p>
    <w:p w:rsidR="006968DA" w:rsidRPr="00944C7B" w:rsidRDefault="002B1352"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bisa memfasilitasi petugas untuk meng</w:t>
      </w:r>
      <w:r w:rsidR="009F4688">
        <w:rPr>
          <w:rFonts w:ascii="Times New Roman" w:hAnsi="Times New Roman"/>
          <w:bCs/>
          <w:sz w:val="24"/>
          <w:szCs w:val="24"/>
        </w:rPr>
        <w:t>-</w:t>
      </w:r>
      <w:r w:rsidRPr="00944C7B">
        <w:rPr>
          <w:rFonts w:ascii="Times New Roman" w:hAnsi="Times New Roman"/>
          <w:bCs/>
          <w:i/>
          <w:sz w:val="24"/>
          <w:szCs w:val="24"/>
        </w:rPr>
        <w:t>input</w:t>
      </w:r>
      <w:r w:rsidRPr="00944C7B">
        <w:rPr>
          <w:rFonts w:ascii="Times New Roman" w:hAnsi="Times New Roman"/>
          <w:bCs/>
          <w:sz w:val="24"/>
          <w:szCs w:val="24"/>
        </w:rPr>
        <w:t xml:space="preserve"> berbagai jenis tipe data dan variabel.</w:t>
      </w:r>
    </w:p>
    <w:p w:rsidR="0024765D" w:rsidRDefault="0024765D"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mudah diakses oleh pengguna kapan saja, dan dimana saja serta dapat mengakses informasi hingga ke level desa.</w:t>
      </w:r>
    </w:p>
    <w:p w:rsidR="00C74D1F" w:rsidRDefault="00C74D1F" w:rsidP="00C74D1F">
      <w:pPr>
        <w:pStyle w:val="ListParagraph"/>
        <w:spacing w:after="0" w:line="720" w:lineRule="auto"/>
        <w:ind w:left="360"/>
        <w:jc w:val="both"/>
        <w:rPr>
          <w:rFonts w:ascii="Times New Roman" w:hAnsi="Times New Roman"/>
          <w:bCs/>
          <w:sz w:val="24"/>
          <w:szCs w:val="24"/>
        </w:rPr>
      </w:pPr>
    </w:p>
    <w:p w:rsidR="001A1C7C" w:rsidRDefault="001A1C7C" w:rsidP="00C74D1F">
      <w:pPr>
        <w:pStyle w:val="ListParagraph"/>
        <w:spacing w:after="0" w:line="720" w:lineRule="auto"/>
        <w:ind w:left="360"/>
        <w:jc w:val="both"/>
        <w:rPr>
          <w:rFonts w:ascii="Times New Roman" w:hAnsi="Times New Roman"/>
          <w:bCs/>
          <w:sz w:val="24"/>
          <w:szCs w:val="24"/>
        </w:rPr>
      </w:pPr>
    </w:p>
    <w:p w:rsidR="001A1C7C" w:rsidRPr="00944C7B" w:rsidRDefault="001A1C7C" w:rsidP="00C74D1F">
      <w:pPr>
        <w:pStyle w:val="ListParagraph"/>
        <w:spacing w:after="0" w:line="720" w:lineRule="auto"/>
        <w:ind w:left="360"/>
        <w:jc w:val="both"/>
        <w:rPr>
          <w:rFonts w:ascii="Times New Roman" w:hAnsi="Times New Roman"/>
          <w:bCs/>
          <w:sz w:val="24"/>
          <w:szCs w:val="24"/>
        </w:rPr>
      </w:pPr>
    </w:p>
    <w:p w:rsidR="00277503" w:rsidRPr="00944C7B" w:rsidRDefault="00DE30AE" w:rsidP="00C74D1F">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lastRenderedPageBreak/>
        <w:t xml:space="preserve">Analisis </w:t>
      </w:r>
      <w:r w:rsidR="00277503" w:rsidRPr="00944C7B">
        <w:rPr>
          <w:rFonts w:ascii="Times New Roman" w:eastAsia="Times New Roman" w:hAnsi="Times New Roman" w:cs="Times New Roman"/>
          <w:b/>
          <w:sz w:val="24"/>
          <w:szCs w:val="24"/>
          <w:lang w:val="en-US" w:eastAsia="id-ID"/>
        </w:rPr>
        <w:t>Kebutuhan Proses</w:t>
      </w:r>
    </w:p>
    <w:p w:rsidR="00617826" w:rsidRPr="00944C7B" w:rsidRDefault="00277503" w:rsidP="004023A9">
      <w:pPr>
        <w:spacing w:after="0" w:line="480" w:lineRule="auto"/>
        <w:ind w:firstLine="36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 xml:space="preserve">Kebutuhan proses </w:t>
      </w:r>
      <w:r w:rsidRPr="00944C7B">
        <w:rPr>
          <w:rFonts w:ascii="Times New Roman" w:hAnsi="Times New Roman" w:cs="Times New Roman"/>
          <w:bCs/>
          <w:sz w:val="24"/>
          <w:szCs w:val="24"/>
          <w:lang w:val="en-US"/>
        </w:rPr>
        <w:t>adalah</w:t>
      </w:r>
      <w:r w:rsidRPr="00944C7B">
        <w:rPr>
          <w:rFonts w:ascii="Times New Roman" w:eastAsia="Times New Roman" w:hAnsi="Times New Roman" w:cs="Times New Roman"/>
          <w:sz w:val="24"/>
          <w:szCs w:val="24"/>
          <w:lang w:val="en-US" w:eastAsia="id-ID"/>
        </w:rPr>
        <w:t xml:space="preserve"> kebutuhan pengolahan data dari proses input data </w:t>
      </w:r>
      <w:r w:rsidR="00617826" w:rsidRPr="00944C7B">
        <w:rPr>
          <w:rFonts w:ascii="Times New Roman" w:eastAsia="Times New Roman" w:hAnsi="Times New Roman" w:cs="Times New Roman"/>
          <w:sz w:val="24"/>
          <w:szCs w:val="24"/>
          <w:lang w:val="en-US" w:eastAsia="id-ID"/>
        </w:rPr>
        <w:t xml:space="preserve">yang di berikan kepada sistem hingga menghasilkan </w:t>
      </w:r>
      <w:r w:rsidR="00617826" w:rsidRPr="00C74D1F">
        <w:rPr>
          <w:rFonts w:ascii="Times New Roman" w:eastAsia="Times New Roman" w:hAnsi="Times New Roman" w:cs="Times New Roman"/>
          <w:i/>
          <w:sz w:val="24"/>
          <w:szCs w:val="24"/>
          <w:lang w:val="en-US" w:eastAsia="id-ID"/>
        </w:rPr>
        <w:t>output</w:t>
      </w:r>
      <w:r w:rsidR="00617826" w:rsidRPr="00944C7B">
        <w:rPr>
          <w:rFonts w:ascii="Times New Roman" w:eastAsia="Times New Roman" w:hAnsi="Times New Roman" w:cs="Times New Roman"/>
          <w:sz w:val="24"/>
          <w:szCs w:val="24"/>
          <w:lang w:val="en-US" w:eastAsia="id-ID"/>
        </w:rPr>
        <w:t>. Kebutuhan proses terse</w:t>
      </w:r>
      <w:r w:rsidR="008C511F">
        <w:rPr>
          <w:rFonts w:ascii="Times New Roman" w:eastAsia="Times New Roman" w:hAnsi="Times New Roman" w:cs="Times New Roman"/>
          <w:sz w:val="24"/>
          <w:szCs w:val="24"/>
          <w:lang w:val="en-US" w:eastAsia="id-ID"/>
        </w:rPr>
        <w:t>but antara lain sebagai berikut</w:t>
      </w:r>
      <w:r w:rsidR="00617826" w:rsidRPr="00944C7B">
        <w:rPr>
          <w:rFonts w:ascii="Times New Roman" w:eastAsia="Times New Roman" w:hAnsi="Times New Roman" w:cs="Times New Roman"/>
          <w:sz w:val="24"/>
          <w:szCs w:val="24"/>
          <w:lang w:val="en-US" w:eastAsia="id-ID"/>
        </w:rPr>
        <w:t>:</w:t>
      </w:r>
    </w:p>
    <w:p w:rsidR="00277503"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pemilihan </w:t>
      </w:r>
      <w:r w:rsidR="007F1C2B">
        <w:rPr>
          <w:rFonts w:ascii="Times New Roman" w:eastAsia="Times New Roman" w:hAnsi="Times New Roman"/>
          <w:sz w:val="24"/>
          <w:szCs w:val="24"/>
          <w:lang w:eastAsia="id-ID"/>
        </w:rPr>
        <w:t xml:space="preserve">tipe </w:t>
      </w:r>
      <w:r w:rsidRPr="00944C7B">
        <w:rPr>
          <w:rFonts w:ascii="Times New Roman" w:eastAsia="Times New Roman" w:hAnsi="Times New Roman"/>
          <w:sz w:val="24"/>
          <w:szCs w:val="24"/>
          <w:lang w:eastAsia="id-ID"/>
        </w:rPr>
        <w:t>wilayah</w:t>
      </w:r>
      <w:r w:rsidR="003456DF">
        <w:rPr>
          <w:rFonts w:ascii="Times New Roman" w:eastAsia="Times New Roman" w:hAnsi="Times New Roman"/>
          <w:sz w:val="24"/>
          <w:szCs w:val="24"/>
          <w:lang w:eastAsia="id-ID"/>
        </w:rPr>
        <w:t>.</w:t>
      </w:r>
    </w:p>
    <w:p w:rsidR="007F1C2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wilayah</w:t>
      </w:r>
      <w:r w:rsidR="003456DF">
        <w:rPr>
          <w:rFonts w:ascii="Times New Roman" w:eastAsia="Times New Roman" w:hAnsi="Times New Roman"/>
          <w:sz w:val="24"/>
          <w:szCs w:val="24"/>
          <w:lang w:eastAsia="id-ID"/>
        </w:rPr>
        <w:t>.</w:t>
      </w:r>
    </w:p>
    <w:p w:rsidR="007F1C2B" w:rsidRPr="00944C7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pemilihan </w:t>
      </w:r>
      <w:r w:rsidR="003456DF">
        <w:rPr>
          <w:rFonts w:ascii="Times New Roman" w:eastAsia="Times New Roman" w:hAnsi="Times New Roman"/>
          <w:sz w:val="24"/>
          <w:szCs w:val="24"/>
          <w:lang w:eastAsia="id-ID"/>
        </w:rPr>
        <w:t>topi</w:t>
      </w:r>
      <w:r w:rsidR="00E660C7">
        <w:rPr>
          <w:rFonts w:ascii="Times New Roman" w:eastAsia="Times New Roman" w:hAnsi="Times New Roman"/>
          <w:sz w:val="24"/>
          <w:szCs w:val="24"/>
          <w:lang w:eastAsia="id-ID"/>
        </w:rPr>
        <w:t>k</w:t>
      </w:r>
      <w:r w:rsidR="003456DF">
        <w:rPr>
          <w:rFonts w:ascii="Times New Roman" w:eastAsia="Times New Roman" w:hAnsi="Times New Roman"/>
          <w:sz w:val="24"/>
          <w:szCs w:val="24"/>
          <w:lang w:eastAsia="id-ID"/>
        </w:rPr>
        <w:t>.</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variabel</w:t>
      </w:r>
      <w:r w:rsidR="003456DF">
        <w:rPr>
          <w:rFonts w:ascii="Times New Roman" w:eastAsia="Times New Roman" w:hAnsi="Times New Roman"/>
          <w:sz w:val="24"/>
          <w:szCs w:val="24"/>
          <w:lang w:eastAsia="id-ID"/>
        </w:rPr>
        <w:t>.</w:t>
      </w:r>
    </w:p>
    <w:p w:rsidR="007F1C2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kategori.</w:t>
      </w:r>
    </w:p>
    <w:p w:rsidR="007F1C2B" w:rsidRPr="00944C7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ngaturan lagenda peta.</w:t>
      </w:r>
    </w:p>
    <w:p w:rsidR="00617826" w:rsidRPr="00944C7B"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Pr="001A1C7C">
        <w:rPr>
          <w:rFonts w:ascii="Times New Roman" w:eastAsia="Times New Roman" w:hAnsi="Times New Roman"/>
          <w:i/>
          <w:sz w:val="24"/>
          <w:szCs w:val="24"/>
          <w:lang w:eastAsia="id-ID"/>
        </w:rPr>
        <w:t>upload</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5D33C8" w:rsidRPr="00944C7B" w:rsidRDefault="005D33C8"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001A1C7C" w:rsidRPr="001A1C7C">
        <w:rPr>
          <w:rFonts w:ascii="Times New Roman" w:eastAsia="Times New Roman" w:hAnsi="Times New Roman"/>
          <w:i/>
          <w:sz w:val="24"/>
          <w:szCs w:val="24"/>
          <w:lang w:eastAsia="id-ID"/>
        </w:rPr>
        <w:t>update</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617826" w:rsidRPr="00944C7B"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warnaan peta tematik</w:t>
      </w:r>
      <w:r w:rsidR="003456DF">
        <w:rPr>
          <w:rFonts w:ascii="Times New Roman" w:eastAsia="Times New Roman" w:hAnsi="Times New Roman"/>
          <w:sz w:val="24"/>
          <w:szCs w:val="24"/>
          <w:lang w:eastAsia="id-ID"/>
        </w:rPr>
        <w:t>.</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ntuk mengakses data berbagai level</w:t>
      </w:r>
      <w:r w:rsidR="003456DF">
        <w:rPr>
          <w:rFonts w:ascii="Times New Roman" w:eastAsia="Times New Roman" w:hAnsi="Times New Roman"/>
          <w:sz w:val="24"/>
          <w:szCs w:val="24"/>
          <w:lang w:eastAsia="id-ID"/>
        </w:rPr>
        <w:t>.</w:t>
      </w:r>
    </w:p>
    <w:p w:rsidR="00C74D1F" w:rsidRPr="00944C7B" w:rsidRDefault="00C74D1F" w:rsidP="00C74D1F">
      <w:pPr>
        <w:pStyle w:val="ListParagraph"/>
        <w:autoSpaceDN w:val="0"/>
        <w:spacing w:after="0" w:line="720" w:lineRule="auto"/>
        <w:ind w:left="360"/>
        <w:jc w:val="both"/>
        <w:rPr>
          <w:rFonts w:ascii="Times New Roman" w:eastAsia="Times New Roman" w:hAnsi="Times New Roman"/>
          <w:sz w:val="24"/>
          <w:szCs w:val="24"/>
          <w:lang w:eastAsia="id-ID"/>
        </w:rPr>
      </w:pPr>
    </w:p>
    <w:p w:rsidR="00FE1932" w:rsidRPr="00944C7B" w:rsidRDefault="000753F6" w:rsidP="00D56354">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Analisis Pengguna</w:t>
      </w:r>
    </w:p>
    <w:p w:rsidR="000753F6" w:rsidRPr="00944C7B" w:rsidRDefault="000753F6" w:rsidP="004023A9">
      <w:pPr>
        <w:autoSpaceDN w:val="0"/>
        <w:spacing w:after="0" w:line="480" w:lineRule="auto"/>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ab/>
        <w:t xml:space="preserve">Pengguna atau </w:t>
      </w:r>
      <w:r w:rsidRPr="00944C7B">
        <w:rPr>
          <w:rFonts w:ascii="Times New Roman" w:eastAsia="Times New Roman" w:hAnsi="Times New Roman" w:cs="Times New Roman"/>
          <w:i/>
          <w:sz w:val="24"/>
          <w:szCs w:val="24"/>
          <w:lang w:val="en-US" w:eastAsia="id-ID"/>
        </w:rPr>
        <w:t xml:space="preserve">user </w:t>
      </w:r>
      <w:r w:rsidRPr="00944C7B">
        <w:rPr>
          <w:rFonts w:ascii="Times New Roman" w:eastAsia="Times New Roman" w:hAnsi="Times New Roman" w:cs="Times New Roman"/>
          <w:sz w:val="24"/>
          <w:szCs w:val="24"/>
          <w:lang w:val="en-US" w:eastAsia="id-ID"/>
        </w:rPr>
        <w:t xml:space="preserve">adalah </w:t>
      </w:r>
      <w:r w:rsidR="00EF26FE">
        <w:rPr>
          <w:rFonts w:ascii="Times New Roman" w:eastAsia="Times New Roman" w:hAnsi="Times New Roman" w:cs="Times New Roman"/>
          <w:sz w:val="24"/>
          <w:szCs w:val="24"/>
          <w:lang w:val="en-US" w:eastAsia="id-ID"/>
        </w:rPr>
        <w:t>orang</w:t>
      </w:r>
      <w:r w:rsidR="00D56354">
        <w:rPr>
          <w:rFonts w:ascii="Times New Roman" w:eastAsia="Times New Roman" w:hAnsi="Times New Roman" w:cs="Times New Roman"/>
          <w:sz w:val="24"/>
          <w:szCs w:val="24"/>
          <w:lang w:val="en-US" w:eastAsia="id-ID"/>
        </w:rPr>
        <w:t xml:space="preserve"> </w:t>
      </w:r>
      <w:proofErr w:type="gramStart"/>
      <w:r w:rsidR="00EF26FE">
        <w:rPr>
          <w:rFonts w:ascii="Times New Roman" w:eastAsia="Times New Roman" w:hAnsi="Times New Roman" w:cs="Times New Roman"/>
          <w:sz w:val="24"/>
          <w:szCs w:val="24"/>
          <w:lang w:val="en-US" w:eastAsia="id-ID"/>
        </w:rPr>
        <w:t>akan</w:t>
      </w:r>
      <w:proofErr w:type="gramEnd"/>
      <w:r w:rsidR="00EF26FE">
        <w:rPr>
          <w:rFonts w:ascii="Times New Roman" w:eastAsia="Times New Roman" w:hAnsi="Times New Roman" w:cs="Times New Roman"/>
          <w:sz w:val="24"/>
          <w:szCs w:val="24"/>
          <w:lang w:val="en-US" w:eastAsia="id-ID"/>
        </w:rPr>
        <w:t xml:space="preserve"> menggunakan</w:t>
      </w:r>
      <w:r w:rsidRPr="00944C7B">
        <w:rPr>
          <w:rFonts w:ascii="Times New Roman" w:eastAsia="Times New Roman" w:hAnsi="Times New Roman" w:cs="Times New Roman"/>
          <w:sz w:val="24"/>
          <w:szCs w:val="24"/>
          <w:lang w:val="en-US" w:eastAsia="id-ID"/>
        </w:rPr>
        <w:t xml:space="preserve"> Sistem Informasi Geografis yang dibangun</w:t>
      </w:r>
      <w:r w:rsidR="00E65816">
        <w:rPr>
          <w:rFonts w:ascii="Times New Roman" w:eastAsia="Times New Roman" w:hAnsi="Times New Roman" w:cs="Times New Roman"/>
          <w:sz w:val="24"/>
          <w:szCs w:val="24"/>
          <w:lang w:val="en-US" w:eastAsia="id-ID"/>
        </w:rPr>
        <w:t>. Pengguna terdiri dari dua jenis</w:t>
      </w:r>
      <w:r w:rsidRPr="00944C7B">
        <w:rPr>
          <w:rFonts w:ascii="Times New Roman" w:eastAsia="Times New Roman" w:hAnsi="Times New Roman" w:cs="Times New Roman"/>
          <w:sz w:val="24"/>
          <w:szCs w:val="24"/>
          <w:lang w:val="en-US" w:eastAsia="id-ID"/>
        </w:rPr>
        <w:t xml:space="preserve"> yaitu admin dan pengunjung </w:t>
      </w:r>
      <w:r w:rsidRPr="005E5B11">
        <w:rPr>
          <w:rFonts w:ascii="Times New Roman" w:eastAsia="Times New Roman" w:hAnsi="Times New Roman" w:cs="Times New Roman"/>
          <w:i/>
          <w:sz w:val="24"/>
          <w:szCs w:val="24"/>
          <w:lang w:val="en-US" w:eastAsia="id-ID"/>
        </w:rPr>
        <w:t>web</w:t>
      </w:r>
      <w:r w:rsidRPr="00944C7B">
        <w:rPr>
          <w:rFonts w:ascii="Times New Roman" w:eastAsia="Times New Roman" w:hAnsi="Times New Roman" w:cs="Times New Roman"/>
          <w:sz w:val="24"/>
          <w:szCs w:val="24"/>
          <w:lang w:val="en-US" w:eastAsia="id-ID"/>
        </w:rPr>
        <w:t xml:space="preserve">. Adapun penjelasan dari masing-masing pengguna tersebut adalah sebagai </w:t>
      </w:r>
      <w:proofErr w:type="gramStart"/>
      <w:r w:rsidRPr="00944C7B">
        <w:rPr>
          <w:rFonts w:ascii="Times New Roman" w:eastAsia="Times New Roman" w:hAnsi="Times New Roman" w:cs="Times New Roman"/>
          <w:sz w:val="24"/>
          <w:szCs w:val="24"/>
          <w:lang w:val="en-US" w:eastAsia="id-ID"/>
        </w:rPr>
        <w:t>berikut :</w:t>
      </w:r>
      <w:proofErr w:type="gramEnd"/>
    </w:p>
    <w:p w:rsidR="000753F6" w:rsidRPr="00944C7B" w:rsidRDefault="000753F6" w:rsidP="004023A9">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min</w:t>
      </w:r>
    </w:p>
    <w:p w:rsidR="000753F6" w:rsidRPr="00944C7B" w:rsidRDefault="000753F6"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Admin merupakan bagian dari pengguna aplikasi yang dapat mengakses semua fungsi aplikasi. </w:t>
      </w:r>
      <w:r w:rsidR="003F6929" w:rsidRPr="00944C7B">
        <w:rPr>
          <w:rFonts w:ascii="Times New Roman" w:eastAsia="Times New Roman" w:hAnsi="Times New Roman"/>
          <w:sz w:val="24"/>
          <w:szCs w:val="24"/>
          <w:lang w:eastAsia="id-ID"/>
        </w:rPr>
        <w:t xml:space="preserve">Admin pada aplikasi SIG ini adalah pegawai BPS dari subbid </w:t>
      </w:r>
      <w:r w:rsidR="00C15F8D" w:rsidRPr="00C15F8D">
        <w:rPr>
          <w:rFonts w:ascii="Times New Roman" w:eastAsia="Times New Roman" w:hAnsi="Times New Roman"/>
          <w:sz w:val="24"/>
          <w:szCs w:val="24"/>
          <w:lang w:eastAsia="id-ID"/>
        </w:rPr>
        <w:lastRenderedPageBreak/>
        <w:t>Layanan dan Promosi Statistik</w:t>
      </w:r>
      <w:r w:rsidR="003F6929" w:rsidRPr="00944C7B">
        <w:rPr>
          <w:rFonts w:ascii="Times New Roman" w:eastAsia="Times New Roman" w:hAnsi="Times New Roman"/>
          <w:sz w:val="24"/>
          <w:szCs w:val="24"/>
          <w:lang w:eastAsia="id-ID"/>
        </w:rPr>
        <w:t xml:space="preserve"> yang bertugas untuk mempublikasikan data</w:t>
      </w:r>
      <w:r w:rsidR="00C15F8D">
        <w:rPr>
          <w:rFonts w:ascii="Times New Roman" w:eastAsia="Times New Roman" w:hAnsi="Times New Roman"/>
          <w:sz w:val="24"/>
          <w:szCs w:val="24"/>
          <w:lang w:eastAsia="id-ID"/>
        </w:rPr>
        <w:t xml:space="preserve"> k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i/>
          <w:sz w:val="24"/>
          <w:szCs w:val="24"/>
          <w:lang w:eastAsia="id-ID"/>
        </w:rPr>
        <w:t xml:space="preserve"> </w:t>
      </w:r>
      <w:r w:rsidR="00C15F8D">
        <w:rPr>
          <w:rFonts w:ascii="Times New Roman" w:eastAsia="Times New Roman" w:hAnsi="Times New Roman"/>
          <w:sz w:val="24"/>
          <w:szCs w:val="24"/>
          <w:lang w:eastAsia="id-ID"/>
        </w:rPr>
        <w:t>(</w:t>
      </w:r>
      <w:r w:rsidR="00C15F8D" w:rsidRPr="00C15F8D">
        <w:rPr>
          <w:rFonts w:ascii="Times New Roman" w:eastAsia="Times New Roman" w:hAnsi="Times New Roman"/>
          <w:i/>
          <w:sz w:val="24"/>
          <w:szCs w:val="24"/>
          <w:lang w:eastAsia="id-ID"/>
        </w:rPr>
        <w:t>admin</w:t>
      </w:r>
      <w:r w:rsidR="00C15F8D">
        <w:rPr>
          <w:rFonts w:ascii="Times New Roman" w:eastAsia="Times New Roman" w:hAnsi="Times New Roman"/>
          <w:sz w:val="24"/>
          <w:szCs w:val="24"/>
          <w:lang w:eastAsia="id-ID"/>
        </w:rPr>
        <w:t xml:space="preserv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sz w:val="24"/>
          <w:szCs w:val="24"/>
          <w:lang w:eastAsia="id-ID"/>
        </w:rPr>
        <w:t>)</w:t>
      </w:r>
      <w:r w:rsidR="003F6929" w:rsidRPr="00944C7B">
        <w:rPr>
          <w:rFonts w:ascii="Times New Roman" w:eastAsia="Times New Roman" w:hAnsi="Times New Roman"/>
          <w:sz w:val="24"/>
          <w:szCs w:val="24"/>
          <w:lang w:eastAsia="id-ID"/>
        </w:rPr>
        <w:t>. Adapun karakteristik minimal yang harus dimiliki admin untuk menjalankan apli</w:t>
      </w:r>
      <w:r w:rsidR="002A25E1">
        <w:rPr>
          <w:rFonts w:ascii="Times New Roman" w:eastAsia="Times New Roman" w:hAnsi="Times New Roman"/>
          <w:sz w:val="24"/>
          <w:szCs w:val="24"/>
          <w:lang w:eastAsia="id-ID"/>
        </w:rPr>
        <w:t>kasi ini adalah sebagai berikut</w:t>
      </w:r>
      <w:r w:rsidR="003F6929" w:rsidRPr="00944C7B">
        <w:rPr>
          <w:rFonts w:ascii="Times New Roman" w:eastAsia="Times New Roman" w:hAnsi="Times New Roman"/>
          <w:sz w:val="24"/>
          <w:szCs w:val="24"/>
          <w:lang w:eastAsia="id-ID"/>
        </w:rPr>
        <w:t xml:space="preserve">: </w:t>
      </w:r>
    </w:p>
    <w:p w:rsidR="003F6929" w:rsidRPr="00944C7B" w:rsidRDefault="003F6929" w:rsidP="004023A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Mempunyai kemampuan dasar dalam bidang komputer khususnya </w:t>
      </w:r>
      <w:r w:rsidR="007C256C" w:rsidRPr="00944C7B">
        <w:rPr>
          <w:rFonts w:ascii="Times New Roman" w:eastAsia="Times New Roman" w:hAnsi="Times New Roman"/>
          <w:sz w:val="24"/>
          <w:szCs w:val="24"/>
          <w:lang w:eastAsia="id-ID"/>
        </w:rPr>
        <w:t xml:space="preserve">bahas pemprograman </w:t>
      </w:r>
      <w:r w:rsidR="007C256C" w:rsidRPr="009A5E77">
        <w:rPr>
          <w:rFonts w:ascii="Times New Roman" w:eastAsia="Times New Roman" w:hAnsi="Times New Roman"/>
          <w:i/>
          <w:sz w:val="24"/>
          <w:szCs w:val="24"/>
          <w:lang w:eastAsia="id-ID"/>
        </w:rPr>
        <w:t>PHP</w:t>
      </w:r>
      <w:r w:rsidR="007C256C" w:rsidRPr="00944C7B">
        <w:rPr>
          <w:rFonts w:ascii="Times New Roman" w:eastAsia="Times New Roman" w:hAnsi="Times New Roman"/>
          <w:sz w:val="24"/>
          <w:szCs w:val="24"/>
          <w:lang w:eastAsia="id-ID"/>
        </w:rPr>
        <w:t xml:space="preserve"> dan lancar</w:t>
      </w:r>
      <w:r w:rsidRPr="00944C7B">
        <w:rPr>
          <w:rFonts w:ascii="Times New Roman" w:eastAsia="Times New Roman" w:hAnsi="Times New Roman"/>
          <w:sz w:val="24"/>
          <w:szCs w:val="24"/>
          <w:lang w:eastAsia="id-ID"/>
        </w:rPr>
        <w:t xml:space="preserve"> menggunakan </w:t>
      </w:r>
      <w:r w:rsidRPr="009A5E77">
        <w:rPr>
          <w:rFonts w:ascii="Times New Roman" w:eastAsia="Times New Roman" w:hAnsi="Times New Roman"/>
          <w:i/>
          <w:sz w:val="24"/>
          <w:szCs w:val="24"/>
          <w:lang w:eastAsia="id-ID"/>
        </w:rPr>
        <w:t>Microsoft Excel</w:t>
      </w:r>
      <w:r w:rsidR="009A5E77">
        <w:rPr>
          <w:rFonts w:ascii="Times New Roman" w:eastAsia="Times New Roman" w:hAnsi="Times New Roman"/>
          <w:i/>
          <w:sz w:val="24"/>
          <w:szCs w:val="24"/>
          <w:lang w:eastAsia="id-ID"/>
        </w:rPr>
        <w:t>.</w:t>
      </w:r>
    </w:p>
    <w:p w:rsidR="003F6929" w:rsidRPr="00944C7B" w:rsidRDefault="003F6929" w:rsidP="004023A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w:t>
      </w:r>
      <w:r w:rsidR="00943B6D" w:rsidRPr="00944C7B">
        <w:rPr>
          <w:rFonts w:ascii="Times New Roman" w:eastAsia="Times New Roman" w:hAnsi="Times New Roman"/>
          <w:sz w:val="24"/>
          <w:szCs w:val="24"/>
          <w:lang w:eastAsia="id-ID"/>
        </w:rPr>
        <w:t>e</w:t>
      </w:r>
      <w:r w:rsidRPr="00944C7B">
        <w:rPr>
          <w:rFonts w:ascii="Times New Roman" w:eastAsia="Times New Roman" w:hAnsi="Times New Roman"/>
          <w:sz w:val="24"/>
          <w:szCs w:val="24"/>
          <w:lang w:eastAsia="id-ID"/>
        </w:rPr>
        <w:t xml:space="preserve">rasi minimal </w:t>
      </w:r>
      <w:r w:rsidR="00943B6D"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4D693B" w:rsidRPr="003B0669" w:rsidRDefault="004F5CC3" w:rsidP="00F819A7">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922C67" w:rsidRPr="00944C7B" w:rsidRDefault="00922C67" w:rsidP="004023A9">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engunjung</w:t>
      </w:r>
    </w:p>
    <w:p w:rsidR="00922C67" w:rsidRPr="00944C7B" w:rsidRDefault="00922C67"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engunjung adalah bagian dari pengguna aplikasi SIG ini yang memiliki akses sangat terbatas yaitu hanya dapat mengakses tampilan halaman </w:t>
      </w:r>
      <w:r w:rsidRPr="003B0669">
        <w:rPr>
          <w:rFonts w:ascii="Times New Roman" w:eastAsia="Times New Roman" w:hAnsi="Times New Roman"/>
          <w:i/>
          <w:sz w:val="24"/>
          <w:szCs w:val="24"/>
          <w:lang w:eastAsia="id-ID"/>
        </w:rPr>
        <w:t>user</w:t>
      </w:r>
      <w:r w:rsidRPr="00944C7B">
        <w:rPr>
          <w:rFonts w:ascii="Times New Roman" w:eastAsia="Times New Roman" w:hAnsi="Times New Roman"/>
          <w:sz w:val="24"/>
          <w:szCs w:val="24"/>
          <w:lang w:eastAsia="id-ID"/>
        </w:rPr>
        <w:t xml:space="preserve"> umum saja.</w:t>
      </w:r>
    </w:p>
    <w:p w:rsidR="00215C7D" w:rsidRPr="00944C7B" w:rsidRDefault="00215C7D"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apun karakteristik minimal yang harus dimiliki pengunjung untuk menjalankan apli</w:t>
      </w:r>
      <w:r w:rsidR="003B0669">
        <w:rPr>
          <w:rFonts w:ascii="Times New Roman" w:eastAsia="Times New Roman" w:hAnsi="Times New Roman"/>
          <w:sz w:val="24"/>
          <w:szCs w:val="24"/>
          <w:lang w:eastAsia="id-ID"/>
        </w:rPr>
        <w:t>kasi ini adalah sebagai berikut</w:t>
      </w:r>
      <w:r w:rsidRPr="00944C7B">
        <w:rPr>
          <w:rFonts w:ascii="Times New Roman" w:eastAsia="Times New Roman" w:hAnsi="Times New Roman"/>
          <w:sz w:val="24"/>
          <w:szCs w:val="24"/>
          <w:lang w:eastAsia="id-ID"/>
        </w:rPr>
        <w:t xml:space="preserve">: </w:t>
      </w:r>
    </w:p>
    <w:p w:rsidR="00190D55" w:rsidRPr="00944C7B" w:rsidRDefault="00922C67"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 </w:t>
      </w:r>
      <w:r w:rsidR="00190D55" w:rsidRPr="00944C7B">
        <w:rPr>
          <w:rFonts w:ascii="Times New Roman" w:eastAsia="Times New Roman" w:hAnsi="Times New Roman"/>
          <w:sz w:val="24"/>
          <w:szCs w:val="24"/>
          <w:lang w:eastAsia="id-ID"/>
        </w:rPr>
        <w:t>Mempunyai kemampuan dasar dalam bidang komputer</w:t>
      </w:r>
      <w:r w:rsidR="009A5E77">
        <w:rPr>
          <w:rFonts w:ascii="Times New Roman" w:eastAsia="Times New Roman" w:hAnsi="Times New Roman"/>
          <w:sz w:val="24"/>
          <w:szCs w:val="24"/>
          <w:lang w:eastAsia="id-ID"/>
        </w:rPr>
        <w:t>.</w:t>
      </w:r>
    </w:p>
    <w:p w:rsidR="00190D55" w:rsidRPr="00944C7B" w:rsidRDefault="00190D55"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oprasikan sistem operasi minimal </w:t>
      </w:r>
      <w:r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190D55" w:rsidRPr="00183C95" w:rsidRDefault="00190D55"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183C95" w:rsidRPr="00944C7B" w:rsidRDefault="00183C95" w:rsidP="00183C95">
      <w:pPr>
        <w:pStyle w:val="ListParagraph"/>
        <w:autoSpaceDN w:val="0"/>
        <w:spacing w:after="0" w:line="720" w:lineRule="auto"/>
        <w:ind w:left="1152"/>
        <w:jc w:val="both"/>
        <w:rPr>
          <w:rFonts w:ascii="Times New Roman" w:eastAsia="Times New Roman" w:hAnsi="Times New Roman"/>
          <w:sz w:val="24"/>
          <w:szCs w:val="24"/>
          <w:lang w:eastAsia="id-ID"/>
        </w:rPr>
      </w:pPr>
    </w:p>
    <w:p w:rsidR="001A4AD7" w:rsidRDefault="001A4AD7" w:rsidP="00686992">
      <w:pPr>
        <w:pStyle w:val="ListParagraph"/>
        <w:numPr>
          <w:ilvl w:val="0"/>
          <w:numId w:val="1"/>
        </w:numPr>
        <w:spacing w:after="0" w:line="720" w:lineRule="auto"/>
        <w:ind w:left="360"/>
        <w:jc w:val="both"/>
        <w:rPr>
          <w:rFonts w:ascii="Times New Roman" w:eastAsia="Times New Roman" w:hAnsi="Times New Roman"/>
          <w:b/>
          <w:bCs/>
          <w:sz w:val="24"/>
          <w:szCs w:val="24"/>
          <w:lang w:eastAsia="id-ID"/>
        </w:rPr>
      </w:pPr>
      <w:r w:rsidRPr="00944C7B">
        <w:rPr>
          <w:rFonts w:ascii="Times New Roman" w:eastAsia="Times New Roman" w:hAnsi="Times New Roman"/>
          <w:b/>
          <w:bCs/>
          <w:sz w:val="24"/>
          <w:szCs w:val="24"/>
          <w:lang w:eastAsia="id-ID"/>
        </w:rPr>
        <w:t>Metode Pengumpulan Data</w:t>
      </w:r>
    </w:p>
    <w:p w:rsidR="00686992" w:rsidRPr="00686992" w:rsidRDefault="00686992" w:rsidP="00686992">
      <w:pPr>
        <w:spacing w:after="0" w:line="480" w:lineRule="auto"/>
        <w:ind w:firstLine="360"/>
        <w:contextualSpacing/>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Pengumpulan data merupakan salah satu aspek penting dalam penelitian. Tanpa adanya pengumpulan data</w:t>
      </w:r>
      <w:r w:rsidR="00B9162F">
        <w:rPr>
          <w:rFonts w:ascii="Times New Roman" w:eastAsia="Times New Roman" w:hAnsi="Times New Roman"/>
          <w:bCs/>
          <w:sz w:val="24"/>
          <w:szCs w:val="24"/>
          <w:lang w:val="en-US" w:eastAsia="id-ID"/>
        </w:rPr>
        <w:t>,</w:t>
      </w:r>
      <w:r>
        <w:rPr>
          <w:rFonts w:ascii="Times New Roman" w:eastAsia="Times New Roman" w:hAnsi="Times New Roman"/>
          <w:bCs/>
          <w:sz w:val="24"/>
          <w:szCs w:val="24"/>
          <w:lang w:val="en-US" w:eastAsia="id-ID"/>
        </w:rPr>
        <w:t xml:space="preserve"> penelitian </w:t>
      </w:r>
      <w:proofErr w:type="gramStart"/>
      <w:r>
        <w:rPr>
          <w:rFonts w:ascii="Times New Roman" w:eastAsia="Times New Roman" w:hAnsi="Times New Roman"/>
          <w:bCs/>
          <w:sz w:val="24"/>
          <w:szCs w:val="24"/>
          <w:lang w:val="en-US" w:eastAsia="id-ID"/>
        </w:rPr>
        <w:t>akan</w:t>
      </w:r>
      <w:proofErr w:type="gramEnd"/>
      <w:r>
        <w:rPr>
          <w:rFonts w:ascii="Times New Roman" w:eastAsia="Times New Roman" w:hAnsi="Times New Roman"/>
          <w:bCs/>
          <w:sz w:val="24"/>
          <w:szCs w:val="24"/>
          <w:lang w:val="en-US" w:eastAsia="id-ID"/>
        </w:rPr>
        <w:t xml:space="preserve"> sulit untuk dilaksanakan. Adapun teknik atau metode-metode pengumpulan data yang digunakan dalam penelitian ini adalah sebagai berikut: </w:t>
      </w:r>
    </w:p>
    <w:p w:rsidR="001A4AD7" w:rsidRPr="00440EB2"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iCs/>
          <w:sz w:val="24"/>
          <w:szCs w:val="24"/>
          <w:lang w:eastAsia="id-ID"/>
        </w:rPr>
      </w:pPr>
      <w:r w:rsidRPr="00440EB2">
        <w:rPr>
          <w:rFonts w:ascii="Times New Roman" w:eastAsia="Times New Roman" w:hAnsi="Times New Roman"/>
          <w:bCs/>
          <w:sz w:val="24"/>
          <w:szCs w:val="24"/>
          <w:lang w:eastAsia="id-ID"/>
        </w:rPr>
        <w:t>Pengamatan (Observasi)</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lastRenderedPageBreak/>
        <w:t xml:space="preserve">Observasi </w:t>
      </w:r>
      <w:r w:rsidRPr="00944C7B">
        <w:rPr>
          <w:rFonts w:ascii="Times New Roman" w:eastAsia="Times New Roman" w:hAnsi="Times New Roman" w:cs="Times New Roman"/>
          <w:sz w:val="24"/>
          <w:szCs w:val="24"/>
          <w:lang w:val="en-US" w:eastAsia="id-ID"/>
        </w:rPr>
        <w:t>adalah</w:t>
      </w:r>
      <w:r w:rsidRPr="00944C7B">
        <w:rPr>
          <w:rFonts w:ascii="Times New Roman" w:eastAsia="Times New Roman" w:hAnsi="Times New Roman" w:cs="Times New Roman"/>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sidRPr="00944C7B">
        <w:rPr>
          <w:rFonts w:ascii="Times New Roman" w:eastAsia="Times New Roman" w:hAnsi="Times New Roman" w:cs="Times New Roman"/>
          <w:sz w:val="24"/>
          <w:szCs w:val="24"/>
          <w:lang w:eastAsia="id-ID"/>
        </w:rPr>
        <w:t>tabel dan juga peta tematik</w:t>
      </w:r>
      <w:r w:rsidRPr="00944C7B">
        <w:rPr>
          <w:rFonts w:ascii="Times New Roman" w:eastAsia="Times New Roman" w:hAnsi="Times New Roman" w:cs="Times New Roman"/>
          <w:sz w:val="24"/>
          <w:szCs w:val="24"/>
          <w:lang w:eastAsia="id-ID"/>
        </w:rPr>
        <w:t xml:space="preserve"> yang ditampilkan pada </w:t>
      </w:r>
      <w:r w:rsidRPr="00944C7B">
        <w:rPr>
          <w:rFonts w:ascii="Times New Roman" w:eastAsia="Times New Roman" w:hAnsi="Times New Roman" w:cs="Times New Roman"/>
          <w:i/>
          <w:iCs/>
          <w:sz w:val="24"/>
          <w:szCs w:val="24"/>
          <w:lang w:eastAsia="id-ID"/>
        </w:rPr>
        <w:t xml:space="preserve">website </w:t>
      </w:r>
      <w:r w:rsidRPr="00944C7B">
        <w:rPr>
          <w:rFonts w:ascii="Times New Roman" w:eastAsia="Times New Roman" w:hAnsi="Times New Roman" w:cs="Times New Roman"/>
          <w:sz w:val="24"/>
          <w:szCs w:val="24"/>
          <w:lang w:eastAsia="id-ID"/>
        </w:rPr>
        <w:t>BPS.</w:t>
      </w:r>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Pengumpulan Dokumen</w:t>
      </w:r>
    </w:p>
    <w:p w:rsidR="001A4AD7" w:rsidRPr="00770A6C" w:rsidRDefault="001A4AD7" w:rsidP="004023A9">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Penelitian ini menggunakan 2 jenis data, yaitu data spasial sebagai referensi ruang kebumian (</w:t>
      </w:r>
      <w:r w:rsidRPr="00F7226D">
        <w:rPr>
          <w:rFonts w:ascii="Times New Roman" w:eastAsia="Times New Roman" w:hAnsi="Times New Roman" w:cs="Times New Roman"/>
          <w:i/>
          <w:sz w:val="24"/>
          <w:szCs w:val="24"/>
          <w:lang w:eastAsia="id-ID"/>
        </w:rPr>
        <w:t>georeferens</w:t>
      </w:r>
      <w:r w:rsidRPr="00944C7B">
        <w:rPr>
          <w:rFonts w:ascii="Times New Roman" w:eastAsia="Times New Roman" w:hAnsi="Times New Roman" w:cs="Times New Roman"/>
          <w:sz w:val="24"/>
          <w:szCs w:val="24"/>
          <w:lang w:eastAsia="id-ID"/>
        </w:rPr>
        <w:t xml:space="preserve">) untuk pemetaan dan data atribut untuk menjelaskan objek yang ada pada data spasial tersebut. Data spasial yang akan digunakan diperoleh dari </w:t>
      </w:r>
      <w:r w:rsidR="006F3562" w:rsidRPr="00944C7B">
        <w:rPr>
          <w:rFonts w:ascii="Times New Roman" w:hAnsi="Times New Roman"/>
          <w:sz w:val="24"/>
          <w:szCs w:val="24"/>
        </w:rPr>
        <w:t>subdit Layanan dan Promosi Statistik</w:t>
      </w:r>
      <w:r w:rsidRPr="00944C7B">
        <w:rPr>
          <w:rFonts w:ascii="Times New Roman" w:eastAsia="Times New Roman" w:hAnsi="Times New Roman" w:cs="Times New Roman"/>
          <w:sz w:val="24"/>
          <w:szCs w:val="24"/>
          <w:lang w:eastAsia="id-ID"/>
        </w:rPr>
        <w:t xml:space="preserve"> dan data atribut yang akan digunakan sebagai studi kasus dalam penelitian ini adalah data Podes </w:t>
      </w:r>
      <w:r w:rsidR="00500E84" w:rsidRPr="00944C7B">
        <w:rPr>
          <w:rFonts w:ascii="Times New Roman" w:eastAsia="Times New Roman" w:hAnsi="Times New Roman" w:cs="Times New Roman"/>
          <w:sz w:val="24"/>
          <w:szCs w:val="24"/>
          <w:lang w:eastAsia="id-ID"/>
        </w:rPr>
        <w:t>Kabupaten Kutai Kartanegara Provinsi Kalimantan Timur</w:t>
      </w:r>
      <w:r w:rsidRPr="00944C7B">
        <w:rPr>
          <w:rFonts w:ascii="Times New Roman" w:eastAsia="Times New Roman" w:hAnsi="Times New Roman" w:cs="Times New Roman"/>
          <w:sz w:val="24"/>
          <w:szCs w:val="24"/>
          <w:lang w:eastAsia="id-ID"/>
        </w:rPr>
        <w:t xml:space="preserve"> tahun 2014. Data atribut yang digunakan mencakup blok kependudukan dan ketenagakerjaan hingga blok keamanan dengan pemilihan variabel-variabel prioritas yang penting untuk ditampilkan.</w:t>
      </w:r>
      <w:r w:rsidR="00770A6C">
        <w:rPr>
          <w:rFonts w:ascii="Times New Roman" w:eastAsia="Times New Roman" w:hAnsi="Times New Roman" w:cs="Times New Roman"/>
          <w:sz w:val="24"/>
          <w:szCs w:val="24"/>
          <w:lang w:val="en-US" w:eastAsia="id-ID"/>
        </w:rPr>
        <w:t xml:space="preserve"> </w:t>
      </w:r>
      <w:bookmarkStart w:id="0" w:name="_GoBack"/>
      <w:bookmarkEnd w:id="0"/>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Wawancara</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awancara dengan </w:t>
      </w:r>
      <w:r w:rsidR="005E2148" w:rsidRPr="005E2148">
        <w:rPr>
          <w:rFonts w:ascii="Times New Roman" w:eastAsia="Times New Roman" w:hAnsi="Times New Roman" w:cs="Times New Roman"/>
          <w:sz w:val="24"/>
          <w:szCs w:val="24"/>
          <w:lang w:eastAsia="id-ID"/>
        </w:rPr>
        <w:t xml:space="preserve">Kasubdit Layanan dan Promosi Statistik </w:t>
      </w:r>
      <w:r w:rsidR="005E2148">
        <w:rPr>
          <w:rFonts w:ascii="Times New Roman" w:eastAsia="Times New Roman" w:hAnsi="Times New Roman" w:cs="Times New Roman"/>
          <w:sz w:val="24"/>
          <w:szCs w:val="24"/>
          <w:lang w:val="en-US" w:eastAsia="id-ID"/>
        </w:rPr>
        <w:t>bapak Roby Darmawan</w:t>
      </w:r>
      <w:r w:rsidR="00411AC1">
        <w:rPr>
          <w:rFonts w:ascii="Times New Roman" w:eastAsia="Times New Roman" w:hAnsi="Times New Roman" w:cs="Times New Roman"/>
          <w:sz w:val="24"/>
          <w:szCs w:val="24"/>
          <w:lang w:val="en-US" w:eastAsia="id-ID"/>
        </w:rPr>
        <w:t>,</w:t>
      </w:r>
      <w:r w:rsidR="005E2148">
        <w:rPr>
          <w:rFonts w:ascii="Times New Roman" w:eastAsia="Times New Roman" w:hAnsi="Times New Roman" w:cs="Times New Roman"/>
          <w:sz w:val="24"/>
          <w:szCs w:val="24"/>
          <w:lang w:val="en-US" w:eastAsia="id-ID"/>
        </w:rPr>
        <w:t xml:space="preserve"> M.</w:t>
      </w:r>
      <w:r w:rsidR="006A7AB8">
        <w:rPr>
          <w:rFonts w:ascii="Times New Roman" w:eastAsia="Times New Roman" w:hAnsi="Times New Roman" w:cs="Times New Roman"/>
          <w:sz w:val="24"/>
          <w:szCs w:val="24"/>
          <w:lang w:val="en-US" w:eastAsia="id-ID"/>
        </w:rPr>
        <w:t xml:space="preserve"> </w:t>
      </w:r>
      <w:r w:rsidR="005E2148">
        <w:rPr>
          <w:rFonts w:ascii="Times New Roman" w:eastAsia="Times New Roman" w:hAnsi="Times New Roman" w:cs="Times New Roman"/>
          <w:sz w:val="24"/>
          <w:szCs w:val="24"/>
          <w:lang w:val="en-US" w:eastAsia="id-ID"/>
        </w:rPr>
        <w:t xml:space="preserve">Eng </w:t>
      </w:r>
      <w:r w:rsidRPr="00944C7B">
        <w:rPr>
          <w:rFonts w:ascii="Times New Roman" w:eastAsia="Times New Roman" w:hAnsi="Times New Roman" w:cs="Times New Roman"/>
          <w:sz w:val="24"/>
          <w:szCs w:val="24"/>
          <w:lang w:eastAsia="id-ID"/>
        </w:rPr>
        <w:t xml:space="preserve">sebagai narasumbernya. </w:t>
      </w:r>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Kuesioner</w:t>
      </w:r>
    </w:p>
    <w:p w:rsidR="00944C7B" w:rsidRPr="00944C7B"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Kuesioner adalah daftar pertanyaan yang digunakan untuk memperoleh informasi dari responden. Pada penelitian ini menggunakan kuesioner System Usability Scale (SUS) untuk mengukur usability dan kepuasan pengguna dari layanan yang telah dibangun.</w:t>
      </w:r>
    </w:p>
    <w:p w:rsidR="00E95F99"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uesioner SUS dikembangkan oleh Brooke pada tahun 1996. Kuesioner SUS ini terdiri dari sepuluh item pertanyaan untuk mengukur persepsi tingkat kemudahan penggunaan aplikasi. Setiap butir pertanyaan memiliki rentang jawaban mulai dari persepsi Sangat Tidak Setuju (1) sampai Sangat Setuju (5). SUS merupakan alat ukur yang popular dan reliable dalam mengukur persepsi tingkat kemudahan penggunaan. Perhitungan skor SUS dengan menghitung total skor kontribusi dari sepuluh item pertanyaan. Setiap pertanyaan mempunyai range skor 0 sampai 4. Tampilan kuesioner SUS pada penelitian ini dapat dilihat pada lampiran </w:t>
      </w:r>
      <w:r w:rsidR="00E95F99">
        <w:rPr>
          <w:rFonts w:ascii="Times New Roman" w:eastAsia="Times New Roman" w:hAnsi="Times New Roman" w:cs="Times New Roman"/>
          <w:sz w:val="24"/>
          <w:szCs w:val="24"/>
          <w:lang w:val="en-US" w:eastAsia="id-ID"/>
        </w:rPr>
        <w:t>2.</w:t>
      </w:r>
    </w:p>
    <w:p w:rsidR="00404BC6" w:rsidRDefault="00404BC6" w:rsidP="00404BC6">
      <w:pPr>
        <w:autoSpaceDN w:val="0"/>
        <w:spacing w:after="0" w:line="720" w:lineRule="auto"/>
        <w:ind w:firstLine="432"/>
        <w:contextualSpacing/>
        <w:jc w:val="both"/>
        <w:rPr>
          <w:rFonts w:ascii="Times New Roman" w:eastAsia="Times New Roman" w:hAnsi="Times New Roman" w:cs="Times New Roman"/>
          <w:sz w:val="24"/>
          <w:szCs w:val="24"/>
          <w:lang w:val="en-US" w:eastAsia="id-ID"/>
        </w:rPr>
      </w:pPr>
    </w:p>
    <w:p w:rsidR="00F63E3A" w:rsidRPr="00944C7B" w:rsidRDefault="00A466DA" w:rsidP="00404BC6">
      <w:pPr>
        <w:autoSpaceDN w:val="0"/>
        <w:spacing w:after="0" w:line="720" w:lineRule="auto"/>
        <w:contextualSpacing/>
        <w:jc w:val="both"/>
        <w:rPr>
          <w:rFonts w:ascii="Times New Roman" w:hAnsi="Times New Roman" w:cs="Times New Roman"/>
          <w:bCs/>
          <w:sz w:val="24"/>
          <w:szCs w:val="24"/>
        </w:rPr>
      </w:pPr>
      <w:r w:rsidRPr="00944C7B">
        <w:rPr>
          <w:rFonts w:ascii="Times New Roman" w:hAnsi="Times New Roman" w:cs="Times New Roman"/>
          <w:b/>
          <w:bCs/>
          <w:sz w:val="24"/>
          <w:szCs w:val="24"/>
        </w:rPr>
        <w:t xml:space="preserve">Metode </w:t>
      </w:r>
      <w:r w:rsidR="007605B2" w:rsidRPr="00944C7B">
        <w:rPr>
          <w:rFonts w:ascii="Times New Roman" w:hAnsi="Times New Roman" w:cs="Times New Roman"/>
          <w:b/>
          <w:bCs/>
          <w:sz w:val="24"/>
          <w:szCs w:val="24"/>
        </w:rPr>
        <w:t>Pewarnaan</w:t>
      </w:r>
      <w:r w:rsidR="007605B2" w:rsidRPr="00944C7B">
        <w:rPr>
          <w:rFonts w:ascii="Times New Roman" w:hAnsi="Times New Roman" w:cs="Times New Roman"/>
          <w:bCs/>
          <w:sz w:val="24"/>
          <w:szCs w:val="24"/>
        </w:rPr>
        <w:t xml:space="preserve"> </w:t>
      </w:r>
      <w:r w:rsidR="007605B2" w:rsidRPr="00944C7B">
        <w:rPr>
          <w:rFonts w:ascii="Times New Roman" w:hAnsi="Times New Roman" w:cs="Times New Roman"/>
          <w:b/>
          <w:bCs/>
          <w:sz w:val="24"/>
          <w:szCs w:val="24"/>
        </w:rPr>
        <w:t>Peta</w:t>
      </w:r>
    </w:p>
    <w:p w:rsidR="00DC2F97" w:rsidRPr="00944C7B" w:rsidRDefault="007605B2"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Pr="00944C7B" w:rsidRDefault="008717E8"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Terdapat d</w:t>
      </w:r>
      <w:r w:rsidR="007605B2" w:rsidRPr="00944C7B">
        <w:rPr>
          <w:rFonts w:ascii="Times New Roman" w:hAnsi="Times New Roman"/>
          <w:bCs/>
          <w:sz w:val="24"/>
          <w:szCs w:val="24"/>
        </w:rPr>
        <w:t xml:space="preserve">ua jenis peta yang paling umum digunakan adalah peta titik d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Peta titik adalah peta dimana poin-poin data ditampilkan sebagai titik dengan latar belakang data lain, seperti kondisi geografis alam batas administrasi, sebaran populasi dan faktor risiko. Sedangk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adalah peta tematik dimana area-area dalam peta diberi warna sesuai dengan besaran data statistik yang </w:t>
      </w:r>
      <w:r w:rsidR="007605B2" w:rsidRPr="00944C7B">
        <w:rPr>
          <w:rFonts w:ascii="Times New Roman" w:hAnsi="Times New Roman"/>
          <w:bCs/>
          <w:sz w:val="24"/>
          <w:szCs w:val="24"/>
        </w:rPr>
        <w:lastRenderedPageBreak/>
        <w:t xml:space="preserve">ditampilkan dalam peta tersebut, misalnya peta kepadatan ternak dalam suatu kabupaten, diwakili oleh gradasi warna dengan warna yang lebih tua menandakan tingkat kepadatan yang lebih tinggi. </w:t>
      </w:r>
    </w:p>
    <w:p w:rsidR="00EA1F07" w:rsidRPr="00944C7B" w:rsidRDefault="00AB73D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Dalam penelitian ini, peta </w:t>
      </w:r>
      <w:r w:rsidRPr="007E1C4B">
        <w:rPr>
          <w:rFonts w:ascii="Times New Roman" w:hAnsi="Times New Roman"/>
          <w:bCs/>
          <w:i/>
          <w:sz w:val="24"/>
          <w:szCs w:val="24"/>
        </w:rPr>
        <w:t>choropleth</w:t>
      </w:r>
      <w:r w:rsidRPr="00944C7B">
        <w:rPr>
          <w:rFonts w:ascii="Times New Roman" w:hAnsi="Times New Roman"/>
          <w:bCs/>
          <w:sz w:val="24"/>
          <w:szCs w:val="24"/>
        </w:rPr>
        <w:t xml:space="preserve"> digunakan untuk memetakan data tiap-tiap variabel dengan memberikan warna tertentu. Pewarnaan pada peta bertujuan untuk menunjukkan perbedaan informasi dari kasus-kasus tertentu. Pewarnaan peta dilakukan sesuai hasil klasifikasi yang membagi tiap-tiap wilayah ke dalam suatu kelas yang </w:t>
      </w:r>
      <w:proofErr w:type="gramStart"/>
      <w:r w:rsidRPr="00944C7B">
        <w:rPr>
          <w:rFonts w:ascii="Times New Roman" w:hAnsi="Times New Roman"/>
          <w:bCs/>
          <w:sz w:val="24"/>
          <w:szCs w:val="24"/>
        </w:rPr>
        <w:t>sama</w:t>
      </w:r>
      <w:proofErr w:type="gramEnd"/>
      <w:r w:rsidRPr="00944C7B">
        <w:rPr>
          <w:rFonts w:ascii="Times New Roman" w:hAnsi="Times New Roman"/>
          <w:bCs/>
          <w:sz w:val="24"/>
          <w:szCs w:val="24"/>
        </w:rPr>
        <w:t xml:space="preserve"> berdasarkan pengelompokan datanya.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Ada beberapa metode klasifikasi warna pada peta </w:t>
      </w:r>
      <w:r w:rsidRPr="00944C7B">
        <w:rPr>
          <w:rFonts w:ascii="Times New Roman" w:hAnsi="Times New Roman"/>
          <w:bCs/>
          <w:i/>
          <w:sz w:val="24"/>
          <w:szCs w:val="24"/>
        </w:rPr>
        <w:t xml:space="preserve">choropleth </w:t>
      </w:r>
      <w:r w:rsidRPr="00944C7B">
        <w:rPr>
          <w:rFonts w:ascii="Times New Roman" w:hAnsi="Times New Roman"/>
          <w:bCs/>
          <w:sz w:val="24"/>
          <w:szCs w:val="24"/>
        </w:rPr>
        <w:t xml:space="preserve">diantaranya adalah </w:t>
      </w:r>
      <w:r w:rsidRPr="007E1C4B">
        <w:rPr>
          <w:rFonts w:ascii="Times New Roman" w:hAnsi="Times New Roman"/>
          <w:bCs/>
          <w:i/>
          <w:sz w:val="24"/>
          <w:szCs w:val="24"/>
        </w:rPr>
        <w:t>Natur</w:t>
      </w:r>
      <w:r w:rsidR="007E1C4B">
        <w:rPr>
          <w:rFonts w:ascii="Times New Roman" w:hAnsi="Times New Roman"/>
          <w:bCs/>
          <w:i/>
          <w:sz w:val="24"/>
          <w:szCs w:val="24"/>
        </w:rPr>
        <w:t>al breaks, Quantile, Aritmatic Progression, Geometric Progression</w:t>
      </w:r>
      <w:r w:rsidRPr="007E1C4B">
        <w:rPr>
          <w:rFonts w:ascii="Times New Roman" w:hAnsi="Times New Roman"/>
          <w:bCs/>
          <w:sz w:val="24"/>
          <w:szCs w:val="24"/>
        </w:rPr>
        <w:t xml:space="preserve">, </w:t>
      </w:r>
      <w:r w:rsidRPr="007E1C4B">
        <w:rPr>
          <w:rFonts w:ascii="Times New Roman" w:hAnsi="Times New Roman"/>
          <w:bCs/>
          <w:i/>
          <w:sz w:val="24"/>
          <w:szCs w:val="24"/>
        </w:rPr>
        <w:t xml:space="preserve">Equal interval, </w:t>
      </w:r>
      <w:r w:rsidR="00963FDD" w:rsidRPr="007E1C4B">
        <w:rPr>
          <w:rFonts w:ascii="Times New Roman" w:hAnsi="Times New Roman"/>
          <w:bCs/>
          <w:i/>
          <w:sz w:val="24"/>
          <w:szCs w:val="24"/>
        </w:rPr>
        <w:t xml:space="preserve">dan </w:t>
      </w:r>
      <w:r w:rsidRPr="007E1C4B">
        <w:rPr>
          <w:rFonts w:ascii="Times New Roman" w:hAnsi="Times New Roman"/>
          <w:bCs/>
          <w:i/>
          <w:sz w:val="24"/>
          <w:szCs w:val="24"/>
        </w:rPr>
        <w:t>Standard deviation</w:t>
      </w:r>
      <w:r w:rsidRPr="00944C7B">
        <w:rPr>
          <w:rFonts w:ascii="Times New Roman" w:hAnsi="Times New Roman"/>
          <w:bCs/>
          <w:sz w:val="24"/>
          <w:szCs w:val="24"/>
        </w:rPr>
        <w:t xml:space="preserve">.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Metode </w:t>
      </w:r>
      <w:r w:rsidR="0018222B" w:rsidRPr="0018222B">
        <w:rPr>
          <w:rFonts w:ascii="Times New Roman" w:hAnsi="Times New Roman"/>
          <w:bCs/>
          <w:i/>
          <w:sz w:val="24"/>
          <w:szCs w:val="24"/>
        </w:rPr>
        <w:t>default</w:t>
      </w:r>
      <w:r w:rsidR="0018222B">
        <w:rPr>
          <w:rFonts w:ascii="Times New Roman" w:hAnsi="Times New Roman"/>
          <w:bCs/>
          <w:sz w:val="24"/>
          <w:szCs w:val="24"/>
        </w:rPr>
        <w:t xml:space="preserve"> </w:t>
      </w:r>
      <w:r w:rsidRPr="00944C7B">
        <w:rPr>
          <w:rFonts w:ascii="Times New Roman" w:hAnsi="Times New Roman"/>
          <w:bCs/>
          <w:sz w:val="24"/>
          <w:szCs w:val="24"/>
        </w:rPr>
        <w:t xml:space="preserve">klasifikasi warna peta yang digunakan dalam penelitian ini adalah metode </w:t>
      </w:r>
      <w:r w:rsidRPr="00420D74">
        <w:rPr>
          <w:rFonts w:ascii="Times New Roman" w:hAnsi="Times New Roman"/>
          <w:bCs/>
          <w:i/>
          <w:sz w:val="24"/>
          <w:szCs w:val="24"/>
        </w:rPr>
        <w:t>Natural breaks</w:t>
      </w:r>
      <w:r w:rsidRPr="00944C7B">
        <w:rPr>
          <w:rFonts w:ascii="Times New Roman" w:hAnsi="Times New Roman"/>
          <w:bCs/>
          <w:sz w:val="24"/>
          <w:szCs w:val="24"/>
        </w:rPr>
        <w:t>. Peneliti menggunakan metode ini dikarenakan BPS telah menggunakannya dalam aplikasi SIG yang telah ada.</w:t>
      </w:r>
    </w:p>
    <w:p w:rsidR="00EA1F07" w:rsidRPr="00944C7B" w:rsidRDefault="00F54F15" w:rsidP="004023A9">
      <w:pPr>
        <w:pStyle w:val="ListParagraph"/>
        <w:spacing w:after="0" w:line="480" w:lineRule="auto"/>
        <w:ind w:left="0" w:firstLine="360"/>
        <w:jc w:val="both"/>
        <w:rPr>
          <w:rFonts w:ascii="Times New Roman" w:hAnsi="Times New Roman"/>
          <w:bCs/>
          <w:sz w:val="24"/>
          <w:szCs w:val="24"/>
        </w:rPr>
      </w:pPr>
      <w:r w:rsidRPr="00D504F9">
        <w:rPr>
          <w:rFonts w:ascii="Times New Roman" w:hAnsi="Times New Roman"/>
          <w:bCs/>
          <w:i/>
          <w:sz w:val="24"/>
          <w:szCs w:val="24"/>
        </w:rPr>
        <w:t>Natural breaks</w:t>
      </w:r>
      <w:r w:rsidRPr="00944C7B">
        <w:rPr>
          <w:rFonts w:ascii="Times New Roman" w:hAnsi="Times New Roman"/>
          <w:bCs/>
          <w:sz w:val="24"/>
          <w:szCs w:val="24"/>
        </w:rPr>
        <w:t xml:space="preserve"> adalah meto</w:t>
      </w:r>
      <w:r w:rsidR="00503836" w:rsidRPr="00944C7B">
        <w:rPr>
          <w:rFonts w:ascii="Times New Roman" w:hAnsi="Times New Roman"/>
          <w:bCs/>
          <w:sz w:val="24"/>
          <w:szCs w:val="24"/>
        </w:rPr>
        <w:t>d</w:t>
      </w:r>
      <w:r w:rsidR="00265A79" w:rsidRPr="00944C7B">
        <w:rPr>
          <w:rFonts w:ascii="Times New Roman" w:hAnsi="Times New Roman"/>
          <w:bCs/>
          <w:sz w:val="24"/>
          <w:szCs w:val="24"/>
        </w:rPr>
        <w:t>e</w:t>
      </w:r>
      <w:r w:rsidRPr="00944C7B">
        <w:rPr>
          <w:rFonts w:ascii="Times New Roman" w:hAnsi="Times New Roman"/>
          <w:bCs/>
          <w:sz w:val="24"/>
          <w:szCs w:val="24"/>
        </w:rPr>
        <w:t xml:space="preserve"> klasifikasi default </w:t>
      </w:r>
      <w:r w:rsidRPr="00D504F9">
        <w:rPr>
          <w:rFonts w:ascii="Times New Roman" w:hAnsi="Times New Roman"/>
          <w:bCs/>
          <w:i/>
          <w:sz w:val="24"/>
          <w:szCs w:val="24"/>
        </w:rPr>
        <w:t>ArcView</w:t>
      </w:r>
      <w:r w:rsidRPr="00944C7B">
        <w:rPr>
          <w:rFonts w:ascii="Times New Roman" w:hAnsi="Times New Roman"/>
          <w:bCs/>
          <w:sz w:val="24"/>
          <w:szCs w:val="24"/>
        </w:rPr>
        <w:t>. Metod</w:t>
      </w:r>
      <w:r w:rsidR="00265A79" w:rsidRPr="00944C7B">
        <w:rPr>
          <w:rFonts w:ascii="Times New Roman" w:hAnsi="Times New Roman"/>
          <w:bCs/>
          <w:sz w:val="24"/>
          <w:szCs w:val="24"/>
        </w:rPr>
        <w:t>e</w:t>
      </w:r>
      <w:r w:rsidRPr="00944C7B">
        <w:rPr>
          <w:rFonts w:ascii="Times New Roman" w:hAnsi="Times New Roman"/>
          <w:bCs/>
          <w:sz w:val="24"/>
          <w:szCs w:val="24"/>
        </w:rPr>
        <w:t xml:space="preserve"> ini menggunakan </w:t>
      </w:r>
      <w:r w:rsidRPr="00D504F9">
        <w:rPr>
          <w:rFonts w:ascii="Times New Roman" w:hAnsi="Times New Roman"/>
          <w:bCs/>
          <w:i/>
          <w:sz w:val="24"/>
          <w:szCs w:val="24"/>
        </w:rPr>
        <w:t>breakpoints</w:t>
      </w:r>
      <w:r w:rsidRPr="00944C7B">
        <w:rPr>
          <w:rFonts w:ascii="Times New Roman" w:hAnsi="Times New Roman"/>
          <w:bCs/>
          <w:sz w:val="24"/>
          <w:szCs w:val="24"/>
        </w:rPr>
        <w:t xml:space="preserve"> dengan melihat pola kelompok yang ada dalam data. </w:t>
      </w:r>
      <w:r w:rsidRPr="00D504F9">
        <w:rPr>
          <w:rFonts w:ascii="Times New Roman" w:hAnsi="Times New Roman"/>
          <w:bCs/>
          <w:i/>
          <w:sz w:val="24"/>
          <w:szCs w:val="24"/>
        </w:rPr>
        <w:t>ArcView</w:t>
      </w:r>
      <w:r w:rsidRPr="00944C7B">
        <w:rPr>
          <w:rFonts w:ascii="Times New Roman" w:hAnsi="Times New Roman"/>
          <w:bCs/>
          <w:sz w:val="24"/>
          <w:szCs w:val="24"/>
        </w:rPr>
        <w:t xml:space="preserve"> menggunakan formula statistik yang agak kompleks (optimasi Jenk’s) dengan meminimalkan variasi </w:t>
      </w:r>
      <w:r w:rsidR="00D504F9">
        <w:rPr>
          <w:rFonts w:ascii="Times New Roman" w:hAnsi="Times New Roman"/>
          <w:bCs/>
          <w:sz w:val="24"/>
          <w:szCs w:val="24"/>
        </w:rPr>
        <w:t xml:space="preserve">dalam </w:t>
      </w:r>
      <w:r w:rsidRPr="00944C7B">
        <w:rPr>
          <w:rFonts w:ascii="Times New Roman" w:hAnsi="Times New Roman"/>
          <w:bCs/>
          <w:sz w:val="24"/>
          <w:szCs w:val="24"/>
        </w:rPr>
        <w:t>tiap k</w:t>
      </w:r>
      <w:r w:rsidR="00265A79" w:rsidRPr="00944C7B">
        <w:rPr>
          <w:rFonts w:ascii="Times New Roman" w:hAnsi="Times New Roman"/>
          <w:bCs/>
          <w:sz w:val="24"/>
          <w:szCs w:val="24"/>
        </w:rPr>
        <w:t>e</w:t>
      </w:r>
      <w:r w:rsidRPr="00944C7B">
        <w:rPr>
          <w:rFonts w:ascii="Times New Roman" w:hAnsi="Times New Roman"/>
          <w:bCs/>
          <w:sz w:val="24"/>
          <w:szCs w:val="24"/>
        </w:rPr>
        <w:t>las</w:t>
      </w:r>
      <w:r w:rsidR="00265A79" w:rsidRPr="00944C7B">
        <w:rPr>
          <w:rFonts w:ascii="Times New Roman" w:hAnsi="Times New Roman"/>
          <w:bCs/>
          <w:sz w:val="24"/>
          <w:szCs w:val="24"/>
        </w:rPr>
        <w:t>.</w:t>
      </w:r>
      <w:r w:rsidR="006F10AD" w:rsidRPr="00944C7B">
        <w:rPr>
          <w:rFonts w:ascii="Times New Roman" w:hAnsi="Times New Roman"/>
          <w:bCs/>
          <w:sz w:val="24"/>
          <w:szCs w:val="24"/>
        </w:rPr>
        <w:t xml:space="preserve"> Data yang digunakan mempunyai jangkauan dari yang terkecil sampai yang terbesar. Data kemudian dibagi da</w:t>
      </w:r>
      <w:r w:rsidR="002105E0" w:rsidRPr="00944C7B">
        <w:rPr>
          <w:rFonts w:ascii="Times New Roman" w:hAnsi="Times New Roman"/>
          <w:bCs/>
          <w:sz w:val="24"/>
          <w:szCs w:val="24"/>
        </w:rPr>
        <w:t>la</w:t>
      </w:r>
      <w:r w:rsidR="006F10AD" w:rsidRPr="00944C7B">
        <w:rPr>
          <w:rFonts w:ascii="Times New Roman" w:hAnsi="Times New Roman"/>
          <w:bCs/>
          <w:sz w:val="24"/>
          <w:szCs w:val="24"/>
        </w:rPr>
        <w:t>m kelas-kelas dengan batas-batas yang ditentukan berdasarka</w:t>
      </w:r>
      <w:r w:rsidR="00503836" w:rsidRPr="00944C7B">
        <w:rPr>
          <w:rFonts w:ascii="Times New Roman" w:hAnsi="Times New Roman"/>
          <w:bCs/>
          <w:sz w:val="24"/>
          <w:szCs w:val="24"/>
        </w:rPr>
        <w:t>n</w:t>
      </w:r>
      <w:r w:rsidR="006F10AD" w:rsidRPr="00944C7B">
        <w:rPr>
          <w:rFonts w:ascii="Times New Roman" w:hAnsi="Times New Roman"/>
          <w:bCs/>
          <w:sz w:val="24"/>
          <w:szCs w:val="24"/>
        </w:rPr>
        <w:t xml:space="preserve"> nilai jangkauan terbesar.</w:t>
      </w:r>
    </w:p>
    <w:p w:rsidR="005402CC" w:rsidRPr="00944C7B" w:rsidRDefault="0018678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 ini menggunakan proses perulangan</w:t>
      </w:r>
      <w:r w:rsidR="009037D5" w:rsidRPr="00944C7B">
        <w:rPr>
          <w:rFonts w:ascii="Times New Roman" w:hAnsi="Times New Roman"/>
          <w:bCs/>
          <w:sz w:val="24"/>
          <w:szCs w:val="24"/>
        </w:rPr>
        <w:t xml:space="preserve"> dengan data yang telah diurutkan dari yang terkecil hingga terbesar</w:t>
      </w:r>
      <w:r w:rsidRPr="00944C7B">
        <w:rPr>
          <w:rFonts w:ascii="Times New Roman" w:hAnsi="Times New Roman"/>
          <w:bCs/>
          <w:sz w:val="24"/>
          <w:szCs w:val="24"/>
        </w:rPr>
        <w:t xml:space="preserve">. Dimana perhitungannya terus diulang dengan </w:t>
      </w:r>
      <w:r w:rsidRPr="00944C7B">
        <w:rPr>
          <w:rFonts w:ascii="Times New Roman" w:hAnsi="Times New Roman"/>
          <w:bCs/>
          <w:i/>
          <w:sz w:val="24"/>
          <w:szCs w:val="24"/>
        </w:rPr>
        <w:lastRenderedPageBreak/>
        <w:t>breakspoint</w:t>
      </w:r>
      <w:r w:rsidRPr="00944C7B">
        <w:rPr>
          <w:rFonts w:ascii="Times New Roman" w:hAnsi="Times New Roman"/>
          <w:bCs/>
          <w:sz w:val="24"/>
          <w:szCs w:val="24"/>
        </w:rPr>
        <w:t xml:space="preserve"> yang berbeda hingga menemukan varians terkecil di tiap kelasnya.</w:t>
      </w:r>
      <w:r w:rsidR="005402CC" w:rsidRPr="00944C7B">
        <w:rPr>
          <w:rFonts w:ascii="Times New Roman" w:hAnsi="Times New Roman"/>
          <w:bCs/>
          <w:sz w:val="24"/>
          <w:szCs w:val="24"/>
        </w:rPr>
        <w:t xml:space="preserve"> Ada empat tahapan berula</w:t>
      </w:r>
      <w:r w:rsidR="0038238C">
        <w:rPr>
          <w:rFonts w:ascii="Times New Roman" w:hAnsi="Times New Roman"/>
          <w:bCs/>
          <w:sz w:val="24"/>
          <w:szCs w:val="24"/>
        </w:rPr>
        <w:t>ng untuk menggunakan metode ini</w:t>
      </w:r>
      <w:r w:rsidR="005402CC" w:rsidRPr="00944C7B">
        <w:rPr>
          <w:rFonts w:ascii="Times New Roman" w:hAnsi="Times New Roman"/>
          <w:bCs/>
          <w:sz w:val="24"/>
          <w:szCs w:val="24"/>
        </w:rPr>
        <w:t>:</w:t>
      </w:r>
    </w:p>
    <w:p w:rsidR="005762DE" w:rsidRPr="00944C7B" w:rsidRDefault="005402CC"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Hitung nilai </w:t>
      </w:r>
      <w:r w:rsidRPr="00944C7B">
        <w:rPr>
          <w:rFonts w:ascii="Times New Roman" w:hAnsi="Times New Roman"/>
          <w:bCs/>
          <w:i/>
          <w:sz w:val="24"/>
          <w:szCs w:val="24"/>
        </w:rPr>
        <w:t>sum of squared deviations from the array mean</w:t>
      </w:r>
      <w:r w:rsidRPr="00944C7B">
        <w:rPr>
          <w:rFonts w:ascii="Times New Roman" w:hAnsi="Times New Roman"/>
          <w:bCs/>
          <w:sz w:val="24"/>
          <w:szCs w:val="24"/>
        </w:rPr>
        <w:t xml:space="preserve"> (SDAM).</w:t>
      </w:r>
    </w:p>
    <w:p w:rsidR="005402CC" w:rsidRPr="00944C7B" w:rsidRDefault="005762DE"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Hitung nilai </w:t>
      </w:r>
      <w:r w:rsidRPr="00944C7B">
        <w:rPr>
          <w:rFonts w:ascii="Times New Roman" w:hAnsi="Times New Roman"/>
          <w:bCs/>
          <w:i/>
          <w:sz w:val="24"/>
          <w:szCs w:val="24"/>
        </w:rPr>
        <w:t>sum of squared deviations between classes</w:t>
      </w:r>
      <w:r w:rsidRPr="00944C7B">
        <w:rPr>
          <w:rFonts w:ascii="Times New Roman" w:hAnsi="Times New Roman"/>
          <w:bCs/>
          <w:sz w:val="24"/>
          <w:szCs w:val="24"/>
        </w:rPr>
        <w:t xml:space="preserve"> (SDBC).</w:t>
      </w:r>
    </w:p>
    <w:p w:rsidR="005402CC" w:rsidRPr="00944C7B" w:rsidRDefault="00857779"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Hitung nila</w:t>
      </w:r>
      <w:r w:rsidR="00EA4FEE" w:rsidRPr="00944C7B">
        <w:rPr>
          <w:rFonts w:ascii="Times New Roman" w:hAnsi="Times New Roman"/>
          <w:bCs/>
          <w:sz w:val="24"/>
          <w:szCs w:val="24"/>
        </w:rPr>
        <w:t>i</w:t>
      </w:r>
      <w:r w:rsidR="005402CC" w:rsidRPr="00944C7B">
        <w:rPr>
          <w:rFonts w:ascii="Times New Roman" w:hAnsi="Times New Roman"/>
          <w:bCs/>
          <w:sz w:val="24"/>
          <w:szCs w:val="24"/>
        </w:rPr>
        <w:t xml:space="preserve"> </w:t>
      </w:r>
      <w:r w:rsidR="005402CC" w:rsidRPr="00944C7B">
        <w:rPr>
          <w:rFonts w:ascii="Times New Roman" w:hAnsi="Times New Roman"/>
          <w:bCs/>
          <w:i/>
          <w:sz w:val="24"/>
          <w:szCs w:val="24"/>
        </w:rPr>
        <w:t>sum of the squared deviations from the class means</w:t>
      </w:r>
      <w:r w:rsidR="005402CC" w:rsidRPr="00944C7B">
        <w:rPr>
          <w:rFonts w:ascii="Times New Roman" w:hAnsi="Times New Roman"/>
          <w:bCs/>
          <w:sz w:val="24"/>
          <w:szCs w:val="24"/>
        </w:rPr>
        <w:t xml:space="preserve"> (SDCM)</w:t>
      </w:r>
      <w:r w:rsidRPr="00944C7B">
        <w:rPr>
          <w:rFonts w:ascii="Times New Roman" w:hAnsi="Times New Roman"/>
          <w:bCs/>
          <w:sz w:val="24"/>
          <w:szCs w:val="24"/>
        </w:rPr>
        <w:t xml:space="preserve"> dengan </w:t>
      </w:r>
      <w:proofErr w:type="gramStart"/>
      <w:r w:rsidRPr="00944C7B">
        <w:rPr>
          <w:rFonts w:ascii="Times New Roman" w:hAnsi="Times New Roman"/>
          <w:bCs/>
          <w:sz w:val="24"/>
          <w:szCs w:val="24"/>
        </w:rPr>
        <w:t>cara</w:t>
      </w:r>
      <w:proofErr w:type="gramEnd"/>
      <w:r w:rsidRPr="00944C7B">
        <w:rPr>
          <w:rFonts w:ascii="Times New Roman" w:hAnsi="Times New Roman"/>
          <w:bCs/>
          <w:sz w:val="24"/>
          <w:szCs w:val="24"/>
        </w:rPr>
        <w:t xml:space="preserve"> SDAM - SDBC</w:t>
      </w:r>
      <w:r w:rsidR="005402CC" w:rsidRPr="00944C7B">
        <w:rPr>
          <w:rFonts w:ascii="Times New Roman" w:hAnsi="Times New Roman"/>
          <w:bCs/>
          <w:sz w:val="24"/>
          <w:szCs w:val="24"/>
        </w:rPr>
        <w:t>.</w:t>
      </w:r>
    </w:p>
    <w:p w:rsidR="009037D5" w:rsidRDefault="00F7453E"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Lakukan perulangan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dapatkan nilai dengan SDCM terkecil</w:t>
      </w:r>
      <w:r w:rsidR="009273D5" w:rsidRPr="00944C7B">
        <w:rPr>
          <w:rFonts w:ascii="Times New Roman" w:hAnsi="Times New Roman"/>
          <w:bCs/>
          <w:sz w:val="24"/>
          <w:szCs w:val="24"/>
        </w:rPr>
        <w:t>. SDCM yang terkecil</w:t>
      </w:r>
      <w:r w:rsidRPr="00944C7B">
        <w:rPr>
          <w:rFonts w:ascii="Times New Roman" w:hAnsi="Times New Roman"/>
          <w:bCs/>
          <w:sz w:val="24"/>
          <w:szCs w:val="24"/>
        </w:rPr>
        <w:t xml:space="preserve"> adalah kelompok yang terbaik</w:t>
      </w:r>
      <w:r w:rsidR="009037D5" w:rsidRPr="00944C7B">
        <w:rPr>
          <w:rFonts w:ascii="Times New Roman" w:hAnsi="Times New Roman"/>
          <w:bCs/>
          <w:sz w:val="24"/>
          <w:szCs w:val="24"/>
        </w:rPr>
        <w:t>.</w:t>
      </w:r>
    </w:p>
    <w:p w:rsidR="00BA0219" w:rsidRDefault="00BA0219" w:rsidP="00BA0219">
      <w:pPr>
        <w:pStyle w:val="ListParagraph"/>
        <w:spacing w:after="0" w:line="720" w:lineRule="auto"/>
        <w:ind w:left="360"/>
        <w:jc w:val="both"/>
        <w:rPr>
          <w:rFonts w:ascii="Times New Roman" w:hAnsi="Times New Roman"/>
          <w:bCs/>
          <w:sz w:val="24"/>
          <w:szCs w:val="24"/>
        </w:rPr>
      </w:pPr>
    </w:p>
    <w:p w:rsidR="00BA0219" w:rsidRPr="00944C7B" w:rsidRDefault="00BA0219" w:rsidP="00BA0219">
      <w:pPr>
        <w:pStyle w:val="ListParagraph"/>
        <w:spacing w:after="0" w:line="720" w:lineRule="auto"/>
        <w:ind w:left="360"/>
        <w:jc w:val="both"/>
        <w:rPr>
          <w:rFonts w:ascii="Times New Roman" w:hAnsi="Times New Roman"/>
          <w:bCs/>
          <w:sz w:val="24"/>
          <w:szCs w:val="24"/>
        </w:rPr>
      </w:pPr>
    </w:p>
    <w:p w:rsidR="00E63D9B" w:rsidRPr="00944C7B" w:rsidRDefault="007F443C"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Solusi</w:t>
      </w:r>
      <w:r w:rsidR="00E63D9B" w:rsidRPr="00944C7B">
        <w:rPr>
          <w:rFonts w:ascii="Times New Roman" w:hAnsi="Times New Roman" w:cs="Times New Roman"/>
          <w:b/>
          <w:bCs/>
          <w:sz w:val="24"/>
          <w:szCs w:val="24"/>
          <w:lang w:val="en-US"/>
        </w:rPr>
        <w:t xml:space="preserve"> Pemecahan Masalah</w:t>
      </w:r>
    </w:p>
    <w:p w:rsidR="00E63D9B" w:rsidRPr="00944C7B" w:rsidRDefault="00E63D9B"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engan adanya p</w:t>
      </w:r>
      <w:r w:rsidR="00CD2FBF" w:rsidRPr="00944C7B">
        <w:rPr>
          <w:rFonts w:ascii="Times New Roman" w:hAnsi="Times New Roman" w:cs="Times New Roman"/>
          <w:bCs/>
          <w:sz w:val="24"/>
          <w:szCs w:val="24"/>
          <w:lang w:val="en-US"/>
        </w:rPr>
        <w:t>ermasalahan dari sistem</w:t>
      </w:r>
      <w:r w:rsidRPr="00944C7B">
        <w:rPr>
          <w:rFonts w:ascii="Times New Roman" w:hAnsi="Times New Roman" w:cs="Times New Roman"/>
          <w:bCs/>
          <w:sz w:val="24"/>
          <w:szCs w:val="24"/>
          <w:lang w:val="en-US"/>
        </w:rPr>
        <w:t xml:space="preserve"> diatas maka peneliti ingin memberikan pemecahan masalah deng</w:t>
      </w:r>
      <w:r w:rsidR="00A938D4" w:rsidRPr="00944C7B">
        <w:rPr>
          <w:rFonts w:ascii="Times New Roman" w:hAnsi="Times New Roman" w:cs="Times New Roman"/>
          <w:bCs/>
          <w:sz w:val="24"/>
          <w:szCs w:val="24"/>
          <w:lang w:val="en-US"/>
        </w:rPr>
        <w:t>an merancang sebuah pengembangan</w:t>
      </w:r>
      <w:r w:rsidRPr="00944C7B">
        <w:rPr>
          <w:rFonts w:ascii="Times New Roman" w:hAnsi="Times New Roman" w:cs="Times New Roman"/>
          <w:bCs/>
          <w:sz w:val="24"/>
          <w:szCs w:val="24"/>
          <w:lang w:val="en-US"/>
        </w:rPr>
        <w:t xml:space="preserve"> Sistem Informasi Geografis berbasis web sebagai pusat informasi data kewilayahan BPS. </w:t>
      </w:r>
    </w:p>
    <w:p w:rsidR="00E63D9B" w:rsidRPr="00944C7B" w:rsidRDefault="00E63D9B" w:rsidP="004023A9">
      <w:pPr>
        <w:spacing w:after="0" w:line="480" w:lineRule="auto"/>
        <w:ind w:left="450"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Beberapa keunggulan dari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buat adalah sebagai beriku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Lebih mudah dan dapat diakses oleh kebanyakan masyaraka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Layanan berbasis </w:t>
      </w:r>
      <w:r w:rsidRPr="00944C7B">
        <w:rPr>
          <w:rFonts w:ascii="Times New Roman" w:eastAsia="Times New Roman" w:hAnsi="Times New Roman" w:cs="Times New Roman"/>
          <w:i/>
          <w:iCs/>
          <w:sz w:val="24"/>
          <w:szCs w:val="24"/>
          <w:lang w:eastAsia="id-ID"/>
        </w:rPr>
        <w:t>web</w:t>
      </w:r>
      <w:r w:rsidRPr="00944C7B">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terkait dengan isu lisensi karena ketika menggunakan web-based application, lisensi telah menjadi tanggung jawab dari web penyedia layanan.</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Dapat diakses melalui banyak media seperti: komputer dan telepon genggam yang telah sesuai dengan standard </w:t>
      </w:r>
      <w:r w:rsidRPr="00944C7B">
        <w:rPr>
          <w:rFonts w:ascii="Times New Roman" w:eastAsia="Times New Roman" w:hAnsi="Times New Roman" w:cs="Times New Roman"/>
          <w:i/>
          <w:iCs/>
          <w:sz w:val="24"/>
          <w:szCs w:val="24"/>
          <w:lang w:eastAsia="id-ID"/>
        </w:rPr>
        <w:t>WAP</w:t>
      </w:r>
      <w:r w:rsidRPr="00944C7B">
        <w:rPr>
          <w:rFonts w:ascii="Times New Roman" w:eastAsia="Times New Roman" w:hAnsi="Times New Roman" w:cs="Times New Roman"/>
          <w:sz w:val="24"/>
          <w:szCs w:val="24"/>
          <w:lang w:eastAsia="id-ID"/>
        </w:rPr>
        <w: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memerlukan spesifikasi komputer yang tingggi untuk menggunakan layanan berbasis web ini karena sebagian besar proses dilakukan di web server.</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ningkatkan interoperabilitas dengan cara mengintegrasikan antara 2 layanan berbasis web yang memiliki fungsi berbeda.</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emasangan dan pemeliharaan lebih mudah dan sederhana.</w:t>
      </w:r>
    </w:p>
    <w:p w:rsidR="00E63D9B" w:rsidRPr="00944C7B" w:rsidRDefault="00E63D9B" w:rsidP="004023A9">
      <w:pPr>
        <w:autoSpaceDN w:val="0"/>
        <w:spacing w:after="0" w:line="480" w:lineRule="auto"/>
        <w:ind w:left="84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Adapun kekurangan dari layanan berbasis </w:t>
      </w:r>
      <w:r w:rsidRPr="00944C7B">
        <w:rPr>
          <w:rFonts w:ascii="Times New Roman" w:eastAsia="Times New Roman" w:hAnsi="Times New Roman" w:cs="Times New Roman"/>
          <w:i/>
          <w:iCs/>
          <w:sz w:val="24"/>
          <w:szCs w:val="24"/>
          <w:lang w:eastAsia="id-ID"/>
        </w:rPr>
        <w:t xml:space="preserve">web </w:t>
      </w:r>
      <w:r w:rsidRPr="00944C7B">
        <w:rPr>
          <w:rFonts w:ascii="Times New Roman" w:eastAsia="Times New Roman" w:hAnsi="Times New Roman" w:cs="Times New Roman"/>
          <w:sz w:val="24"/>
          <w:szCs w:val="24"/>
          <w:lang w:eastAsia="id-ID"/>
        </w:rPr>
        <w:t>adalah:</w:t>
      </w:r>
    </w:p>
    <w:p w:rsidR="00E63D9B" w:rsidRPr="00944C7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butuhkan koneksi intranet dan internet yang handal dan stabil agar pada saat layanan dijalankan akan berjalan dengan baik dan lancar, jika tidak performa akan lebih lambat.</w:t>
      </w:r>
    </w:p>
    <w:p w:rsidR="00E63D9B" w:rsidRPr="00944C7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ibutuhkan sistem keamanan yang baik dikarenakan layanan dijalankan secara terpusat, sehingga apabila server di pusat down maka sistem aplikasi tidak bisa berjalan.</w:t>
      </w:r>
    </w:p>
    <w:p w:rsidR="00E63D9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eb compatibility bisa berbeda, tampilan ke setiap user tergantung dari </w:t>
      </w:r>
      <w:r w:rsidRPr="00944C7B">
        <w:rPr>
          <w:rFonts w:ascii="Times New Roman" w:eastAsia="Times New Roman" w:hAnsi="Times New Roman" w:cs="Times New Roman"/>
          <w:i/>
          <w:iCs/>
          <w:sz w:val="24"/>
          <w:szCs w:val="24"/>
          <w:lang w:eastAsia="id-ID"/>
        </w:rPr>
        <w:t xml:space="preserve">browser </w:t>
      </w:r>
      <w:r w:rsidRPr="00944C7B">
        <w:rPr>
          <w:rFonts w:ascii="Times New Roman" w:eastAsia="Times New Roman" w:hAnsi="Times New Roman" w:cs="Times New Roman"/>
          <w:sz w:val="24"/>
          <w:szCs w:val="24"/>
          <w:lang w:eastAsia="id-ID"/>
        </w:rPr>
        <w:t>yang digunakan.</w:t>
      </w:r>
    </w:p>
    <w:p w:rsidR="00AC14C8" w:rsidRPr="00944C7B" w:rsidRDefault="00AC14C8" w:rsidP="00AC14C8">
      <w:pPr>
        <w:autoSpaceDN w:val="0"/>
        <w:spacing w:line="720" w:lineRule="auto"/>
        <w:ind w:left="907"/>
        <w:contextualSpacing/>
        <w:jc w:val="both"/>
        <w:rPr>
          <w:rFonts w:ascii="Times New Roman" w:eastAsia="Times New Roman" w:hAnsi="Times New Roman" w:cs="Times New Roman"/>
          <w:sz w:val="24"/>
          <w:szCs w:val="24"/>
          <w:lang w:eastAsia="id-ID"/>
        </w:rPr>
      </w:pPr>
    </w:p>
    <w:p w:rsidR="00AB73DF" w:rsidRPr="00944C7B" w:rsidRDefault="002B212C" w:rsidP="00AC14C8">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Proses Bisnis </w:t>
      </w:r>
    </w:p>
    <w:p w:rsidR="002A11BD" w:rsidRPr="00944C7B" w:rsidRDefault="002A11BD" w:rsidP="004023A9">
      <w:pPr>
        <w:spacing w:after="0" w:line="480" w:lineRule="auto"/>
        <w:ind w:firstLine="36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Untuk menjelaskan proses perancangan sistem dalam penelitian ini, </w:t>
      </w:r>
      <w:r w:rsidRPr="00944C7B">
        <w:rPr>
          <w:rFonts w:ascii="Times New Roman" w:hAnsi="Times New Roman" w:cs="Times New Roman"/>
          <w:bCs/>
          <w:sz w:val="24"/>
          <w:szCs w:val="24"/>
          <w:lang w:val="en-US"/>
        </w:rPr>
        <w:t>diperlukan</w:t>
      </w:r>
      <w:r w:rsidRPr="00944C7B">
        <w:rPr>
          <w:rFonts w:ascii="Times New Roman" w:eastAsia="Times New Roman" w:hAnsi="Times New Roman" w:cs="Times New Roman"/>
          <w:sz w:val="24"/>
          <w:szCs w:val="24"/>
          <w:lang w:eastAsia="id-ID"/>
        </w:rPr>
        <w:t xml:space="preserve"> suatu model yang dapat menggambarkan alur proses bisnis yang terjadi antara pengguna dan sistem. Pada penelitian ini, peneliti menggunakan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dan diagram aktivitas sebagai model.</w:t>
      </w:r>
    </w:p>
    <w:p w:rsidR="002A11BD" w:rsidRPr="00944C7B" w:rsidRDefault="002A11BD" w:rsidP="004023A9">
      <w:pPr>
        <w:numPr>
          <w:ilvl w:val="0"/>
          <w:numId w:val="41"/>
        </w:numPr>
        <w:tabs>
          <w:tab w:val="clear" w:pos="845"/>
        </w:tabs>
        <w:autoSpaceDN w:val="0"/>
        <w:spacing w:line="480" w:lineRule="auto"/>
        <w:ind w:left="450"/>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lastRenderedPageBreak/>
        <w:t>Use case diagram</w:t>
      </w:r>
    </w:p>
    <w:p w:rsidR="002A11BD" w:rsidRPr="00944C7B" w:rsidRDefault="002A11BD" w:rsidP="004023A9">
      <w:pPr>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 xml:space="preserve">merupakan model diagram </w:t>
      </w:r>
      <w:r w:rsidRPr="00944C7B">
        <w:rPr>
          <w:rFonts w:ascii="Times New Roman" w:eastAsia="Times New Roman" w:hAnsi="Times New Roman" w:cs="Times New Roman"/>
          <w:i/>
          <w:iCs/>
          <w:sz w:val="24"/>
          <w:szCs w:val="24"/>
          <w:lang w:eastAsia="id-ID"/>
        </w:rPr>
        <w:t>UML</w:t>
      </w:r>
      <w:r w:rsidRPr="00944C7B">
        <w:rPr>
          <w:rFonts w:ascii="Times New Roman" w:eastAsia="Times New Roman" w:hAnsi="Times New Roman" w:cs="Times New Roman"/>
          <w:sz w:val="24"/>
          <w:szCs w:val="24"/>
          <w:lang w:eastAsia="id-ID"/>
        </w:rPr>
        <w:t xml:space="preserve"> untuk menggambarkan </w:t>
      </w:r>
      <w:r w:rsidRPr="00944C7B">
        <w:rPr>
          <w:rFonts w:ascii="Times New Roman" w:eastAsia="Times New Roman" w:hAnsi="Times New Roman" w:cs="Times New Roman"/>
          <w:i/>
          <w:iCs/>
          <w:sz w:val="24"/>
          <w:szCs w:val="24"/>
          <w:lang w:eastAsia="id-ID"/>
        </w:rPr>
        <w:t>requirement</w:t>
      </w:r>
      <w:r w:rsidRPr="00944C7B">
        <w:rPr>
          <w:rFonts w:ascii="Times New Roman" w:eastAsia="Times New Roman" w:hAnsi="Times New Roman" w:cs="Times New Roman"/>
          <w:sz w:val="24"/>
          <w:szCs w:val="24"/>
          <w:lang w:eastAsia="id-ID"/>
        </w:rPr>
        <w:t xml:space="preserve"> fungsional yang diharapkan dari sebuah sistem yang dibuat. Diagram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mendeskripsikan sebuah interaksi antara satu atau lebih aktor dengan sistem yang akan dibuat.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terdiri dari dua bagian besar yaitu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diagram dan </w:t>
      </w:r>
      <w:r w:rsidRPr="00944C7B">
        <w:rPr>
          <w:rFonts w:ascii="Times New Roman" w:eastAsia="Times New Roman" w:hAnsi="Times New Roman" w:cs="Times New Roman"/>
          <w:i/>
          <w:iCs/>
          <w:sz w:val="24"/>
          <w:szCs w:val="24"/>
          <w:lang w:eastAsia="id-ID"/>
        </w:rPr>
        <w:t>use case description</w:t>
      </w:r>
      <w:r w:rsidRPr="00944C7B">
        <w:rPr>
          <w:rFonts w:ascii="Times New Roman" w:eastAsia="Times New Roman" w:hAnsi="Times New Roman" w:cs="Times New Roman"/>
          <w:sz w:val="24"/>
          <w:szCs w:val="24"/>
          <w:lang w:eastAsia="id-ID"/>
        </w:rPr>
        <w:t xml:space="preserve">. Berikut tampilan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dan</w:t>
      </w:r>
      <w:r w:rsidRPr="00944C7B">
        <w:rPr>
          <w:rFonts w:ascii="Times New Roman" w:eastAsia="Times New Roman" w:hAnsi="Times New Roman" w:cs="Times New Roman"/>
          <w:i/>
          <w:iCs/>
          <w:sz w:val="24"/>
          <w:szCs w:val="24"/>
          <w:lang w:eastAsia="id-ID"/>
        </w:rPr>
        <w:t xml:space="preserve"> use case description</w:t>
      </w:r>
      <w:r w:rsidRPr="00944C7B">
        <w:rPr>
          <w:rFonts w:ascii="Times New Roman" w:eastAsia="Times New Roman" w:hAnsi="Times New Roman" w:cs="Times New Roman"/>
          <w:sz w:val="24"/>
          <w:szCs w:val="24"/>
          <w:lang w:eastAsia="id-ID"/>
        </w:rPr>
        <w:t xml:space="preserve"> pada penelitian ini.</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1"/>
          <w:szCs w:val="21"/>
          <w:lang w:eastAsia="id-ID"/>
        </w:rPr>
      </w:pPr>
      <w:r w:rsidRPr="00944C7B">
        <w:rPr>
          <w:rFonts w:ascii="Times New Roman" w:eastAsia="Times New Roman" w:hAnsi="Times New Roman" w:cs="Times New Roman"/>
          <w:noProof/>
          <w:sz w:val="21"/>
          <w:szCs w:val="21"/>
          <w:lang w:eastAsia="id-ID"/>
        </w:rPr>
        <w:drawing>
          <wp:inline distT="0" distB="0" distL="0" distR="0" wp14:anchorId="741153D7" wp14:editId="57CA60A8">
            <wp:extent cx="4651375" cy="2857500"/>
            <wp:effectExtent l="0" t="0" r="0" b="0"/>
            <wp:docPr id="122" name="Picture 122" descr="C:\Users\HAIDIR~1\AppData\Local\Temp\ksohtml\wps_clip_image-2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1\AppData\Local\Temp\ksohtml\wps_clip_image-235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375" cy="2857500"/>
                    </a:xfrm>
                    <a:prstGeom prst="rect">
                      <a:avLst/>
                    </a:prstGeom>
                    <a:noFill/>
                    <a:ln>
                      <a:noFill/>
                    </a:ln>
                  </pic:spPr>
                </pic:pic>
              </a:graphicData>
            </a:graphic>
          </wp:inline>
        </w:drawing>
      </w:r>
      <w:r w:rsidRPr="00944C7B">
        <w:rPr>
          <w:rFonts w:ascii="Times New Roman" w:eastAsia="Times New Roman" w:hAnsi="Times New Roman" w:cs="Times New Roman"/>
          <w:sz w:val="21"/>
          <w:szCs w:val="21"/>
          <w:lang w:eastAsia="id-ID"/>
        </w:rPr>
        <w:br/>
      </w:r>
      <w:r w:rsidRPr="00944C7B">
        <w:rPr>
          <w:rFonts w:ascii="Times New Roman" w:eastAsia="Times New Roman" w:hAnsi="Times New Roman" w:cs="Times New Roman"/>
          <w:sz w:val="21"/>
          <w:szCs w:val="21"/>
          <w:lang w:eastAsia="id-ID"/>
        </w:rPr>
        <w:tab/>
      </w:r>
      <w:r w:rsidRPr="00944C7B">
        <w:rPr>
          <w:rFonts w:ascii="Times New Roman" w:eastAsia="Times New Roman" w:hAnsi="Times New Roman" w:cs="Times New Roman"/>
          <w:sz w:val="21"/>
          <w:szCs w:val="21"/>
          <w:lang w:eastAsia="id-ID"/>
        </w:rPr>
        <w:tab/>
      </w:r>
      <w:r w:rsidRPr="00944C7B">
        <w:rPr>
          <w:rFonts w:ascii="Times New Roman" w:eastAsia="Times New Roman" w:hAnsi="Times New Roman" w:cs="Times New Roman"/>
          <w:sz w:val="24"/>
          <w:szCs w:val="24"/>
          <w:lang w:eastAsia="id-ID"/>
        </w:rPr>
        <w:tab/>
        <w:t xml:space="preserve">Gambar . Diagram </w:t>
      </w:r>
      <w:r w:rsidRPr="00944C7B">
        <w:rPr>
          <w:rFonts w:ascii="Times New Roman" w:eastAsia="Times New Roman" w:hAnsi="Times New Roman" w:cs="Times New Roman"/>
          <w:i/>
          <w:iCs/>
          <w:sz w:val="24"/>
          <w:szCs w:val="24"/>
          <w:lang w:eastAsia="id-ID"/>
        </w:rPr>
        <w:t>use case</w:t>
      </w:r>
    </w:p>
    <w:p w:rsidR="002A11BD" w:rsidRPr="00944C7B" w:rsidRDefault="002A11BD" w:rsidP="004023A9">
      <w:pPr>
        <w:autoSpaceDN w:val="0"/>
        <w:spacing w:after="0" w:line="480" w:lineRule="auto"/>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1"/>
          <w:szCs w:val="21"/>
          <w:lang w:eastAsia="id-ID"/>
        </w:rPr>
        <w:t xml:space="preserve"> </w:t>
      </w:r>
      <w:r w:rsidR="00BF5A98" w:rsidRPr="00944C7B">
        <w:rPr>
          <w:rFonts w:ascii="Times New Roman" w:eastAsia="Times New Roman" w:hAnsi="Times New Roman" w:cs="Times New Roman"/>
          <w:sz w:val="24"/>
          <w:szCs w:val="24"/>
          <w:lang w:eastAsia="id-ID"/>
        </w:rPr>
        <w:t xml:space="preserve">Tabel . Deskrispi </w:t>
      </w:r>
      <w:r w:rsidR="00BF5A98" w:rsidRPr="00944C7B">
        <w:rPr>
          <w:rFonts w:ascii="Times New Roman" w:eastAsia="Times New Roman" w:hAnsi="Times New Roman" w:cs="Times New Roman"/>
          <w:i/>
          <w:iCs/>
          <w:sz w:val="24"/>
          <w:szCs w:val="24"/>
          <w:lang w:eastAsia="id-ID"/>
        </w:rPr>
        <w:t>use case</w:t>
      </w:r>
    </w:p>
    <w:tbl>
      <w:tblPr>
        <w:tblW w:w="7910" w:type="dxa"/>
        <w:tblInd w:w="78" w:type="dxa"/>
        <w:tblLayout w:type="fixed"/>
        <w:tblLook w:val="04A0" w:firstRow="1" w:lastRow="0" w:firstColumn="1" w:lastColumn="0" w:noHBand="0" w:noVBand="1"/>
      </w:tblPr>
      <w:tblGrid>
        <w:gridCol w:w="540"/>
        <w:gridCol w:w="3143"/>
        <w:gridCol w:w="4227"/>
      </w:tblGrid>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o </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ilih wilayah</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emilihan wilayah administrasi yang ingin ditampilkan</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ilih variabel</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emilihan variabel data Podes yang ingin ditampilkan</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ampilkan peta tematik</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 </w:t>
            </w:r>
            <w:r w:rsidRPr="00944C7B">
              <w:rPr>
                <w:rFonts w:ascii="Times New Roman" w:eastAsia="Times New Roman" w:hAnsi="Times New Roman" w:cs="Times New Roman"/>
                <w:sz w:val="24"/>
                <w:szCs w:val="24"/>
                <w:lang w:eastAsia="id-ID"/>
              </w:rPr>
              <w:t>ini mendeskripsikan proses menampilkan data Podes dari wilayah dan variabel terpilih ke dalam bentuk peta tematik</w:t>
            </w:r>
            <w:r w:rsidRPr="00944C7B">
              <w:rPr>
                <w:rFonts w:ascii="Times New Roman" w:eastAsia="Times New Roman" w:hAnsi="Times New Roman" w:cs="Times New Roman"/>
                <w:i/>
                <w:iCs/>
                <w:sz w:val="24"/>
                <w:szCs w:val="24"/>
                <w:lang w:eastAsia="id-ID"/>
              </w:rPr>
              <w:t>.</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ampilkan visualisasi peta</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roses menampilkan visualisasi peta pada peta </w:t>
            </w:r>
            <w:r w:rsidRPr="00944C7B">
              <w:rPr>
                <w:rFonts w:ascii="Times New Roman" w:eastAsia="Times New Roman" w:hAnsi="Times New Roman" w:cs="Times New Roman"/>
                <w:sz w:val="24"/>
                <w:szCs w:val="24"/>
                <w:lang w:eastAsia="id-ID"/>
              </w:rPr>
              <w:lastRenderedPageBreak/>
              <w:t>tematik yang ditampilkan berupa infografis dalam peta</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5</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nerate visual data</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roses pembentukan visual data dari data Podes yang ditampilkan</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ampilkan informasi daerah</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roses menampilkan informasi data Podes dari wilayah yang ditampilkan</w:t>
            </w:r>
          </w:p>
        </w:tc>
      </w:tr>
    </w:tbl>
    <w:p w:rsidR="00124FEB" w:rsidRPr="00944C7B" w:rsidRDefault="00124FE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ED565B" w:rsidRPr="00944C7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ED565B" w:rsidRPr="00944C7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124FEB" w:rsidRPr="00944C7B" w:rsidRDefault="002A11BD" w:rsidP="004023A9">
      <w:pPr>
        <w:numPr>
          <w:ilvl w:val="0"/>
          <w:numId w:val="41"/>
        </w:numPr>
        <w:tabs>
          <w:tab w:val="clear" w:pos="845"/>
        </w:tabs>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i/>
          <w:iCs/>
          <w:sz w:val="24"/>
          <w:szCs w:val="24"/>
          <w:lang w:eastAsia="id-ID"/>
        </w:rPr>
        <w:t>Activity</w:t>
      </w:r>
      <w:r w:rsidR="006B1EDF" w:rsidRPr="00944C7B">
        <w:rPr>
          <w:rFonts w:ascii="Times New Roman" w:eastAsia="Times New Roman" w:hAnsi="Times New Roman" w:cs="Times New Roman"/>
          <w:i/>
          <w:iCs/>
          <w:sz w:val="24"/>
          <w:szCs w:val="24"/>
          <w:lang w:val="en-US" w:eastAsia="id-ID"/>
        </w:rPr>
        <w:t xml:space="preserve"> </w:t>
      </w:r>
      <w:r w:rsidR="006B7096" w:rsidRPr="00944C7B">
        <w:rPr>
          <w:rFonts w:ascii="Times New Roman" w:eastAsia="Times New Roman" w:hAnsi="Times New Roman" w:cs="Times New Roman"/>
          <w:sz w:val="24"/>
          <w:szCs w:val="24"/>
          <w:lang w:eastAsia="id-ID"/>
        </w:rPr>
        <w:t>diagram</w:t>
      </w:r>
    </w:p>
    <w:p w:rsidR="002A11BD" w:rsidRPr="00944C7B" w:rsidRDefault="002A11BD" w:rsidP="004023A9">
      <w:pPr>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944C7B">
        <w:rPr>
          <w:rFonts w:ascii="Times New Roman" w:eastAsia="Times New Roman" w:hAnsi="Times New Roman" w:cs="Times New Roman"/>
          <w:i/>
          <w:iCs/>
          <w:sz w:val="24"/>
          <w:szCs w:val="24"/>
          <w:lang w:eastAsia="id-ID"/>
        </w:rPr>
        <w:t xml:space="preserve">decision </w:t>
      </w:r>
      <w:r w:rsidRPr="00944C7B">
        <w:rPr>
          <w:rFonts w:ascii="Times New Roman" w:eastAsia="Times New Roman" w:hAnsi="Times New Roman" w:cs="Times New Roman"/>
          <w:sz w:val="24"/>
          <w:szCs w:val="24"/>
          <w:lang w:eastAsia="id-ID"/>
        </w:rPr>
        <w:t xml:space="preserve">yang mungkin terjadi, dan bagaimana mereka berakhir. Berikut tampilan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pada penelitian ini.</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ilih Wilayah</w:t>
      </w:r>
    </w:p>
    <w:p w:rsidR="002A11BD" w:rsidRPr="00944C7B" w:rsidRDefault="002A11BD" w:rsidP="004023A9">
      <w:pPr>
        <w:autoSpaceDN w:val="0"/>
        <w:spacing w:after="0" w:line="480" w:lineRule="auto"/>
        <w:ind w:left="810" w:firstLine="5"/>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pemilihan wilayah yang ingin di tampilkan. Proses dimulai dengan pengguna menentukan level penyajian yang ingin di tampilkan, kemudian memilih wilayah administrasinya, apabila level penyajian hingga ke level desa, maka pengguna akan memilih secara bertahap dimulai dari pemilihan provinsi, kota/kabupaten, kecamatan, dan kemudian memilih desa. Selanjutnya sistem akan membaca file </w:t>
      </w:r>
      <w:r w:rsidRPr="00944C7B">
        <w:rPr>
          <w:rFonts w:ascii="Times New Roman" w:eastAsia="Times New Roman" w:hAnsi="Times New Roman" w:cs="Times New Roman"/>
          <w:i/>
          <w:iCs/>
          <w:sz w:val="24"/>
          <w:szCs w:val="24"/>
          <w:lang w:eastAsia="id-ID"/>
        </w:rPr>
        <w:t>shp</w:t>
      </w:r>
      <w:r w:rsidRPr="00944C7B">
        <w:rPr>
          <w:rFonts w:ascii="Times New Roman" w:eastAsia="Times New Roman" w:hAnsi="Times New Roman" w:cs="Times New Roman"/>
          <w:sz w:val="24"/>
          <w:szCs w:val="24"/>
          <w:lang w:eastAsia="id-ID"/>
        </w:rPr>
        <w:t xml:space="preserve"> wilayah terpilih.</w:t>
      </w:r>
    </w:p>
    <w:p w:rsidR="002A11BD" w:rsidRPr="00944C7B" w:rsidRDefault="002A11BD" w:rsidP="004023A9">
      <w:pPr>
        <w:autoSpaceDN w:val="0"/>
        <w:spacing w:after="0" w:line="480" w:lineRule="auto"/>
        <w:ind w:left="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drawing>
          <wp:inline distT="0" distB="0" distL="0" distR="0" wp14:anchorId="09EAE91F" wp14:editId="13FE06CF">
            <wp:extent cx="4501515" cy="843915"/>
            <wp:effectExtent l="0" t="0" r="0" b="0"/>
            <wp:docPr id="121" name="Picture 121" descr="C:\Users\HAIDIR~1\AppData\Local\Temp\ksohtml\wps_clip_image-7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IR~1\AppData\Local\Temp\ksohtml\wps_clip_image-709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inline>
        </w:drawing>
      </w: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pilih wilayah</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ilih Variabel</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pemilihan variabel yang ingin di tampilkan. Proses dimulai dengan pengguna membuka pilihan daftar tabel yang tersedia, kemudian memilih variabel yang ingin ditampilkan. Selanjutnya sistem akan membaca file variabel terpilih.</w:t>
      </w:r>
    </w:p>
    <w:p w:rsidR="002A11BD" w:rsidRPr="00944C7B" w:rsidRDefault="002A11BD" w:rsidP="004023A9">
      <w:pPr>
        <w:autoSpaceDN w:val="0"/>
        <w:spacing w:after="0" w:line="480" w:lineRule="auto"/>
        <w:ind w:left="126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noProof/>
          <w:sz w:val="21"/>
          <w:szCs w:val="21"/>
          <w:lang w:eastAsia="id-ID"/>
        </w:rPr>
        <w:drawing>
          <wp:anchor distT="0" distB="0" distL="114300" distR="114300" simplePos="0" relativeHeight="251665408" behindDoc="0" locked="0" layoutInCell="1" allowOverlap="1" wp14:anchorId="1357DDB0" wp14:editId="2CE05C0A">
            <wp:simplePos x="0" y="0"/>
            <wp:positionH relativeFrom="column">
              <wp:posOffset>797413</wp:posOffset>
            </wp:positionH>
            <wp:positionV relativeFrom="paragraph">
              <wp:posOffset>-3859</wp:posOffset>
            </wp:positionV>
            <wp:extent cx="4501515" cy="843915"/>
            <wp:effectExtent l="0" t="0" r="0" b="0"/>
            <wp:wrapTopAndBottom/>
            <wp:docPr id="120" name="Picture 120" descr="C:\Users\HAIDIR~1\AppData\Local\Temp\ksohtml\wps_clip_image-1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IR~1\AppData\Local\Temp\ksohtml\wps_clip_image-115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anchor>
        </w:drawing>
      </w: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pilih variabel</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peta tematik</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menampilkan peta tematik. Proses dimulai dengan pengguna memilih wilayah dan variabel yang ingin ditampilkan, kemudian menge-klik tombol ‘tampilkan’. Selanjutnya sistem akan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variabelnya lalu menampilkannya ke dalam bentuk peta tematik.</w:t>
      </w:r>
    </w:p>
    <w:p w:rsidR="002A11BD" w:rsidRPr="00944C7B" w:rsidRDefault="002A11BD" w:rsidP="004023A9">
      <w:pPr>
        <w:autoSpaceDN w:val="0"/>
        <w:spacing w:after="0" w:line="480" w:lineRule="auto"/>
        <w:ind w:left="126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noProof/>
          <w:sz w:val="21"/>
          <w:szCs w:val="21"/>
          <w:lang w:eastAsia="id-ID"/>
        </w:rPr>
        <w:drawing>
          <wp:anchor distT="0" distB="0" distL="114300" distR="114300" simplePos="0" relativeHeight="251666432" behindDoc="0" locked="0" layoutInCell="1" allowOverlap="1" wp14:anchorId="3637C0D4" wp14:editId="13ED4CA6">
            <wp:simplePos x="0" y="0"/>
            <wp:positionH relativeFrom="column">
              <wp:posOffset>269875</wp:posOffset>
            </wp:positionH>
            <wp:positionV relativeFrom="paragraph">
              <wp:posOffset>2491</wp:posOffset>
            </wp:positionV>
            <wp:extent cx="5266592" cy="780127"/>
            <wp:effectExtent l="0" t="0" r="0" b="1270"/>
            <wp:wrapTopAndBottom/>
            <wp:docPr id="119" name="Picture 119" descr="C:\Users\HAIDIR~1\AppData\Local\Temp\ksohtml\wps_clip_image-2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IR~1\AppData\Local\Temp\ksohtml\wps_clip_image-284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592" cy="780127"/>
                    </a:xfrm>
                    <a:prstGeom prst="rect">
                      <a:avLst/>
                    </a:prstGeom>
                    <a:noFill/>
                    <a:ln>
                      <a:noFill/>
                    </a:ln>
                  </pic:spPr>
                </pic:pic>
              </a:graphicData>
            </a:graphic>
          </wp:anchor>
        </w:drawing>
      </w: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peta tematik</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visualisasi peta</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untuk menampilkan visualisasi pada peta. Proses dimulai ketika peta tematik ditampilkan maka akan </w:t>
      </w:r>
      <w:r w:rsidRPr="00944C7B">
        <w:rPr>
          <w:rFonts w:ascii="Times New Roman" w:eastAsia="Times New Roman" w:hAnsi="Times New Roman" w:cs="Times New Roman"/>
          <w:sz w:val="24"/>
          <w:szCs w:val="24"/>
          <w:lang w:eastAsia="id-ID"/>
        </w:rPr>
        <w:lastRenderedPageBreak/>
        <w:t xml:space="preserve">muncul informasi mengenai daerah yang sedang ditampilkan, pengguna mengarahkan </w:t>
      </w:r>
      <w:r w:rsidRPr="00944C7B">
        <w:rPr>
          <w:rFonts w:ascii="Times New Roman" w:eastAsia="Times New Roman" w:hAnsi="Times New Roman" w:cs="Times New Roman"/>
          <w:i/>
          <w:iCs/>
          <w:sz w:val="24"/>
          <w:szCs w:val="24"/>
          <w:lang w:eastAsia="id-ID"/>
        </w:rPr>
        <w:t>pointer</w:t>
      </w:r>
      <w:r w:rsidRPr="00944C7B">
        <w:rPr>
          <w:rFonts w:ascii="Times New Roman" w:eastAsia="Times New Roman" w:hAnsi="Times New Roman" w:cs="Times New Roman"/>
          <w:sz w:val="24"/>
          <w:szCs w:val="24"/>
          <w:lang w:eastAsia="id-ID"/>
        </w:rPr>
        <w:t xml:space="preserve"> pada informasi daerah yang ingin di visualisasikan kemudian meng-klik ikonnya. Selanjutnya sistem akan membaca data informasi daerah tersebut dan menampilkan visualisasinya dalam bentuk infografis pada peta yang sedang aktif.</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drawing>
          <wp:inline distT="0" distB="0" distL="0" distR="0" wp14:anchorId="11A248A9" wp14:editId="19CA3265">
            <wp:extent cx="4844415" cy="914400"/>
            <wp:effectExtent l="0" t="0" r="0" b="0"/>
            <wp:docPr id="118" name="Picture 118" descr="C:\Users\HAIDIR~1\AppData\Local\Temp\ksohtml\wps_clip_image-19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IR~1\AppData\Local\Temp\ksohtml\wps_clip_image-190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4415" cy="914400"/>
                    </a:xfrm>
                    <a:prstGeom prst="rect">
                      <a:avLst/>
                    </a:prstGeom>
                    <a:noFill/>
                    <a:ln>
                      <a:noFill/>
                    </a:ln>
                  </pic:spPr>
                </pic:pic>
              </a:graphicData>
            </a:graphic>
          </wp:inline>
        </w:drawing>
      </w: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visualisasi pet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i/>
          <w:iCs/>
          <w:sz w:val="24"/>
          <w:szCs w:val="24"/>
          <w:lang w:eastAsia="id-ID"/>
        </w:rPr>
        <w:t>Generate</w:t>
      </w:r>
      <w:r w:rsidRPr="00944C7B">
        <w:rPr>
          <w:rFonts w:ascii="Times New Roman" w:eastAsia="Times New Roman" w:hAnsi="Times New Roman"/>
          <w:sz w:val="24"/>
          <w:szCs w:val="24"/>
          <w:lang w:eastAsia="id-ID"/>
        </w:rPr>
        <w:t xml:space="preserve"> visual data</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kegiatan yang menghasilkan visual data. Proses dimulai dengan pengguna memilih wilayah yang ingin ditampilkan kemudian sistem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wilayah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 xml:space="preserve">informasi wilayah tersebut. Selanjutnya, dari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informasi yang telah dibaca tadi, sistem membuat visual datanya berupa diagram atau grafik dan menampilkan visual data tersebut.</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drawing>
          <wp:inline distT="0" distB="0" distL="0" distR="0" wp14:anchorId="7CFC0C9A" wp14:editId="6C7C6DD3">
            <wp:extent cx="5319346" cy="854080"/>
            <wp:effectExtent l="0" t="0" r="0" b="3175"/>
            <wp:docPr id="117" name="Picture 117" descr="C:\Users\HAIDIR~1\AppData\Local\Temp\ksohtml\wps_clip_image-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IR~1\AppData\Local\Temp\ksohtml\wps_clip_image-129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475" cy="856027"/>
                    </a:xfrm>
                    <a:prstGeom prst="rect">
                      <a:avLst/>
                    </a:prstGeom>
                    <a:noFill/>
                    <a:ln>
                      <a:noFill/>
                    </a:ln>
                  </pic:spPr>
                </pic:pic>
              </a:graphicData>
            </a:graphic>
          </wp:inline>
        </w:drawing>
      </w: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 generate</w:t>
      </w:r>
      <w:r w:rsidRPr="00944C7B">
        <w:rPr>
          <w:rFonts w:ascii="Times New Roman" w:eastAsia="Times New Roman" w:hAnsi="Times New Roman" w:cs="Times New Roman"/>
          <w:sz w:val="24"/>
          <w:szCs w:val="24"/>
          <w:lang w:eastAsia="id-ID"/>
        </w:rPr>
        <w:t xml:space="preserve"> visual data</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informasi daerah</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untuk menampilkan informasi daerah yang sedang ditampilkan. Proses dimulai dengan pengguna </w:t>
      </w:r>
      <w:r w:rsidRPr="00944C7B">
        <w:rPr>
          <w:rFonts w:ascii="Times New Roman" w:eastAsia="Times New Roman" w:hAnsi="Times New Roman" w:cs="Times New Roman"/>
          <w:sz w:val="24"/>
          <w:szCs w:val="24"/>
          <w:lang w:eastAsia="id-ID"/>
        </w:rPr>
        <w:lastRenderedPageBreak/>
        <w:t xml:space="preserve">memilih wilayah yang ingin ditampilkan kemudian sistem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wilayah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 xml:space="preserve">informasi wilayah tersebut. Selanjutnya dari </w:t>
      </w:r>
      <w:r w:rsidRPr="00944C7B">
        <w:rPr>
          <w:rFonts w:ascii="Times New Roman" w:eastAsia="Times New Roman" w:hAnsi="Times New Roman" w:cs="Times New Roman"/>
          <w:i/>
          <w:iCs/>
          <w:sz w:val="24"/>
          <w:szCs w:val="24"/>
          <w:lang w:eastAsia="id-ID"/>
        </w:rPr>
        <w:t>file</w:t>
      </w:r>
      <w:r w:rsidRPr="00944C7B">
        <w:rPr>
          <w:rFonts w:ascii="Times New Roman" w:eastAsia="Times New Roman" w:hAnsi="Times New Roman" w:cs="Times New Roman"/>
          <w:sz w:val="24"/>
          <w:szCs w:val="24"/>
          <w:lang w:eastAsia="id-ID"/>
        </w:rPr>
        <w:t xml:space="preserve"> informasi yang telah dibaca tadi, sistem menampilkan informasi wilayah tersebut berdasarkan data Podes yang tersedi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drawing>
          <wp:inline distT="0" distB="0" distL="0" distR="0" wp14:anchorId="7C8E177B" wp14:editId="7227D62C">
            <wp:extent cx="4888230" cy="914400"/>
            <wp:effectExtent l="0" t="0" r="7620" b="0"/>
            <wp:docPr id="116" name="Picture 116" descr="C:\Users\HAIDIR~1\AppData\Local\Temp\ksohtml\wps_clip_image-7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IR~1\AppData\Local\Temp\ksohtml\wps_clip_image-79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230" cy="914400"/>
                    </a:xfrm>
                    <a:prstGeom prst="rect">
                      <a:avLst/>
                    </a:prstGeom>
                    <a:noFill/>
                    <a:ln>
                      <a:noFill/>
                    </a:ln>
                  </pic:spPr>
                </pic:pic>
              </a:graphicData>
            </a:graphic>
          </wp:inline>
        </w:drawing>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tampilkan informasi daerah</w:t>
      </w:r>
    </w:p>
    <w:p w:rsidR="00C7393D" w:rsidRPr="00944C7B" w:rsidRDefault="00C7393D" w:rsidP="004023A9">
      <w:pPr>
        <w:spacing w:after="0" w:line="480" w:lineRule="auto"/>
        <w:contextualSpacing/>
        <w:jc w:val="both"/>
        <w:rPr>
          <w:rFonts w:ascii="Times New Roman" w:hAnsi="Times New Roman" w:cs="Times New Roman"/>
          <w:b/>
          <w:bCs/>
          <w:sz w:val="24"/>
          <w:szCs w:val="24"/>
          <w:lang w:val="en-US"/>
        </w:rPr>
      </w:pPr>
    </w:p>
    <w:p w:rsidR="00DE2783" w:rsidRPr="00944C7B" w:rsidRDefault="006059AC"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Basis Data</w:t>
      </w:r>
    </w:p>
    <w:p w:rsidR="00D07812" w:rsidRPr="00944C7B" w:rsidRDefault="00D07812"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basis data merupakan proses menciptakan perancangan untuk basis data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dukung operasi dan tujuan perusahaan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 Dalam merancang suatu basis data, digunakan metodologi-metodologi yang membantu dalam tahap perancangan basis data. Metodologi perancangan adalah pendekatan struktur dengan menggunakan prosedur, teknik, alat, serta bantuan dokumen untuk membantu dan memudahkan dalam proses perancangan. Dengan menggunakan teknik metode d</w:t>
      </w:r>
      <w:r w:rsidR="0045157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sain ini dapat membantu dalam merencanakan, mengatur, mengontrol, dan mengevaluasi database development project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w:t>
      </w:r>
    </w:p>
    <w:p w:rsidR="00D07812" w:rsidRPr="00944C7B" w:rsidRDefault="00230549"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perancangan sistem informasi geografis ini ada dua tipe data yang diusulkan. Tipe data pertama adalah data spasial yang tersimpan didalam </w:t>
      </w:r>
      <w:r w:rsidRPr="00944C7B">
        <w:rPr>
          <w:rFonts w:ascii="Times New Roman" w:hAnsi="Times New Roman" w:cs="Times New Roman"/>
          <w:bCs/>
          <w:i/>
          <w:sz w:val="24"/>
          <w:szCs w:val="24"/>
          <w:lang w:val="en-US"/>
        </w:rPr>
        <w:t xml:space="preserve">shapefile </w:t>
      </w:r>
      <w:r w:rsidRPr="00944C7B">
        <w:rPr>
          <w:rFonts w:ascii="Times New Roman" w:hAnsi="Times New Roman" w:cs="Times New Roman"/>
          <w:bCs/>
          <w:sz w:val="24"/>
          <w:szCs w:val="24"/>
          <w:lang w:val="en-US"/>
        </w:rPr>
        <w:t>yang diupload di geoserver</w:t>
      </w:r>
      <w:r w:rsidRPr="00944C7B">
        <w:rPr>
          <w:rFonts w:ascii="Times New Roman" w:hAnsi="Times New Roman" w:cs="Times New Roman"/>
          <w:bCs/>
          <w:i/>
          <w:sz w:val="24"/>
          <w:szCs w:val="24"/>
          <w:lang w:val="en-US"/>
        </w:rPr>
        <w:t xml:space="preserve">. </w:t>
      </w:r>
      <w:r w:rsidRPr="00944C7B">
        <w:rPr>
          <w:rFonts w:ascii="Times New Roman" w:hAnsi="Times New Roman" w:cs="Times New Roman"/>
          <w:bCs/>
          <w:sz w:val="24"/>
          <w:szCs w:val="24"/>
          <w:lang w:val="en-US"/>
        </w:rPr>
        <w:t xml:space="preserve">Kedua adalah data atribut dari keseluruhan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pasang menggunakan MySQL server.</w:t>
      </w:r>
    </w:p>
    <w:p w:rsidR="003E4BDE" w:rsidRPr="00944C7B" w:rsidRDefault="003E4BDE" w:rsidP="004023A9">
      <w:pPr>
        <w:pStyle w:val="ListParagraph"/>
        <w:numPr>
          <w:ilvl w:val="0"/>
          <w:numId w:val="37"/>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Spasial</w:t>
      </w:r>
    </w:p>
    <w:p w:rsidR="00B622C8" w:rsidRPr="00944C7B" w:rsidRDefault="00B622C8"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lastRenderedPageBreak/>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3E4BDE" w:rsidRPr="00944C7B" w:rsidRDefault="003E4BDE" w:rsidP="004023A9">
      <w:pPr>
        <w:pStyle w:val="ListParagraph"/>
        <w:spacing w:after="0" w:line="480" w:lineRule="auto"/>
        <w:ind w:left="360"/>
        <w:jc w:val="both"/>
        <w:rPr>
          <w:rFonts w:ascii="Times New Roman" w:hAnsi="Times New Roman"/>
          <w:bCs/>
          <w:sz w:val="24"/>
          <w:szCs w:val="24"/>
        </w:rPr>
      </w:pPr>
    </w:p>
    <w:p w:rsidR="00B622C8" w:rsidRPr="00944C7B" w:rsidRDefault="00B622C8"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 xml:space="preserve">Tabel ??. Struktur tabel </w:t>
      </w:r>
      <w:r w:rsidRPr="00944C7B">
        <w:rPr>
          <w:rFonts w:ascii="Times New Roman" w:hAnsi="Times New Roman" w:cs="Times New Roman"/>
          <w:bCs/>
          <w:i/>
          <w:sz w:val="24"/>
          <w:szCs w:val="24"/>
        </w:rPr>
        <w:t>shapefile</w:t>
      </w:r>
      <w:r w:rsidRPr="00944C7B">
        <w:rPr>
          <w:rFonts w:ascii="Times New Roman" w:hAnsi="Times New Roman" w:cs="Times New Roman"/>
          <w:bCs/>
          <w:sz w:val="24"/>
          <w:szCs w:val="24"/>
        </w:rPr>
        <w:t xml:space="preserve"> Indonesia per </w:t>
      </w:r>
      <w:r w:rsidR="00727873" w:rsidRPr="00944C7B">
        <w:rPr>
          <w:rFonts w:ascii="Times New Roman" w:hAnsi="Times New Roman" w:cs="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944C7B" w:rsidRPr="00944C7B"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2A54F5" w:rsidRPr="00944C7B" w:rsidRDefault="002A54F5" w:rsidP="004023A9">
      <w:pPr>
        <w:pStyle w:val="ListParagraph"/>
        <w:spacing w:after="0" w:line="480" w:lineRule="auto"/>
        <w:ind w:left="360"/>
        <w:jc w:val="both"/>
        <w:rPr>
          <w:rFonts w:ascii="Times New Roman" w:hAnsi="Times New Roman"/>
          <w:bCs/>
          <w:sz w:val="24"/>
          <w:szCs w:val="24"/>
        </w:rPr>
      </w:pPr>
    </w:p>
    <w:p w:rsidR="00B17465" w:rsidRPr="00944C7B" w:rsidRDefault="00B17465"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0"/>
        <w:gridCol w:w="2135"/>
        <w:gridCol w:w="1553"/>
      </w:tblGrid>
      <w:tr w:rsidR="00944C7B" w:rsidRPr="00944C7B"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7)</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B17465" w:rsidRPr="00944C7B" w:rsidRDefault="00B17465"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0"/>
        <w:gridCol w:w="2135"/>
        <w:gridCol w:w="1553"/>
      </w:tblGrid>
      <w:tr w:rsidR="00944C7B" w:rsidRPr="00944C7B"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7)</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1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FC7B3C" w:rsidRPr="00944C7B" w:rsidRDefault="00FC7B3C" w:rsidP="004023A9">
      <w:pPr>
        <w:pStyle w:val="ListParagraph"/>
        <w:spacing w:after="0" w:line="480" w:lineRule="auto"/>
        <w:ind w:left="360"/>
        <w:jc w:val="both"/>
        <w:rPr>
          <w:rFonts w:ascii="Times New Roman" w:hAnsi="Times New Roman"/>
          <w:bCs/>
          <w:sz w:val="24"/>
          <w:szCs w:val="24"/>
        </w:rPr>
      </w:pPr>
    </w:p>
    <w:p w:rsidR="00FC7B3C" w:rsidRPr="00944C7B" w:rsidRDefault="00FC7B3C" w:rsidP="004023A9">
      <w:pPr>
        <w:pStyle w:val="ListParagraph"/>
        <w:spacing w:after="0" w:line="480" w:lineRule="auto"/>
        <w:ind w:left="360"/>
        <w:jc w:val="both"/>
        <w:rPr>
          <w:rFonts w:ascii="Times New Roman" w:hAnsi="Times New Roman"/>
          <w:bCs/>
          <w:sz w:val="24"/>
          <w:szCs w:val="24"/>
        </w:rPr>
      </w:pPr>
    </w:p>
    <w:p w:rsidR="003E4BDE" w:rsidRPr="00944C7B" w:rsidRDefault="003E4BDE" w:rsidP="004023A9">
      <w:pPr>
        <w:pStyle w:val="ListParagraph"/>
        <w:numPr>
          <w:ilvl w:val="0"/>
          <w:numId w:val="37"/>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Atribut</w:t>
      </w:r>
    </w:p>
    <w:p w:rsidR="00E308D3" w:rsidRPr="00944C7B" w:rsidRDefault="00E308D3" w:rsidP="004023A9">
      <w:pPr>
        <w:pStyle w:val="ListParagraph"/>
        <w:spacing w:after="0" w:line="480" w:lineRule="auto"/>
        <w:ind w:left="360" w:firstLine="360"/>
        <w:jc w:val="both"/>
        <w:rPr>
          <w:rFonts w:ascii="Times New Roman" w:hAnsi="Times New Roman"/>
          <w:bCs/>
          <w:sz w:val="24"/>
          <w:szCs w:val="24"/>
        </w:rPr>
      </w:pPr>
      <w:r w:rsidRPr="00944C7B">
        <w:rPr>
          <w:rFonts w:ascii="Times New Roman" w:hAnsi="Times New Roman"/>
          <w:bCs/>
          <w:sz w:val="24"/>
          <w:szCs w:val="24"/>
        </w:rPr>
        <w:t>Terdapat tiga tahapan perancangan basisdata</w:t>
      </w:r>
      <w:r w:rsidR="00C77D71" w:rsidRPr="00944C7B">
        <w:rPr>
          <w:rFonts w:ascii="Times New Roman" w:hAnsi="Times New Roman"/>
          <w:bCs/>
          <w:sz w:val="24"/>
          <w:szCs w:val="24"/>
        </w:rPr>
        <w:t xml:space="preserve"> dalam</w:t>
      </w:r>
      <w:r w:rsidRPr="00944C7B">
        <w:rPr>
          <w:rFonts w:ascii="Times New Roman" w:hAnsi="Times New Roman"/>
          <w:bCs/>
          <w:sz w:val="24"/>
          <w:szCs w:val="24"/>
        </w:rPr>
        <w:t xml:space="preserve"> penelitian ini, yaitu perancangan konseptual, perancangan logika, dan perancangan fisik. Setiap tahapan memiliki beberapa proses, </w:t>
      </w:r>
      <w:r w:rsidR="00220A7F" w:rsidRPr="00944C7B">
        <w:rPr>
          <w:rFonts w:ascii="Times New Roman" w:hAnsi="Times New Roman"/>
          <w:bCs/>
          <w:sz w:val="24"/>
          <w:szCs w:val="24"/>
        </w:rPr>
        <w:t>pada tahap akhir dihasilkan basisdata yang siap digunakan ke dalam sistem</w:t>
      </w:r>
      <w:r w:rsidRPr="00944C7B">
        <w:rPr>
          <w:rFonts w:ascii="Times New Roman" w:hAnsi="Times New Roman"/>
          <w:bCs/>
          <w:sz w:val="24"/>
          <w:szCs w:val="24"/>
        </w:rPr>
        <w:t>.</w:t>
      </w:r>
    </w:p>
    <w:p w:rsidR="00220A7F" w:rsidRPr="00944C7B" w:rsidRDefault="00D04204"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Konseptual</w:t>
      </w:r>
    </w:p>
    <w:p w:rsidR="003949FC" w:rsidRPr="00944C7B" w:rsidRDefault="00DD3B97"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ini peneliti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mengidentifikasi entitas-entitas yang terlibat di dalam sistem, jenis hubungan antarentitas hingga atribut masing-masing entitas.</w:t>
      </w:r>
    </w:p>
    <w:p w:rsidR="00B622C8" w:rsidRPr="00944C7B" w:rsidRDefault="00BB3B19"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 Deskripsi entitas</w:t>
      </w:r>
    </w:p>
    <w:tbl>
      <w:tblPr>
        <w:tblW w:w="4836" w:type="pct"/>
        <w:tblLook w:val="04A0" w:firstRow="1" w:lastRow="0" w:firstColumn="1" w:lastColumn="0" w:noHBand="0" w:noVBand="1"/>
      </w:tblPr>
      <w:tblGrid>
        <w:gridCol w:w="550"/>
        <w:gridCol w:w="1968"/>
        <w:gridCol w:w="5144"/>
      </w:tblGrid>
      <w:tr w:rsidR="00944C7B" w:rsidRPr="00944C7B"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bulan</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data fak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item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sumber da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opik</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variabel</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ipe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url shapefile peta</w:t>
            </w:r>
          </w:p>
        </w:tc>
      </w:tr>
    </w:tbl>
    <w:p w:rsidR="00DD3B97" w:rsidRPr="00944C7B" w:rsidRDefault="00DD3B97"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Tabel di atas menjelaskan deskripsi tiap-tiap entitas</w:t>
      </w:r>
      <w:r w:rsidR="00347A99" w:rsidRPr="00944C7B">
        <w:rPr>
          <w:rFonts w:ascii="Times New Roman" w:hAnsi="Times New Roman"/>
          <w:bCs/>
          <w:sz w:val="24"/>
          <w:szCs w:val="24"/>
        </w:rPr>
        <w:t xml:space="preserve"> yang</w:t>
      </w:r>
      <w:r w:rsidRPr="00944C7B">
        <w:rPr>
          <w:rFonts w:ascii="Times New Roman" w:hAnsi="Times New Roman"/>
          <w:bCs/>
          <w:sz w:val="24"/>
          <w:szCs w:val="24"/>
        </w:rPr>
        <w:t xml:space="preserve">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bangun didalam database. Kemudian atribut pada masing-ma</w:t>
      </w:r>
      <w:r w:rsidR="00CC6903" w:rsidRPr="00944C7B">
        <w:rPr>
          <w:rFonts w:ascii="Times New Roman" w:hAnsi="Times New Roman"/>
          <w:bCs/>
          <w:sz w:val="24"/>
          <w:szCs w:val="24"/>
        </w:rPr>
        <w:t>sing entitas diidentifikasi,</w:t>
      </w:r>
      <w:r w:rsidRPr="00944C7B">
        <w:rPr>
          <w:rFonts w:ascii="Times New Roman" w:hAnsi="Times New Roman"/>
          <w:bCs/>
          <w:sz w:val="24"/>
          <w:szCs w:val="24"/>
        </w:rPr>
        <w:t xml:space="preserve"> dapat dilihat pada tabel dibawah ini. </w:t>
      </w:r>
    </w:p>
    <w:p w:rsidR="00B622C8" w:rsidRPr="00944C7B" w:rsidRDefault="00B622C8"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w:t>
      </w:r>
      <w:r w:rsidR="007762F2" w:rsidRPr="00944C7B">
        <w:rPr>
          <w:rFonts w:ascii="Times New Roman" w:hAnsi="Times New Roman"/>
          <w:bCs/>
          <w:sz w:val="24"/>
          <w:szCs w:val="24"/>
        </w:rPr>
        <w:t>Identifikasi atribut masing-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No</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Atribu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w:t>
            </w:r>
            <w:r w:rsidR="00B622C8"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sz w:val="24"/>
                <w:szCs w:val="24"/>
                <w:lang w:eastAsia="id-ID"/>
              </w:rPr>
              <w:t>id_bulan, id_wilayah, id_variabel, id_kategori, id_sumber_data, nilai</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bl>
    <w:p w:rsidR="00AC6A95" w:rsidRPr="00944C7B" w:rsidRDefault="00AC6A95"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Setelah atribut diidentifikasi</w:t>
      </w:r>
      <w:r w:rsidR="00E42619" w:rsidRPr="00944C7B">
        <w:rPr>
          <w:rFonts w:ascii="Times New Roman" w:hAnsi="Times New Roman"/>
          <w:bCs/>
          <w:sz w:val="24"/>
          <w:szCs w:val="24"/>
        </w:rPr>
        <w:t xml:space="preserve"> kemudian dilakukan identifikasi hubungan antarentitas. Hubungan antarentitas dapat dilihat pada gambar dibawah ini. </w:t>
      </w:r>
    </w:p>
    <w:p w:rsidR="003949FC" w:rsidRPr="00944C7B" w:rsidRDefault="003F1861"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noProof/>
          <w:lang w:val="id-ID" w:eastAsia="id-ID"/>
        </w:rPr>
        <w:lastRenderedPageBreak/>
        <w:drawing>
          <wp:inline distT="0" distB="0" distL="0" distR="0" wp14:anchorId="7D504600" wp14:editId="0B9A5D1F">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944C7B">
        <w:rPr>
          <w:rFonts w:ascii="Times New Roman" w:hAnsi="Times New Roman"/>
        </w:rPr>
        <w:t xml:space="preserve"> </w:t>
      </w:r>
    </w:p>
    <w:p w:rsidR="003F1861" w:rsidRPr="00944C7B" w:rsidRDefault="003F1861" w:rsidP="004023A9">
      <w:pPr>
        <w:pStyle w:val="ListParagraph"/>
        <w:spacing w:after="0" w:line="480" w:lineRule="auto"/>
        <w:ind w:left="0"/>
        <w:jc w:val="center"/>
        <w:rPr>
          <w:rFonts w:ascii="Times New Roman" w:hAnsi="Times New Roman"/>
          <w:bCs/>
          <w:sz w:val="24"/>
          <w:szCs w:val="24"/>
        </w:rPr>
      </w:pPr>
      <w:proofErr w:type="gramStart"/>
      <w:r w:rsidRPr="00944C7B">
        <w:rPr>
          <w:rFonts w:ascii="Times New Roman" w:hAnsi="Times New Roman"/>
          <w:bCs/>
          <w:sz w:val="24"/>
          <w:szCs w:val="24"/>
        </w:rPr>
        <w:t>Gambar ??.</w:t>
      </w:r>
      <w:proofErr w:type="gramEnd"/>
      <w:r w:rsidRPr="00944C7B">
        <w:rPr>
          <w:rFonts w:ascii="Times New Roman" w:hAnsi="Times New Roman"/>
          <w:bCs/>
          <w:sz w:val="24"/>
          <w:szCs w:val="24"/>
        </w:rPr>
        <w:t xml:space="preserve"> Rancangan ERD</w:t>
      </w:r>
    </w:p>
    <w:p w:rsidR="006D3392" w:rsidRPr="00944C7B" w:rsidRDefault="006D3392" w:rsidP="004023A9">
      <w:pPr>
        <w:pStyle w:val="ListParagraph"/>
        <w:spacing w:after="0" w:line="480" w:lineRule="auto"/>
        <w:ind w:left="0" w:firstLine="720"/>
        <w:rPr>
          <w:rFonts w:ascii="Times New Roman" w:hAnsi="Times New Roman"/>
          <w:bCs/>
          <w:sz w:val="24"/>
          <w:szCs w:val="24"/>
        </w:rPr>
      </w:pPr>
      <w:r w:rsidRPr="00944C7B">
        <w:rPr>
          <w:rFonts w:ascii="Times New Roman" w:hAnsi="Times New Roman"/>
          <w:bCs/>
          <w:sz w:val="24"/>
          <w:szCs w:val="24"/>
        </w:rPr>
        <w:t>Selanjutnya hubungan antarentitas dideskripsikan dalam bentuk tabel yang dilihat pada tabel berikut.</w:t>
      </w:r>
    </w:p>
    <w:p w:rsidR="008069F3" w:rsidRPr="00944C7B" w:rsidRDefault="008069F3"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Deskripsi hubungan antar entitas</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0"/>
        <w:gridCol w:w="1480"/>
        <w:gridCol w:w="1480"/>
        <w:gridCol w:w="1536"/>
      </w:tblGrid>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Hubung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item_kategor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bl>
    <w:p w:rsidR="002000EA" w:rsidRPr="00944C7B" w:rsidRDefault="002000EA" w:rsidP="004023A9">
      <w:pPr>
        <w:pStyle w:val="ListParagraph"/>
        <w:spacing w:after="0" w:line="480" w:lineRule="auto"/>
        <w:jc w:val="both"/>
        <w:rPr>
          <w:rFonts w:ascii="Times New Roman" w:hAnsi="Times New Roman"/>
          <w:bCs/>
          <w:sz w:val="24"/>
          <w:szCs w:val="24"/>
        </w:rPr>
      </w:pPr>
    </w:p>
    <w:p w:rsidR="0051468B" w:rsidRPr="00944C7B" w:rsidRDefault="00905A78"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 xml:space="preserve">Rancangan </w:t>
      </w:r>
      <w:r w:rsidR="0075412A" w:rsidRPr="00944C7B">
        <w:rPr>
          <w:rFonts w:ascii="Times New Roman" w:hAnsi="Times New Roman"/>
          <w:bCs/>
          <w:sz w:val="24"/>
          <w:szCs w:val="24"/>
        </w:rPr>
        <w:t>L</w:t>
      </w:r>
      <w:r w:rsidRPr="00944C7B">
        <w:rPr>
          <w:rFonts w:ascii="Times New Roman" w:hAnsi="Times New Roman"/>
          <w:bCs/>
          <w:sz w:val="24"/>
          <w:szCs w:val="24"/>
        </w:rPr>
        <w:t>ogika</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Pada tahap perancangan logika, setiap entitas berserta atributnya yang telah dibuat didefinisikan. Primary key dan foreign key masing-masing entitas ditentukan pada tahap ini.</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311"/>
      </w:tblGrid>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bulan</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b/>
                <w:bCs/>
                <w:sz w:val="24"/>
                <w:szCs w:val="24"/>
                <w:lang w:eastAsia="id-ID"/>
              </w:rPr>
              <w:t>(</w:t>
            </w: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fak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 id_bulan, id_wilayah, id_variabel, id_item_kategori, id_sumber_data, nilai)</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bulan references bulan(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item_kategori references item_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sumber_data references sumber_data(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item_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tegori references 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kategori, keterang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sumber_da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opik</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variabe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ipe_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geoserver_ur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bl>
    <w:p w:rsidR="0075412A" w:rsidRPr="00944C7B" w:rsidRDefault="0075412A" w:rsidP="004023A9">
      <w:pPr>
        <w:pStyle w:val="ListParagraph"/>
        <w:spacing w:after="0" w:line="480" w:lineRule="auto"/>
        <w:jc w:val="both"/>
        <w:rPr>
          <w:rFonts w:ascii="Times New Roman" w:hAnsi="Times New Roman"/>
          <w:bCs/>
          <w:sz w:val="24"/>
          <w:szCs w:val="24"/>
        </w:rPr>
      </w:pPr>
    </w:p>
    <w:p w:rsidR="0076071C" w:rsidRPr="00944C7B" w:rsidRDefault="0076071C"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Fisik</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Ditahap akhir ini adalah rancangan fisik, dimana semua hasil yang diperoleh dari rancangan konseptual dan rancangan logika</w:t>
      </w:r>
      <w:r w:rsidR="00E87E42" w:rsidRPr="00944C7B">
        <w:rPr>
          <w:rFonts w:ascii="Times New Roman" w:hAnsi="Times New Roman"/>
          <w:bCs/>
          <w:sz w:val="24"/>
          <w:szCs w:val="24"/>
        </w:rPr>
        <w:t xml:space="preserve"> diimplementasikan ke dalam bentuk fisik pada basis data. Hasil dari rancangan tersebut bisa dilihat pada tabel berikut. </w:t>
      </w:r>
    </w:p>
    <w:p w:rsidR="00135E0E" w:rsidRPr="00944C7B" w:rsidRDefault="00135E0E"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sz w:val="24"/>
          <w:szCs w:val="24"/>
        </w:rPr>
        <w:t xml:space="preserve">Tabel ??. </w:t>
      </w:r>
      <w:r w:rsidRPr="00944C7B">
        <w:rPr>
          <w:rFonts w:ascii="Times New Roman" w:hAnsi="Times New Roman" w:cs="Times New Roman"/>
          <w:bCs/>
          <w:sz w:val="24"/>
          <w:szCs w:val="24"/>
          <w:lang w:val="en-US"/>
        </w:rPr>
        <w:t>Rancangan fisik</w:t>
      </w:r>
      <w:r w:rsidR="00213203" w:rsidRPr="00944C7B">
        <w:rPr>
          <w:rFonts w:ascii="Times New Roman" w:hAnsi="Times New Roman" w:cs="Times New Roman"/>
          <w:bCs/>
          <w:sz w:val="24"/>
          <w:szCs w:val="24"/>
          <w:lang w:val="en-US"/>
        </w:rPr>
        <w:t xml:space="preserve"> masing-masing</w:t>
      </w:r>
      <w:r w:rsidRPr="00944C7B">
        <w:rPr>
          <w:rFonts w:ascii="Times New Roman" w:hAnsi="Times New Roman" w:cs="Times New Roman"/>
          <w:bCs/>
          <w:sz w:val="24"/>
          <w:szCs w:val="24"/>
        </w:rPr>
        <w:t xml:space="preserve"> entitas</w:t>
      </w: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8"/>
        <w:gridCol w:w="1420"/>
        <w:gridCol w:w="1420"/>
      </w:tblGrid>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 Entitas</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Atribu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 Data</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r>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944C7B" w:rsidRPr="00944C7B" w:rsidTr="00C845C0">
        <w:trPr>
          <w:trHeight w:val="330"/>
        </w:trPr>
        <w:tc>
          <w:tcPr>
            <w:tcW w:w="1549" w:type="dxa"/>
            <w:vMerge w:val="restart"/>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64)</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hu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bul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_variabel</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item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sumber_dat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ila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stitu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eskrip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enerbit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tatu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atu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15"/>
        </w:trPr>
        <w:tc>
          <w:tcPr>
            <w:tcW w:w="1549" w:type="dxa"/>
            <w:vMerge w:val="restart"/>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768"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15"/>
        </w:trPr>
        <w:tc>
          <w:tcPr>
            <w:tcW w:w="1549" w:type="dxa"/>
            <w:vMerge/>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val="en-US" w:eastAsia="id-ID"/>
              </w:rPr>
            </w:pPr>
            <w:r w:rsidRPr="00944C7B">
              <w:rPr>
                <w:rFonts w:ascii="Times New Roman" w:eastAsia="Times New Roman" w:hAnsi="Times New Roman" w:cs="Times New Roman"/>
                <w:lang w:val="en-US" w:eastAsia="id-ID"/>
              </w:rPr>
              <w:t>nama</w:t>
            </w:r>
          </w:p>
        </w:tc>
        <w:tc>
          <w:tcPr>
            <w:tcW w:w="1420"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y</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zoom</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3)</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x</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url</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bl>
    <w:p w:rsidR="0065576C" w:rsidRPr="00944C7B" w:rsidRDefault="0065576C" w:rsidP="004023A9">
      <w:pPr>
        <w:pStyle w:val="ListParagraph"/>
        <w:spacing w:after="0" w:line="480" w:lineRule="auto"/>
        <w:jc w:val="both"/>
        <w:rPr>
          <w:rFonts w:ascii="Times New Roman" w:hAnsi="Times New Roman"/>
          <w:bCs/>
          <w:sz w:val="24"/>
          <w:szCs w:val="24"/>
        </w:rPr>
      </w:pPr>
    </w:p>
    <w:p w:rsidR="00123816" w:rsidRPr="00944C7B" w:rsidRDefault="00123816" w:rsidP="004023A9">
      <w:pPr>
        <w:pStyle w:val="ListParagraph"/>
        <w:spacing w:after="0" w:line="480" w:lineRule="auto"/>
        <w:jc w:val="both"/>
        <w:rPr>
          <w:rFonts w:ascii="Times New Roman" w:hAnsi="Times New Roman"/>
          <w:bCs/>
          <w:sz w:val="24"/>
          <w:szCs w:val="24"/>
        </w:rPr>
      </w:pPr>
    </w:p>
    <w:p w:rsidR="00123816" w:rsidRPr="00944C7B" w:rsidRDefault="00123816" w:rsidP="004023A9">
      <w:pPr>
        <w:pStyle w:val="ListParagraph"/>
        <w:spacing w:after="0" w:line="480" w:lineRule="auto"/>
        <w:jc w:val="both"/>
        <w:rPr>
          <w:rFonts w:ascii="Times New Roman" w:hAnsi="Times New Roman"/>
          <w:bCs/>
          <w:sz w:val="24"/>
          <w:szCs w:val="24"/>
        </w:rPr>
      </w:pPr>
    </w:p>
    <w:p w:rsidR="006059AC" w:rsidRPr="00944C7B" w:rsidRDefault="006059AC"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w:t>
      </w:r>
      <w:r w:rsidR="003133C6" w:rsidRPr="00944C7B">
        <w:rPr>
          <w:rFonts w:ascii="Times New Roman" w:hAnsi="Times New Roman" w:cs="Times New Roman"/>
          <w:b/>
          <w:bCs/>
          <w:sz w:val="24"/>
          <w:szCs w:val="24"/>
          <w:lang w:val="en-US"/>
        </w:rPr>
        <w:t>Antarm</w:t>
      </w:r>
      <w:r w:rsidRPr="00944C7B">
        <w:rPr>
          <w:rFonts w:ascii="Times New Roman" w:hAnsi="Times New Roman" w:cs="Times New Roman"/>
          <w:b/>
          <w:bCs/>
          <w:sz w:val="24"/>
          <w:szCs w:val="24"/>
          <w:lang w:val="en-US"/>
        </w:rPr>
        <w:t>uka</w:t>
      </w:r>
    </w:p>
    <w:p w:rsidR="00AD2F79" w:rsidRPr="00944C7B" w:rsidRDefault="00AD2F79" w:rsidP="004023A9">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antarmuka pada </w:t>
      </w:r>
      <w:r w:rsidR="00EE1BC3" w:rsidRPr="00944C7B">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istem </w:t>
      </w:r>
      <w:r w:rsidR="00EE1BC3"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nformasi </w:t>
      </w:r>
      <w:r w:rsidR="00EE1BC3" w:rsidRPr="00944C7B">
        <w:rPr>
          <w:rFonts w:ascii="Times New Roman" w:hAnsi="Times New Roman" w:cs="Times New Roman"/>
          <w:bCs/>
          <w:sz w:val="24"/>
          <w:szCs w:val="24"/>
          <w:lang w:val="en-US"/>
        </w:rPr>
        <w:t>G</w:t>
      </w:r>
      <w:r w:rsidRPr="00944C7B">
        <w:rPr>
          <w:rFonts w:ascii="Times New Roman" w:hAnsi="Times New Roman" w:cs="Times New Roman"/>
          <w:bCs/>
          <w:sz w:val="24"/>
          <w:szCs w:val="24"/>
          <w:lang w:val="en-US"/>
        </w:rPr>
        <w:t xml:space="preserve">eografis ini meliputi perancangan struktur menu dan perancangan tampilan </w:t>
      </w:r>
      <w:r w:rsidRPr="00944C7B">
        <w:rPr>
          <w:rFonts w:ascii="Times New Roman" w:hAnsi="Times New Roman" w:cs="Times New Roman"/>
          <w:bCs/>
          <w:i/>
          <w:sz w:val="24"/>
          <w:szCs w:val="24"/>
          <w:lang w:val="en-US"/>
        </w:rPr>
        <w:t>user.</w:t>
      </w:r>
      <w:r w:rsidRPr="00944C7B">
        <w:rPr>
          <w:rFonts w:ascii="Times New Roman" w:hAnsi="Times New Roman" w:cs="Times New Roman"/>
          <w:bCs/>
          <w:sz w:val="24"/>
          <w:szCs w:val="24"/>
          <w:lang w:val="en-US"/>
        </w:rPr>
        <w:t xml:space="preserve"> Pada tiap perancangan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jelaskan berdasarkan tipe penggunanya.</w:t>
      </w:r>
    </w:p>
    <w:p w:rsidR="00AD2F79" w:rsidRPr="00944C7B" w:rsidRDefault="005E71D3" w:rsidP="004023A9">
      <w:pPr>
        <w:pStyle w:val="ListParagraph"/>
        <w:numPr>
          <w:ilvl w:val="0"/>
          <w:numId w:val="4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rancangan struktur menu</w:t>
      </w:r>
    </w:p>
    <w:p w:rsidR="002A5A1C" w:rsidRPr="00944C7B" w:rsidRDefault="002A5A1C"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w:t>
      </w:r>
      <w:r w:rsidR="005420C4" w:rsidRPr="00944C7B">
        <w:rPr>
          <w:rFonts w:ascii="Times New Roman" w:hAnsi="Times New Roman"/>
          <w:bCs/>
          <w:sz w:val="24"/>
          <w:szCs w:val="24"/>
        </w:rPr>
        <w:t xml:space="preserve"> berbasis web di BPS menggunakan struktur menu seperti dibawah ini:</w:t>
      </w:r>
    </w:p>
    <w:p w:rsidR="005420C4" w:rsidRPr="00944C7B" w:rsidRDefault="00273235"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lastRenderedPageBreak/>
        <w:drawing>
          <wp:inline distT="0" distB="0" distL="0" distR="0" wp14:anchorId="3BF33020" wp14:editId="7B8A088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56752" w:rsidRPr="00944C7B" w:rsidRDefault="00256752" w:rsidP="004023A9">
      <w:pPr>
        <w:pStyle w:val="ListParagraph"/>
        <w:spacing w:after="0" w:line="480" w:lineRule="auto"/>
        <w:ind w:left="360"/>
        <w:jc w:val="center"/>
        <w:rPr>
          <w:rFonts w:ascii="Times New Roman" w:hAnsi="Times New Roman"/>
          <w:bCs/>
          <w:sz w:val="24"/>
          <w:szCs w:val="24"/>
        </w:rPr>
      </w:pPr>
      <w:proofErr w:type="gramStart"/>
      <w:r w:rsidRPr="00944C7B">
        <w:rPr>
          <w:rFonts w:ascii="Times New Roman" w:hAnsi="Times New Roman"/>
          <w:bCs/>
          <w:sz w:val="24"/>
          <w:szCs w:val="24"/>
        </w:rPr>
        <w:t>Gambar</w:t>
      </w:r>
      <w:r w:rsidR="00BB13C4" w:rsidRPr="00944C7B">
        <w:rPr>
          <w:rFonts w:ascii="Times New Roman" w:hAnsi="Times New Roman"/>
          <w:bCs/>
          <w:sz w:val="24"/>
          <w:szCs w:val="24"/>
        </w:rPr>
        <w:t xml:space="preserve"> ??</w:t>
      </w:r>
      <w:proofErr w:type="gramEnd"/>
      <w:r w:rsidRPr="00944C7B">
        <w:rPr>
          <w:rFonts w:ascii="Times New Roman" w:hAnsi="Times New Roman"/>
          <w:bCs/>
          <w:sz w:val="24"/>
          <w:szCs w:val="24"/>
        </w:rPr>
        <w:t xml:space="preserve"> </w:t>
      </w:r>
      <w:proofErr w:type="gramStart"/>
      <w:r w:rsidRPr="00944C7B">
        <w:rPr>
          <w:rFonts w:ascii="Times New Roman" w:hAnsi="Times New Roman"/>
          <w:bCs/>
          <w:sz w:val="24"/>
          <w:szCs w:val="24"/>
        </w:rPr>
        <w:t>struktur</w:t>
      </w:r>
      <w:proofErr w:type="gramEnd"/>
      <w:r w:rsidRPr="00944C7B">
        <w:rPr>
          <w:rFonts w:ascii="Times New Roman" w:hAnsi="Times New Roman"/>
          <w:bCs/>
          <w:sz w:val="24"/>
          <w:szCs w:val="24"/>
        </w:rPr>
        <w:t xml:space="preserve"> menu pengunjung</w:t>
      </w:r>
    </w:p>
    <w:p w:rsidR="00C35478" w:rsidRPr="00944C7B" w:rsidRDefault="001E03B8"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da tiga halaman yang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tampilkan di dalam</w:t>
      </w:r>
      <w:r w:rsidR="00027097" w:rsidRPr="00944C7B">
        <w:rPr>
          <w:rFonts w:ascii="Times New Roman" w:hAnsi="Times New Roman"/>
          <w:bCs/>
          <w:sz w:val="24"/>
          <w:szCs w:val="24"/>
        </w:rPr>
        <w:t xml:space="preserve"> aplikasi dengan tipe pengguna adalah pengunjung</w:t>
      </w:r>
      <w:r w:rsidR="00744298" w:rsidRPr="00944C7B">
        <w:rPr>
          <w:rFonts w:ascii="Times New Roman" w:hAnsi="Times New Roman"/>
          <w:bCs/>
          <w:sz w:val="24"/>
          <w:szCs w:val="24"/>
        </w:rPr>
        <w:t xml:space="preserve">, yaitu halaman home, docs, about. Halaman home berisi tentang peta tematik yang berguna sebagai penyampaian informasi kepada pengnjung. Kemudian halaman docs </w:t>
      </w:r>
      <w:proofErr w:type="gramStart"/>
      <w:r w:rsidR="00744298" w:rsidRPr="00944C7B">
        <w:rPr>
          <w:rFonts w:ascii="Times New Roman" w:hAnsi="Times New Roman"/>
          <w:bCs/>
          <w:sz w:val="24"/>
          <w:szCs w:val="24"/>
        </w:rPr>
        <w:t>akan</w:t>
      </w:r>
      <w:proofErr w:type="gramEnd"/>
      <w:r w:rsidR="00744298" w:rsidRPr="00944C7B">
        <w:rPr>
          <w:rFonts w:ascii="Times New Roman" w:hAnsi="Times New Roman"/>
          <w:bCs/>
          <w:sz w:val="24"/>
          <w:szCs w:val="24"/>
        </w:rPr>
        <w:t xml:space="preserve"> berisi</w:t>
      </w:r>
      <w:r w:rsidR="00CA00AE" w:rsidRPr="00944C7B">
        <w:rPr>
          <w:rFonts w:ascii="Times New Roman" w:hAnsi="Times New Roman"/>
          <w:bCs/>
          <w:sz w:val="24"/>
          <w:szCs w:val="24"/>
        </w:rPr>
        <w:t xml:space="preserve"> </w:t>
      </w:r>
      <w:r w:rsidR="00744298" w:rsidRPr="00944C7B">
        <w:rPr>
          <w:rFonts w:ascii="Times New Roman" w:hAnsi="Times New Roman"/>
          <w:bCs/>
          <w:sz w:val="24"/>
          <w:szCs w:val="24"/>
        </w:rPr>
        <w:t xml:space="preserve">dokumentasi sebagai alat bantu </w:t>
      </w:r>
      <w:r w:rsidR="00A77832" w:rsidRPr="00944C7B">
        <w:rPr>
          <w:rFonts w:ascii="Times New Roman" w:hAnsi="Times New Roman"/>
          <w:bCs/>
          <w:sz w:val="24"/>
          <w:szCs w:val="24"/>
        </w:rPr>
        <w:t>kepada pengunjung bagaimana sistem ini digunakan. Sedangkan halaman about berisi tentang alasan dibuatnya aplikasi ini.</w:t>
      </w:r>
    </w:p>
    <w:p w:rsidR="00EE1BC3" w:rsidRPr="00944C7B" w:rsidRDefault="00BE4754"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noProof/>
          <w:sz w:val="24"/>
          <w:szCs w:val="24"/>
          <w:lang w:eastAsia="id-ID"/>
        </w:rPr>
        <w:drawing>
          <wp:inline distT="0" distB="0" distL="0" distR="0" wp14:anchorId="7974FE46" wp14:editId="184BB34D">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24570" w:rsidRPr="00944C7B" w:rsidRDefault="00624570" w:rsidP="004023A9">
      <w:pPr>
        <w:spacing w:after="0" w:line="480" w:lineRule="auto"/>
        <w:contextualSpacing/>
        <w:jc w:val="center"/>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Gambar ??</w:t>
      </w:r>
      <w:proofErr w:type="gramEnd"/>
      <w:r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stuktur</w:t>
      </w:r>
      <w:proofErr w:type="gramEnd"/>
      <w:r w:rsidRPr="00944C7B">
        <w:rPr>
          <w:rFonts w:ascii="Times New Roman" w:hAnsi="Times New Roman" w:cs="Times New Roman"/>
          <w:bCs/>
          <w:sz w:val="24"/>
          <w:szCs w:val="24"/>
          <w:lang w:val="en-US"/>
        </w:rPr>
        <w:t xml:space="preserve"> menu admin</w:t>
      </w:r>
    </w:p>
    <w:p w:rsidR="00624570" w:rsidRPr="00944C7B" w:rsidRDefault="00624570"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tipe pengunjung adalah admin struktur menu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tampikan berupa halaman loggin, kemudian di dalamnya berisi halaman upload, manage, dan docs. Halaman loggin adalah halaman default untuk tipe pengunjung admin sebagai security untuk mengakses sistem ini. Jika</w:t>
      </w:r>
      <w:r w:rsidR="007468F7" w:rsidRPr="00944C7B">
        <w:rPr>
          <w:rFonts w:ascii="Times New Roman" w:hAnsi="Times New Roman" w:cs="Times New Roman"/>
          <w:bCs/>
          <w:sz w:val="24"/>
          <w:szCs w:val="24"/>
          <w:lang w:val="en-US"/>
        </w:rPr>
        <w:t xml:space="preserve"> halaman login</w:t>
      </w:r>
      <w:r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berasil dilewati maka user admin dapat mengkases tiga menu upload, manage, dan docs.</w:t>
      </w:r>
      <w:r w:rsidR="00CA00AE"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Dimana menu upload berfungsi sebagai halaman untuk menginputkan data-data yang </w:t>
      </w:r>
      <w:proofErr w:type="gramStart"/>
      <w:r w:rsidR="007468F7" w:rsidRPr="00944C7B">
        <w:rPr>
          <w:rFonts w:ascii="Times New Roman" w:hAnsi="Times New Roman" w:cs="Times New Roman"/>
          <w:bCs/>
          <w:sz w:val="24"/>
          <w:szCs w:val="24"/>
          <w:lang w:val="en-US"/>
        </w:rPr>
        <w:t>akan</w:t>
      </w:r>
      <w:proofErr w:type="gramEnd"/>
      <w:r w:rsidR="007468F7" w:rsidRPr="00944C7B">
        <w:rPr>
          <w:rFonts w:ascii="Times New Roman" w:hAnsi="Times New Roman" w:cs="Times New Roman"/>
          <w:bCs/>
          <w:sz w:val="24"/>
          <w:szCs w:val="24"/>
          <w:lang w:val="en-US"/>
        </w:rPr>
        <w:t xml:space="preserve"> dipublish di </w:t>
      </w:r>
      <w:r w:rsidR="007468F7" w:rsidRPr="00944C7B">
        <w:rPr>
          <w:rFonts w:ascii="Times New Roman" w:hAnsi="Times New Roman" w:cs="Times New Roman"/>
          <w:bCs/>
          <w:sz w:val="24"/>
          <w:szCs w:val="24"/>
          <w:lang w:val="en-US"/>
        </w:rPr>
        <w:lastRenderedPageBreak/>
        <w:t>peta tematik. Sedangkan menu manage digunakan untuk memeriksa dan memperbaiki data-data yang sudah diupload admin.</w:t>
      </w:r>
      <w:r w:rsidR="002747BE" w:rsidRPr="00944C7B">
        <w:rPr>
          <w:rFonts w:ascii="Times New Roman" w:hAnsi="Times New Roman" w:cs="Times New Roman"/>
          <w:bCs/>
          <w:sz w:val="24"/>
          <w:szCs w:val="24"/>
          <w:lang w:val="en-US"/>
        </w:rPr>
        <w:t xml:space="preserve"> Halaman docs sebagai dokumentasi </w:t>
      </w:r>
      <w:proofErr w:type="gramStart"/>
      <w:r w:rsidR="002747BE" w:rsidRPr="00944C7B">
        <w:rPr>
          <w:rFonts w:ascii="Times New Roman" w:hAnsi="Times New Roman" w:cs="Times New Roman"/>
          <w:bCs/>
          <w:sz w:val="24"/>
          <w:szCs w:val="24"/>
          <w:lang w:val="en-US"/>
        </w:rPr>
        <w:t>cara</w:t>
      </w:r>
      <w:proofErr w:type="gramEnd"/>
      <w:r w:rsidR="002747BE" w:rsidRPr="00944C7B">
        <w:rPr>
          <w:rFonts w:ascii="Times New Roman" w:hAnsi="Times New Roman" w:cs="Times New Roman"/>
          <w:bCs/>
          <w:sz w:val="24"/>
          <w:szCs w:val="24"/>
          <w:lang w:val="en-US"/>
        </w:rPr>
        <w:t xml:space="preserve"> penggunaan aplikasi dengan tipe pengunjung admin.</w:t>
      </w:r>
    </w:p>
    <w:p w:rsidR="005E71D3" w:rsidRPr="00944C7B" w:rsidRDefault="00D62641" w:rsidP="004023A9">
      <w:pPr>
        <w:pStyle w:val="ListParagraph"/>
        <w:numPr>
          <w:ilvl w:val="0"/>
          <w:numId w:val="40"/>
        </w:numPr>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mc:AlternateContent>
          <mc:Choice Requires="wpg">
            <w:drawing>
              <wp:anchor distT="0" distB="0" distL="114300" distR="114300" simplePos="0" relativeHeight="251659264" behindDoc="0" locked="0" layoutInCell="1" allowOverlap="1" wp14:anchorId="2B2A4BCB" wp14:editId="10AA74C7">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715"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62890"/>
                                    </a:xfrm>
                                    <a:prstGeom prst="rect">
                                      <a:avLst/>
                                    </a:prstGeom>
                                    <a:solidFill>
                                      <a:srgbClr val="FFFFFF"/>
                                    </a:solidFill>
                                    <a:ln w="9525">
                                      <a:noFill/>
                                      <a:miter lim="800000"/>
                                      <a:headEnd/>
                                      <a:tailEnd/>
                                    </a:ln>
                                  </wps:spPr>
                                  <wps:txbx>
                                    <w:txbxContent>
                                      <w:p w:rsidR="00424B3D" w:rsidRPr="00DA6D3D" w:rsidRDefault="00424B3D"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615315"/>
                                  </a:xfrm>
                                  <a:prstGeom prst="rect">
                                    <a:avLst/>
                                  </a:prstGeom>
                                  <a:solidFill>
                                    <a:srgbClr val="FFFFFF"/>
                                  </a:solidFill>
                                  <a:ln w="9525">
                                    <a:noFill/>
                                    <a:miter lim="800000"/>
                                    <a:headEnd/>
                                    <a:tailEnd/>
                                  </a:ln>
                                </wps:spPr>
                                <wps:txbx>
                                  <w:txbxContent>
                                    <w:p w:rsidR="00424B3D" w:rsidRPr="00725BFC" w:rsidRDefault="00424B3D"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424B3D" w:rsidRPr="00725BFC" w:rsidRDefault="00424B3D"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424B3D" w:rsidRPr="00725BFC" w:rsidRDefault="00424B3D"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noFill/>
                              <a:miter lim="800000"/>
                              <a:headEnd/>
                              <a:tailEnd/>
                            </a:ln>
                          </wps:spPr>
                          <wps:txbx>
                            <w:txbxContent>
                              <w:p w:rsidR="00424B3D" w:rsidRPr="00725BFC" w:rsidRDefault="00424B3D"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noFill/>
                            <a:miter lim="800000"/>
                            <a:headEnd/>
                            <a:tailEnd/>
                          </a:ln>
                        </wps:spPr>
                        <wps:txbx>
                          <w:txbxContent>
                            <w:p w:rsidR="00424B3D" w:rsidRPr="00DA6D3D" w:rsidRDefault="00424B3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2B2A4BCB" id="Group 30" o:spid="_x0000_s1061" style="position:absolute;left:0;text-align:left;margin-left:0;margin-top:26.5pt;width:367.6pt;height:224.3pt;z-index:251659264;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">
                <v:group id="Group 29" o:spid="_x0000_s106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63"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064"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65"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066"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067"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68"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angle 6" o:spid="_x0000_s1069"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rect id="Rectangle 7" o:spid="_x0000_s1070"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rect id="Rectangle 8" o:spid="_x0000_s1071"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tangle 9" o:spid="_x0000_s1072"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tangle 10" o:spid="_x0000_s1073"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v:shape id="_x0000_s1074" type="#_x0000_t202" style="position:absolute;left:39213;top:263;width:71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24B3D" w:rsidRPr="00DA6D3D" w:rsidRDefault="00424B3D" w:rsidP="00DA6D3D">
                                  <w:pPr>
                                    <w:rPr>
                                      <w:rFonts w:ascii="Times New Roman" w:hAnsi="Times New Roman" w:cs="Times New Roman"/>
                                      <w:b/>
                                    </w:rPr>
                                  </w:pPr>
                                  <w:r>
                                    <w:rPr>
                                      <w:rFonts w:ascii="Times New Roman" w:hAnsi="Times New Roman" w:cs="Times New Roman"/>
                                      <w:b/>
                                      <w:lang w:val="en-US"/>
                                    </w:rPr>
                                    <w:t>MENU</w:t>
                                  </w:r>
                                </w:p>
                              </w:txbxContent>
                            </v:textbox>
                          </v:shape>
                        </v:group>
                        <v:shape id="_x0000_s1075" type="#_x0000_t202" style="position:absolute;left:35608;top:8001;width:958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24B3D" w:rsidRPr="00725BFC" w:rsidRDefault="00424B3D"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_x0000_s1076"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424B3D" w:rsidRPr="00725BFC" w:rsidRDefault="00424B3D"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_x0000_s1077"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24B3D" w:rsidRPr="00725BFC" w:rsidRDefault="00424B3D"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_x0000_s1078"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24B3D" w:rsidRPr="00725BFC" w:rsidRDefault="00424B3D"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_x0000_s1079"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424B3D" w:rsidRPr="00DA6D3D" w:rsidRDefault="00424B3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sidRPr="00944C7B">
        <w:rPr>
          <w:rFonts w:ascii="Times New Roman" w:hAnsi="Times New Roman"/>
          <w:bCs/>
          <w:sz w:val="24"/>
          <w:szCs w:val="24"/>
        </w:rPr>
        <w:t xml:space="preserve">Perancangan tampilan </w:t>
      </w:r>
      <w:r w:rsidR="005E71D3" w:rsidRPr="00944C7B">
        <w:rPr>
          <w:rFonts w:ascii="Times New Roman" w:hAnsi="Times New Roman"/>
          <w:bCs/>
          <w:i/>
          <w:sz w:val="24"/>
          <w:szCs w:val="24"/>
        </w:rPr>
        <w:t>user</w:t>
      </w:r>
    </w:p>
    <w:p w:rsidR="00124FEB" w:rsidRPr="00944C7B" w:rsidRDefault="00D62641" w:rsidP="004023A9">
      <w:pPr>
        <w:pStyle w:val="ListParagraph"/>
        <w:spacing w:after="0" w:line="480" w:lineRule="auto"/>
        <w:ind w:left="360"/>
        <w:jc w:val="both"/>
        <w:rPr>
          <w:rFonts w:ascii="Times New Roman" w:hAnsi="Times New Roman"/>
          <w:bCs/>
          <w:sz w:val="24"/>
          <w:szCs w:val="24"/>
        </w:rPr>
      </w:pPr>
      <w:proofErr w:type="gramStart"/>
      <w:r w:rsidRPr="00944C7B">
        <w:rPr>
          <w:rFonts w:ascii="Times New Roman" w:hAnsi="Times New Roman"/>
          <w:bCs/>
          <w:sz w:val="24"/>
          <w:szCs w:val="24"/>
        </w:rPr>
        <w:t>Gambar ??</w:t>
      </w:r>
      <w:proofErr w:type="gramEnd"/>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w:t>
      </w:r>
      <w:r w:rsidR="00E71C4D" w:rsidRPr="00944C7B">
        <w:rPr>
          <w:rFonts w:ascii="Times New Roman" w:hAnsi="Times New Roman"/>
          <w:bCs/>
          <w:sz w:val="24"/>
          <w:szCs w:val="24"/>
        </w:rPr>
        <w:t>peta tematik</w:t>
      </w:r>
    </w:p>
    <w:p w:rsidR="003A6064" w:rsidRPr="00944C7B" w:rsidRDefault="003A6064"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noProof/>
          <w:lang w:val="id-ID" w:eastAsia="id-ID"/>
        </w:rPr>
        <mc:AlternateContent>
          <mc:Choice Requires="wpg">
            <w:drawing>
              <wp:anchor distT="0" distB="0" distL="114300" distR="114300" simplePos="0" relativeHeight="251664384" behindDoc="0" locked="0" layoutInCell="1" allowOverlap="1" wp14:anchorId="764EBB73" wp14:editId="457A1DB8">
                <wp:simplePos x="0" y="0"/>
                <wp:positionH relativeFrom="column">
                  <wp:posOffset>-2687</wp:posOffset>
                </wp:positionH>
                <wp:positionV relativeFrom="paragraph">
                  <wp:posOffset>352181</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noFill/>
                                <a:miter lim="800000"/>
                                <a:headEnd/>
                                <a:tailEnd/>
                              </a:ln>
                            </wps:spPr>
                            <wps:txbx>
                              <w:txbxContent>
                                <w:p w:rsidR="00424B3D" w:rsidRPr="003A6064" w:rsidRDefault="00424B3D"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rgbClr val="92D050"/>
                              </a:solidFill>
                              <a:miter lim="800000"/>
                              <a:headEnd/>
                              <a:tailEnd/>
                            </a:ln>
                          </wps:spPr>
                          <wps:txbx>
                            <w:txbxContent>
                              <w:p w:rsidR="00424B3D" w:rsidRPr="00DA6D3D" w:rsidRDefault="00424B3D"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rgbClr val="92D050"/>
                            </a:solidFill>
                            <a:miter lim="800000"/>
                            <a:headEnd/>
                            <a:tailEnd/>
                          </a:ln>
                        </wps:spPr>
                        <wps:txbx>
                          <w:txbxContent>
                            <w:p w:rsidR="00424B3D" w:rsidRPr="00DA6D3D" w:rsidRDefault="00424B3D"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764EBB73" id="Group 115" o:spid="_x0000_s1080" style="position:absolute;left:0;text-align:left;margin-left:-.2pt;margin-top:27.75pt;width:367.45pt;height:224.3pt;z-index:251664384"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">
                <v:group id="Group 31" o:spid="_x0000_s1081"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082"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083"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84"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4" o:spid="_x0000_s1085"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group>
                    <v:shape id="_x0000_s1086"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424B3D" w:rsidRPr="003A6064" w:rsidRDefault="00424B3D"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_x0000_s1087"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yz78A&#10;AADcAAAADwAAAGRycy9kb3ducmV2LnhtbERPTYvCMBC9C/sfwizsTVNXWUo1igiCsCd1vQ/J2Fab&#10;STeJtf57Iwje5vE+Z77sbSM68qF2rGA8ykAQa2dqLhX8HTbDHESIyAYbx6TgTgGWi4/BHAvjbryj&#10;bh9LkUI4FKigirEtpAy6Ioth5FrixJ2ctxgT9KU0Hm8p3DbyO8t+pMWaU0OFLa0r0pf91Sr49+tM&#10;H+928+u7sz5wHqZ+kiv19dmvZiAi9fEtfrm3Js0fT+D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LPvwAAANwAAAAPAAAAAAAAAAAAAAAAAJgCAABkcnMvZG93bnJl&#10;di54bWxQSwUGAAAAAAQABAD1AAAAhAMAAAAA&#10;" strokecolor="#92d050">
                    <v:textbox>
                      <w:txbxContent>
                        <w:p w:rsidR="00424B3D" w:rsidRPr="00DA6D3D" w:rsidRDefault="00424B3D"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_x0000_s1088"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u78A&#10;AADcAAAADwAAAGRycy9kb3ducmV2LnhtbERPTYvCMBC9C/sfwix409RdWUo1igiCsCd1vQ/J2Fab&#10;STeJtf57Iwje5vE+Z77sbSM68qF2rGAyzkAQa2dqLhX8HTajHESIyAYbx6TgTgGWi4/BHAvjbryj&#10;bh9LkUI4FKigirEtpAy6Ioth7FrixJ2ctxgT9KU0Hm8p3DbyK8t+pMWaU0OFLa0r0pf91Sr49+tM&#10;H+928+u7sz5wHqb+O1dq+NmvZiAi9fEtfrm3Js2fTO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Wq7vwAAANwAAAAPAAAAAAAAAAAAAAAAAJgCAABkcnMvZG93bnJl&#10;di54bWxQSwUGAAAAAAQABAD1AAAAhAMAAAAA&#10;" strokecolor="#92d050">
                  <v:textbox>
                    <w:txbxContent>
                      <w:p w:rsidR="00424B3D" w:rsidRPr="00DA6D3D" w:rsidRDefault="00424B3D"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v:group>
            </w:pict>
          </mc:Fallback>
        </mc:AlternateContent>
      </w:r>
    </w:p>
    <w:p w:rsidR="00C845C0" w:rsidRPr="00944C7B" w:rsidRDefault="003A6064" w:rsidP="004023A9">
      <w:pPr>
        <w:pStyle w:val="ListParagraph"/>
        <w:spacing w:after="0" w:line="480" w:lineRule="auto"/>
        <w:ind w:left="360"/>
        <w:jc w:val="center"/>
        <w:rPr>
          <w:rFonts w:ascii="Times New Roman" w:hAnsi="Times New Roman"/>
          <w:bCs/>
          <w:sz w:val="24"/>
          <w:szCs w:val="24"/>
        </w:rPr>
      </w:pPr>
      <w:proofErr w:type="gramStart"/>
      <w:r w:rsidRPr="00944C7B">
        <w:rPr>
          <w:rFonts w:ascii="Times New Roman" w:hAnsi="Times New Roman"/>
          <w:bCs/>
          <w:sz w:val="24"/>
          <w:szCs w:val="24"/>
        </w:rPr>
        <w:t>Gambar ??</w:t>
      </w:r>
      <w:proofErr w:type="gramEnd"/>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backend</w:t>
      </w:r>
      <w:r w:rsidR="00AA4BDD" w:rsidRPr="00944C7B">
        <w:rPr>
          <w:rFonts w:ascii="Times New Roman" w:hAnsi="Times New Roman"/>
          <w:bCs/>
          <w:sz w:val="24"/>
          <w:szCs w:val="24"/>
        </w:rPr>
        <w:t xml:space="preserve"> (admin)</w:t>
      </w:r>
    </w:p>
    <w:p w:rsidR="00CA00AE" w:rsidRPr="00944C7B" w:rsidRDefault="007B4B52"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Jaringan dan Keamanan Data</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lastRenderedPageBreak/>
        <w:t>Dalam rancangan jaringan dan keamanan data pada sistem ini terdapat lima aspek yang</w:t>
      </w:r>
      <w:r w:rsidR="008F39CD" w:rsidRPr="00944C7B">
        <w:rPr>
          <w:rFonts w:ascii="Times New Roman" w:hAnsi="Times New Roman" w:cs="Times New Roman"/>
          <w:bCs/>
          <w:sz w:val="24"/>
          <w:szCs w:val="24"/>
          <w:lang w:val="en-US"/>
        </w:rPr>
        <w:t xml:space="preserve"> akan</w:t>
      </w:r>
      <w:r w:rsidRPr="00944C7B">
        <w:rPr>
          <w:rFonts w:ascii="Times New Roman" w:hAnsi="Times New Roman" w:cs="Times New Roman"/>
          <w:bCs/>
          <w:sz w:val="24"/>
          <w:szCs w:val="24"/>
          <w:lang w:val="en-US"/>
        </w:rPr>
        <w:t xml:space="preserve"> diterapkan </w:t>
      </w:r>
      <w:proofErr w:type="gramStart"/>
      <w:r w:rsidRPr="00944C7B">
        <w:rPr>
          <w:rFonts w:ascii="Times New Roman" w:hAnsi="Times New Roman" w:cs="Times New Roman"/>
          <w:bCs/>
          <w:sz w:val="24"/>
          <w:szCs w:val="24"/>
          <w:lang w:val="en-US"/>
        </w:rPr>
        <w:t>yaitu :</w:t>
      </w:r>
      <w:proofErr w:type="gramEnd"/>
      <w:r w:rsidR="00C73996" w:rsidRPr="00944C7B">
        <w:rPr>
          <w:rFonts w:ascii="Times New Roman" w:hAnsi="Times New Roman" w:cs="Times New Roman"/>
          <w:bCs/>
          <w:sz w:val="24"/>
          <w:szCs w:val="24"/>
          <w:lang w:val="en-US"/>
        </w:rPr>
        <w:t xml:space="preserve"> </w:t>
      </w:r>
    </w:p>
    <w:p w:rsidR="008E5385" w:rsidRPr="00944C7B" w:rsidRDefault="008E5385"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Integrity</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spek</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ini</w:t>
      </w:r>
      <w:r w:rsidR="00CA00AE" w:rsidRPr="00944C7B">
        <w:rPr>
          <w:rFonts w:ascii="Times New Roman" w:hAnsi="Times New Roman" w:cs="Times New Roman"/>
          <w:bCs/>
          <w:sz w:val="24"/>
          <w:szCs w:val="24"/>
        </w:rPr>
        <w:t xml:space="preserve"> </w:t>
      </w:r>
      <w:r w:rsidR="008E5385" w:rsidRPr="00944C7B">
        <w:rPr>
          <w:rFonts w:ascii="Times New Roman" w:hAnsi="Times New Roman" w:cs="Times New Roman"/>
          <w:bCs/>
          <w:sz w:val="24"/>
          <w:szCs w:val="24"/>
        </w:rPr>
        <w:t>mene</w:t>
      </w:r>
      <w:r w:rsidRPr="00944C7B">
        <w:rPr>
          <w:rFonts w:ascii="Times New Roman" w:hAnsi="Times New Roman" w:cs="Times New Roman"/>
          <w:bCs/>
          <w:sz w:val="24"/>
          <w:szCs w:val="24"/>
        </w:rPr>
        <w:t>kankan</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bahwa</w:t>
      </w:r>
      <w:r w:rsidR="00CA00AE" w:rsidRPr="00944C7B">
        <w:rPr>
          <w:rFonts w:ascii="Times New Roman" w:hAnsi="Times New Roman" w:cs="Times New Roman"/>
          <w:bCs/>
          <w:sz w:val="24"/>
          <w:szCs w:val="24"/>
        </w:rPr>
        <w:t xml:space="preserve"> </w:t>
      </w:r>
      <w:r w:rsidR="008E5385" w:rsidRPr="00944C7B">
        <w:rPr>
          <w:rFonts w:ascii="Times New Roman" w:hAnsi="Times New Roman" w:cs="Times New Roman"/>
          <w:bCs/>
          <w:sz w:val="24"/>
          <w:szCs w:val="24"/>
        </w:rPr>
        <w:t>kea</w:t>
      </w:r>
      <w:r w:rsidRPr="00944C7B">
        <w:rPr>
          <w:rFonts w:ascii="Times New Roman" w:hAnsi="Times New Roman" w:cs="Times New Roman"/>
          <w:bCs/>
          <w:sz w:val="24"/>
          <w:szCs w:val="24"/>
        </w:rPr>
        <w:t>manan</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 xml:space="preserve">sistem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ole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ub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anp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ijin</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pe</w:t>
      </w:r>
      <w:r w:rsidRPr="00944C7B">
        <w:rPr>
          <w:rFonts w:ascii="Times New Roman" w:hAnsi="Times New Roman" w:cs="Times New Roman"/>
          <w:bCs/>
          <w:sz w:val="24"/>
          <w:szCs w:val="24"/>
          <w:lang w:val="en-US"/>
        </w:rPr>
        <w:t>mili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danya viru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perti</w:t>
      </w:r>
      <w:r w:rsidR="00CA00AE"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trojan</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ors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yang </w:t>
      </w:r>
    </w:p>
    <w:p w:rsidR="004E3221"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mengubah</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form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anp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jin</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me</w:t>
      </w:r>
      <w:r w:rsidRPr="00944C7B">
        <w:rPr>
          <w:rFonts w:ascii="Times New Roman" w:hAnsi="Times New Roman" w:cs="Times New Roman"/>
          <w:bCs/>
          <w:sz w:val="24"/>
          <w:szCs w:val="24"/>
          <w:lang w:val="en-US"/>
        </w:rPr>
        <w:t>rupa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 masal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arus dihadap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buah email dapat saj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sada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eng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jal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ub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sinya</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ke</w:t>
      </w:r>
      <w:r w:rsidRPr="00944C7B">
        <w:rPr>
          <w:rFonts w:ascii="Times New Roman" w:hAnsi="Times New Roman" w:cs="Times New Roman"/>
          <w:bCs/>
          <w:sz w:val="24"/>
          <w:szCs w:val="24"/>
          <w:lang w:val="en-US"/>
        </w:rPr>
        <w:t>m</w:t>
      </w:r>
      <w:r w:rsidR="008E5385" w:rsidRPr="00944C7B">
        <w:rPr>
          <w:rFonts w:ascii="Times New Roman" w:hAnsi="Times New Roman" w:cs="Times New Roman"/>
          <w:bCs/>
          <w:sz w:val="24"/>
          <w:szCs w:val="24"/>
          <w:lang w:val="en-US"/>
        </w:rPr>
        <w:t>udian diteruskan ke ala</w:t>
      </w:r>
      <w:r w:rsidRPr="00944C7B">
        <w:rPr>
          <w:rFonts w:ascii="Times New Roman" w:hAnsi="Times New Roman" w:cs="Times New Roman"/>
          <w:bCs/>
          <w:sz w:val="24"/>
          <w:szCs w:val="24"/>
          <w:lang w:val="en-US"/>
        </w:rPr>
        <w:t xml:space="preserve">mat yang dituju. Dengan </w:t>
      </w:r>
      <w:r w:rsidR="008E5385" w:rsidRPr="00944C7B">
        <w:rPr>
          <w:rFonts w:ascii="Times New Roman" w:hAnsi="Times New Roman" w:cs="Times New Roman"/>
          <w:bCs/>
          <w:sz w:val="24"/>
          <w:szCs w:val="24"/>
          <w:lang w:val="en-US"/>
        </w:rPr>
        <w:t>kata la</w:t>
      </w:r>
      <w:r w:rsidRPr="00944C7B">
        <w:rPr>
          <w:rFonts w:ascii="Times New Roman" w:hAnsi="Times New Roman" w:cs="Times New Roman"/>
          <w:bCs/>
          <w:sz w:val="24"/>
          <w:szCs w:val="24"/>
          <w:lang w:val="en-US"/>
        </w:rPr>
        <w:t>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tegritas da</w:t>
      </w:r>
      <w:r w:rsidR="004E3221" w:rsidRPr="00944C7B">
        <w:rPr>
          <w:rFonts w:ascii="Times New Roman" w:hAnsi="Times New Roman" w:cs="Times New Roman"/>
          <w:bCs/>
          <w:sz w:val="24"/>
          <w:szCs w:val="24"/>
          <w:lang w:val="en-US"/>
        </w:rPr>
        <w:t xml:space="preserve">ri sistem sudah tidak terjaga. </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enggun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enkrip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 digit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ignatur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 mengatasi masalah 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 serangan lain adalah yang disebut “m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h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iddl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attack” dimana </w:t>
      </w:r>
    </w:p>
    <w:p w:rsidR="00C73996"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seseorang</w:t>
      </w:r>
      <w:proofErr w:type="gramEnd"/>
      <w:r w:rsidRPr="00944C7B">
        <w:rPr>
          <w:rFonts w:ascii="Times New Roman" w:hAnsi="Times New Roman" w:cs="Times New Roman"/>
          <w:bCs/>
          <w:sz w:val="24"/>
          <w:szCs w:val="24"/>
          <w:lang w:val="en-US"/>
        </w:rPr>
        <w:t xml:space="preserve"> menempatkan diri di tengah pembicaraan</w:t>
      </w:r>
      <w:r w:rsidR="00CA00AE" w:rsidRPr="00944C7B">
        <w:rPr>
          <w:rFonts w:ascii="Times New Roman" w:hAnsi="Times New Roman" w:cs="Times New Roman"/>
          <w:bCs/>
          <w:sz w:val="24"/>
          <w:szCs w:val="24"/>
          <w:lang w:val="en-US"/>
        </w:rPr>
        <w:t xml:space="preserve"> </w:t>
      </w:r>
      <w:r w:rsidR="004E3221" w:rsidRPr="00944C7B">
        <w:rPr>
          <w:rFonts w:ascii="Times New Roman" w:hAnsi="Times New Roman" w:cs="Times New Roman"/>
          <w:bCs/>
          <w:sz w:val="24"/>
          <w:szCs w:val="24"/>
          <w:lang w:val="en-US"/>
        </w:rPr>
        <w:t>dan menyamar sebagai orang la</w:t>
      </w:r>
      <w:r w:rsidRPr="00944C7B">
        <w:rPr>
          <w:rFonts w:ascii="Times New Roman" w:hAnsi="Times New Roman" w:cs="Times New Roman"/>
          <w:bCs/>
          <w:sz w:val="24"/>
          <w:szCs w:val="24"/>
          <w:lang w:val="en-US"/>
        </w:rPr>
        <w:t xml:space="preserve">in.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uthentication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4E3221" w:rsidRPr="00944C7B">
        <w:rPr>
          <w:rFonts w:ascii="Times New Roman" w:hAnsi="Times New Roman" w:cs="Times New Roman"/>
          <w:bCs/>
          <w:sz w:val="24"/>
          <w:szCs w:val="24"/>
          <w:lang w:val="en-US"/>
        </w:rPr>
        <w:t>in</w:t>
      </w:r>
      <w:r w:rsidR="00C73996"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hubu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tod</w:t>
      </w:r>
      <w:r w:rsidR="004E322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untuk menyatakan bahwa informasi betul-betul asli, orang 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g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beri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 betul-betu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maksud,</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 server yang ki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ubung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tul-betul server</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li. Masalah pertama, membuktikan keaslian doku</w:t>
      </w:r>
      <w:r w:rsidR="004E3221" w:rsidRPr="00944C7B">
        <w:rPr>
          <w:rFonts w:ascii="Times New Roman" w:hAnsi="Times New Roman" w:cs="Times New Roman"/>
          <w:bCs/>
          <w:sz w:val="24"/>
          <w:szCs w:val="24"/>
          <w:lang w:val="en-US"/>
        </w:rPr>
        <w:t>men</w:t>
      </w:r>
      <w:r w:rsidR="00C73996"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Masalah kedua </w:t>
      </w:r>
      <w:r w:rsidR="00C73996" w:rsidRPr="00944C7B">
        <w:rPr>
          <w:rFonts w:ascii="Times New Roman" w:hAnsi="Times New Roman" w:cs="Times New Roman"/>
          <w:bCs/>
          <w:sz w:val="24"/>
          <w:szCs w:val="24"/>
        </w:rPr>
        <w:t>biasanya</w:t>
      </w:r>
      <w:r w:rsidR="00C73996" w:rsidRPr="00944C7B">
        <w:rPr>
          <w:rFonts w:ascii="Times New Roman" w:hAnsi="Times New Roman" w:cs="Times New Roman"/>
          <w:bCs/>
          <w:sz w:val="24"/>
          <w:szCs w:val="24"/>
          <w:lang w:val="en-US"/>
        </w:rPr>
        <w:t xml:space="preserve"> berhubungan dengan akses kontro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it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kait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mbatas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 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g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lam</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 harus menunjukkan bukti bahw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isalny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 menggunakan password,</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iometric</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ciri-cir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has 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jenisnya. Authenticatio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iasanya diarah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pad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namun</w:t>
      </w:r>
      <w:r w:rsidRPr="00944C7B">
        <w:rPr>
          <w:rFonts w:ascii="Times New Roman" w:hAnsi="Times New Roman" w:cs="Times New Roman"/>
          <w:bCs/>
          <w:sz w:val="24"/>
          <w:szCs w:val="24"/>
          <w:lang w:val="en-US"/>
        </w:rPr>
        <w:t xml:space="preserve"> </w:t>
      </w:r>
      <w:proofErr w:type="gramStart"/>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 pernah</w:t>
      </w:r>
      <w:proofErr w:type="gramEnd"/>
      <w:r w:rsidR="00C73996" w:rsidRPr="00944C7B">
        <w:rPr>
          <w:rFonts w:ascii="Times New Roman" w:hAnsi="Times New Roman" w:cs="Times New Roman"/>
          <w:bCs/>
          <w:sz w:val="24"/>
          <w:szCs w:val="24"/>
          <w:lang w:val="en-US"/>
        </w:rPr>
        <w:t xml:space="preserve"> ditujukan kepada server atau mesin.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vailability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lastRenderedPageBreak/>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17350D" w:rsidRPr="00944C7B">
        <w:rPr>
          <w:rFonts w:ascii="Times New Roman" w:hAnsi="Times New Roman" w:cs="Times New Roman"/>
          <w:bCs/>
          <w:sz w:val="24"/>
          <w:szCs w:val="24"/>
          <w:lang w:val="en-US"/>
        </w:rPr>
        <w:t>availab</w:t>
      </w:r>
      <w:r w:rsidR="00C73996" w:rsidRPr="00944C7B">
        <w:rPr>
          <w:rFonts w:ascii="Times New Roman" w:hAnsi="Times New Roman" w:cs="Times New Roman"/>
          <w:bCs/>
          <w:sz w:val="24"/>
          <w:szCs w:val="24"/>
          <w:lang w:val="en-US"/>
        </w:rPr>
        <w:t>ility</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ersedia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hubungan 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ersedia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formas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ik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dibutuhkan. </w:t>
      </w:r>
      <w:r w:rsidR="00C73996" w:rsidRPr="00944C7B">
        <w:rPr>
          <w:rFonts w:ascii="Times New Roman" w:hAnsi="Times New Roman" w:cs="Times New Roman"/>
          <w:bCs/>
          <w:sz w:val="24"/>
          <w:szCs w:val="24"/>
        </w:rPr>
        <w:t>Sistem</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se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jebo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 menghamb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iada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 Conto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ambat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a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ing disebut dengan “Deni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f</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vic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attack” (DoS), </w:t>
      </w:r>
    </w:p>
    <w:p w:rsidR="00C73996"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dimana</w:t>
      </w:r>
      <w:proofErr w:type="gramEnd"/>
      <w:r w:rsidRPr="00944C7B">
        <w:rPr>
          <w:rFonts w:ascii="Times New Roman" w:hAnsi="Times New Roman" w:cs="Times New Roman"/>
          <w:bCs/>
          <w:sz w:val="24"/>
          <w:szCs w:val="24"/>
          <w:lang w:val="en-US"/>
        </w:rPr>
        <w:t xml:space="preserve"> server dikirimi permintaan (biasanya palsu) 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tubitub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rmint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luar perkir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hing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layani permint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ah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amp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down</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hang</w:t>
      </w:r>
      <w:r w:rsidRPr="00944C7B">
        <w:rPr>
          <w:rFonts w:ascii="Times New Roman" w:hAnsi="Times New Roman" w:cs="Times New Roman"/>
          <w:bCs/>
          <w:sz w:val="24"/>
          <w:szCs w:val="24"/>
          <w:lang w:val="en-US"/>
        </w:rPr>
        <w:t>,</w:t>
      </w:r>
      <w:r w:rsidR="00945ED9" w:rsidRPr="00944C7B">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crash</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00945ED9" w:rsidRPr="00944C7B">
        <w:rPr>
          <w:rFonts w:ascii="Times New Roman" w:hAnsi="Times New Roman" w:cs="Times New Roman"/>
          <w:bCs/>
          <w:sz w:val="24"/>
          <w:szCs w:val="24"/>
          <w:lang w:val="en-US"/>
        </w:rPr>
        <w:t>ada</w:t>
      </w:r>
      <w:r w:rsidRPr="00944C7B">
        <w:rPr>
          <w:rFonts w:ascii="Times New Roman" w:hAnsi="Times New Roman" w:cs="Times New Roman"/>
          <w:bCs/>
          <w:sz w:val="24"/>
          <w:szCs w:val="24"/>
          <w:lang w:val="en-US"/>
        </w:rPr>
        <w:t>l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dany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mailbomb</w:t>
      </w:r>
      <w:r w:rsidRPr="00944C7B">
        <w:rPr>
          <w:rFonts w:ascii="Times New Roman" w:hAnsi="Times New Roman" w:cs="Times New Roman"/>
          <w:bCs/>
          <w:sz w:val="24"/>
          <w:szCs w:val="24"/>
          <w:lang w:val="en-US"/>
        </w:rPr>
        <w:t>, diman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or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kirimi e-mai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tubi-tub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ukur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sa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hing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ang 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mbuk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e-mailny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atau kesulitan mengakses e-mailnya.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kses Kontrol </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spe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hubu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cara</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ngaturan akse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epad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t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form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iasanya berhubu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lasifik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t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ublic, privat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fidenti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o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cre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m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use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guest, admin, top manager, dsb.),</w:t>
      </w:r>
      <w:r w:rsidR="00CA00AE" w:rsidRPr="00944C7B">
        <w:rPr>
          <w:rFonts w:ascii="Times New Roman" w:hAnsi="Times New Roman" w:cs="Times New Roman"/>
          <w:bCs/>
          <w:sz w:val="24"/>
          <w:szCs w:val="24"/>
          <w:lang w:val="en-US"/>
        </w:rPr>
        <w:t xml:space="preserve"> </w:t>
      </w:r>
      <w:r w:rsidR="00CF5AB6" w:rsidRPr="00944C7B">
        <w:rPr>
          <w:rFonts w:ascii="Times New Roman" w:hAnsi="Times New Roman" w:cs="Times New Roman"/>
          <w:bCs/>
          <w:sz w:val="24"/>
          <w:szCs w:val="24"/>
          <w:lang w:val="en-US"/>
        </w:rPr>
        <w:t>mekani</w:t>
      </w:r>
      <w:r w:rsidRPr="00944C7B">
        <w:rPr>
          <w:rFonts w:ascii="Times New Roman" w:hAnsi="Times New Roman" w:cs="Times New Roman"/>
          <w:bCs/>
          <w:sz w:val="24"/>
          <w:szCs w:val="24"/>
          <w:lang w:val="en-US"/>
        </w:rPr>
        <w:t>sme autentikasi d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ju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riv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kse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ontro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ringkal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laku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ngguna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ombinasi usernam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assword</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nggunakan mekanism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pert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art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inta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smartcard).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Non-repudiation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jag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gar</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se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 menyangk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e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laku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bu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ransaksi. Sebagai contoh, seseorang yang mengirimkan emai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untu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es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a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yangkal bahwa dia</w:t>
      </w:r>
      <w:r w:rsidR="00520D11" w:rsidRPr="00944C7B">
        <w:rPr>
          <w:rFonts w:ascii="Times New Roman" w:hAnsi="Times New Roman" w:cs="Times New Roman"/>
          <w:bCs/>
          <w:sz w:val="24"/>
          <w:szCs w:val="24"/>
          <w:lang w:val="en-US"/>
        </w:rPr>
        <w:t xml:space="preserve"> telah mengirimkan ema</w:t>
      </w:r>
      <w:r w:rsidR="00C73996" w:rsidRPr="00944C7B">
        <w:rPr>
          <w:rFonts w:ascii="Times New Roman" w:hAnsi="Times New Roman" w:cs="Times New Roman"/>
          <w:bCs/>
          <w:sz w:val="24"/>
          <w:szCs w:val="24"/>
          <w:lang w:val="en-US"/>
        </w:rPr>
        <w:t>il tersebut. Aspek ini sangat penting dalam hal transaks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an digit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ignatur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eknolog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riptograf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cara umum dapat menjaga aspek ini.</w:t>
      </w:r>
    </w:p>
    <w:sectPr w:rsidR="00C73996" w:rsidRPr="00944C7B" w:rsidSect="00F130C6">
      <w:footerReference w:type="even" r:id="rId26"/>
      <w:footerReference w:type="default" r:id="rId27"/>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85" w:rsidRDefault="00935385" w:rsidP="00F130C6">
      <w:pPr>
        <w:spacing w:after="0" w:line="240" w:lineRule="auto"/>
      </w:pPr>
      <w:r>
        <w:separator/>
      </w:r>
    </w:p>
  </w:endnote>
  <w:endnote w:type="continuationSeparator" w:id="0">
    <w:p w:rsidR="00935385" w:rsidRDefault="00935385"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noProof/>
      </w:rPr>
    </w:sdtEndPr>
    <w:sdtContent>
      <w:p w:rsidR="00424B3D" w:rsidRDefault="00424B3D">
        <w:pPr>
          <w:pStyle w:val="Footer"/>
        </w:pPr>
        <w:r>
          <w:fldChar w:fldCharType="begin"/>
        </w:r>
        <w:r>
          <w:instrText xml:space="preserve"> PAGE   \* MERGEFORMAT </w:instrText>
        </w:r>
        <w:r>
          <w:fldChar w:fldCharType="separate"/>
        </w:r>
        <w:r w:rsidR="00770A6C">
          <w:rPr>
            <w:noProof/>
          </w:rPr>
          <w:t>56</w:t>
        </w:r>
        <w:r>
          <w:rPr>
            <w:noProof/>
          </w:rPr>
          <w:fldChar w:fldCharType="end"/>
        </w:r>
      </w:p>
    </w:sdtContent>
  </w:sdt>
  <w:p w:rsidR="00424B3D" w:rsidRDefault="00424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noProof/>
      </w:rPr>
    </w:sdtEndPr>
    <w:sdtContent>
      <w:p w:rsidR="00424B3D" w:rsidRDefault="00424B3D">
        <w:pPr>
          <w:pStyle w:val="Footer"/>
          <w:jc w:val="right"/>
        </w:pPr>
        <w:r>
          <w:fldChar w:fldCharType="begin"/>
        </w:r>
        <w:r>
          <w:instrText xml:space="preserve"> PAGE   \* MERGEFORMAT </w:instrText>
        </w:r>
        <w:r>
          <w:fldChar w:fldCharType="separate"/>
        </w:r>
        <w:r w:rsidR="00770A6C">
          <w:rPr>
            <w:noProof/>
          </w:rPr>
          <w:t>57</w:t>
        </w:r>
        <w:r>
          <w:rPr>
            <w:noProof/>
          </w:rPr>
          <w:fldChar w:fldCharType="end"/>
        </w:r>
      </w:p>
    </w:sdtContent>
  </w:sdt>
  <w:p w:rsidR="00424B3D" w:rsidRDefault="00424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85" w:rsidRDefault="00935385" w:rsidP="00F130C6">
      <w:pPr>
        <w:spacing w:after="0" w:line="240" w:lineRule="auto"/>
      </w:pPr>
      <w:r>
        <w:separator/>
      </w:r>
    </w:p>
  </w:footnote>
  <w:footnote w:type="continuationSeparator" w:id="0">
    <w:p w:rsidR="00935385" w:rsidRDefault="00935385"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7E5016"/>
    <w:multiLevelType w:val="hybridMultilevel"/>
    <w:tmpl w:val="5F20B1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24F88"/>
    <w:multiLevelType w:val="multilevel"/>
    <w:tmpl w:val="B1EE805C"/>
    <w:lvl w:ilvl="0">
      <w:start w:val="3"/>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3B805D0C"/>
    <w:multiLevelType w:val="multilevel"/>
    <w:tmpl w:val="AC826B8A"/>
    <w:lvl w:ilvl="0">
      <w:start w:val="5"/>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22">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35">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728B20B0"/>
    <w:multiLevelType w:val="multilevel"/>
    <w:tmpl w:val="93CC7FCE"/>
    <w:lvl w:ilvl="0">
      <w:start w:val="4"/>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71623B"/>
    <w:multiLevelType w:val="hybridMultilevel"/>
    <w:tmpl w:val="7CA4390E"/>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44">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A048A9"/>
    <w:multiLevelType w:val="multilevel"/>
    <w:tmpl w:val="8F960F88"/>
    <w:lvl w:ilvl="0">
      <w:start w:val="2"/>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63562"/>
    <w:multiLevelType w:val="multilevel"/>
    <w:tmpl w:val="463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2D41B8"/>
    <w:multiLevelType w:val="multilevel"/>
    <w:tmpl w:val="F89E793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12"/>
  </w:num>
  <w:num w:numId="3">
    <w:abstractNumId w:val="44"/>
  </w:num>
  <w:num w:numId="4">
    <w:abstractNumId w:val="38"/>
  </w:num>
  <w:num w:numId="5">
    <w:abstractNumId w:val="16"/>
  </w:num>
  <w:num w:numId="6">
    <w:abstractNumId w:val="8"/>
  </w:num>
  <w:num w:numId="7">
    <w:abstractNumId w:val="32"/>
  </w:num>
  <w:num w:numId="8">
    <w:abstractNumId w:val="7"/>
  </w:num>
  <w:num w:numId="9">
    <w:abstractNumId w:val="3"/>
  </w:num>
  <w:num w:numId="10">
    <w:abstractNumId w:val="27"/>
  </w:num>
  <w:num w:numId="11">
    <w:abstractNumId w:val="1"/>
  </w:num>
  <w:num w:numId="12">
    <w:abstractNumId w:val="36"/>
  </w:num>
  <w:num w:numId="13">
    <w:abstractNumId w:val="31"/>
  </w:num>
  <w:num w:numId="14">
    <w:abstractNumId w:val="23"/>
  </w:num>
  <w:num w:numId="15">
    <w:abstractNumId w:val="14"/>
  </w:num>
  <w:num w:numId="16">
    <w:abstractNumId w:val="0"/>
  </w:num>
  <w:num w:numId="17">
    <w:abstractNumId w:val="11"/>
  </w:num>
  <w:num w:numId="18">
    <w:abstractNumId w:val="5"/>
  </w:num>
  <w:num w:numId="19">
    <w:abstractNumId w:val="19"/>
  </w:num>
  <w:num w:numId="20">
    <w:abstractNumId w:val="30"/>
  </w:num>
  <w:num w:numId="21">
    <w:abstractNumId w:val="40"/>
  </w:num>
  <w:num w:numId="22">
    <w:abstractNumId w:val="37"/>
  </w:num>
  <w:num w:numId="23">
    <w:abstractNumId w:val="2"/>
  </w:num>
  <w:num w:numId="24">
    <w:abstractNumId w:val="13"/>
  </w:num>
  <w:num w:numId="25">
    <w:abstractNumId w:val="15"/>
  </w:num>
  <w:num w:numId="26">
    <w:abstractNumId w:val="22"/>
  </w:num>
  <w:num w:numId="27">
    <w:abstractNumId w:val="42"/>
  </w:num>
  <w:num w:numId="28">
    <w:abstractNumId w:val="9"/>
  </w:num>
  <w:num w:numId="29">
    <w:abstractNumId w:val="35"/>
  </w:num>
  <w:num w:numId="30">
    <w:abstractNumId w:val="10"/>
  </w:num>
  <w:num w:numId="31">
    <w:abstractNumId w:val="20"/>
  </w:num>
  <w:num w:numId="32">
    <w:abstractNumId w:val="46"/>
  </w:num>
  <w:num w:numId="33">
    <w:abstractNumId w:val="26"/>
  </w:num>
  <w:num w:numId="34">
    <w:abstractNumId w:val="41"/>
  </w:num>
  <w:num w:numId="35">
    <w:abstractNumId w:val="4"/>
  </w:num>
  <w:num w:numId="36">
    <w:abstractNumId w:val="43"/>
  </w:num>
  <w:num w:numId="37">
    <w:abstractNumId w:val="28"/>
  </w:num>
  <w:num w:numId="38">
    <w:abstractNumId w:val="18"/>
  </w:num>
  <w:num w:numId="39">
    <w:abstractNumId w:val="47"/>
  </w:num>
  <w:num w:numId="40">
    <w:abstractNumId w:val="2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1"/>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14890"/>
    <w:rsid w:val="000239AE"/>
    <w:rsid w:val="00025949"/>
    <w:rsid w:val="00027097"/>
    <w:rsid w:val="000371DE"/>
    <w:rsid w:val="00040A34"/>
    <w:rsid w:val="0004636C"/>
    <w:rsid w:val="00055C68"/>
    <w:rsid w:val="000624EB"/>
    <w:rsid w:val="0007007B"/>
    <w:rsid w:val="00070920"/>
    <w:rsid w:val="000718E0"/>
    <w:rsid w:val="00073F73"/>
    <w:rsid w:val="000753F6"/>
    <w:rsid w:val="00083BEB"/>
    <w:rsid w:val="00091B32"/>
    <w:rsid w:val="00096414"/>
    <w:rsid w:val="0009713E"/>
    <w:rsid w:val="000A354D"/>
    <w:rsid w:val="000B2A99"/>
    <w:rsid w:val="000B2D73"/>
    <w:rsid w:val="000B4206"/>
    <w:rsid w:val="000C08A2"/>
    <w:rsid w:val="000C68AF"/>
    <w:rsid w:val="000E0092"/>
    <w:rsid w:val="000E04A5"/>
    <w:rsid w:val="000E0F90"/>
    <w:rsid w:val="000E1DDB"/>
    <w:rsid w:val="000F3090"/>
    <w:rsid w:val="000F35EF"/>
    <w:rsid w:val="000F3982"/>
    <w:rsid w:val="00100E4F"/>
    <w:rsid w:val="0010184C"/>
    <w:rsid w:val="00105665"/>
    <w:rsid w:val="00123816"/>
    <w:rsid w:val="00124FEB"/>
    <w:rsid w:val="00126048"/>
    <w:rsid w:val="001320D0"/>
    <w:rsid w:val="00135BC6"/>
    <w:rsid w:val="00135E0E"/>
    <w:rsid w:val="00137E61"/>
    <w:rsid w:val="001458A1"/>
    <w:rsid w:val="0015058E"/>
    <w:rsid w:val="001569E8"/>
    <w:rsid w:val="00161A34"/>
    <w:rsid w:val="001639F5"/>
    <w:rsid w:val="0017350D"/>
    <w:rsid w:val="001738F3"/>
    <w:rsid w:val="00173FB3"/>
    <w:rsid w:val="00176CC9"/>
    <w:rsid w:val="00176EFF"/>
    <w:rsid w:val="00180A79"/>
    <w:rsid w:val="0018222B"/>
    <w:rsid w:val="00183C95"/>
    <w:rsid w:val="00185F91"/>
    <w:rsid w:val="001863CF"/>
    <w:rsid w:val="0018678F"/>
    <w:rsid w:val="001903FC"/>
    <w:rsid w:val="00190D55"/>
    <w:rsid w:val="00192276"/>
    <w:rsid w:val="00196A25"/>
    <w:rsid w:val="001A02D9"/>
    <w:rsid w:val="001A1C7C"/>
    <w:rsid w:val="001A4AD7"/>
    <w:rsid w:val="001B0C81"/>
    <w:rsid w:val="001B11AB"/>
    <w:rsid w:val="001B3E6B"/>
    <w:rsid w:val="001C607D"/>
    <w:rsid w:val="001C671F"/>
    <w:rsid w:val="001D03C5"/>
    <w:rsid w:val="001D3C02"/>
    <w:rsid w:val="001E03B8"/>
    <w:rsid w:val="001E27FD"/>
    <w:rsid w:val="001E5918"/>
    <w:rsid w:val="001E5ABF"/>
    <w:rsid w:val="001E6224"/>
    <w:rsid w:val="001F0519"/>
    <w:rsid w:val="002000EA"/>
    <w:rsid w:val="00206BB7"/>
    <w:rsid w:val="002105E0"/>
    <w:rsid w:val="00213203"/>
    <w:rsid w:val="002144F5"/>
    <w:rsid w:val="00215C7D"/>
    <w:rsid w:val="00220A7F"/>
    <w:rsid w:val="00224065"/>
    <w:rsid w:val="0022756D"/>
    <w:rsid w:val="00230549"/>
    <w:rsid w:val="00230618"/>
    <w:rsid w:val="0023136A"/>
    <w:rsid w:val="00232863"/>
    <w:rsid w:val="0024765D"/>
    <w:rsid w:val="00254045"/>
    <w:rsid w:val="0025565B"/>
    <w:rsid w:val="00255C2C"/>
    <w:rsid w:val="00256752"/>
    <w:rsid w:val="00257E70"/>
    <w:rsid w:val="00265A79"/>
    <w:rsid w:val="002710BF"/>
    <w:rsid w:val="00273235"/>
    <w:rsid w:val="002744BC"/>
    <w:rsid w:val="002747BE"/>
    <w:rsid w:val="00277503"/>
    <w:rsid w:val="00283641"/>
    <w:rsid w:val="00283718"/>
    <w:rsid w:val="002902E4"/>
    <w:rsid w:val="00294B3C"/>
    <w:rsid w:val="00297102"/>
    <w:rsid w:val="00297976"/>
    <w:rsid w:val="002A0718"/>
    <w:rsid w:val="002A11BD"/>
    <w:rsid w:val="002A25E1"/>
    <w:rsid w:val="002A54F5"/>
    <w:rsid w:val="002A5A1C"/>
    <w:rsid w:val="002B1352"/>
    <w:rsid w:val="002B17DC"/>
    <w:rsid w:val="002B212C"/>
    <w:rsid w:val="002B2DE4"/>
    <w:rsid w:val="002B4831"/>
    <w:rsid w:val="002B5863"/>
    <w:rsid w:val="002B68DD"/>
    <w:rsid w:val="002C1EC0"/>
    <w:rsid w:val="002C2680"/>
    <w:rsid w:val="002C2E61"/>
    <w:rsid w:val="002C3809"/>
    <w:rsid w:val="002D5048"/>
    <w:rsid w:val="002D5DB0"/>
    <w:rsid w:val="002D7331"/>
    <w:rsid w:val="002E096C"/>
    <w:rsid w:val="002E443F"/>
    <w:rsid w:val="002E6997"/>
    <w:rsid w:val="002F0879"/>
    <w:rsid w:val="002F444B"/>
    <w:rsid w:val="002F4754"/>
    <w:rsid w:val="002F6908"/>
    <w:rsid w:val="00300BCC"/>
    <w:rsid w:val="00302C98"/>
    <w:rsid w:val="0030312E"/>
    <w:rsid w:val="003050C6"/>
    <w:rsid w:val="003058F4"/>
    <w:rsid w:val="003133C6"/>
    <w:rsid w:val="0031626C"/>
    <w:rsid w:val="00322D87"/>
    <w:rsid w:val="00323688"/>
    <w:rsid w:val="00324D05"/>
    <w:rsid w:val="0032778C"/>
    <w:rsid w:val="0033042B"/>
    <w:rsid w:val="003304CA"/>
    <w:rsid w:val="00332CB7"/>
    <w:rsid w:val="00345319"/>
    <w:rsid w:val="003453F4"/>
    <w:rsid w:val="003456DF"/>
    <w:rsid w:val="00347A99"/>
    <w:rsid w:val="00350820"/>
    <w:rsid w:val="003513B3"/>
    <w:rsid w:val="0036018B"/>
    <w:rsid w:val="00366317"/>
    <w:rsid w:val="00371C25"/>
    <w:rsid w:val="00373055"/>
    <w:rsid w:val="00374377"/>
    <w:rsid w:val="0038238C"/>
    <w:rsid w:val="00386E8C"/>
    <w:rsid w:val="00387016"/>
    <w:rsid w:val="00391FE5"/>
    <w:rsid w:val="003949FC"/>
    <w:rsid w:val="003A02DD"/>
    <w:rsid w:val="003A6064"/>
    <w:rsid w:val="003A69D6"/>
    <w:rsid w:val="003B0669"/>
    <w:rsid w:val="003B7A34"/>
    <w:rsid w:val="003C356D"/>
    <w:rsid w:val="003D646D"/>
    <w:rsid w:val="003D7278"/>
    <w:rsid w:val="003D7ECF"/>
    <w:rsid w:val="003E1E1F"/>
    <w:rsid w:val="003E2966"/>
    <w:rsid w:val="003E4BDE"/>
    <w:rsid w:val="003E6BED"/>
    <w:rsid w:val="003F1861"/>
    <w:rsid w:val="003F2727"/>
    <w:rsid w:val="003F6929"/>
    <w:rsid w:val="003F6BB0"/>
    <w:rsid w:val="0040118A"/>
    <w:rsid w:val="004023A9"/>
    <w:rsid w:val="00402728"/>
    <w:rsid w:val="00404BC6"/>
    <w:rsid w:val="00411AC1"/>
    <w:rsid w:val="004145C0"/>
    <w:rsid w:val="004158AC"/>
    <w:rsid w:val="00420D74"/>
    <w:rsid w:val="00424B3D"/>
    <w:rsid w:val="004250A4"/>
    <w:rsid w:val="00425A88"/>
    <w:rsid w:val="00426154"/>
    <w:rsid w:val="00426269"/>
    <w:rsid w:val="00430D35"/>
    <w:rsid w:val="004316B0"/>
    <w:rsid w:val="00434894"/>
    <w:rsid w:val="004408C8"/>
    <w:rsid w:val="00440DD2"/>
    <w:rsid w:val="00440EB2"/>
    <w:rsid w:val="00447821"/>
    <w:rsid w:val="00451571"/>
    <w:rsid w:val="00454604"/>
    <w:rsid w:val="0045559E"/>
    <w:rsid w:val="00465098"/>
    <w:rsid w:val="00477B80"/>
    <w:rsid w:val="00483212"/>
    <w:rsid w:val="004966F4"/>
    <w:rsid w:val="004B1A56"/>
    <w:rsid w:val="004B21A3"/>
    <w:rsid w:val="004C0429"/>
    <w:rsid w:val="004D19B1"/>
    <w:rsid w:val="004D2531"/>
    <w:rsid w:val="004D399C"/>
    <w:rsid w:val="004D693B"/>
    <w:rsid w:val="004E2108"/>
    <w:rsid w:val="004E2A69"/>
    <w:rsid w:val="004E3221"/>
    <w:rsid w:val="004F5CC3"/>
    <w:rsid w:val="004F70E8"/>
    <w:rsid w:val="00500E84"/>
    <w:rsid w:val="00503836"/>
    <w:rsid w:val="00503E56"/>
    <w:rsid w:val="00506C25"/>
    <w:rsid w:val="005128AB"/>
    <w:rsid w:val="00514665"/>
    <w:rsid w:val="0051468B"/>
    <w:rsid w:val="005155CF"/>
    <w:rsid w:val="00520D11"/>
    <w:rsid w:val="00521BB3"/>
    <w:rsid w:val="00522A24"/>
    <w:rsid w:val="00522E9F"/>
    <w:rsid w:val="00523009"/>
    <w:rsid w:val="00523F78"/>
    <w:rsid w:val="00527410"/>
    <w:rsid w:val="005309EA"/>
    <w:rsid w:val="00536032"/>
    <w:rsid w:val="005402CC"/>
    <w:rsid w:val="005420C4"/>
    <w:rsid w:val="0054384E"/>
    <w:rsid w:val="0054458F"/>
    <w:rsid w:val="00551572"/>
    <w:rsid w:val="005525EB"/>
    <w:rsid w:val="00553EB0"/>
    <w:rsid w:val="0055495C"/>
    <w:rsid w:val="00557232"/>
    <w:rsid w:val="00557F43"/>
    <w:rsid w:val="00562701"/>
    <w:rsid w:val="005703B9"/>
    <w:rsid w:val="00574992"/>
    <w:rsid w:val="0057613F"/>
    <w:rsid w:val="005762DE"/>
    <w:rsid w:val="00580386"/>
    <w:rsid w:val="00581146"/>
    <w:rsid w:val="00590BC3"/>
    <w:rsid w:val="005923EE"/>
    <w:rsid w:val="00596143"/>
    <w:rsid w:val="00596901"/>
    <w:rsid w:val="0059722D"/>
    <w:rsid w:val="005A444A"/>
    <w:rsid w:val="005A6E66"/>
    <w:rsid w:val="005B1126"/>
    <w:rsid w:val="005B13F6"/>
    <w:rsid w:val="005B15FA"/>
    <w:rsid w:val="005B4007"/>
    <w:rsid w:val="005B6EBE"/>
    <w:rsid w:val="005C1D3F"/>
    <w:rsid w:val="005C28AA"/>
    <w:rsid w:val="005C77B1"/>
    <w:rsid w:val="005C7F5C"/>
    <w:rsid w:val="005D33C8"/>
    <w:rsid w:val="005D37E1"/>
    <w:rsid w:val="005E2148"/>
    <w:rsid w:val="005E5B11"/>
    <w:rsid w:val="005E71D3"/>
    <w:rsid w:val="005F502F"/>
    <w:rsid w:val="006008C7"/>
    <w:rsid w:val="00600BF8"/>
    <w:rsid w:val="00600F66"/>
    <w:rsid w:val="006059AC"/>
    <w:rsid w:val="00606786"/>
    <w:rsid w:val="006106EE"/>
    <w:rsid w:val="00614430"/>
    <w:rsid w:val="00617826"/>
    <w:rsid w:val="006201C6"/>
    <w:rsid w:val="00624570"/>
    <w:rsid w:val="00627EF9"/>
    <w:rsid w:val="00631471"/>
    <w:rsid w:val="00637D96"/>
    <w:rsid w:val="006424A6"/>
    <w:rsid w:val="00644AC9"/>
    <w:rsid w:val="0064758F"/>
    <w:rsid w:val="0065576C"/>
    <w:rsid w:val="006557B5"/>
    <w:rsid w:val="00662DAA"/>
    <w:rsid w:val="00663783"/>
    <w:rsid w:val="00663ADC"/>
    <w:rsid w:val="006733C2"/>
    <w:rsid w:val="00675CE6"/>
    <w:rsid w:val="00686992"/>
    <w:rsid w:val="00687ADE"/>
    <w:rsid w:val="00687F60"/>
    <w:rsid w:val="00694290"/>
    <w:rsid w:val="00694F37"/>
    <w:rsid w:val="006968DA"/>
    <w:rsid w:val="006975B8"/>
    <w:rsid w:val="006A0FC3"/>
    <w:rsid w:val="006A7AB8"/>
    <w:rsid w:val="006B1EDF"/>
    <w:rsid w:val="006B384E"/>
    <w:rsid w:val="006B4EAA"/>
    <w:rsid w:val="006B7096"/>
    <w:rsid w:val="006C4B42"/>
    <w:rsid w:val="006C4CDE"/>
    <w:rsid w:val="006C6D4D"/>
    <w:rsid w:val="006D3392"/>
    <w:rsid w:val="006D4BEB"/>
    <w:rsid w:val="006D5C56"/>
    <w:rsid w:val="006E6AD8"/>
    <w:rsid w:val="006E6C73"/>
    <w:rsid w:val="006F10AD"/>
    <w:rsid w:val="006F164F"/>
    <w:rsid w:val="006F3562"/>
    <w:rsid w:val="006F3A67"/>
    <w:rsid w:val="006F49DA"/>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412A"/>
    <w:rsid w:val="00754D9B"/>
    <w:rsid w:val="007605B2"/>
    <w:rsid w:val="0076071C"/>
    <w:rsid w:val="0076354F"/>
    <w:rsid w:val="00770A6C"/>
    <w:rsid w:val="00771280"/>
    <w:rsid w:val="007744A5"/>
    <w:rsid w:val="00776086"/>
    <w:rsid w:val="007762F2"/>
    <w:rsid w:val="00787901"/>
    <w:rsid w:val="00794950"/>
    <w:rsid w:val="007A6A83"/>
    <w:rsid w:val="007B0F7D"/>
    <w:rsid w:val="007B4B52"/>
    <w:rsid w:val="007C0776"/>
    <w:rsid w:val="007C1BCD"/>
    <w:rsid w:val="007C256C"/>
    <w:rsid w:val="007D0AC9"/>
    <w:rsid w:val="007D2318"/>
    <w:rsid w:val="007D2A59"/>
    <w:rsid w:val="007D3D7E"/>
    <w:rsid w:val="007E1C4B"/>
    <w:rsid w:val="007E2E97"/>
    <w:rsid w:val="007E46CC"/>
    <w:rsid w:val="007E6718"/>
    <w:rsid w:val="007E76CF"/>
    <w:rsid w:val="007F1C2B"/>
    <w:rsid w:val="007F3E6C"/>
    <w:rsid w:val="007F443C"/>
    <w:rsid w:val="007F69D9"/>
    <w:rsid w:val="0080269D"/>
    <w:rsid w:val="008044D0"/>
    <w:rsid w:val="00805DCF"/>
    <w:rsid w:val="008069F3"/>
    <w:rsid w:val="00810725"/>
    <w:rsid w:val="008211BC"/>
    <w:rsid w:val="00822DAE"/>
    <w:rsid w:val="00825DB6"/>
    <w:rsid w:val="00827ECE"/>
    <w:rsid w:val="00830200"/>
    <w:rsid w:val="008466F2"/>
    <w:rsid w:val="00850748"/>
    <w:rsid w:val="00855A40"/>
    <w:rsid w:val="00857779"/>
    <w:rsid w:val="008578E2"/>
    <w:rsid w:val="008653D4"/>
    <w:rsid w:val="008717E8"/>
    <w:rsid w:val="008744C2"/>
    <w:rsid w:val="008774FF"/>
    <w:rsid w:val="00877AE4"/>
    <w:rsid w:val="008819C2"/>
    <w:rsid w:val="00882DA8"/>
    <w:rsid w:val="008866E8"/>
    <w:rsid w:val="00892CCB"/>
    <w:rsid w:val="00894098"/>
    <w:rsid w:val="008951DA"/>
    <w:rsid w:val="008B0A1B"/>
    <w:rsid w:val="008B3FFC"/>
    <w:rsid w:val="008C511F"/>
    <w:rsid w:val="008C74C7"/>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35385"/>
    <w:rsid w:val="00943B6D"/>
    <w:rsid w:val="00944C7B"/>
    <w:rsid w:val="00945ED9"/>
    <w:rsid w:val="00946CC1"/>
    <w:rsid w:val="00963D0F"/>
    <w:rsid w:val="00963FDD"/>
    <w:rsid w:val="009673AB"/>
    <w:rsid w:val="0097782B"/>
    <w:rsid w:val="00983005"/>
    <w:rsid w:val="009830DE"/>
    <w:rsid w:val="009872E0"/>
    <w:rsid w:val="00990710"/>
    <w:rsid w:val="00995711"/>
    <w:rsid w:val="009A5E77"/>
    <w:rsid w:val="009A6555"/>
    <w:rsid w:val="009A7F63"/>
    <w:rsid w:val="009C07EC"/>
    <w:rsid w:val="009C1E19"/>
    <w:rsid w:val="009C68ED"/>
    <w:rsid w:val="009D3EAA"/>
    <w:rsid w:val="009D585B"/>
    <w:rsid w:val="009E41D0"/>
    <w:rsid w:val="009F0CBE"/>
    <w:rsid w:val="009F4688"/>
    <w:rsid w:val="009F4953"/>
    <w:rsid w:val="00A02E11"/>
    <w:rsid w:val="00A039AE"/>
    <w:rsid w:val="00A043D6"/>
    <w:rsid w:val="00A10130"/>
    <w:rsid w:val="00A12EBA"/>
    <w:rsid w:val="00A2170A"/>
    <w:rsid w:val="00A31836"/>
    <w:rsid w:val="00A31F14"/>
    <w:rsid w:val="00A31F3D"/>
    <w:rsid w:val="00A34360"/>
    <w:rsid w:val="00A44751"/>
    <w:rsid w:val="00A45758"/>
    <w:rsid w:val="00A466DA"/>
    <w:rsid w:val="00A53C9A"/>
    <w:rsid w:val="00A56F0D"/>
    <w:rsid w:val="00A61D08"/>
    <w:rsid w:val="00A63F3A"/>
    <w:rsid w:val="00A65F14"/>
    <w:rsid w:val="00A75E24"/>
    <w:rsid w:val="00A77832"/>
    <w:rsid w:val="00A80620"/>
    <w:rsid w:val="00A845DB"/>
    <w:rsid w:val="00A84823"/>
    <w:rsid w:val="00A877D4"/>
    <w:rsid w:val="00A90612"/>
    <w:rsid w:val="00A9084F"/>
    <w:rsid w:val="00A924A7"/>
    <w:rsid w:val="00A938D4"/>
    <w:rsid w:val="00A96528"/>
    <w:rsid w:val="00AA088C"/>
    <w:rsid w:val="00AA0B21"/>
    <w:rsid w:val="00AA1FA3"/>
    <w:rsid w:val="00AA4BDD"/>
    <w:rsid w:val="00AA709C"/>
    <w:rsid w:val="00AB1282"/>
    <w:rsid w:val="00AB13F2"/>
    <w:rsid w:val="00AB4EA5"/>
    <w:rsid w:val="00AB7089"/>
    <w:rsid w:val="00AB73DF"/>
    <w:rsid w:val="00AC0925"/>
    <w:rsid w:val="00AC0AAC"/>
    <w:rsid w:val="00AC12E2"/>
    <w:rsid w:val="00AC14C8"/>
    <w:rsid w:val="00AC64FA"/>
    <w:rsid w:val="00AC6A95"/>
    <w:rsid w:val="00AC7C04"/>
    <w:rsid w:val="00AC7CB1"/>
    <w:rsid w:val="00AD2F79"/>
    <w:rsid w:val="00AE4307"/>
    <w:rsid w:val="00AE500C"/>
    <w:rsid w:val="00B06C73"/>
    <w:rsid w:val="00B17465"/>
    <w:rsid w:val="00B20120"/>
    <w:rsid w:val="00B260C8"/>
    <w:rsid w:val="00B26A21"/>
    <w:rsid w:val="00B31A3F"/>
    <w:rsid w:val="00B3223F"/>
    <w:rsid w:val="00B42827"/>
    <w:rsid w:val="00B43160"/>
    <w:rsid w:val="00B50729"/>
    <w:rsid w:val="00B52BF6"/>
    <w:rsid w:val="00B622C8"/>
    <w:rsid w:val="00B7104A"/>
    <w:rsid w:val="00B73ED0"/>
    <w:rsid w:val="00B846C6"/>
    <w:rsid w:val="00B909C7"/>
    <w:rsid w:val="00B9162F"/>
    <w:rsid w:val="00B91DBE"/>
    <w:rsid w:val="00B952DE"/>
    <w:rsid w:val="00B95557"/>
    <w:rsid w:val="00B95A67"/>
    <w:rsid w:val="00B97457"/>
    <w:rsid w:val="00B97E8E"/>
    <w:rsid w:val="00BA0219"/>
    <w:rsid w:val="00BB13C4"/>
    <w:rsid w:val="00BB23C8"/>
    <w:rsid w:val="00BB3B19"/>
    <w:rsid w:val="00BB4AC3"/>
    <w:rsid w:val="00BC090F"/>
    <w:rsid w:val="00BC1897"/>
    <w:rsid w:val="00BC5284"/>
    <w:rsid w:val="00BC71D1"/>
    <w:rsid w:val="00BD1437"/>
    <w:rsid w:val="00BD2BB5"/>
    <w:rsid w:val="00BE073F"/>
    <w:rsid w:val="00BE0BA1"/>
    <w:rsid w:val="00BE2325"/>
    <w:rsid w:val="00BE2EDC"/>
    <w:rsid w:val="00BE3638"/>
    <w:rsid w:val="00BE4754"/>
    <w:rsid w:val="00BE6479"/>
    <w:rsid w:val="00BE69EE"/>
    <w:rsid w:val="00BE7BD6"/>
    <w:rsid w:val="00BF5A98"/>
    <w:rsid w:val="00BF67BF"/>
    <w:rsid w:val="00BF6D57"/>
    <w:rsid w:val="00C02B21"/>
    <w:rsid w:val="00C058E9"/>
    <w:rsid w:val="00C064CA"/>
    <w:rsid w:val="00C07B46"/>
    <w:rsid w:val="00C13F74"/>
    <w:rsid w:val="00C15F8D"/>
    <w:rsid w:val="00C17CC3"/>
    <w:rsid w:val="00C21868"/>
    <w:rsid w:val="00C22B00"/>
    <w:rsid w:val="00C24580"/>
    <w:rsid w:val="00C26A4B"/>
    <w:rsid w:val="00C3289B"/>
    <w:rsid w:val="00C35478"/>
    <w:rsid w:val="00C40509"/>
    <w:rsid w:val="00C4658A"/>
    <w:rsid w:val="00C5361B"/>
    <w:rsid w:val="00C53FC6"/>
    <w:rsid w:val="00C54597"/>
    <w:rsid w:val="00C63A95"/>
    <w:rsid w:val="00C64618"/>
    <w:rsid w:val="00C70326"/>
    <w:rsid w:val="00C70388"/>
    <w:rsid w:val="00C71742"/>
    <w:rsid w:val="00C7393D"/>
    <w:rsid w:val="00C73996"/>
    <w:rsid w:val="00C74D1F"/>
    <w:rsid w:val="00C7744E"/>
    <w:rsid w:val="00C77D71"/>
    <w:rsid w:val="00C80CE1"/>
    <w:rsid w:val="00C845C0"/>
    <w:rsid w:val="00CA00AE"/>
    <w:rsid w:val="00CB3CF5"/>
    <w:rsid w:val="00CB4FE3"/>
    <w:rsid w:val="00CB6F56"/>
    <w:rsid w:val="00CC6903"/>
    <w:rsid w:val="00CD293F"/>
    <w:rsid w:val="00CD2FBF"/>
    <w:rsid w:val="00CD6859"/>
    <w:rsid w:val="00CE1323"/>
    <w:rsid w:val="00CE1E20"/>
    <w:rsid w:val="00CE2590"/>
    <w:rsid w:val="00CF0B63"/>
    <w:rsid w:val="00CF41AE"/>
    <w:rsid w:val="00CF5AB6"/>
    <w:rsid w:val="00D004E0"/>
    <w:rsid w:val="00D02B02"/>
    <w:rsid w:val="00D03A96"/>
    <w:rsid w:val="00D04204"/>
    <w:rsid w:val="00D05590"/>
    <w:rsid w:val="00D07812"/>
    <w:rsid w:val="00D10A67"/>
    <w:rsid w:val="00D1247E"/>
    <w:rsid w:val="00D143C3"/>
    <w:rsid w:val="00D162A6"/>
    <w:rsid w:val="00D2097E"/>
    <w:rsid w:val="00D2162C"/>
    <w:rsid w:val="00D22545"/>
    <w:rsid w:val="00D266FC"/>
    <w:rsid w:val="00D309D1"/>
    <w:rsid w:val="00D36743"/>
    <w:rsid w:val="00D36832"/>
    <w:rsid w:val="00D41C92"/>
    <w:rsid w:val="00D504F9"/>
    <w:rsid w:val="00D56354"/>
    <w:rsid w:val="00D62641"/>
    <w:rsid w:val="00D81621"/>
    <w:rsid w:val="00D83F0E"/>
    <w:rsid w:val="00DA1CA2"/>
    <w:rsid w:val="00DA6D3D"/>
    <w:rsid w:val="00DB221F"/>
    <w:rsid w:val="00DB7058"/>
    <w:rsid w:val="00DC1702"/>
    <w:rsid w:val="00DC17E3"/>
    <w:rsid w:val="00DC1C91"/>
    <w:rsid w:val="00DC2F97"/>
    <w:rsid w:val="00DC59BB"/>
    <w:rsid w:val="00DC7C6E"/>
    <w:rsid w:val="00DD0D21"/>
    <w:rsid w:val="00DD3B97"/>
    <w:rsid w:val="00DE2783"/>
    <w:rsid w:val="00DE2FDE"/>
    <w:rsid w:val="00DE30AE"/>
    <w:rsid w:val="00DE330F"/>
    <w:rsid w:val="00DE5F67"/>
    <w:rsid w:val="00DF17E6"/>
    <w:rsid w:val="00DF34E0"/>
    <w:rsid w:val="00DF5181"/>
    <w:rsid w:val="00E0077B"/>
    <w:rsid w:val="00E308D3"/>
    <w:rsid w:val="00E31DD8"/>
    <w:rsid w:val="00E42619"/>
    <w:rsid w:val="00E439F1"/>
    <w:rsid w:val="00E50DCA"/>
    <w:rsid w:val="00E51915"/>
    <w:rsid w:val="00E51D85"/>
    <w:rsid w:val="00E5321B"/>
    <w:rsid w:val="00E55B79"/>
    <w:rsid w:val="00E55BD9"/>
    <w:rsid w:val="00E63D9B"/>
    <w:rsid w:val="00E65816"/>
    <w:rsid w:val="00E660C7"/>
    <w:rsid w:val="00E67E88"/>
    <w:rsid w:val="00E71C4D"/>
    <w:rsid w:val="00E7493A"/>
    <w:rsid w:val="00E75009"/>
    <w:rsid w:val="00E754F7"/>
    <w:rsid w:val="00E77231"/>
    <w:rsid w:val="00E8779B"/>
    <w:rsid w:val="00E87E42"/>
    <w:rsid w:val="00E90953"/>
    <w:rsid w:val="00E95F99"/>
    <w:rsid w:val="00E97866"/>
    <w:rsid w:val="00EA0D96"/>
    <w:rsid w:val="00EA1F07"/>
    <w:rsid w:val="00EA4653"/>
    <w:rsid w:val="00EA4FEE"/>
    <w:rsid w:val="00EA68A3"/>
    <w:rsid w:val="00EB01E8"/>
    <w:rsid w:val="00EC36EA"/>
    <w:rsid w:val="00EC4DCA"/>
    <w:rsid w:val="00EC58A3"/>
    <w:rsid w:val="00ED565B"/>
    <w:rsid w:val="00ED7B13"/>
    <w:rsid w:val="00EE1BC3"/>
    <w:rsid w:val="00EE4334"/>
    <w:rsid w:val="00EE49A5"/>
    <w:rsid w:val="00EE6F10"/>
    <w:rsid w:val="00EF25D4"/>
    <w:rsid w:val="00EF26FE"/>
    <w:rsid w:val="00EF2E7F"/>
    <w:rsid w:val="00EF7086"/>
    <w:rsid w:val="00F128D0"/>
    <w:rsid w:val="00F130C6"/>
    <w:rsid w:val="00F14DBD"/>
    <w:rsid w:val="00F15416"/>
    <w:rsid w:val="00F22318"/>
    <w:rsid w:val="00F33BBB"/>
    <w:rsid w:val="00F43925"/>
    <w:rsid w:val="00F523E0"/>
    <w:rsid w:val="00F54F15"/>
    <w:rsid w:val="00F62235"/>
    <w:rsid w:val="00F62B55"/>
    <w:rsid w:val="00F63E3A"/>
    <w:rsid w:val="00F7226D"/>
    <w:rsid w:val="00F72E59"/>
    <w:rsid w:val="00F7453E"/>
    <w:rsid w:val="00F76646"/>
    <w:rsid w:val="00F77317"/>
    <w:rsid w:val="00F819A7"/>
    <w:rsid w:val="00F922D3"/>
    <w:rsid w:val="00FA3194"/>
    <w:rsid w:val="00FA4583"/>
    <w:rsid w:val="00FB2B48"/>
    <w:rsid w:val="00FC500E"/>
    <w:rsid w:val="00FC737F"/>
    <w:rsid w:val="00FC7B3C"/>
    <w:rsid w:val="00FD0FBC"/>
    <w:rsid w:val="00FD16CC"/>
    <w:rsid w:val="00FD4288"/>
    <w:rsid w:val="00FE058A"/>
    <w:rsid w:val="00FE1932"/>
    <w:rsid w:val="00FF18F3"/>
    <w:rsid w:val="00FF38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5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0B8DC59D-5EE3-4B43-A3A1-8585395B3CF4}">
      <dgm:prSet phldrT="[Text]"/>
      <dgm:spPr/>
      <dgm:t>
        <a:bodyPr/>
        <a:lstStyle/>
        <a:p>
          <a:r>
            <a:rPr lang="en-US"/>
            <a:t>DOCS</a:t>
          </a:r>
          <a:endParaRPr lang="id-ID"/>
        </a:p>
      </dgm:t>
    </dgm:pt>
    <dgm:pt modelId="{D93B81CD-BF19-497F-967B-13FB599F47D2}" type="parTrans" cxnId="{708D2B58-42EB-4C41-BE7F-656B57F8A897}">
      <dgm:prSet/>
      <dgm:spPr/>
      <dgm:t>
        <a:bodyPr/>
        <a:lstStyle/>
        <a:p>
          <a:endParaRPr lang="id-ID"/>
        </a:p>
      </dgm:t>
    </dgm:pt>
    <dgm:pt modelId="{AD44116B-CBA4-49FD-82C4-149A7A63ABAA}" type="sibTrans" cxnId="{708D2B58-42EB-4C41-BE7F-656B57F8A89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3"/>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3">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3"/>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39F15034-50B0-4615-9275-92BB370F64B0}" type="pres">
      <dgm:prSet presAssocID="{D93B81CD-BF19-497F-967B-13FB599F47D2}" presName="Name37" presStyleLbl="parChTrans1D2" presStyleIdx="1" presStyleCnt="3"/>
      <dgm:spPr/>
      <dgm:t>
        <a:bodyPr/>
        <a:lstStyle/>
        <a:p>
          <a:endParaRPr lang="id-ID"/>
        </a:p>
      </dgm:t>
    </dgm:pt>
    <dgm:pt modelId="{7D0E7EEF-7E65-4498-B9AC-0D59ADE520A3}" type="pres">
      <dgm:prSet presAssocID="{0B8DC59D-5EE3-4B43-A3A1-8585395B3CF4}" presName="hierRoot2" presStyleCnt="0">
        <dgm:presLayoutVars>
          <dgm:hierBranch val="init"/>
        </dgm:presLayoutVars>
      </dgm:prSet>
      <dgm:spPr/>
    </dgm:pt>
    <dgm:pt modelId="{04B2F48F-A03A-41B8-931C-B5D41FBB9FE9}" type="pres">
      <dgm:prSet presAssocID="{0B8DC59D-5EE3-4B43-A3A1-8585395B3CF4}" presName="rootComposite" presStyleCnt="0"/>
      <dgm:spPr/>
    </dgm:pt>
    <dgm:pt modelId="{1EBFBD41-CE28-42DE-8FD5-4BD19CA6EFDA}" type="pres">
      <dgm:prSet presAssocID="{0B8DC59D-5EE3-4B43-A3A1-8585395B3CF4}" presName="rootText" presStyleLbl="node2" presStyleIdx="1" presStyleCnt="3">
        <dgm:presLayoutVars>
          <dgm:chPref val="3"/>
        </dgm:presLayoutVars>
      </dgm:prSet>
      <dgm:spPr/>
      <dgm:t>
        <a:bodyPr/>
        <a:lstStyle/>
        <a:p>
          <a:endParaRPr lang="id-ID"/>
        </a:p>
      </dgm:t>
    </dgm:pt>
    <dgm:pt modelId="{D9AA07D4-101E-4753-AF27-DDD5B8BA4B1D}" type="pres">
      <dgm:prSet presAssocID="{0B8DC59D-5EE3-4B43-A3A1-8585395B3CF4}" presName="rootConnector" presStyleLbl="node2" presStyleIdx="1" presStyleCnt="3"/>
      <dgm:spPr/>
      <dgm:t>
        <a:bodyPr/>
        <a:lstStyle/>
        <a:p>
          <a:endParaRPr lang="id-ID"/>
        </a:p>
      </dgm:t>
    </dgm:pt>
    <dgm:pt modelId="{26B9FBAB-32D9-43BE-8F97-B1AB6F5905A7}" type="pres">
      <dgm:prSet presAssocID="{0B8DC59D-5EE3-4B43-A3A1-8585395B3CF4}" presName="hierChild4" presStyleCnt="0"/>
      <dgm:spPr/>
    </dgm:pt>
    <dgm:pt modelId="{711352A8-09FE-476F-B6B8-7C5A88C10510}" type="pres">
      <dgm:prSet presAssocID="{0B8DC59D-5EE3-4B43-A3A1-8585395B3CF4}" presName="hierChild5" presStyleCnt="0"/>
      <dgm:spPr/>
    </dgm:pt>
    <dgm:pt modelId="{BA915057-ED69-4AB1-97EA-AF12589B4C6F}" type="pres">
      <dgm:prSet presAssocID="{33DC222C-04CE-42E3-A296-D7B808C32AF4}" presName="Name37" presStyleLbl="parChTrans1D2" presStyleIdx="2" presStyleCnt="3"/>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2" presStyleCnt="3">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2" presStyleCnt="3"/>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8CB5A682-FCBA-4AF9-8419-D4C25955EE07}" srcId="{C040542A-F656-48D6-B2BE-B813E2619B19}" destId="{B7D8C5F2-45D0-4090-A0A9-A8094AB86B85}" srcOrd="0" destOrd="0" parTransId="{AA709232-7523-477E-AE4D-DF8A08EA73B4}" sibTransId="{DEA00EB3-00FE-4477-B484-168C33EECAFC}"/>
    <dgm:cxn modelId="{B69FA67C-4CCD-4ABE-814A-54A544E4176C}" type="presOf" srcId="{B7D8C5F2-45D0-4090-A0A9-A8094AB86B85}" destId="{88791CB7-2BF5-4E8B-BF61-EB4F6B731CBC}" srcOrd="1" destOrd="0" presId="urn:microsoft.com/office/officeart/2005/8/layout/orgChart1"/>
    <dgm:cxn modelId="{E250630E-DB5A-475C-9BEF-3388922EC9A2}" type="presOf" srcId="{4227E9CC-F104-459B-8E29-A92AE885F81A}" destId="{F2108B19-2A2B-4988-B7DB-161F3400B64D}" srcOrd="0" destOrd="0" presId="urn:microsoft.com/office/officeart/2005/8/layout/orgChart1"/>
    <dgm:cxn modelId="{A3B0D935-9379-49B1-98E5-8AB6546098DC}" type="presOf" srcId="{C040542A-F656-48D6-B2BE-B813E2619B19}" destId="{F3CE7738-13D7-478A-B101-48EFC644F477}" srcOrd="0" destOrd="0" presId="urn:microsoft.com/office/officeart/2005/8/layout/orgChart1"/>
    <dgm:cxn modelId="{23E85A0F-BBFE-4156-8656-672BA77524D8}" type="presOf" srcId="{33DC222C-04CE-42E3-A296-D7B808C32AF4}" destId="{BA915057-ED69-4AB1-97EA-AF12589B4C6F}" srcOrd="0" destOrd="0" presId="urn:microsoft.com/office/officeart/2005/8/layout/orgChart1"/>
    <dgm:cxn modelId="{A1142D13-3200-411D-A8C1-015CD3B9C62A}" type="presOf" srcId="{D93B81CD-BF19-497F-967B-13FB599F47D2}" destId="{39F15034-50B0-4615-9275-92BB370F64B0}" srcOrd="0" destOrd="0" presId="urn:microsoft.com/office/officeart/2005/8/layout/orgChart1"/>
    <dgm:cxn modelId="{864E8404-A426-47BD-AE22-ABA5781F33AB}" type="presOf" srcId="{4227E9CC-F104-459B-8E29-A92AE885F81A}" destId="{A9777CC0-C7FA-40C7-8B80-341FAAB6F467}" srcOrd="1" destOrd="0" presId="urn:microsoft.com/office/officeart/2005/8/layout/orgChart1"/>
    <dgm:cxn modelId="{708D2B58-42EB-4C41-BE7F-656B57F8A897}" srcId="{C040542A-F656-48D6-B2BE-B813E2619B19}" destId="{0B8DC59D-5EE3-4B43-A3A1-8585395B3CF4}" srcOrd="1" destOrd="0" parTransId="{D93B81CD-BF19-497F-967B-13FB599F47D2}" sibTransId="{AD44116B-CBA4-49FD-82C4-149A7A63ABAA}"/>
    <dgm:cxn modelId="{EB94D9E8-FA41-496A-A919-BEF12890388D}" type="presOf" srcId="{49BDE79C-7C6B-4456-BDE8-A616CCC7C9A2}" destId="{EC84B79C-564F-4574-B71F-9BDCB7A746FD}" srcOrd="0"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B8A1C8B2-6802-4A3E-9F05-816A3E1694EE}" type="presOf" srcId="{0B8DC59D-5EE3-4B43-A3A1-8585395B3CF4}" destId="{D9AA07D4-101E-4753-AF27-DDD5B8BA4B1D}" srcOrd="1" destOrd="0" presId="urn:microsoft.com/office/officeart/2005/8/layout/orgChart1"/>
    <dgm:cxn modelId="{D666740E-56C0-4C9A-B75D-B65040CC5B5A}" type="presOf" srcId="{B7D8C5F2-45D0-4090-A0A9-A8094AB86B85}" destId="{7963518D-B1A0-42DB-84D9-B36CAD4F71D1}" srcOrd="0" destOrd="0" presId="urn:microsoft.com/office/officeart/2005/8/layout/orgChart1"/>
    <dgm:cxn modelId="{57F62781-826F-443F-BE52-C4AA4354D25C}" srcId="{C040542A-F656-48D6-B2BE-B813E2619B19}" destId="{4227E9CC-F104-459B-8E29-A92AE885F81A}" srcOrd="2" destOrd="0" parTransId="{33DC222C-04CE-42E3-A296-D7B808C32AF4}" sibTransId="{40339576-FC1C-4522-8DFD-943A805AF7AE}"/>
    <dgm:cxn modelId="{800670E9-A7A5-4E97-8B1D-98222E23CCFB}" type="presOf" srcId="{AA709232-7523-477E-AE4D-DF8A08EA73B4}" destId="{601348B6-8DC5-41EB-BDB6-8F18C08FE94E}" srcOrd="0" destOrd="0" presId="urn:microsoft.com/office/officeart/2005/8/layout/orgChart1"/>
    <dgm:cxn modelId="{8EE3E802-D49B-42E5-B427-73582064A592}" type="presOf" srcId="{C040542A-F656-48D6-B2BE-B813E2619B19}" destId="{E8555613-2D7B-48D5-9F51-6F462FAF9DAD}" srcOrd="1" destOrd="0" presId="urn:microsoft.com/office/officeart/2005/8/layout/orgChart1"/>
    <dgm:cxn modelId="{E485BDCF-08AE-4E8B-9E50-B6DF702B5DC2}" type="presOf" srcId="{0B8DC59D-5EE3-4B43-A3A1-8585395B3CF4}" destId="{1EBFBD41-CE28-42DE-8FD5-4BD19CA6EFDA}" srcOrd="0" destOrd="0" presId="urn:microsoft.com/office/officeart/2005/8/layout/orgChart1"/>
    <dgm:cxn modelId="{14D4F647-D652-4563-8035-EDE5C7661BCB}" type="presParOf" srcId="{EC84B79C-564F-4574-B71F-9BDCB7A746FD}" destId="{C2CE59DB-EE85-430C-B971-C137BC6DB25C}" srcOrd="0" destOrd="0" presId="urn:microsoft.com/office/officeart/2005/8/layout/orgChart1"/>
    <dgm:cxn modelId="{EC20BEA3-2744-4D00-8959-8CAD115EEF29}" type="presParOf" srcId="{C2CE59DB-EE85-430C-B971-C137BC6DB25C}" destId="{13069B42-52DF-4E54-B286-E26DAC3A6151}" srcOrd="0" destOrd="0" presId="urn:microsoft.com/office/officeart/2005/8/layout/orgChart1"/>
    <dgm:cxn modelId="{6D1CF104-AB95-4532-A812-3DC87F6414F5}" type="presParOf" srcId="{13069B42-52DF-4E54-B286-E26DAC3A6151}" destId="{F3CE7738-13D7-478A-B101-48EFC644F477}" srcOrd="0" destOrd="0" presId="urn:microsoft.com/office/officeart/2005/8/layout/orgChart1"/>
    <dgm:cxn modelId="{D9ABC454-323B-42B1-98B6-2DD1C7F0673D}" type="presParOf" srcId="{13069B42-52DF-4E54-B286-E26DAC3A6151}" destId="{E8555613-2D7B-48D5-9F51-6F462FAF9DAD}" srcOrd="1" destOrd="0" presId="urn:microsoft.com/office/officeart/2005/8/layout/orgChart1"/>
    <dgm:cxn modelId="{E739E2B4-7F44-40FF-8F69-FE6A88095EF5}" type="presParOf" srcId="{C2CE59DB-EE85-430C-B971-C137BC6DB25C}" destId="{F9196DBF-561D-4211-B765-EE8D82F7C67E}" srcOrd="1" destOrd="0" presId="urn:microsoft.com/office/officeart/2005/8/layout/orgChart1"/>
    <dgm:cxn modelId="{576E2C4E-BC20-4BDF-9E8B-A075B35B9F78}" type="presParOf" srcId="{F9196DBF-561D-4211-B765-EE8D82F7C67E}" destId="{601348B6-8DC5-41EB-BDB6-8F18C08FE94E}" srcOrd="0" destOrd="0" presId="urn:microsoft.com/office/officeart/2005/8/layout/orgChart1"/>
    <dgm:cxn modelId="{88B698CA-C2D5-4C4E-8A7B-4361B9B9B05D}" type="presParOf" srcId="{F9196DBF-561D-4211-B765-EE8D82F7C67E}" destId="{2CFA90F3-05A0-43CD-BB6D-C2E6FBD0B5A0}" srcOrd="1" destOrd="0" presId="urn:microsoft.com/office/officeart/2005/8/layout/orgChart1"/>
    <dgm:cxn modelId="{6329AE89-6A4F-48B9-93DD-F2F62A4747D9}" type="presParOf" srcId="{2CFA90F3-05A0-43CD-BB6D-C2E6FBD0B5A0}" destId="{810DD02C-69F0-4C2B-9F82-1A347B53A40E}" srcOrd="0" destOrd="0" presId="urn:microsoft.com/office/officeart/2005/8/layout/orgChart1"/>
    <dgm:cxn modelId="{747F1141-74F6-4689-8EB4-CB2D90697953}" type="presParOf" srcId="{810DD02C-69F0-4C2B-9F82-1A347B53A40E}" destId="{7963518D-B1A0-42DB-84D9-B36CAD4F71D1}" srcOrd="0" destOrd="0" presId="urn:microsoft.com/office/officeart/2005/8/layout/orgChart1"/>
    <dgm:cxn modelId="{EB200153-56B0-4C9D-B0BD-D830505248EC}" type="presParOf" srcId="{810DD02C-69F0-4C2B-9F82-1A347B53A40E}" destId="{88791CB7-2BF5-4E8B-BF61-EB4F6B731CBC}" srcOrd="1" destOrd="0" presId="urn:microsoft.com/office/officeart/2005/8/layout/orgChart1"/>
    <dgm:cxn modelId="{806C8A7D-2895-4958-A7F7-144652DDEEBC}" type="presParOf" srcId="{2CFA90F3-05A0-43CD-BB6D-C2E6FBD0B5A0}" destId="{0873B505-DD87-4A75-86EA-15ADDA74E304}" srcOrd="1" destOrd="0" presId="urn:microsoft.com/office/officeart/2005/8/layout/orgChart1"/>
    <dgm:cxn modelId="{6E204AB3-CA08-4C4C-81F0-1B521BC81EDC}" type="presParOf" srcId="{2CFA90F3-05A0-43CD-BB6D-C2E6FBD0B5A0}" destId="{BB4B6450-AE9A-42A1-8C8A-B6F90FA067B2}" srcOrd="2" destOrd="0" presId="urn:microsoft.com/office/officeart/2005/8/layout/orgChart1"/>
    <dgm:cxn modelId="{79A83478-49FE-4830-B70C-3BF88B53240A}" type="presParOf" srcId="{F9196DBF-561D-4211-B765-EE8D82F7C67E}" destId="{39F15034-50B0-4615-9275-92BB370F64B0}" srcOrd="2" destOrd="0" presId="urn:microsoft.com/office/officeart/2005/8/layout/orgChart1"/>
    <dgm:cxn modelId="{C421F9AD-6DB0-43FE-8546-012A42105E47}" type="presParOf" srcId="{F9196DBF-561D-4211-B765-EE8D82F7C67E}" destId="{7D0E7EEF-7E65-4498-B9AC-0D59ADE520A3}" srcOrd="3" destOrd="0" presId="urn:microsoft.com/office/officeart/2005/8/layout/orgChart1"/>
    <dgm:cxn modelId="{72C48DF7-81B0-41ED-AFE5-6EA832327744}" type="presParOf" srcId="{7D0E7EEF-7E65-4498-B9AC-0D59ADE520A3}" destId="{04B2F48F-A03A-41B8-931C-B5D41FBB9FE9}" srcOrd="0" destOrd="0" presId="urn:microsoft.com/office/officeart/2005/8/layout/orgChart1"/>
    <dgm:cxn modelId="{567E6DA2-5F2D-46F7-AE24-915076797936}" type="presParOf" srcId="{04B2F48F-A03A-41B8-931C-B5D41FBB9FE9}" destId="{1EBFBD41-CE28-42DE-8FD5-4BD19CA6EFDA}" srcOrd="0" destOrd="0" presId="urn:microsoft.com/office/officeart/2005/8/layout/orgChart1"/>
    <dgm:cxn modelId="{39D36DCF-D53E-49F4-A00E-11EE219C5FAF}" type="presParOf" srcId="{04B2F48F-A03A-41B8-931C-B5D41FBB9FE9}" destId="{D9AA07D4-101E-4753-AF27-DDD5B8BA4B1D}" srcOrd="1" destOrd="0" presId="urn:microsoft.com/office/officeart/2005/8/layout/orgChart1"/>
    <dgm:cxn modelId="{64B18C51-C3D4-4997-A6F3-2E984B9C1E32}" type="presParOf" srcId="{7D0E7EEF-7E65-4498-B9AC-0D59ADE520A3}" destId="{26B9FBAB-32D9-43BE-8F97-B1AB6F5905A7}" srcOrd="1" destOrd="0" presId="urn:microsoft.com/office/officeart/2005/8/layout/orgChart1"/>
    <dgm:cxn modelId="{E94EC8C6-B3A7-4D18-8244-55015F205D23}" type="presParOf" srcId="{7D0E7EEF-7E65-4498-B9AC-0D59ADE520A3}" destId="{711352A8-09FE-476F-B6B8-7C5A88C10510}" srcOrd="2" destOrd="0" presId="urn:microsoft.com/office/officeart/2005/8/layout/orgChart1"/>
    <dgm:cxn modelId="{C7EB6461-4048-474F-90AB-A2EF40BB65F8}" type="presParOf" srcId="{F9196DBF-561D-4211-B765-EE8D82F7C67E}" destId="{BA915057-ED69-4AB1-97EA-AF12589B4C6F}" srcOrd="4" destOrd="0" presId="urn:microsoft.com/office/officeart/2005/8/layout/orgChart1"/>
    <dgm:cxn modelId="{66359728-EF68-413C-A730-85597CB7045F}" type="presParOf" srcId="{F9196DBF-561D-4211-B765-EE8D82F7C67E}" destId="{48274656-9320-478C-A7EF-B6C8D83DF25A}" srcOrd="5" destOrd="0" presId="urn:microsoft.com/office/officeart/2005/8/layout/orgChart1"/>
    <dgm:cxn modelId="{8D3AAABE-6111-44A1-AB50-2D245C93C1CB}" type="presParOf" srcId="{48274656-9320-478C-A7EF-B6C8D83DF25A}" destId="{F52A6666-F4C3-482E-9005-0C3AF570791C}" srcOrd="0" destOrd="0" presId="urn:microsoft.com/office/officeart/2005/8/layout/orgChart1"/>
    <dgm:cxn modelId="{AC217D06-B660-430E-81D4-2D0B2FA3307A}" type="presParOf" srcId="{F52A6666-F4C3-482E-9005-0C3AF570791C}" destId="{F2108B19-2A2B-4988-B7DB-161F3400B64D}" srcOrd="0" destOrd="0" presId="urn:microsoft.com/office/officeart/2005/8/layout/orgChart1"/>
    <dgm:cxn modelId="{CFF7BC09-6E2A-42BD-9090-350F5DFE1583}" type="presParOf" srcId="{F52A6666-F4C3-482E-9005-0C3AF570791C}" destId="{A9777CC0-C7FA-40C7-8B80-341FAAB6F467}" srcOrd="1" destOrd="0" presId="urn:microsoft.com/office/officeart/2005/8/layout/orgChart1"/>
    <dgm:cxn modelId="{3F6A3F09-FB52-4703-AF31-422FA5105091}" type="presParOf" srcId="{48274656-9320-478C-A7EF-B6C8D83DF25A}" destId="{2F64BD2C-80AD-4E12-89C1-A28487664700}" srcOrd="1" destOrd="0" presId="urn:microsoft.com/office/officeart/2005/8/layout/orgChart1"/>
    <dgm:cxn modelId="{8F890829-4B40-4002-ADCF-F2B376546B28}" type="presParOf" srcId="{48274656-9320-478C-A7EF-B6C8D83DF25A}" destId="{551914A2-8AAE-4A70-88E3-D6844DCA7B0D}" srcOrd="2" destOrd="0" presId="urn:microsoft.com/office/officeart/2005/8/layout/orgChart1"/>
    <dgm:cxn modelId="{5A7661A2-8AA9-4291-B9ED-FE238D32FE2B}"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77730095-B1D3-4447-A3BE-363D9E97E64F}">
      <dgm:prSet phldrT="[Text]"/>
      <dgm:spPr/>
      <dgm:t>
        <a:bodyPr/>
        <a:lstStyle/>
        <a:p>
          <a:r>
            <a:rPr lang="en-US"/>
            <a:t>DOCS</a:t>
          </a:r>
          <a:endParaRPr lang="id-ID"/>
        </a:p>
      </dgm:t>
    </dgm:pt>
    <dgm:pt modelId="{6AF0E497-68CF-4090-B22A-6B0F37F28315}" type="sibTrans" cxnId="{41575FF7-99A3-4FF0-B9DA-DF0C3ABEF4FA}">
      <dgm:prSet/>
      <dgm:spPr/>
      <dgm:t>
        <a:bodyPr/>
        <a:lstStyle/>
        <a:p>
          <a:endParaRPr lang="id-ID"/>
        </a:p>
      </dgm:t>
    </dgm:pt>
    <dgm:pt modelId="{176D07D1-F079-42CD-929A-CCF2645B0A65}" type="parTrans" cxnId="{41575FF7-99A3-4FF0-B9DA-DF0C3ABEF4FA}">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3"/>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3"/>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3"/>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3"/>
      <dgm:spPr/>
      <dgm:t>
        <a:bodyPr/>
        <a:lstStyle/>
        <a:p>
          <a:endParaRPr lang="id-ID"/>
        </a:p>
      </dgm:t>
    </dgm:pt>
    <dgm:pt modelId="{B88C4337-6016-4A91-9667-11A1940CCCE9}" type="pres">
      <dgm:prSet presAssocID="{C75E1D63-766B-4114-B96B-3D7BBDE92FBA}" presName="hierChild3" presStyleCnt="0"/>
      <dgm:spPr/>
    </dgm:pt>
    <dgm:pt modelId="{F5A09124-9E2C-4249-B3AB-DE0B353D8769}" type="pres">
      <dgm:prSet presAssocID="{176D07D1-F079-42CD-929A-CCF2645B0A65}" presName="Name19" presStyleLbl="parChTrans1D3" presStyleIdx="2" presStyleCnt="3"/>
      <dgm:spPr/>
      <dgm:t>
        <a:bodyPr/>
        <a:lstStyle/>
        <a:p>
          <a:endParaRPr lang="id-ID"/>
        </a:p>
      </dgm:t>
    </dgm:pt>
    <dgm:pt modelId="{5D9C54F4-FD38-435B-9C22-A9AA8BDD3544}" type="pres">
      <dgm:prSet presAssocID="{77730095-B1D3-4447-A3BE-363D9E97E64F}" presName="Name21" presStyleCnt="0"/>
      <dgm:spPr/>
    </dgm:pt>
    <dgm:pt modelId="{E118446B-DC9C-4A96-B524-D9BEB462F789}" type="pres">
      <dgm:prSet presAssocID="{77730095-B1D3-4447-A3BE-363D9E97E64F}" presName="level2Shape" presStyleLbl="node3" presStyleIdx="2" presStyleCnt="3"/>
      <dgm:spPr/>
      <dgm:t>
        <a:bodyPr/>
        <a:lstStyle/>
        <a:p>
          <a:endParaRPr lang="id-ID"/>
        </a:p>
      </dgm:t>
    </dgm:pt>
    <dgm:pt modelId="{01D9E71D-D1E9-48D3-A608-FD0BA994CFEF}" type="pres">
      <dgm:prSet presAssocID="{77730095-B1D3-4447-A3BE-363D9E97E64F}" presName="hierChild3" presStyleCnt="0"/>
      <dgm:spPr/>
    </dgm:pt>
    <dgm:pt modelId="{E55178E3-5DFE-41E4-9F0A-D95F0F9BE1B3}" type="pres">
      <dgm:prSet presAssocID="{D38E9AE0-CE61-4832-934F-55A8C8440E6C}" presName="bgShapesFlow" presStyleCnt="0"/>
      <dgm:spPr/>
    </dgm:pt>
  </dgm:ptLst>
  <dgm:cxnLst>
    <dgm:cxn modelId="{6048CF0C-BAB5-4A74-9D65-95BBBC3CA4CF}" srcId="{A6F29E6A-17F5-4123-8FDE-637FA45BF226}" destId="{52F16A96-32FC-42D0-9264-207C153CE69C}" srcOrd="0" destOrd="0" parTransId="{F88C03C6-BAC8-4641-AA9E-B4329F42A3B8}" sibTransId="{311FFEE6-0922-4D27-BB3B-9BD738685D04}"/>
    <dgm:cxn modelId="{9534C4FB-149D-4D9E-B7C6-B934BB255F8C}" srcId="{CC5316F5-43FE-4A5E-8CE4-3858C5905F3D}" destId="{A6F29E6A-17F5-4123-8FDE-637FA45BF226}" srcOrd="0" destOrd="0" parTransId="{ED3AB3EF-A89D-4D56-9BB3-6A2387B326F4}" sibTransId="{B626F6D6-D8F0-41A3-8276-96AD3BE594DA}"/>
    <dgm:cxn modelId="{915690D6-88B0-4204-BCEA-3C0A857BEF9D}" srcId="{A6F29E6A-17F5-4123-8FDE-637FA45BF226}" destId="{C75E1D63-766B-4114-B96B-3D7BBDE92FBA}" srcOrd="1" destOrd="0" parTransId="{D09F7A75-CFEA-4323-8F12-F8E8F50F3014}" sibTransId="{B3A7C2C8-C85E-49FC-8B88-A0BEDB04C50F}"/>
    <dgm:cxn modelId="{A6710236-67D9-4A10-938A-D4623B5462C8}" type="presOf" srcId="{77730095-B1D3-4447-A3BE-363D9E97E64F}" destId="{E118446B-DC9C-4A96-B524-D9BEB462F789}" srcOrd="0" destOrd="0" presId="urn:microsoft.com/office/officeart/2005/8/layout/hierarchy6"/>
    <dgm:cxn modelId="{ED063945-9435-4BFD-8BAE-59C491212AAD}" type="presOf" srcId="{176D07D1-F079-42CD-929A-CCF2645B0A65}" destId="{F5A09124-9E2C-4249-B3AB-DE0B353D8769}" srcOrd="0" destOrd="0" presId="urn:microsoft.com/office/officeart/2005/8/layout/hierarchy6"/>
    <dgm:cxn modelId="{4776250B-DFB9-4F1C-88CA-88093DA6C644}" type="presOf" srcId="{D38E9AE0-CE61-4832-934F-55A8C8440E6C}" destId="{98A38A88-1D4D-4517-8851-E2EED422B395}" srcOrd="0" destOrd="0" presId="urn:microsoft.com/office/officeart/2005/8/layout/hierarchy6"/>
    <dgm:cxn modelId="{6286C7A6-05B9-4BF6-BA9B-5A3B887EEE8C}" type="presOf" srcId="{ED3AB3EF-A89D-4D56-9BB3-6A2387B326F4}" destId="{0D9019C4-11B5-426E-AD85-833366E843D9}" srcOrd="0" destOrd="0" presId="urn:microsoft.com/office/officeart/2005/8/layout/hierarchy6"/>
    <dgm:cxn modelId="{F0F14A77-477F-4307-A9C6-51EB6FC17987}" srcId="{D38E9AE0-CE61-4832-934F-55A8C8440E6C}" destId="{CC5316F5-43FE-4A5E-8CE4-3858C5905F3D}" srcOrd="0" destOrd="0" parTransId="{17CFFA1F-7B8E-4CEC-8639-FA36D9F695F1}" sibTransId="{CD217E26-2380-40F6-B5AB-508031017EAA}"/>
    <dgm:cxn modelId="{1D7A294C-E30C-4CCC-9A0B-B086E7414594}" type="presOf" srcId="{D09F7A75-CFEA-4323-8F12-F8E8F50F3014}" destId="{B4AFCE73-4448-4930-A87A-0D8CAFDCF15B}" srcOrd="0" destOrd="0" presId="urn:microsoft.com/office/officeart/2005/8/layout/hierarchy6"/>
    <dgm:cxn modelId="{1EB87383-3FFF-4E3C-AC64-767D8E31DAF3}" type="presOf" srcId="{F88C03C6-BAC8-4641-AA9E-B4329F42A3B8}" destId="{4FC1E346-B47C-48D7-B1C4-F3E99377D78F}" srcOrd="0" destOrd="0" presId="urn:microsoft.com/office/officeart/2005/8/layout/hierarchy6"/>
    <dgm:cxn modelId="{41575FF7-99A3-4FF0-B9DA-DF0C3ABEF4FA}" srcId="{A6F29E6A-17F5-4123-8FDE-637FA45BF226}" destId="{77730095-B1D3-4447-A3BE-363D9E97E64F}" srcOrd="2" destOrd="0" parTransId="{176D07D1-F079-42CD-929A-CCF2645B0A65}" sibTransId="{6AF0E497-68CF-4090-B22A-6B0F37F28315}"/>
    <dgm:cxn modelId="{D68C035A-ABD7-4699-8E37-A567F742AAF2}" type="presOf" srcId="{C75E1D63-766B-4114-B96B-3D7BBDE92FBA}" destId="{62143240-E3D1-4AA9-B9A9-41B50448D082}" srcOrd="0" destOrd="0" presId="urn:microsoft.com/office/officeart/2005/8/layout/hierarchy6"/>
    <dgm:cxn modelId="{FE1885C7-F30E-4A5D-8F55-A96B50D4A7D4}" type="presOf" srcId="{CC5316F5-43FE-4A5E-8CE4-3858C5905F3D}" destId="{722E9938-2F9B-4178-A255-662EEC0AD5A7}" srcOrd="0" destOrd="0" presId="urn:microsoft.com/office/officeart/2005/8/layout/hierarchy6"/>
    <dgm:cxn modelId="{67FBF0C6-A3E0-4747-9751-B29336461E5E}" type="presOf" srcId="{A6F29E6A-17F5-4123-8FDE-637FA45BF226}" destId="{076F70AE-9A3F-4C0F-AE54-BB16DCF45A3B}" srcOrd="0" destOrd="0" presId="urn:microsoft.com/office/officeart/2005/8/layout/hierarchy6"/>
    <dgm:cxn modelId="{54AB1ECD-7CD3-4AC3-B19E-4FDDACFBB5BC}" type="presOf" srcId="{52F16A96-32FC-42D0-9264-207C153CE69C}" destId="{18A980A8-7D85-460C-9EF1-498E451C6369}" srcOrd="0" destOrd="0" presId="urn:microsoft.com/office/officeart/2005/8/layout/hierarchy6"/>
    <dgm:cxn modelId="{70299F63-F0F8-4E6B-861F-D2F80E44931D}" type="presParOf" srcId="{98A38A88-1D4D-4517-8851-E2EED422B395}" destId="{82F828B0-C3AF-4230-BF32-687270FF681B}" srcOrd="0" destOrd="0" presId="urn:microsoft.com/office/officeart/2005/8/layout/hierarchy6"/>
    <dgm:cxn modelId="{2782ED6C-D33D-41B7-AF36-335921012502}" type="presParOf" srcId="{82F828B0-C3AF-4230-BF32-687270FF681B}" destId="{0A44021F-7F20-43A6-BA0F-3C4A8491FDCE}" srcOrd="0" destOrd="0" presId="urn:microsoft.com/office/officeart/2005/8/layout/hierarchy6"/>
    <dgm:cxn modelId="{3E0A23DE-ECFE-40BF-914F-FE19EC11A7E3}" type="presParOf" srcId="{0A44021F-7F20-43A6-BA0F-3C4A8491FDCE}" destId="{4A90B62B-2CF6-4091-B6D5-C21CBFA63E1D}" srcOrd="0" destOrd="0" presId="urn:microsoft.com/office/officeart/2005/8/layout/hierarchy6"/>
    <dgm:cxn modelId="{7F9A06BE-E700-47BB-AC1A-66C01A842468}" type="presParOf" srcId="{4A90B62B-2CF6-4091-B6D5-C21CBFA63E1D}" destId="{722E9938-2F9B-4178-A255-662EEC0AD5A7}" srcOrd="0" destOrd="0" presId="urn:microsoft.com/office/officeart/2005/8/layout/hierarchy6"/>
    <dgm:cxn modelId="{00AB2A1F-5B0A-4D28-96D4-0E1EADCC285F}" type="presParOf" srcId="{4A90B62B-2CF6-4091-B6D5-C21CBFA63E1D}" destId="{EF71F6A4-81C9-446E-B407-CA5FDDFCFAA9}" srcOrd="1" destOrd="0" presId="urn:microsoft.com/office/officeart/2005/8/layout/hierarchy6"/>
    <dgm:cxn modelId="{F3B63700-9620-470D-BDB0-B4EB9F58C19D}" type="presParOf" srcId="{EF71F6A4-81C9-446E-B407-CA5FDDFCFAA9}" destId="{0D9019C4-11B5-426E-AD85-833366E843D9}" srcOrd="0" destOrd="0" presId="urn:microsoft.com/office/officeart/2005/8/layout/hierarchy6"/>
    <dgm:cxn modelId="{9E943348-9786-42CE-B617-9912638272FC}" type="presParOf" srcId="{EF71F6A4-81C9-446E-B407-CA5FDDFCFAA9}" destId="{F58F1E45-1FF2-4F58-BD4E-753FB04056CA}" srcOrd="1" destOrd="0" presId="urn:microsoft.com/office/officeart/2005/8/layout/hierarchy6"/>
    <dgm:cxn modelId="{46204969-DFCB-4404-A7E1-F36E40408E72}" type="presParOf" srcId="{F58F1E45-1FF2-4F58-BD4E-753FB04056CA}" destId="{076F70AE-9A3F-4C0F-AE54-BB16DCF45A3B}" srcOrd="0" destOrd="0" presId="urn:microsoft.com/office/officeart/2005/8/layout/hierarchy6"/>
    <dgm:cxn modelId="{8B14528F-8D10-4F3B-8EF9-A8B0940BAFAB}" type="presParOf" srcId="{F58F1E45-1FF2-4F58-BD4E-753FB04056CA}" destId="{314E080F-90D3-4EE5-832B-5FE827E5B593}" srcOrd="1" destOrd="0" presId="urn:microsoft.com/office/officeart/2005/8/layout/hierarchy6"/>
    <dgm:cxn modelId="{AF2C0505-E5C3-4B8F-91D2-56C007DCAB6E}" type="presParOf" srcId="{314E080F-90D3-4EE5-832B-5FE827E5B593}" destId="{4FC1E346-B47C-48D7-B1C4-F3E99377D78F}" srcOrd="0" destOrd="0" presId="urn:microsoft.com/office/officeart/2005/8/layout/hierarchy6"/>
    <dgm:cxn modelId="{E8413E20-8444-4A3A-9B69-C15676EFD0E4}" type="presParOf" srcId="{314E080F-90D3-4EE5-832B-5FE827E5B593}" destId="{A423B0BA-3C1C-4D56-AA8C-F981D580196B}" srcOrd="1" destOrd="0" presId="urn:microsoft.com/office/officeart/2005/8/layout/hierarchy6"/>
    <dgm:cxn modelId="{23AF1105-7312-42C9-852C-ABD14E2132AA}" type="presParOf" srcId="{A423B0BA-3C1C-4D56-AA8C-F981D580196B}" destId="{18A980A8-7D85-460C-9EF1-498E451C6369}" srcOrd="0" destOrd="0" presId="urn:microsoft.com/office/officeart/2005/8/layout/hierarchy6"/>
    <dgm:cxn modelId="{80786EA6-0EC6-4C16-9161-7EC743DC34CC}" type="presParOf" srcId="{A423B0BA-3C1C-4D56-AA8C-F981D580196B}" destId="{61056A23-0EE4-440E-9A4D-AA96979EF7D1}" srcOrd="1" destOrd="0" presId="urn:microsoft.com/office/officeart/2005/8/layout/hierarchy6"/>
    <dgm:cxn modelId="{0DC099DD-720B-4542-8B21-8E7E26CF410A}" type="presParOf" srcId="{314E080F-90D3-4EE5-832B-5FE827E5B593}" destId="{B4AFCE73-4448-4930-A87A-0D8CAFDCF15B}" srcOrd="2" destOrd="0" presId="urn:microsoft.com/office/officeart/2005/8/layout/hierarchy6"/>
    <dgm:cxn modelId="{8337029A-0E40-4854-B745-1931D261FE34}" type="presParOf" srcId="{314E080F-90D3-4EE5-832B-5FE827E5B593}" destId="{770515ED-0F1E-4B36-9903-867EA5DF540E}" srcOrd="3" destOrd="0" presId="urn:microsoft.com/office/officeart/2005/8/layout/hierarchy6"/>
    <dgm:cxn modelId="{2D529495-8FDE-49CC-A89C-6F72ED7C3829}" type="presParOf" srcId="{770515ED-0F1E-4B36-9903-867EA5DF540E}" destId="{62143240-E3D1-4AA9-B9A9-41B50448D082}" srcOrd="0" destOrd="0" presId="urn:microsoft.com/office/officeart/2005/8/layout/hierarchy6"/>
    <dgm:cxn modelId="{56713671-AABC-481E-B732-2505F40ACB44}" type="presParOf" srcId="{770515ED-0F1E-4B36-9903-867EA5DF540E}" destId="{B88C4337-6016-4A91-9667-11A1940CCCE9}" srcOrd="1" destOrd="0" presId="urn:microsoft.com/office/officeart/2005/8/layout/hierarchy6"/>
    <dgm:cxn modelId="{7C5BDD52-8299-4F36-A022-49C89DB28F17}" type="presParOf" srcId="{314E080F-90D3-4EE5-832B-5FE827E5B593}" destId="{F5A09124-9E2C-4249-B3AB-DE0B353D8769}" srcOrd="4" destOrd="0" presId="urn:microsoft.com/office/officeart/2005/8/layout/hierarchy6"/>
    <dgm:cxn modelId="{0421FC4F-437D-482B-92E6-FE06D8E3129E}" type="presParOf" srcId="{314E080F-90D3-4EE5-832B-5FE827E5B593}" destId="{5D9C54F4-FD38-435B-9C22-A9AA8BDD3544}" srcOrd="5" destOrd="0" presId="urn:microsoft.com/office/officeart/2005/8/layout/hierarchy6"/>
    <dgm:cxn modelId="{FBA4426D-8E22-41ED-937D-BE7B22716EB3}" type="presParOf" srcId="{5D9C54F4-FD38-435B-9C22-A9AA8BDD3544}" destId="{E118446B-DC9C-4A96-B524-D9BEB462F789}" srcOrd="0" destOrd="0" presId="urn:microsoft.com/office/officeart/2005/8/layout/hierarchy6"/>
    <dgm:cxn modelId="{2B50A607-6FA1-46E7-8AE3-BF7637182B2F}" type="presParOf" srcId="{5D9C54F4-FD38-435B-9C22-A9AA8BDD3544}" destId="{01D9E71D-D1E9-48D3-A608-FD0BA994CFEF}" srcOrd="1" destOrd="0" presId="urn:microsoft.com/office/officeart/2005/8/layout/hierarchy6"/>
    <dgm:cxn modelId="{8977CB25-B32A-43C0-A3CB-5EA006773F5C}"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1265731" cy="219672"/>
        </a:xfrm>
        <a:custGeom>
          <a:avLst/>
          <a:gdLst/>
          <a:ahLst/>
          <a:cxnLst/>
          <a:rect l="0" t="0" r="0" b="0"/>
          <a:pathLst>
            <a:path>
              <a:moveTo>
                <a:pt x="0" y="0"/>
              </a:moveTo>
              <a:lnTo>
                <a:pt x="0" y="109836"/>
              </a:lnTo>
              <a:lnTo>
                <a:pt x="1265731" y="109836"/>
              </a:lnTo>
              <a:lnTo>
                <a:pt x="1265731"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15034-50B0-4615-9275-92BB370F64B0}">
      <dsp:nvSpPr>
        <dsp:cNvPr id="0" name=""/>
        <dsp:cNvSpPr/>
      </dsp:nvSpPr>
      <dsp:spPr>
        <a:xfrm>
          <a:off x="2218299" y="523209"/>
          <a:ext cx="91440" cy="219672"/>
        </a:xfrm>
        <a:custGeom>
          <a:avLst/>
          <a:gdLst/>
          <a:ahLst/>
          <a:cxnLst/>
          <a:rect l="0" t="0" r="0" b="0"/>
          <a:pathLst>
            <a:path>
              <a:moveTo>
                <a:pt x="45720" y="0"/>
              </a:moveTo>
              <a:lnTo>
                <a:pt x="4572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998288" y="523209"/>
          <a:ext cx="1265731" cy="219672"/>
        </a:xfrm>
        <a:custGeom>
          <a:avLst/>
          <a:gdLst/>
          <a:ahLst/>
          <a:cxnLst/>
          <a:rect l="0" t="0" r="0" b="0"/>
          <a:pathLst>
            <a:path>
              <a:moveTo>
                <a:pt x="1265731" y="0"/>
              </a:moveTo>
              <a:lnTo>
                <a:pt x="1265731"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475258"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475258" y="742882"/>
        <a:ext cx="1046058" cy="523029"/>
      </dsp:txXfrm>
    </dsp:sp>
    <dsp:sp modelId="{1EBFBD41-CE28-42DE-8FD5-4BD19CA6EFDA}">
      <dsp:nvSpPr>
        <dsp:cNvPr id="0" name=""/>
        <dsp:cNvSpPr/>
      </dsp:nvSpPr>
      <dsp:spPr>
        <a:xfrm>
          <a:off x="1740990"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OCS</a:t>
          </a:r>
          <a:endParaRPr lang="id-ID" sz="1300" kern="1200"/>
        </a:p>
      </dsp:txBody>
      <dsp:txXfrm>
        <a:off x="1740990" y="742882"/>
        <a:ext cx="1046058" cy="523029"/>
      </dsp:txXfrm>
    </dsp:sp>
    <dsp:sp modelId="{F2108B19-2A2B-4988-B7DB-161F3400B64D}">
      <dsp:nvSpPr>
        <dsp:cNvPr id="0" name=""/>
        <dsp:cNvSpPr/>
      </dsp:nvSpPr>
      <dsp:spPr>
        <a:xfrm>
          <a:off x="3006721"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3006721"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406976" y="1326796"/>
          <a:ext cx="1076850" cy="220892"/>
        </a:xfrm>
        <a:custGeom>
          <a:avLst/>
          <a:gdLst/>
          <a:ahLst/>
          <a:cxnLst/>
          <a:rect l="0" t="0" r="0" b="0"/>
          <a:pathLst>
            <a:path>
              <a:moveTo>
                <a:pt x="1076850" y="0"/>
              </a:moveTo>
              <a:lnTo>
                <a:pt x="1076850"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99280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008977" y="1563862"/>
        <a:ext cx="795998" cy="519883"/>
      </dsp:txXfrm>
    </dsp:sp>
    <dsp:sp modelId="{B4AFCE73-4448-4930-A87A-0D8CAFDCF15B}">
      <dsp:nvSpPr>
        <dsp:cNvPr id="0" name=""/>
        <dsp:cNvSpPr/>
      </dsp:nvSpPr>
      <dsp:spPr>
        <a:xfrm>
          <a:off x="2438107" y="1326796"/>
          <a:ext cx="91440" cy="220892"/>
        </a:xfrm>
        <a:custGeom>
          <a:avLst/>
          <a:gdLst/>
          <a:ahLst/>
          <a:cxnLst/>
          <a:rect l="0" t="0" r="0" b="0"/>
          <a:pathLst>
            <a:path>
              <a:moveTo>
                <a:pt x="45720" y="0"/>
              </a:moveTo>
              <a:lnTo>
                <a:pt x="4572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06965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085827" y="1563862"/>
        <a:ext cx="795998" cy="519883"/>
      </dsp:txXfrm>
    </dsp:sp>
    <dsp:sp modelId="{F5A09124-9E2C-4249-B3AB-DE0B353D8769}">
      <dsp:nvSpPr>
        <dsp:cNvPr id="0" name=""/>
        <dsp:cNvSpPr/>
      </dsp:nvSpPr>
      <dsp:spPr>
        <a:xfrm>
          <a:off x="2483827" y="1326796"/>
          <a:ext cx="1076850" cy="220892"/>
        </a:xfrm>
        <a:custGeom>
          <a:avLst/>
          <a:gdLst/>
          <a:ahLst/>
          <a:cxnLst/>
          <a:rect l="0" t="0" r="0" b="0"/>
          <a:pathLst>
            <a:path>
              <a:moveTo>
                <a:pt x="0" y="0"/>
              </a:moveTo>
              <a:lnTo>
                <a:pt x="0" y="110446"/>
              </a:lnTo>
              <a:lnTo>
                <a:pt x="1076850" y="110446"/>
              </a:lnTo>
              <a:lnTo>
                <a:pt x="107685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8446B-DC9C-4A96-B524-D9BEB462F789}">
      <dsp:nvSpPr>
        <dsp:cNvPr id="0" name=""/>
        <dsp:cNvSpPr/>
      </dsp:nvSpPr>
      <dsp:spPr>
        <a:xfrm>
          <a:off x="3146504"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OCS</a:t>
          </a:r>
          <a:endParaRPr lang="id-ID" sz="1400" kern="1200"/>
        </a:p>
      </dsp:txBody>
      <dsp:txXfrm>
        <a:off x="3162678"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AD19-80DC-403B-9FA6-9699A728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356</cp:revision>
  <cp:lastPrinted>2015-08-04T22:42:00Z</cp:lastPrinted>
  <dcterms:created xsi:type="dcterms:W3CDTF">2015-08-02T06:12:00Z</dcterms:created>
  <dcterms:modified xsi:type="dcterms:W3CDTF">2015-09-13T09:48:00Z</dcterms:modified>
</cp:coreProperties>
</file>